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3A" w:rsidRDefault="004B513A" w:rsidP="007269A9">
      <w:pPr>
        <w:pStyle w:val="Ttulo1"/>
        <w:jc w:val="center"/>
      </w:pPr>
      <w:r>
        <w:t>CALENDÁRIO DE EVENTOS 2018</w:t>
      </w:r>
    </w:p>
    <w:p w:rsidR="004B513A" w:rsidRPr="004B513A" w:rsidRDefault="004B513A" w:rsidP="004B513A"/>
    <w:p w:rsidR="00231701" w:rsidRPr="00BD3399" w:rsidRDefault="00A42267" w:rsidP="00231701">
      <w:pPr>
        <w:jc w:val="center"/>
        <w:rPr>
          <w:b/>
        </w:rPr>
      </w:pPr>
      <w:r>
        <w:rPr>
          <w:b/>
        </w:rPr>
        <w:t>JANEIRO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0"/>
        <w:gridCol w:w="1475"/>
        <w:gridCol w:w="1184"/>
        <w:gridCol w:w="1190"/>
        <w:gridCol w:w="1430"/>
        <w:gridCol w:w="1474"/>
        <w:gridCol w:w="1538"/>
      </w:tblGrid>
      <w:tr w:rsidR="00231701" w:rsidRPr="00BD3399" w:rsidTr="00A42267">
        <w:trPr>
          <w:trHeight w:val="422"/>
        </w:trPr>
        <w:tc>
          <w:tcPr>
            <w:tcW w:w="1150" w:type="dxa"/>
            <w:shd w:val="clear" w:color="auto" w:fill="FFFF00"/>
          </w:tcPr>
          <w:p w:rsidR="00231701" w:rsidRPr="00BD3399" w:rsidRDefault="00231701" w:rsidP="00A42267">
            <w:pPr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Domingo</w:t>
            </w:r>
          </w:p>
          <w:p w:rsidR="00231701" w:rsidRPr="00BD3399" w:rsidRDefault="00231701" w:rsidP="00A42267">
            <w:pPr>
              <w:rPr>
                <w:b/>
              </w:rPr>
            </w:pPr>
          </w:p>
        </w:tc>
        <w:tc>
          <w:tcPr>
            <w:tcW w:w="1475" w:type="dxa"/>
          </w:tcPr>
          <w:p w:rsidR="00231701" w:rsidRPr="00BD3399" w:rsidRDefault="00231701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2º feira</w:t>
            </w:r>
          </w:p>
        </w:tc>
        <w:tc>
          <w:tcPr>
            <w:tcW w:w="1184" w:type="dxa"/>
          </w:tcPr>
          <w:p w:rsidR="00231701" w:rsidRPr="00BD3399" w:rsidRDefault="00231701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3º feira</w:t>
            </w:r>
          </w:p>
        </w:tc>
        <w:tc>
          <w:tcPr>
            <w:tcW w:w="1190" w:type="dxa"/>
          </w:tcPr>
          <w:p w:rsidR="00231701" w:rsidRPr="00BD3399" w:rsidRDefault="00231701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4º feira</w:t>
            </w:r>
          </w:p>
        </w:tc>
        <w:tc>
          <w:tcPr>
            <w:tcW w:w="1430" w:type="dxa"/>
          </w:tcPr>
          <w:p w:rsidR="00231701" w:rsidRPr="00BD3399" w:rsidRDefault="00231701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5º feira</w:t>
            </w:r>
          </w:p>
        </w:tc>
        <w:tc>
          <w:tcPr>
            <w:tcW w:w="1474" w:type="dxa"/>
          </w:tcPr>
          <w:p w:rsidR="00231701" w:rsidRPr="00BD3399" w:rsidRDefault="00231701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6ª feira</w:t>
            </w:r>
          </w:p>
        </w:tc>
        <w:tc>
          <w:tcPr>
            <w:tcW w:w="1538" w:type="dxa"/>
            <w:shd w:val="clear" w:color="auto" w:fill="FFFF00"/>
          </w:tcPr>
          <w:p w:rsidR="00231701" w:rsidRPr="00BD3399" w:rsidRDefault="00231701" w:rsidP="00A42267">
            <w:pPr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Sábado</w:t>
            </w:r>
          </w:p>
        </w:tc>
      </w:tr>
      <w:tr w:rsidR="00231701" w:rsidRPr="00BD3399" w:rsidTr="00A42267">
        <w:tc>
          <w:tcPr>
            <w:tcW w:w="1150" w:type="dxa"/>
            <w:shd w:val="clear" w:color="auto" w:fill="FFFF00"/>
          </w:tcPr>
          <w:p w:rsidR="00231701" w:rsidRPr="00BD3399" w:rsidRDefault="00231701" w:rsidP="00A42267">
            <w:pPr>
              <w:spacing w:line="360" w:lineRule="auto"/>
              <w:rPr>
                <w:b/>
                <w:color w:val="FF0000"/>
              </w:rPr>
            </w:pPr>
          </w:p>
        </w:tc>
        <w:tc>
          <w:tcPr>
            <w:tcW w:w="1475" w:type="dxa"/>
          </w:tcPr>
          <w:p w:rsidR="00231701" w:rsidRPr="00A42267" w:rsidRDefault="00A42267" w:rsidP="00A42267">
            <w:pPr>
              <w:spacing w:line="360" w:lineRule="auto"/>
              <w:rPr>
                <w:b/>
                <w:color w:val="FF0000"/>
              </w:rPr>
            </w:pPr>
            <w:r w:rsidRPr="00A42267">
              <w:rPr>
                <w:b/>
                <w:color w:val="FF0000"/>
              </w:rPr>
              <w:t>01</w:t>
            </w:r>
          </w:p>
        </w:tc>
        <w:tc>
          <w:tcPr>
            <w:tcW w:w="1184" w:type="dxa"/>
          </w:tcPr>
          <w:p w:rsidR="00231701" w:rsidRPr="00BD3399" w:rsidRDefault="00A42267" w:rsidP="00A42267">
            <w:pPr>
              <w:spacing w:line="360" w:lineRule="auto"/>
            </w:pPr>
            <w:r>
              <w:t>02</w:t>
            </w:r>
          </w:p>
        </w:tc>
        <w:tc>
          <w:tcPr>
            <w:tcW w:w="1190" w:type="dxa"/>
          </w:tcPr>
          <w:p w:rsidR="00231701" w:rsidRPr="00BD3399" w:rsidRDefault="00A42267" w:rsidP="00A42267">
            <w:pPr>
              <w:spacing w:line="360" w:lineRule="auto"/>
            </w:pPr>
            <w:r>
              <w:t>03</w:t>
            </w:r>
          </w:p>
        </w:tc>
        <w:tc>
          <w:tcPr>
            <w:tcW w:w="1430" w:type="dxa"/>
          </w:tcPr>
          <w:p w:rsidR="00231701" w:rsidRPr="00BD3399" w:rsidRDefault="00A42267" w:rsidP="00A42267">
            <w:pPr>
              <w:spacing w:line="360" w:lineRule="auto"/>
            </w:pPr>
            <w:r>
              <w:t>04</w:t>
            </w:r>
          </w:p>
        </w:tc>
        <w:tc>
          <w:tcPr>
            <w:tcW w:w="1474" w:type="dxa"/>
          </w:tcPr>
          <w:p w:rsidR="00231701" w:rsidRPr="00BD3399" w:rsidRDefault="00A42267" w:rsidP="00A42267">
            <w:pPr>
              <w:spacing w:line="360" w:lineRule="auto"/>
              <w:ind w:right="-96"/>
              <w:jc w:val="both"/>
            </w:pPr>
            <w:r>
              <w:t>05</w:t>
            </w:r>
          </w:p>
        </w:tc>
        <w:tc>
          <w:tcPr>
            <w:tcW w:w="1538" w:type="dxa"/>
            <w:shd w:val="clear" w:color="auto" w:fill="FFFF00"/>
          </w:tcPr>
          <w:p w:rsidR="00231701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6</w:t>
            </w:r>
          </w:p>
        </w:tc>
      </w:tr>
      <w:tr w:rsidR="00231701" w:rsidRPr="00BD3399" w:rsidTr="00A42267">
        <w:tc>
          <w:tcPr>
            <w:tcW w:w="1150" w:type="dxa"/>
            <w:shd w:val="clear" w:color="auto" w:fill="FFFF00"/>
          </w:tcPr>
          <w:p w:rsidR="00231701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7</w:t>
            </w:r>
          </w:p>
        </w:tc>
        <w:tc>
          <w:tcPr>
            <w:tcW w:w="1475" w:type="dxa"/>
          </w:tcPr>
          <w:p w:rsidR="00231701" w:rsidRPr="00BD3399" w:rsidRDefault="00A42267" w:rsidP="00A42267">
            <w:pPr>
              <w:spacing w:line="360" w:lineRule="auto"/>
            </w:pPr>
            <w:r>
              <w:t>08</w:t>
            </w:r>
          </w:p>
        </w:tc>
        <w:tc>
          <w:tcPr>
            <w:tcW w:w="1184" w:type="dxa"/>
          </w:tcPr>
          <w:p w:rsidR="00231701" w:rsidRPr="00BD3399" w:rsidRDefault="00A42267" w:rsidP="00A42267">
            <w:pPr>
              <w:spacing w:line="360" w:lineRule="auto"/>
            </w:pPr>
            <w:r>
              <w:t>09</w:t>
            </w:r>
          </w:p>
        </w:tc>
        <w:tc>
          <w:tcPr>
            <w:tcW w:w="1190" w:type="dxa"/>
          </w:tcPr>
          <w:p w:rsidR="00231701" w:rsidRPr="00BD3399" w:rsidRDefault="00A42267" w:rsidP="00A42267">
            <w:pPr>
              <w:spacing w:line="360" w:lineRule="auto"/>
            </w:pPr>
            <w:r>
              <w:t>10</w:t>
            </w:r>
          </w:p>
        </w:tc>
        <w:tc>
          <w:tcPr>
            <w:tcW w:w="1430" w:type="dxa"/>
          </w:tcPr>
          <w:p w:rsidR="00231701" w:rsidRPr="00BD3399" w:rsidRDefault="00A42267" w:rsidP="00A42267">
            <w:pPr>
              <w:spacing w:line="360" w:lineRule="auto"/>
            </w:pPr>
            <w:r>
              <w:t>11</w:t>
            </w:r>
          </w:p>
        </w:tc>
        <w:tc>
          <w:tcPr>
            <w:tcW w:w="1474" w:type="dxa"/>
          </w:tcPr>
          <w:p w:rsidR="00231701" w:rsidRPr="00BD3399" w:rsidRDefault="00A42267" w:rsidP="00A42267">
            <w:pPr>
              <w:spacing w:line="360" w:lineRule="auto"/>
            </w:pPr>
            <w:r>
              <w:t>12</w:t>
            </w:r>
          </w:p>
        </w:tc>
        <w:tc>
          <w:tcPr>
            <w:tcW w:w="1538" w:type="dxa"/>
            <w:shd w:val="clear" w:color="auto" w:fill="FFFF00"/>
          </w:tcPr>
          <w:p w:rsidR="00231701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</w:tr>
      <w:tr w:rsidR="00231701" w:rsidRPr="00BD3399" w:rsidTr="00A42267">
        <w:tc>
          <w:tcPr>
            <w:tcW w:w="1150" w:type="dxa"/>
            <w:shd w:val="clear" w:color="auto" w:fill="FFFF00"/>
          </w:tcPr>
          <w:p w:rsidR="00231701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1475" w:type="dxa"/>
          </w:tcPr>
          <w:p w:rsidR="00231701" w:rsidRPr="00BD3399" w:rsidRDefault="00A42267" w:rsidP="00A42267">
            <w:pPr>
              <w:spacing w:line="360" w:lineRule="auto"/>
            </w:pPr>
            <w:r>
              <w:t>15</w:t>
            </w:r>
          </w:p>
        </w:tc>
        <w:tc>
          <w:tcPr>
            <w:tcW w:w="1184" w:type="dxa"/>
          </w:tcPr>
          <w:p w:rsidR="00231701" w:rsidRPr="00BD3399" w:rsidRDefault="00A42267" w:rsidP="00A42267">
            <w:pPr>
              <w:spacing w:line="360" w:lineRule="auto"/>
            </w:pPr>
            <w:r>
              <w:t>16</w:t>
            </w:r>
          </w:p>
        </w:tc>
        <w:tc>
          <w:tcPr>
            <w:tcW w:w="1190" w:type="dxa"/>
          </w:tcPr>
          <w:p w:rsidR="00231701" w:rsidRPr="00BD3399" w:rsidRDefault="00A42267" w:rsidP="00A42267">
            <w:pPr>
              <w:spacing w:line="360" w:lineRule="auto"/>
            </w:pPr>
            <w:r>
              <w:t>17</w:t>
            </w:r>
          </w:p>
        </w:tc>
        <w:tc>
          <w:tcPr>
            <w:tcW w:w="1430" w:type="dxa"/>
          </w:tcPr>
          <w:p w:rsidR="00231701" w:rsidRPr="00BD3399" w:rsidRDefault="00A42267" w:rsidP="00A42267">
            <w:pPr>
              <w:spacing w:line="360" w:lineRule="auto"/>
            </w:pPr>
            <w:r>
              <w:t>18</w:t>
            </w:r>
          </w:p>
        </w:tc>
        <w:tc>
          <w:tcPr>
            <w:tcW w:w="1474" w:type="dxa"/>
          </w:tcPr>
          <w:p w:rsidR="00231701" w:rsidRPr="00BD3399" w:rsidRDefault="00A42267" w:rsidP="00A42267">
            <w:pPr>
              <w:spacing w:line="360" w:lineRule="auto"/>
            </w:pPr>
            <w:r>
              <w:t>19</w:t>
            </w:r>
          </w:p>
        </w:tc>
        <w:tc>
          <w:tcPr>
            <w:tcW w:w="1538" w:type="dxa"/>
            <w:shd w:val="clear" w:color="auto" w:fill="FFFF00"/>
          </w:tcPr>
          <w:p w:rsidR="00231701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</w:tr>
      <w:tr w:rsidR="00231701" w:rsidRPr="00BD3399" w:rsidTr="00A42267">
        <w:tc>
          <w:tcPr>
            <w:tcW w:w="1150" w:type="dxa"/>
            <w:shd w:val="clear" w:color="auto" w:fill="FFFF00"/>
          </w:tcPr>
          <w:p w:rsidR="00231701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</w:p>
        </w:tc>
        <w:tc>
          <w:tcPr>
            <w:tcW w:w="1475" w:type="dxa"/>
          </w:tcPr>
          <w:p w:rsidR="00231701" w:rsidRPr="00BD3399" w:rsidRDefault="00A42267" w:rsidP="00A42267">
            <w:pPr>
              <w:spacing w:line="360" w:lineRule="auto"/>
            </w:pPr>
            <w:r>
              <w:t>22</w:t>
            </w:r>
          </w:p>
        </w:tc>
        <w:tc>
          <w:tcPr>
            <w:tcW w:w="1184" w:type="dxa"/>
          </w:tcPr>
          <w:p w:rsidR="00231701" w:rsidRPr="00BD3399" w:rsidRDefault="00A42267" w:rsidP="00A42267">
            <w:pPr>
              <w:spacing w:line="360" w:lineRule="auto"/>
            </w:pPr>
            <w:r>
              <w:t>23</w:t>
            </w:r>
          </w:p>
        </w:tc>
        <w:tc>
          <w:tcPr>
            <w:tcW w:w="1190" w:type="dxa"/>
          </w:tcPr>
          <w:p w:rsidR="00231701" w:rsidRPr="00BD3399" w:rsidRDefault="00A42267" w:rsidP="00A42267">
            <w:pPr>
              <w:spacing w:line="360" w:lineRule="auto"/>
            </w:pPr>
            <w:r>
              <w:t>24</w:t>
            </w:r>
          </w:p>
        </w:tc>
        <w:tc>
          <w:tcPr>
            <w:tcW w:w="1430" w:type="dxa"/>
          </w:tcPr>
          <w:p w:rsidR="00231701" w:rsidRPr="00BD3399" w:rsidRDefault="00A42267" w:rsidP="00A42267">
            <w:pPr>
              <w:spacing w:line="360" w:lineRule="auto"/>
            </w:pPr>
            <w:r>
              <w:t>25</w:t>
            </w:r>
          </w:p>
        </w:tc>
        <w:tc>
          <w:tcPr>
            <w:tcW w:w="1474" w:type="dxa"/>
          </w:tcPr>
          <w:p w:rsidR="00231701" w:rsidRPr="00BD3399" w:rsidRDefault="00A42267" w:rsidP="00A42267">
            <w:pPr>
              <w:spacing w:line="360" w:lineRule="auto"/>
            </w:pPr>
            <w:r>
              <w:t>26</w:t>
            </w:r>
          </w:p>
        </w:tc>
        <w:tc>
          <w:tcPr>
            <w:tcW w:w="1538" w:type="dxa"/>
            <w:shd w:val="clear" w:color="auto" w:fill="FFFF00"/>
          </w:tcPr>
          <w:p w:rsidR="00231701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</w:p>
        </w:tc>
      </w:tr>
      <w:tr w:rsidR="00231701" w:rsidRPr="00BD3399" w:rsidTr="00A42267">
        <w:tc>
          <w:tcPr>
            <w:tcW w:w="1150" w:type="dxa"/>
            <w:shd w:val="clear" w:color="auto" w:fill="FFFF00"/>
          </w:tcPr>
          <w:p w:rsidR="00231701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</w:p>
        </w:tc>
        <w:tc>
          <w:tcPr>
            <w:tcW w:w="1475" w:type="dxa"/>
          </w:tcPr>
          <w:p w:rsidR="00231701" w:rsidRPr="00A42267" w:rsidRDefault="00A42267" w:rsidP="00A42267">
            <w:pPr>
              <w:spacing w:line="360" w:lineRule="auto"/>
            </w:pPr>
            <w:r w:rsidRPr="00A42267">
              <w:t>29</w:t>
            </w:r>
          </w:p>
        </w:tc>
        <w:tc>
          <w:tcPr>
            <w:tcW w:w="1184" w:type="dxa"/>
          </w:tcPr>
          <w:p w:rsidR="00231701" w:rsidRPr="00BD3399" w:rsidRDefault="00A42267" w:rsidP="00A42267">
            <w:pPr>
              <w:spacing w:line="360" w:lineRule="auto"/>
            </w:pPr>
            <w:r>
              <w:t>30</w:t>
            </w:r>
          </w:p>
        </w:tc>
        <w:tc>
          <w:tcPr>
            <w:tcW w:w="1190" w:type="dxa"/>
          </w:tcPr>
          <w:p w:rsidR="00231701" w:rsidRPr="00BD3399" w:rsidRDefault="00A42267" w:rsidP="00A42267">
            <w:pPr>
              <w:spacing w:line="360" w:lineRule="auto"/>
            </w:pPr>
            <w:r>
              <w:t>31</w:t>
            </w:r>
          </w:p>
        </w:tc>
        <w:tc>
          <w:tcPr>
            <w:tcW w:w="1430" w:type="dxa"/>
          </w:tcPr>
          <w:p w:rsidR="00231701" w:rsidRPr="00BD3399" w:rsidRDefault="00231701" w:rsidP="00A42267">
            <w:pPr>
              <w:spacing w:line="360" w:lineRule="auto"/>
            </w:pPr>
          </w:p>
        </w:tc>
        <w:tc>
          <w:tcPr>
            <w:tcW w:w="1474" w:type="dxa"/>
          </w:tcPr>
          <w:p w:rsidR="00231701" w:rsidRPr="00BD3399" w:rsidRDefault="00231701" w:rsidP="00A42267">
            <w:pPr>
              <w:spacing w:line="360" w:lineRule="auto"/>
            </w:pPr>
          </w:p>
        </w:tc>
        <w:tc>
          <w:tcPr>
            <w:tcW w:w="1538" w:type="dxa"/>
            <w:shd w:val="clear" w:color="auto" w:fill="FFFF00"/>
          </w:tcPr>
          <w:p w:rsidR="00231701" w:rsidRPr="00BD3399" w:rsidRDefault="00231701" w:rsidP="00A42267">
            <w:pPr>
              <w:spacing w:line="360" w:lineRule="auto"/>
              <w:rPr>
                <w:b/>
                <w:color w:val="FF0000"/>
              </w:rPr>
            </w:pPr>
          </w:p>
        </w:tc>
      </w:tr>
    </w:tbl>
    <w:p w:rsidR="00231701" w:rsidRPr="00BD3399" w:rsidRDefault="00231701" w:rsidP="00231701">
      <w:pPr>
        <w:rPr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4480"/>
        <w:gridCol w:w="2525"/>
      </w:tblGrid>
      <w:tr w:rsidR="00231701" w:rsidRPr="00BD3399" w:rsidTr="00A42267">
        <w:tc>
          <w:tcPr>
            <w:tcW w:w="2493" w:type="dxa"/>
          </w:tcPr>
          <w:p w:rsidR="00231701" w:rsidRPr="00BD3399" w:rsidRDefault="00231701" w:rsidP="00A4226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SÁBADO</w:t>
            </w:r>
          </w:p>
        </w:tc>
        <w:tc>
          <w:tcPr>
            <w:tcW w:w="4480" w:type="dxa"/>
          </w:tcPr>
          <w:p w:rsidR="00231701" w:rsidRPr="00BD3399" w:rsidRDefault="00231701" w:rsidP="00A4226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DOMINGO</w:t>
            </w:r>
          </w:p>
        </w:tc>
        <w:tc>
          <w:tcPr>
            <w:tcW w:w="2525" w:type="dxa"/>
          </w:tcPr>
          <w:p w:rsidR="00231701" w:rsidRPr="00BD3399" w:rsidRDefault="00231701" w:rsidP="00A42267">
            <w:pPr>
              <w:spacing w:line="360" w:lineRule="auto"/>
              <w:ind w:right="-108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FERIADO/ 6ª FEIRA</w:t>
            </w:r>
          </w:p>
        </w:tc>
      </w:tr>
      <w:tr w:rsidR="00231701" w:rsidRPr="00BD3399" w:rsidTr="00A42267">
        <w:trPr>
          <w:trHeight w:val="4692"/>
        </w:trPr>
        <w:tc>
          <w:tcPr>
            <w:tcW w:w="2493" w:type="dxa"/>
            <w:tcBorders>
              <w:bottom w:val="nil"/>
            </w:tcBorders>
          </w:tcPr>
          <w:p w:rsidR="00A42267" w:rsidRPr="00845513" w:rsidRDefault="00A42267" w:rsidP="00A42267">
            <w:proofErr w:type="gramStart"/>
            <w:r w:rsidRPr="00845513">
              <w:t xml:space="preserve">06- </w:t>
            </w:r>
            <w:r w:rsidR="005D2682">
              <w:t>Baile – Pavilhão</w:t>
            </w:r>
            <w:proofErr w:type="gramEnd"/>
            <w:r w:rsidR="005D2682">
              <w:t xml:space="preserve"> Central</w:t>
            </w:r>
          </w:p>
          <w:p w:rsidR="00A42267" w:rsidRPr="00845513" w:rsidRDefault="00A42267" w:rsidP="00A42267"/>
          <w:p w:rsidR="00A42267" w:rsidRPr="00845513" w:rsidRDefault="00A42267" w:rsidP="00A42267">
            <w:r w:rsidRPr="00845513">
              <w:t>13-</w:t>
            </w:r>
          </w:p>
          <w:p w:rsidR="00A42267" w:rsidRPr="00845513" w:rsidRDefault="00A42267" w:rsidP="00A42267"/>
          <w:p w:rsidR="00A42267" w:rsidRPr="00845513" w:rsidRDefault="00A42267" w:rsidP="00A42267">
            <w:r w:rsidRPr="00845513">
              <w:t>20-</w:t>
            </w:r>
          </w:p>
          <w:p w:rsidR="00A42267" w:rsidRPr="00845513" w:rsidRDefault="00A42267" w:rsidP="00A42267"/>
          <w:p w:rsidR="00231701" w:rsidRPr="00845513" w:rsidRDefault="00A42267" w:rsidP="00A42267">
            <w:pPr>
              <w:ind w:right="-108"/>
            </w:pPr>
            <w:r w:rsidRPr="00845513">
              <w:t>27-</w:t>
            </w:r>
            <w:r w:rsidR="00CF5B1D" w:rsidRPr="00845513">
              <w:t>Baile de casais – Céu Azul – Lª Catres</w:t>
            </w:r>
          </w:p>
          <w:p w:rsidR="00A42267" w:rsidRPr="00845513" w:rsidRDefault="00A42267" w:rsidP="00A42267">
            <w:pPr>
              <w:ind w:right="-108"/>
            </w:pPr>
          </w:p>
        </w:tc>
        <w:tc>
          <w:tcPr>
            <w:tcW w:w="4480" w:type="dxa"/>
            <w:tcBorders>
              <w:bottom w:val="nil"/>
            </w:tcBorders>
          </w:tcPr>
          <w:p w:rsidR="00A42267" w:rsidRPr="00845513" w:rsidRDefault="00A42267" w:rsidP="00A42267">
            <w:r w:rsidRPr="00845513">
              <w:t>07-</w:t>
            </w:r>
            <w:r w:rsidR="00BF4927" w:rsidRPr="00845513">
              <w:t>Festa dos sócios – Lª Tigre</w:t>
            </w:r>
          </w:p>
          <w:p w:rsidR="00BF4927" w:rsidRPr="00845513" w:rsidRDefault="00BF4927" w:rsidP="00A42267"/>
          <w:p w:rsidR="00BF4927" w:rsidRPr="00845513" w:rsidRDefault="00BF4927" w:rsidP="00A42267">
            <w:r w:rsidRPr="00845513">
              <w:t>07- Festa esportiva – Lª Barra Escondida</w:t>
            </w:r>
          </w:p>
          <w:p w:rsidR="00A42267" w:rsidRPr="00845513" w:rsidRDefault="00A42267" w:rsidP="00A42267"/>
          <w:p w:rsidR="00A42267" w:rsidRPr="00845513" w:rsidRDefault="00A42267" w:rsidP="00A42267">
            <w:r w:rsidRPr="00845513">
              <w:t>14-</w:t>
            </w:r>
            <w:r w:rsidR="00BF4927" w:rsidRPr="00845513">
              <w:t xml:space="preserve"> Festa dos sócios – Lª Laju</w:t>
            </w:r>
          </w:p>
          <w:p w:rsidR="00A42267" w:rsidRPr="00845513" w:rsidRDefault="00A42267" w:rsidP="00A42267"/>
          <w:p w:rsidR="00A42267" w:rsidRPr="00845513" w:rsidRDefault="00A42267" w:rsidP="00A42267">
            <w:r w:rsidRPr="00845513">
              <w:t>21-</w:t>
            </w:r>
            <w:r w:rsidR="00BF4927" w:rsidRPr="00845513">
              <w:t xml:space="preserve"> Festa de aniversário </w:t>
            </w:r>
            <w:r w:rsidR="00BC79C0">
              <w:t xml:space="preserve">– </w:t>
            </w:r>
            <w:r w:rsidR="00BF4927" w:rsidRPr="00845513">
              <w:t>Comunidade Lª Barra do Laju</w:t>
            </w:r>
          </w:p>
          <w:p w:rsidR="00A42267" w:rsidRPr="00845513" w:rsidRDefault="00A42267" w:rsidP="00A42267"/>
          <w:p w:rsidR="00BF4927" w:rsidRPr="00845513" w:rsidRDefault="00A42267" w:rsidP="00A42267">
            <w:pPr>
              <w:tabs>
                <w:tab w:val="num" w:pos="612"/>
              </w:tabs>
              <w:spacing w:line="360" w:lineRule="auto"/>
            </w:pPr>
            <w:r w:rsidRPr="00845513">
              <w:t>28-</w:t>
            </w:r>
            <w:r w:rsidR="00BF4927" w:rsidRPr="00845513">
              <w:t xml:space="preserve"> Festa dos sócios – Lª Leãozinho</w:t>
            </w:r>
          </w:p>
          <w:p w:rsidR="00BF4927" w:rsidRPr="00845513" w:rsidRDefault="00BF4927" w:rsidP="00A42267">
            <w:pPr>
              <w:tabs>
                <w:tab w:val="num" w:pos="612"/>
              </w:tabs>
              <w:spacing w:line="360" w:lineRule="auto"/>
            </w:pPr>
            <w:proofErr w:type="gramStart"/>
            <w:r w:rsidRPr="00845513">
              <w:t>28- Festa</w:t>
            </w:r>
            <w:proofErr w:type="gramEnd"/>
            <w:r w:rsidRPr="00845513">
              <w:t xml:space="preserve"> do Clube de Mães – Bairro São José Operário</w:t>
            </w:r>
          </w:p>
          <w:p w:rsidR="00231701" w:rsidRPr="00845513" w:rsidRDefault="00231701" w:rsidP="00AC2D30">
            <w:pPr>
              <w:tabs>
                <w:tab w:val="num" w:pos="612"/>
              </w:tabs>
              <w:spacing w:line="360" w:lineRule="auto"/>
            </w:pPr>
          </w:p>
        </w:tc>
        <w:tc>
          <w:tcPr>
            <w:tcW w:w="2525" w:type="dxa"/>
            <w:tcBorders>
              <w:bottom w:val="nil"/>
            </w:tcBorders>
          </w:tcPr>
          <w:p w:rsidR="00BF4927" w:rsidRPr="00845513" w:rsidRDefault="00BF4927" w:rsidP="00A42267">
            <w:r w:rsidRPr="00845513">
              <w:t>Primeira e terceira sexta-feira do mês – Promoção Linha Fátima</w:t>
            </w:r>
          </w:p>
          <w:p w:rsidR="00BF4927" w:rsidRDefault="00BF4927" w:rsidP="00A42267">
            <w:r w:rsidRPr="00845513">
              <w:br/>
              <w:t>Segunda e quarta sexta-feira do mês: Dança de Casais Lª Capivara</w:t>
            </w:r>
          </w:p>
          <w:p w:rsidR="00CF5B1D" w:rsidRDefault="00CF5B1D" w:rsidP="00A42267"/>
          <w:p w:rsidR="00CF5B1D" w:rsidRPr="00845513" w:rsidRDefault="00CF5B1D" w:rsidP="00A42267">
            <w:r>
              <w:t>Terceira sexta-feira do mês: Ass. Atlética Laju</w:t>
            </w:r>
          </w:p>
          <w:p w:rsidR="00BF4927" w:rsidRPr="00845513" w:rsidRDefault="00BF4927" w:rsidP="00A42267"/>
          <w:p w:rsidR="00BF4927" w:rsidRPr="00845513" w:rsidRDefault="00A42267" w:rsidP="00A42267">
            <w:r w:rsidRPr="00845513">
              <w:t>01-</w:t>
            </w:r>
          </w:p>
          <w:p w:rsidR="00A42267" w:rsidRPr="00845513" w:rsidRDefault="00A42267" w:rsidP="00A42267"/>
          <w:p w:rsidR="00A42267" w:rsidRPr="00845513" w:rsidRDefault="00A42267" w:rsidP="00A42267">
            <w:r w:rsidRPr="00845513">
              <w:t>05-</w:t>
            </w:r>
          </w:p>
          <w:p w:rsidR="00A42267" w:rsidRPr="00845513" w:rsidRDefault="00A42267" w:rsidP="00A42267"/>
          <w:p w:rsidR="00A42267" w:rsidRPr="00845513" w:rsidRDefault="00A42267" w:rsidP="00A42267">
            <w:r w:rsidRPr="00845513">
              <w:t>12-</w:t>
            </w:r>
          </w:p>
          <w:p w:rsidR="00A42267" w:rsidRPr="00845513" w:rsidRDefault="00A42267" w:rsidP="00A42267"/>
          <w:p w:rsidR="00A42267" w:rsidRPr="00845513" w:rsidRDefault="00A42267" w:rsidP="00A42267">
            <w:r w:rsidRPr="00845513">
              <w:t>19-</w:t>
            </w:r>
            <w:r w:rsidR="00BF4927" w:rsidRPr="00845513">
              <w:t>Jantar esportivo Lª Antas</w:t>
            </w:r>
          </w:p>
          <w:p w:rsidR="00A42267" w:rsidRPr="00845513" w:rsidRDefault="00A42267" w:rsidP="00A42267"/>
          <w:p w:rsidR="00231701" w:rsidRPr="00845513" w:rsidRDefault="00A42267" w:rsidP="00A42267">
            <w:r w:rsidRPr="00845513">
              <w:t>26-</w:t>
            </w:r>
          </w:p>
          <w:p w:rsidR="00A42267" w:rsidRPr="00845513" w:rsidRDefault="00A42267" w:rsidP="00A42267"/>
          <w:p w:rsidR="00231701" w:rsidRPr="00845513" w:rsidRDefault="00231701" w:rsidP="00A42267"/>
          <w:p w:rsidR="00231701" w:rsidRPr="00845513" w:rsidRDefault="00231701" w:rsidP="00A42267">
            <w:pPr>
              <w:rPr>
                <w:b/>
              </w:rPr>
            </w:pPr>
          </w:p>
          <w:p w:rsidR="00231701" w:rsidRPr="00845513" w:rsidRDefault="00231701" w:rsidP="00A42267">
            <w:pPr>
              <w:rPr>
                <w:b/>
              </w:rPr>
            </w:pPr>
          </w:p>
          <w:p w:rsidR="00231701" w:rsidRPr="00845513" w:rsidRDefault="00231701" w:rsidP="00A42267">
            <w:pPr>
              <w:rPr>
                <w:b/>
              </w:rPr>
            </w:pPr>
          </w:p>
        </w:tc>
      </w:tr>
    </w:tbl>
    <w:p w:rsidR="00231701" w:rsidRDefault="00231701" w:rsidP="00231701"/>
    <w:p w:rsidR="00A42267" w:rsidRDefault="00A42267" w:rsidP="00231701"/>
    <w:p w:rsidR="00A42267" w:rsidRDefault="00A42267" w:rsidP="00231701"/>
    <w:p w:rsidR="00A42267" w:rsidRDefault="00A42267" w:rsidP="00231701"/>
    <w:p w:rsidR="007269A9" w:rsidRDefault="007269A9" w:rsidP="00231701"/>
    <w:p w:rsidR="00BF4927" w:rsidRDefault="00BF4927" w:rsidP="00231701"/>
    <w:p w:rsidR="00A42267" w:rsidRPr="00BD3399" w:rsidRDefault="00A42267" w:rsidP="00A42267">
      <w:pPr>
        <w:jc w:val="center"/>
        <w:rPr>
          <w:b/>
        </w:rPr>
      </w:pPr>
      <w:r>
        <w:rPr>
          <w:b/>
        </w:rPr>
        <w:lastRenderedPageBreak/>
        <w:t>FEVEREIRO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0"/>
        <w:gridCol w:w="1475"/>
        <w:gridCol w:w="1184"/>
        <w:gridCol w:w="1190"/>
        <w:gridCol w:w="1430"/>
        <w:gridCol w:w="1474"/>
        <w:gridCol w:w="1538"/>
      </w:tblGrid>
      <w:tr w:rsidR="00A42267" w:rsidRPr="00BD3399" w:rsidTr="00A42267">
        <w:trPr>
          <w:trHeight w:val="422"/>
        </w:trPr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Domingo</w:t>
            </w:r>
          </w:p>
          <w:p w:rsidR="00A42267" w:rsidRPr="00BD3399" w:rsidRDefault="00A42267" w:rsidP="00A42267">
            <w:pPr>
              <w:rPr>
                <w:b/>
              </w:rPr>
            </w:pPr>
          </w:p>
        </w:tc>
        <w:tc>
          <w:tcPr>
            <w:tcW w:w="1475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2º feira</w:t>
            </w:r>
          </w:p>
        </w:tc>
        <w:tc>
          <w:tcPr>
            <w:tcW w:w="1184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3º feira</w:t>
            </w:r>
          </w:p>
        </w:tc>
        <w:tc>
          <w:tcPr>
            <w:tcW w:w="1190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4º feira</w:t>
            </w:r>
          </w:p>
        </w:tc>
        <w:tc>
          <w:tcPr>
            <w:tcW w:w="1430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5º feira</w:t>
            </w:r>
          </w:p>
        </w:tc>
        <w:tc>
          <w:tcPr>
            <w:tcW w:w="1474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6ª feira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Sábado</w:t>
            </w:r>
          </w:p>
        </w:tc>
      </w:tr>
      <w:tr w:rsidR="00A42267" w:rsidRPr="00BD3399" w:rsidTr="00A42267"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</w:p>
        </w:tc>
        <w:tc>
          <w:tcPr>
            <w:tcW w:w="1475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184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190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430" w:type="dxa"/>
          </w:tcPr>
          <w:p w:rsidR="00A42267" w:rsidRPr="00BD3399" w:rsidRDefault="00A42267" w:rsidP="00A42267">
            <w:pPr>
              <w:spacing w:line="360" w:lineRule="auto"/>
            </w:pPr>
            <w:r>
              <w:t>01</w:t>
            </w:r>
          </w:p>
        </w:tc>
        <w:tc>
          <w:tcPr>
            <w:tcW w:w="1474" w:type="dxa"/>
          </w:tcPr>
          <w:p w:rsidR="00A42267" w:rsidRPr="00BD3399" w:rsidRDefault="00A42267" w:rsidP="00A42267">
            <w:pPr>
              <w:spacing w:line="360" w:lineRule="auto"/>
              <w:ind w:right="-96"/>
              <w:jc w:val="both"/>
            </w:pPr>
            <w:r>
              <w:t>02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</w:tr>
      <w:tr w:rsidR="00A42267" w:rsidRPr="00BD3399" w:rsidTr="00A42267"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1475" w:type="dxa"/>
          </w:tcPr>
          <w:p w:rsidR="00A42267" w:rsidRPr="00BD3399" w:rsidRDefault="00A42267" w:rsidP="00A42267">
            <w:pPr>
              <w:spacing w:line="360" w:lineRule="auto"/>
            </w:pPr>
            <w:r>
              <w:t>05</w:t>
            </w:r>
          </w:p>
        </w:tc>
        <w:tc>
          <w:tcPr>
            <w:tcW w:w="1184" w:type="dxa"/>
          </w:tcPr>
          <w:p w:rsidR="00A42267" w:rsidRPr="00BD3399" w:rsidRDefault="00A42267" w:rsidP="00A42267">
            <w:pPr>
              <w:spacing w:line="360" w:lineRule="auto"/>
            </w:pPr>
            <w:r>
              <w:t>06</w:t>
            </w:r>
          </w:p>
        </w:tc>
        <w:tc>
          <w:tcPr>
            <w:tcW w:w="1190" w:type="dxa"/>
          </w:tcPr>
          <w:p w:rsidR="00A42267" w:rsidRPr="00BD3399" w:rsidRDefault="00A42267" w:rsidP="00A42267">
            <w:pPr>
              <w:spacing w:line="360" w:lineRule="auto"/>
            </w:pPr>
            <w:r>
              <w:t>07</w:t>
            </w:r>
          </w:p>
        </w:tc>
        <w:tc>
          <w:tcPr>
            <w:tcW w:w="1430" w:type="dxa"/>
          </w:tcPr>
          <w:p w:rsidR="00A42267" w:rsidRPr="00BD3399" w:rsidRDefault="00A42267" w:rsidP="00A42267">
            <w:pPr>
              <w:spacing w:line="360" w:lineRule="auto"/>
            </w:pPr>
            <w:r>
              <w:t>08</w:t>
            </w:r>
          </w:p>
        </w:tc>
        <w:tc>
          <w:tcPr>
            <w:tcW w:w="1474" w:type="dxa"/>
          </w:tcPr>
          <w:p w:rsidR="00A42267" w:rsidRPr="00BD3399" w:rsidRDefault="00A42267" w:rsidP="00A42267">
            <w:pPr>
              <w:spacing w:line="360" w:lineRule="auto"/>
            </w:pPr>
            <w:r>
              <w:t>09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A42267" w:rsidRPr="00BD3399" w:rsidTr="00A42267"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1475" w:type="dxa"/>
          </w:tcPr>
          <w:p w:rsidR="00A42267" w:rsidRPr="00BD3399" w:rsidRDefault="00A42267" w:rsidP="00A42267">
            <w:pPr>
              <w:spacing w:line="360" w:lineRule="auto"/>
            </w:pPr>
            <w:r>
              <w:t>12</w:t>
            </w:r>
          </w:p>
        </w:tc>
        <w:tc>
          <w:tcPr>
            <w:tcW w:w="1184" w:type="dxa"/>
          </w:tcPr>
          <w:p w:rsidR="00A42267" w:rsidRPr="00A42267" w:rsidRDefault="00A42267" w:rsidP="00A42267">
            <w:pPr>
              <w:spacing w:line="360" w:lineRule="auto"/>
              <w:rPr>
                <w:b/>
                <w:color w:val="FF0000"/>
              </w:rPr>
            </w:pPr>
            <w:r w:rsidRPr="00A42267">
              <w:rPr>
                <w:b/>
                <w:color w:val="FF0000"/>
              </w:rPr>
              <w:t>13</w:t>
            </w:r>
          </w:p>
        </w:tc>
        <w:tc>
          <w:tcPr>
            <w:tcW w:w="1190" w:type="dxa"/>
          </w:tcPr>
          <w:p w:rsidR="00A42267" w:rsidRPr="00BD3399" w:rsidRDefault="00A42267" w:rsidP="00A42267">
            <w:pPr>
              <w:spacing w:line="360" w:lineRule="auto"/>
            </w:pPr>
            <w:r>
              <w:t>14</w:t>
            </w:r>
          </w:p>
        </w:tc>
        <w:tc>
          <w:tcPr>
            <w:tcW w:w="1430" w:type="dxa"/>
          </w:tcPr>
          <w:p w:rsidR="00A42267" w:rsidRPr="00BD3399" w:rsidRDefault="00A42267" w:rsidP="00A42267">
            <w:pPr>
              <w:spacing w:line="360" w:lineRule="auto"/>
            </w:pPr>
            <w:r>
              <w:t>15</w:t>
            </w:r>
          </w:p>
        </w:tc>
        <w:tc>
          <w:tcPr>
            <w:tcW w:w="1474" w:type="dxa"/>
          </w:tcPr>
          <w:p w:rsidR="00A42267" w:rsidRPr="00BD3399" w:rsidRDefault="00A42267" w:rsidP="00A42267">
            <w:pPr>
              <w:spacing w:line="360" w:lineRule="auto"/>
            </w:pPr>
            <w:r>
              <w:t>16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</w:p>
        </w:tc>
      </w:tr>
      <w:tr w:rsidR="00A42267" w:rsidRPr="00BD3399" w:rsidTr="00A42267"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</w:p>
        </w:tc>
        <w:tc>
          <w:tcPr>
            <w:tcW w:w="1475" w:type="dxa"/>
          </w:tcPr>
          <w:p w:rsidR="00A42267" w:rsidRPr="00BD3399" w:rsidRDefault="00A42267" w:rsidP="00A42267">
            <w:pPr>
              <w:spacing w:line="360" w:lineRule="auto"/>
            </w:pPr>
            <w:r>
              <w:t>19</w:t>
            </w:r>
          </w:p>
        </w:tc>
        <w:tc>
          <w:tcPr>
            <w:tcW w:w="1184" w:type="dxa"/>
          </w:tcPr>
          <w:p w:rsidR="00A42267" w:rsidRPr="00BD3399" w:rsidRDefault="00A42267" w:rsidP="00A42267">
            <w:pPr>
              <w:spacing w:line="360" w:lineRule="auto"/>
            </w:pPr>
            <w:r>
              <w:t>20</w:t>
            </w:r>
          </w:p>
        </w:tc>
        <w:tc>
          <w:tcPr>
            <w:tcW w:w="1190" w:type="dxa"/>
          </w:tcPr>
          <w:p w:rsidR="00A42267" w:rsidRPr="00BD3399" w:rsidRDefault="00A42267" w:rsidP="00A42267">
            <w:pPr>
              <w:spacing w:line="360" w:lineRule="auto"/>
            </w:pPr>
            <w:r>
              <w:t>21</w:t>
            </w:r>
          </w:p>
        </w:tc>
        <w:tc>
          <w:tcPr>
            <w:tcW w:w="1430" w:type="dxa"/>
          </w:tcPr>
          <w:p w:rsidR="00A42267" w:rsidRPr="00BD3399" w:rsidRDefault="00A42267" w:rsidP="00A42267">
            <w:pPr>
              <w:spacing w:line="360" w:lineRule="auto"/>
            </w:pPr>
            <w:r>
              <w:t>22</w:t>
            </w:r>
          </w:p>
        </w:tc>
        <w:tc>
          <w:tcPr>
            <w:tcW w:w="1474" w:type="dxa"/>
          </w:tcPr>
          <w:p w:rsidR="00A42267" w:rsidRPr="00BD3399" w:rsidRDefault="00A42267" w:rsidP="00A42267">
            <w:pPr>
              <w:spacing w:line="360" w:lineRule="auto"/>
            </w:pPr>
            <w:r>
              <w:t>23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</w:tr>
      <w:tr w:rsidR="00A42267" w:rsidRPr="00BD3399" w:rsidTr="00A42267"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</w:t>
            </w:r>
          </w:p>
        </w:tc>
        <w:tc>
          <w:tcPr>
            <w:tcW w:w="1475" w:type="dxa"/>
          </w:tcPr>
          <w:p w:rsidR="00A42267" w:rsidRPr="00A42267" w:rsidRDefault="00A42267" w:rsidP="00A42267">
            <w:pPr>
              <w:spacing w:line="360" w:lineRule="auto"/>
            </w:pPr>
            <w:r w:rsidRPr="00A42267">
              <w:t>26</w:t>
            </w:r>
          </w:p>
        </w:tc>
        <w:tc>
          <w:tcPr>
            <w:tcW w:w="1184" w:type="dxa"/>
          </w:tcPr>
          <w:p w:rsidR="00A42267" w:rsidRPr="00BD3399" w:rsidRDefault="00A42267" w:rsidP="00A42267">
            <w:pPr>
              <w:spacing w:line="360" w:lineRule="auto"/>
            </w:pPr>
            <w:r>
              <w:t>27</w:t>
            </w:r>
          </w:p>
        </w:tc>
        <w:tc>
          <w:tcPr>
            <w:tcW w:w="1190" w:type="dxa"/>
          </w:tcPr>
          <w:p w:rsidR="00A42267" w:rsidRPr="00BD3399" w:rsidRDefault="00A42267" w:rsidP="00A42267">
            <w:pPr>
              <w:spacing w:line="360" w:lineRule="auto"/>
            </w:pPr>
            <w:r>
              <w:t>28</w:t>
            </w:r>
          </w:p>
        </w:tc>
        <w:tc>
          <w:tcPr>
            <w:tcW w:w="1430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474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</w:p>
        </w:tc>
      </w:tr>
    </w:tbl>
    <w:p w:rsidR="00A42267" w:rsidRPr="00BD3399" w:rsidRDefault="00A42267" w:rsidP="00A42267">
      <w:pPr>
        <w:rPr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4480"/>
        <w:gridCol w:w="2525"/>
      </w:tblGrid>
      <w:tr w:rsidR="00A42267" w:rsidRPr="00BD3399" w:rsidTr="00A42267">
        <w:tc>
          <w:tcPr>
            <w:tcW w:w="2493" w:type="dxa"/>
          </w:tcPr>
          <w:p w:rsidR="00A42267" w:rsidRPr="00BD3399" w:rsidRDefault="00A42267" w:rsidP="00A4226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SÁBADO</w:t>
            </w:r>
          </w:p>
        </w:tc>
        <w:tc>
          <w:tcPr>
            <w:tcW w:w="4480" w:type="dxa"/>
          </w:tcPr>
          <w:p w:rsidR="00A42267" w:rsidRPr="00BD3399" w:rsidRDefault="00A42267" w:rsidP="00A4226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DOMINGO</w:t>
            </w:r>
          </w:p>
        </w:tc>
        <w:tc>
          <w:tcPr>
            <w:tcW w:w="2525" w:type="dxa"/>
          </w:tcPr>
          <w:p w:rsidR="00A42267" w:rsidRPr="00BD3399" w:rsidRDefault="00A42267" w:rsidP="00A42267">
            <w:pPr>
              <w:spacing w:line="360" w:lineRule="auto"/>
              <w:ind w:right="-108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FERIADO/ 6ª FEIRA</w:t>
            </w:r>
          </w:p>
        </w:tc>
      </w:tr>
      <w:tr w:rsidR="00A42267" w:rsidRPr="00BD3399" w:rsidTr="00A42267">
        <w:trPr>
          <w:trHeight w:val="4692"/>
        </w:trPr>
        <w:tc>
          <w:tcPr>
            <w:tcW w:w="2493" w:type="dxa"/>
            <w:tcBorders>
              <w:bottom w:val="nil"/>
            </w:tcBorders>
          </w:tcPr>
          <w:p w:rsidR="00A42267" w:rsidRDefault="00A42267" w:rsidP="00A42267">
            <w:r>
              <w:t>03-</w:t>
            </w:r>
            <w:r w:rsidR="00BF4927">
              <w:t xml:space="preserve"> Baile de Casais – Lª Fátima</w:t>
            </w:r>
          </w:p>
          <w:p w:rsidR="00A42267" w:rsidRDefault="00A42267" w:rsidP="00A42267"/>
          <w:p w:rsidR="00A42267" w:rsidRDefault="00A42267" w:rsidP="00A42267">
            <w:r>
              <w:t>10-</w:t>
            </w:r>
            <w:r w:rsidR="00BF4927">
              <w:t xml:space="preserve"> Baile de Casais – Lª Leãozinho</w:t>
            </w:r>
          </w:p>
          <w:p w:rsidR="00BF4927" w:rsidRDefault="00BF4927" w:rsidP="00A42267"/>
          <w:p w:rsidR="00BF4927" w:rsidRDefault="00BF4927" w:rsidP="00A42267">
            <w:proofErr w:type="gramStart"/>
            <w:r>
              <w:t>10- Festa Neon – Núcleo</w:t>
            </w:r>
            <w:proofErr w:type="gramEnd"/>
            <w:r>
              <w:t xml:space="preserve"> Jovem</w:t>
            </w:r>
          </w:p>
          <w:p w:rsidR="00BF4927" w:rsidRDefault="00BF4927" w:rsidP="00A42267"/>
          <w:p w:rsidR="00BF4927" w:rsidRDefault="00BF4927" w:rsidP="00A42267">
            <w:r>
              <w:t xml:space="preserve">10- Baile – </w:t>
            </w:r>
            <w:proofErr w:type="spellStart"/>
            <w:r>
              <w:t>Lª</w:t>
            </w:r>
            <w:proofErr w:type="spellEnd"/>
            <w:r>
              <w:t xml:space="preserve"> </w:t>
            </w:r>
            <w:proofErr w:type="spellStart"/>
            <w:r>
              <w:t>Mondaizinho</w:t>
            </w:r>
            <w:proofErr w:type="spellEnd"/>
          </w:p>
          <w:p w:rsidR="00A42267" w:rsidRDefault="00A42267" w:rsidP="00A42267"/>
          <w:p w:rsidR="00A42267" w:rsidRDefault="00A42267" w:rsidP="00A42267">
            <w:proofErr w:type="gramStart"/>
            <w:r>
              <w:t>17-</w:t>
            </w:r>
            <w:r w:rsidR="00BF4927">
              <w:t xml:space="preserve"> Baile de Casais – Juventus Lª Uruguai</w:t>
            </w:r>
            <w:proofErr w:type="gramEnd"/>
          </w:p>
          <w:p w:rsidR="00BF4927" w:rsidRDefault="00BF4927" w:rsidP="00A42267"/>
          <w:p w:rsidR="00BF4927" w:rsidRDefault="00BF4927" w:rsidP="00A42267">
            <w:r>
              <w:t>17- Baile da Juventude – Lª Tigre</w:t>
            </w:r>
          </w:p>
          <w:p w:rsidR="00A42267" w:rsidRDefault="00A42267" w:rsidP="00A42267"/>
          <w:p w:rsidR="00A42267" w:rsidRDefault="00A42267" w:rsidP="00A42267">
            <w:pPr>
              <w:ind w:right="-108"/>
            </w:pPr>
            <w:r>
              <w:t>24-</w:t>
            </w:r>
            <w:r w:rsidR="00BF4927">
              <w:t xml:space="preserve"> Baile de Casais – Lª Cascalho</w:t>
            </w:r>
          </w:p>
          <w:p w:rsidR="00BF4927" w:rsidRDefault="00BF4927" w:rsidP="00A42267">
            <w:pPr>
              <w:ind w:right="-108"/>
            </w:pPr>
          </w:p>
          <w:p w:rsidR="00BF4927" w:rsidRPr="00BD3399" w:rsidRDefault="00BF4927" w:rsidP="00A42267">
            <w:pPr>
              <w:ind w:right="-108"/>
            </w:pPr>
            <w:r>
              <w:t xml:space="preserve">24- Jantar Igreja Evangélica – </w:t>
            </w:r>
            <w:proofErr w:type="spellStart"/>
            <w:r>
              <w:t>Lª</w:t>
            </w:r>
            <w:proofErr w:type="spellEnd"/>
            <w:r>
              <w:t xml:space="preserve"> </w:t>
            </w:r>
            <w:proofErr w:type="spellStart"/>
            <w:r>
              <w:t>Mondaizinho</w:t>
            </w:r>
            <w:proofErr w:type="spellEnd"/>
          </w:p>
          <w:p w:rsidR="00A42267" w:rsidRPr="00BD3399" w:rsidRDefault="00A42267" w:rsidP="00A42267">
            <w:pPr>
              <w:ind w:right="-108"/>
            </w:pPr>
          </w:p>
        </w:tc>
        <w:tc>
          <w:tcPr>
            <w:tcW w:w="4480" w:type="dxa"/>
            <w:tcBorders>
              <w:bottom w:val="nil"/>
            </w:tcBorders>
          </w:tcPr>
          <w:p w:rsidR="00A42267" w:rsidRDefault="00A42267" w:rsidP="00A42267">
            <w:r>
              <w:t>04-</w:t>
            </w:r>
            <w:r w:rsidR="002E43B6">
              <w:t>Festa dos Sócios – L</w:t>
            </w:r>
            <w:r w:rsidR="002E43B6">
              <w:rPr>
                <w:sz w:val="22"/>
              </w:rPr>
              <w:t>ª Antas</w:t>
            </w:r>
          </w:p>
          <w:p w:rsidR="002E43B6" w:rsidRDefault="002E43B6" w:rsidP="002E43B6"/>
          <w:p w:rsidR="002E43B6" w:rsidRPr="002E43B6" w:rsidRDefault="002E43B6" w:rsidP="002E43B6">
            <w:r>
              <w:rPr>
                <w:sz w:val="22"/>
              </w:rPr>
              <w:t>04- Festa dos Sócios – Lª Bonito</w:t>
            </w:r>
          </w:p>
          <w:p w:rsidR="00A42267" w:rsidRDefault="00A42267" w:rsidP="00A42267"/>
          <w:p w:rsidR="00A42267" w:rsidRDefault="00A42267" w:rsidP="00A42267">
            <w:proofErr w:type="gramStart"/>
            <w:r>
              <w:t>11-</w:t>
            </w:r>
            <w:r w:rsidR="00BF4927">
              <w:t xml:space="preserve"> Festa</w:t>
            </w:r>
            <w:proofErr w:type="gramEnd"/>
            <w:r w:rsidR="00BF4927">
              <w:t xml:space="preserve"> da Igreja</w:t>
            </w:r>
            <w:r w:rsidR="005D2682">
              <w:t xml:space="preserve"> e Encontro dos Corais</w:t>
            </w:r>
            <w:r w:rsidR="00BF4927">
              <w:t xml:space="preserve"> – </w:t>
            </w:r>
            <w:proofErr w:type="spellStart"/>
            <w:r w:rsidR="00BF4927">
              <w:t>Lª</w:t>
            </w:r>
            <w:proofErr w:type="spellEnd"/>
            <w:r w:rsidR="00BF4927">
              <w:t xml:space="preserve"> Catres</w:t>
            </w:r>
          </w:p>
          <w:p w:rsidR="00BF4927" w:rsidRDefault="00BF4927" w:rsidP="00A42267"/>
          <w:p w:rsidR="00BF4927" w:rsidRDefault="00BF4927" w:rsidP="00A42267">
            <w:r>
              <w:t xml:space="preserve">11- Festa de </w:t>
            </w:r>
            <w:proofErr w:type="spellStart"/>
            <w:r>
              <w:t>Kerb</w:t>
            </w:r>
            <w:proofErr w:type="spellEnd"/>
            <w:r>
              <w:t xml:space="preserve"> – </w:t>
            </w:r>
            <w:proofErr w:type="spellStart"/>
            <w:r>
              <w:t>Lª</w:t>
            </w:r>
            <w:proofErr w:type="spellEnd"/>
            <w:r>
              <w:t xml:space="preserve"> Laju</w:t>
            </w:r>
          </w:p>
          <w:p w:rsidR="00BF4927" w:rsidRDefault="00BF4927" w:rsidP="00A42267"/>
          <w:p w:rsidR="00BF4927" w:rsidRDefault="00BF4927" w:rsidP="00A42267">
            <w:proofErr w:type="gramStart"/>
            <w:r>
              <w:t>11- Festa</w:t>
            </w:r>
            <w:proofErr w:type="gramEnd"/>
            <w:r>
              <w:t xml:space="preserve"> dos Sócios da Associação Comunitária Lª Taipa Baixa com Reunião Dançante </w:t>
            </w:r>
          </w:p>
          <w:p w:rsidR="00A42267" w:rsidRDefault="00A42267" w:rsidP="00A42267"/>
          <w:p w:rsidR="00A42267" w:rsidRDefault="00A42267" w:rsidP="00A42267">
            <w:proofErr w:type="gramStart"/>
            <w:r>
              <w:t>18-</w:t>
            </w:r>
            <w:r w:rsidR="00BF4927">
              <w:t xml:space="preserve"> Festa</w:t>
            </w:r>
            <w:proofErr w:type="gramEnd"/>
            <w:r w:rsidR="00BF4927">
              <w:t xml:space="preserve"> da Igreja Evangélica – Lª Tigre</w:t>
            </w:r>
          </w:p>
          <w:p w:rsidR="00BF4927" w:rsidRDefault="00BF4927" w:rsidP="00A42267"/>
          <w:p w:rsidR="00BF4927" w:rsidRDefault="00BF4927" w:rsidP="00A42267">
            <w:proofErr w:type="gramStart"/>
            <w:r>
              <w:t>18- Torneio</w:t>
            </w:r>
            <w:proofErr w:type="gramEnd"/>
            <w:r>
              <w:t xml:space="preserve"> Bairro São José Operário</w:t>
            </w:r>
          </w:p>
          <w:p w:rsidR="00A42267" w:rsidRDefault="00A42267" w:rsidP="00A42267"/>
          <w:p w:rsidR="00845513" w:rsidRDefault="00845513" w:rsidP="00A42267">
            <w:pPr>
              <w:tabs>
                <w:tab w:val="num" w:pos="612"/>
              </w:tabs>
              <w:spacing w:line="360" w:lineRule="auto"/>
            </w:pPr>
            <w:proofErr w:type="gramStart"/>
            <w:r>
              <w:t>25- Festa</w:t>
            </w:r>
            <w:proofErr w:type="gramEnd"/>
            <w:r>
              <w:t xml:space="preserve"> </w:t>
            </w:r>
            <w:r w:rsidR="005D2682">
              <w:t>da Igreja Católica</w:t>
            </w:r>
            <w:r>
              <w:t xml:space="preserve"> – </w:t>
            </w:r>
            <w:proofErr w:type="spellStart"/>
            <w:r>
              <w:t>Lª</w:t>
            </w:r>
            <w:proofErr w:type="spellEnd"/>
            <w:r>
              <w:t xml:space="preserve"> Ervas</w:t>
            </w:r>
          </w:p>
          <w:p w:rsidR="00A42267" w:rsidRPr="002E43B6" w:rsidRDefault="002E43B6" w:rsidP="002E43B6">
            <w:pPr>
              <w:tabs>
                <w:tab w:val="num" w:pos="612"/>
              </w:tabs>
              <w:spacing w:line="360" w:lineRule="auto"/>
            </w:pPr>
            <w:r>
              <w:t>25- Festa Igreja Católica – L</w:t>
            </w:r>
            <w:r>
              <w:rPr>
                <w:sz w:val="22"/>
              </w:rPr>
              <w:t>ª Sabiá</w:t>
            </w:r>
          </w:p>
        </w:tc>
        <w:tc>
          <w:tcPr>
            <w:tcW w:w="2525" w:type="dxa"/>
            <w:tcBorders>
              <w:bottom w:val="nil"/>
            </w:tcBorders>
          </w:tcPr>
          <w:p w:rsidR="00845513" w:rsidRPr="00845513" w:rsidRDefault="00845513" w:rsidP="00845513">
            <w:r w:rsidRPr="00845513">
              <w:t>Primeira e terceira sexta-feira do mês – Promoção Linha Fátima</w:t>
            </w:r>
          </w:p>
          <w:p w:rsidR="00845513" w:rsidRPr="00845513" w:rsidRDefault="00845513" w:rsidP="00845513">
            <w:r w:rsidRPr="00845513">
              <w:br/>
              <w:t>Segunda e quarta sexta-feira do mês: Dança de Casais Lª Capivara</w:t>
            </w:r>
          </w:p>
          <w:p w:rsidR="007269A9" w:rsidRDefault="007269A9" w:rsidP="007269A9"/>
          <w:p w:rsidR="007269A9" w:rsidRPr="00845513" w:rsidRDefault="007269A9" w:rsidP="007269A9">
            <w:r>
              <w:t>Terceira sexta-feira do mês: Ass. Atlética Laju</w:t>
            </w:r>
          </w:p>
          <w:p w:rsidR="00845513" w:rsidRDefault="00845513" w:rsidP="00A42267"/>
          <w:p w:rsidR="00A42267" w:rsidRDefault="00A42267" w:rsidP="00A42267">
            <w:r>
              <w:t>02-</w:t>
            </w:r>
            <w:r w:rsidR="00845513">
              <w:t xml:space="preserve"> Festa da Padroeira Igreja Católica</w:t>
            </w:r>
          </w:p>
          <w:p w:rsidR="00A42267" w:rsidRDefault="00A42267" w:rsidP="00A42267"/>
          <w:p w:rsidR="00A42267" w:rsidRDefault="00CF5B1D" w:rsidP="00A42267">
            <w:r>
              <w:t>02</w:t>
            </w:r>
            <w:r w:rsidR="00A42267">
              <w:t>-</w:t>
            </w:r>
            <w:r w:rsidR="00845513">
              <w:t>Gaitaço</w:t>
            </w:r>
          </w:p>
          <w:p w:rsidR="00A42267" w:rsidRDefault="00A42267" w:rsidP="00A42267"/>
          <w:p w:rsidR="00A42267" w:rsidRDefault="00A42267" w:rsidP="00A42267">
            <w:r>
              <w:t>13-</w:t>
            </w:r>
          </w:p>
          <w:p w:rsidR="00A42267" w:rsidRDefault="00A42267" w:rsidP="00A42267"/>
          <w:p w:rsidR="00A42267" w:rsidRDefault="00A42267" w:rsidP="00A42267">
            <w:proofErr w:type="gramStart"/>
            <w:r>
              <w:t>16-</w:t>
            </w:r>
            <w:r w:rsidR="00845513">
              <w:t xml:space="preserve"> Baile</w:t>
            </w:r>
            <w:proofErr w:type="gramEnd"/>
            <w:r w:rsidR="00845513">
              <w:t xml:space="preserve"> de Carnaval Ipanema</w:t>
            </w:r>
          </w:p>
          <w:p w:rsidR="00A42267" w:rsidRDefault="00A42267" w:rsidP="00A42267"/>
          <w:p w:rsidR="00A42267" w:rsidRPr="00BD3399" w:rsidRDefault="00A42267" w:rsidP="00A42267">
            <w:r>
              <w:t>23-</w:t>
            </w:r>
          </w:p>
          <w:p w:rsidR="00A42267" w:rsidRPr="00BD3399" w:rsidRDefault="00A42267" w:rsidP="00A42267"/>
          <w:p w:rsidR="00A42267" w:rsidRPr="00CA2A31" w:rsidRDefault="00CF5B1D" w:rsidP="00A42267">
            <w:r w:rsidRPr="00CA2A31">
              <w:t xml:space="preserve">16/17/18- Léo Clube – Área </w:t>
            </w:r>
          </w:p>
          <w:p w:rsidR="00A42267" w:rsidRPr="00BD3399" w:rsidRDefault="00A42267" w:rsidP="00A42267">
            <w:pPr>
              <w:rPr>
                <w:b/>
              </w:rPr>
            </w:pPr>
          </w:p>
          <w:p w:rsidR="00A42267" w:rsidRPr="00BD3399" w:rsidRDefault="00A42267" w:rsidP="00A42267">
            <w:pPr>
              <w:rPr>
                <w:b/>
              </w:rPr>
            </w:pPr>
          </w:p>
        </w:tc>
      </w:tr>
    </w:tbl>
    <w:p w:rsidR="00A42267" w:rsidRDefault="00A42267" w:rsidP="00A42267"/>
    <w:p w:rsidR="00A42267" w:rsidRDefault="00A42267" w:rsidP="00A42267"/>
    <w:p w:rsidR="00A42267" w:rsidRDefault="00A42267" w:rsidP="00A42267"/>
    <w:p w:rsidR="00A42267" w:rsidRDefault="00A42267" w:rsidP="00A42267"/>
    <w:p w:rsidR="00A42267" w:rsidRDefault="00A42267" w:rsidP="00A42267"/>
    <w:p w:rsidR="00A42267" w:rsidRDefault="00A42267" w:rsidP="00A42267"/>
    <w:p w:rsidR="007269A9" w:rsidRDefault="007269A9" w:rsidP="00A42267"/>
    <w:p w:rsidR="00A42267" w:rsidRDefault="00A42267" w:rsidP="00A42267"/>
    <w:p w:rsidR="00845513" w:rsidRDefault="00845513" w:rsidP="00A42267">
      <w:pPr>
        <w:jc w:val="center"/>
        <w:rPr>
          <w:b/>
        </w:rPr>
      </w:pPr>
    </w:p>
    <w:p w:rsidR="00A42267" w:rsidRPr="00BD3399" w:rsidRDefault="00A42267" w:rsidP="00A42267">
      <w:pPr>
        <w:jc w:val="center"/>
        <w:rPr>
          <w:b/>
        </w:rPr>
      </w:pPr>
      <w:r>
        <w:rPr>
          <w:b/>
        </w:rPr>
        <w:lastRenderedPageBreak/>
        <w:t>MARÇO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0"/>
        <w:gridCol w:w="1475"/>
        <w:gridCol w:w="1184"/>
        <w:gridCol w:w="1190"/>
        <w:gridCol w:w="1430"/>
        <w:gridCol w:w="1474"/>
        <w:gridCol w:w="1538"/>
      </w:tblGrid>
      <w:tr w:rsidR="00A42267" w:rsidRPr="00BD3399" w:rsidTr="00A42267">
        <w:trPr>
          <w:trHeight w:val="422"/>
        </w:trPr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Domingo</w:t>
            </w:r>
          </w:p>
          <w:p w:rsidR="00A42267" w:rsidRPr="00BD3399" w:rsidRDefault="00A42267" w:rsidP="00A42267">
            <w:pPr>
              <w:rPr>
                <w:b/>
              </w:rPr>
            </w:pPr>
          </w:p>
        </w:tc>
        <w:tc>
          <w:tcPr>
            <w:tcW w:w="1475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2º feira</w:t>
            </w:r>
          </w:p>
        </w:tc>
        <w:tc>
          <w:tcPr>
            <w:tcW w:w="1184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3º feira</w:t>
            </w:r>
          </w:p>
        </w:tc>
        <w:tc>
          <w:tcPr>
            <w:tcW w:w="1190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4º feira</w:t>
            </w:r>
          </w:p>
        </w:tc>
        <w:tc>
          <w:tcPr>
            <w:tcW w:w="1430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5º feira</w:t>
            </w:r>
          </w:p>
        </w:tc>
        <w:tc>
          <w:tcPr>
            <w:tcW w:w="1474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6ª feira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Sábado</w:t>
            </w:r>
          </w:p>
        </w:tc>
      </w:tr>
      <w:tr w:rsidR="00A42267" w:rsidRPr="00BD3399" w:rsidTr="00A42267"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</w:p>
        </w:tc>
        <w:tc>
          <w:tcPr>
            <w:tcW w:w="1475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184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190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430" w:type="dxa"/>
          </w:tcPr>
          <w:p w:rsidR="00A42267" w:rsidRPr="00BD3399" w:rsidRDefault="00A42267" w:rsidP="00A42267">
            <w:pPr>
              <w:spacing w:line="360" w:lineRule="auto"/>
            </w:pPr>
            <w:r>
              <w:t>01</w:t>
            </w:r>
          </w:p>
        </w:tc>
        <w:tc>
          <w:tcPr>
            <w:tcW w:w="1474" w:type="dxa"/>
          </w:tcPr>
          <w:p w:rsidR="00A42267" w:rsidRPr="00BD3399" w:rsidRDefault="00A42267" w:rsidP="00A42267">
            <w:pPr>
              <w:spacing w:line="360" w:lineRule="auto"/>
              <w:ind w:right="-96"/>
              <w:jc w:val="both"/>
            </w:pPr>
            <w:r>
              <w:t>02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</w:tr>
      <w:tr w:rsidR="00A42267" w:rsidRPr="00BD3399" w:rsidTr="00A42267"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1475" w:type="dxa"/>
          </w:tcPr>
          <w:p w:rsidR="00A42267" w:rsidRPr="00BD3399" w:rsidRDefault="00A42267" w:rsidP="00A42267">
            <w:pPr>
              <w:spacing w:line="360" w:lineRule="auto"/>
            </w:pPr>
            <w:r>
              <w:t>05</w:t>
            </w:r>
          </w:p>
        </w:tc>
        <w:tc>
          <w:tcPr>
            <w:tcW w:w="1184" w:type="dxa"/>
          </w:tcPr>
          <w:p w:rsidR="00A42267" w:rsidRPr="00BD3399" w:rsidRDefault="00A42267" w:rsidP="00A42267">
            <w:pPr>
              <w:spacing w:line="360" w:lineRule="auto"/>
            </w:pPr>
            <w:r>
              <w:t>06</w:t>
            </w:r>
          </w:p>
        </w:tc>
        <w:tc>
          <w:tcPr>
            <w:tcW w:w="1190" w:type="dxa"/>
          </w:tcPr>
          <w:p w:rsidR="00A42267" w:rsidRPr="00BD3399" w:rsidRDefault="00A42267" w:rsidP="00A42267">
            <w:pPr>
              <w:spacing w:line="360" w:lineRule="auto"/>
            </w:pPr>
            <w:r>
              <w:t>07</w:t>
            </w:r>
          </w:p>
        </w:tc>
        <w:tc>
          <w:tcPr>
            <w:tcW w:w="1430" w:type="dxa"/>
          </w:tcPr>
          <w:p w:rsidR="00A42267" w:rsidRPr="00BD3399" w:rsidRDefault="00A42267" w:rsidP="00A42267">
            <w:pPr>
              <w:spacing w:line="360" w:lineRule="auto"/>
            </w:pPr>
            <w:r>
              <w:t>08</w:t>
            </w:r>
          </w:p>
        </w:tc>
        <w:tc>
          <w:tcPr>
            <w:tcW w:w="1474" w:type="dxa"/>
          </w:tcPr>
          <w:p w:rsidR="00A42267" w:rsidRPr="00BD3399" w:rsidRDefault="00A42267" w:rsidP="00A42267">
            <w:pPr>
              <w:spacing w:line="360" w:lineRule="auto"/>
            </w:pPr>
            <w:r>
              <w:t>09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A42267" w:rsidRPr="00BD3399" w:rsidTr="00A42267"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1475" w:type="dxa"/>
          </w:tcPr>
          <w:p w:rsidR="00A42267" w:rsidRPr="00BD3399" w:rsidRDefault="00A42267" w:rsidP="00A42267">
            <w:pPr>
              <w:spacing w:line="360" w:lineRule="auto"/>
            </w:pPr>
            <w:r>
              <w:t>12</w:t>
            </w:r>
          </w:p>
        </w:tc>
        <w:tc>
          <w:tcPr>
            <w:tcW w:w="1184" w:type="dxa"/>
          </w:tcPr>
          <w:p w:rsidR="00A42267" w:rsidRPr="00BD3399" w:rsidRDefault="00A42267" w:rsidP="00A42267">
            <w:pPr>
              <w:spacing w:line="360" w:lineRule="auto"/>
            </w:pPr>
            <w:r>
              <w:t>13</w:t>
            </w:r>
          </w:p>
        </w:tc>
        <w:tc>
          <w:tcPr>
            <w:tcW w:w="1190" w:type="dxa"/>
          </w:tcPr>
          <w:p w:rsidR="00A42267" w:rsidRPr="00BD3399" w:rsidRDefault="00A42267" w:rsidP="00A42267">
            <w:pPr>
              <w:spacing w:line="360" w:lineRule="auto"/>
            </w:pPr>
            <w:r>
              <w:t>14</w:t>
            </w:r>
          </w:p>
        </w:tc>
        <w:tc>
          <w:tcPr>
            <w:tcW w:w="1430" w:type="dxa"/>
          </w:tcPr>
          <w:p w:rsidR="00A42267" w:rsidRPr="00BD3399" w:rsidRDefault="00A42267" w:rsidP="00A42267">
            <w:pPr>
              <w:spacing w:line="360" w:lineRule="auto"/>
            </w:pPr>
            <w:r>
              <w:t>15</w:t>
            </w:r>
          </w:p>
        </w:tc>
        <w:tc>
          <w:tcPr>
            <w:tcW w:w="1474" w:type="dxa"/>
          </w:tcPr>
          <w:p w:rsidR="00A42267" w:rsidRPr="00BD3399" w:rsidRDefault="00A42267" w:rsidP="00A42267">
            <w:pPr>
              <w:spacing w:line="360" w:lineRule="auto"/>
            </w:pPr>
            <w:r>
              <w:t>16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</w:p>
        </w:tc>
      </w:tr>
      <w:tr w:rsidR="00A42267" w:rsidRPr="00BD3399" w:rsidTr="00A42267"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</w:p>
        </w:tc>
        <w:tc>
          <w:tcPr>
            <w:tcW w:w="1475" w:type="dxa"/>
          </w:tcPr>
          <w:p w:rsidR="00A42267" w:rsidRPr="00BD3399" w:rsidRDefault="00A42267" w:rsidP="00A42267">
            <w:pPr>
              <w:spacing w:line="360" w:lineRule="auto"/>
            </w:pPr>
            <w:r>
              <w:t>19</w:t>
            </w:r>
          </w:p>
        </w:tc>
        <w:tc>
          <w:tcPr>
            <w:tcW w:w="1184" w:type="dxa"/>
          </w:tcPr>
          <w:p w:rsidR="00A42267" w:rsidRPr="00BD3399" w:rsidRDefault="00A42267" w:rsidP="00A42267">
            <w:pPr>
              <w:spacing w:line="360" w:lineRule="auto"/>
            </w:pPr>
            <w:r>
              <w:t>20</w:t>
            </w:r>
          </w:p>
        </w:tc>
        <w:tc>
          <w:tcPr>
            <w:tcW w:w="1190" w:type="dxa"/>
          </w:tcPr>
          <w:p w:rsidR="00A42267" w:rsidRPr="00BD3399" w:rsidRDefault="00A42267" w:rsidP="00A42267">
            <w:pPr>
              <w:spacing w:line="360" w:lineRule="auto"/>
            </w:pPr>
            <w:r>
              <w:t>21</w:t>
            </w:r>
          </w:p>
        </w:tc>
        <w:tc>
          <w:tcPr>
            <w:tcW w:w="1430" w:type="dxa"/>
          </w:tcPr>
          <w:p w:rsidR="00A42267" w:rsidRPr="00BD3399" w:rsidRDefault="00A42267" w:rsidP="00A42267">
            <w:pPr>
              <w:spacing w:line="360" w:lineRule="auto"/>
            </w:pPr>
            <w:r>
              <w:t>22</w:t>
            </w:r>
          </w:p>
        </w:tc>
        <w:tc>
          <w:tcPr>
            <w:tcW w:w="1474" w:type="dxa"/>
          </w:tcPr>
          <w:p w:rsidR="00A42267" w:rsidRPr="00BD3399" w:rsidRDefault="00A42267" w:rsidP="00A42267">
            <w:pPr>
              <w:spacing w:line="360" w:lineRule="auto"/>
            </w:pPr>
            <w:r>
              <w:t>23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</w:tr>
      <w:tr w:rsidR="00A42267" w:rsidRPr="00BD3399" w:rsidTr="00A42267"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</w:t>
            </w:r>
          </w:p>
        </w:tc>
        <w:tc>
          <w:tcPr>
            <w:tcW w:w="1475" w:type="dxa"/>
          </w:tcPr>
          <w:p w:rsidR="00A42267" w:rsidRPr="00A42267" w:rsidRDefault="00A42267" w:rsidP="00A42267">
            <w:pPr>
              <w:spacing w:line="360" w:lineRule="auto"/>
            </w:pPr>
            <w:r w:rsidRPr="00A42267">
              <w:t>26</w:t>
            </w:r>
          </w:p>
        </w:tc>
        <w:tc>
          <w:tcPr>
            <w:tcW w:w="1184" w:type="dxa"/>
          </w:tcPr>
          <w:p w:rsidR="00A42267" w:rsidRPr="00BD3399" w:rsidRDefault="00A42267" w:rsidP="00A42267">
            <w:pPr>
              <w:spacing w:line="360" w:lineRule="auto"/>
            </w:pPr>
            <w:r>
              <w:t>27</w:t>
            </w:r>
          </w:p>
        </w:tc>
        <w:tc>
          <w:tcPr>
            <w:tcW w:w="1190" w:type="dxa"/>
          </w:tcPr>
          <w:p w:rsidR="00A42267" w:rsidRPr="00BD3399" w:rsidRDefault="00A42267" w:rsidP="00A42267">
            <w:pPr>
              <w:spacing w:line="360" w:lineRule="auto"/>
            </w:pPr>
            <w:r>
              <w:t>28</w:t>
            </w:r>
          </w:p>
        </w:tc>
        <w:tc>
          <w:tcPr>
            <w:tcW w:w="1430" w:type="dxa"/>
          </w:tcPr>
          <w:p w:rsidR="00A42267" w:rsidRPr="00BD3399" w:rsidRDefault="00A42267" w:rsidP="00A42267">
            <w:pPr>
              <w:spacing w:line="360" w:lineRule="auto"/>
            </w:pPr>
            <w:r>
              <w:t>29</w:t>
            </w:r>
          </w:p>
        </w:tc>
        <w:tc>
          <w:tcPr>
            <w:tcW w:w="1474" w:type="dxa"/>
          </w:tcPr>
          <w:p w:rsidR="00A42267" w:rsidRPr="00A42267" w:rsidRDefault="00A42267" w:rsidP="00A42267">
            <w:pPr>
              <w:spacing w:line="360" w:lineRule="auto"/>
              <w:rPr>
                <w:b/>
                <w:color w:val="FF0000"/>
              </w:rPr>
            </w:pPr>
            <w:r w:rsidRPr="00A42267">
              <w:rPr>
                <w:b/>
                <w:color w:val="FF0000"/>
              </w:rPr>
              <w:t>30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1</w:t>
            </w:r>
          </w:p>
        </w:tc>
      </w:tr>
    </w:tbl>
    <w:p w:rsidR="00A42267" w:rsidRPr="00BD3399" w:rsidRDefault="00A42267" w:rsidP="00A42267">
      <w:pPr>
        <w:rPr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4480"/>
        <w:gridCol w:w="2525"/>
      </w:tblGrid>
      <w:tr w:rsidR="00A42267" w:rsidRPr="00BD3399" w:rsidTr="00A42267">
        <w:tc>
          <w:tcPr>
            <w:tcW w:w="2493" w:type="dxa"/>
          </w:tcPr>
          <w:p w:rsidR="00A42267" w:rsidRPr="00BD3399" w:rsidRDefault="00A42267" w:rsidP="00A4226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SÁBADO</w:t>
            </w:r>
          </w:p>
        </w:tc>
        <w:tc>
          <w:tcPr>
            <w:tcW w:w="4480" w:type="dxa"/>
          </w:tcPr>
          <w:p w:rsidR="00A42267" w:rsidRPr="00BD3399" w:rsidRDefault="00A42267" w:rsidP="00A4226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DOMINGO</w:t>
            </w:r>
          </w:p>
        </w:tc>
        <w:tc>
          <w:tcPr>
            <w:tcW w:w="2525" w:type="dxa"/>
          </w:tcPr>
          <w:p w:rsidR="00A42267" w:rsidRPr="00BD3399" w:rsidRDefault="00A42267" w:rsidP="00A42267">
            <w:pPr>
              <w:spacing w:line="360" w:lineRule="auto"/>
              <w:ind w:right="-108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FERIADO/ 6ª FEIRA</w:t>
            </w:r>
          </w:p>
        </w:tc>
      </w:tr>
      <w:tr w:rsidR="00A42267" w:rsidRPr="00BD3399" w:rsidTr="00A42267">
        <w:trPr>
          <w:trHeight w:val="4692"/>
        </w:trPr>
        <w:tc>
          <w:tcPr>
            <w:tcW w:w="2493" w:type="dxa"/>
            <w:tcBorders>
              <w:bottom w:val="nil"/>
            </w:tcBorders>
          </w:tcPr>
          <w:p w:rsidR="00A42267" w:rsidRDefault="00A42267" w:rsidP="00A42267">
            <w:r>
              <w:t>03-</w:t>
            </w:r>
            <w:r w:rsidR="00845513">
              <w:t xml:space="preserve"> Jantar com Baile de Casais – Bairro Bela Vista</w:t>
            </w:r>
          </w:p>
          <w:p w:rsidR="00A42267" w:rsidRDefault="00A42267" w:rsidP="00A42267"/>
          <w:p w:rsidR="00A42267" w:rsidRDefault="00A42267" w:rsidP="00A42267">
            <w:r>
              <w:t>10-</w:t>
            </w:r>
          </w:p>
          <w:p w:rsidR="00A42267" w:rsidRDefault="00A42267" w:rsidP="00A42267"/>
          <w:p w:rsidR="00845513" w:rsidRDefault="00845513" w:rsidP="00A42267">
            <w:r>
              <w:t>10/11- Graduados dos Escoteiros – Área de Lazer</w:t>
            </w:r>
          </w:p>
          <w:p w:rsidR="00845513" w:rsidRDefault="00845513" w:rsidP="00A42267"/>
          <w:p w:rsidR="00A42267" w:rsidRDefault="00210F5A" w:rsidP="00A42267">
            <w:r>
              <w:t>16</w:t>
            </w:r>
            <w:r w:rsidR="00845513">
              <w:t>/1</w:t>
            </w:r>
            <w:r>
              <w:t>7</w:t>
            </w:r>
            <w:r w:rsidR="00A42267">
              <w:t>-</w:t>
            </w:r>
            <w:r w:rsidR="00845513">
              <w:t xml:space="preserve"> Festa do Pastel – Lions Clube</w:t>
            </w:r>
          </w:p>
          <w:p w:rsidR="00A42267" w:rsidRDefault="00A42267" w:rsidP="00A42267"/>
          <w:p w:rsidR="00A42267" w:rsidRDefault="00A42267" w:rsidP="00A42267">
            <w:proofErr w:type="gramStart"/>
            <w:r>
              <w:t>24-</w:t>
            </w:r>
            <w:r w:rsidR="00845513">
              <w:t xml:space="preserve"> Macarronada com Baile – Comunidade</w:t>
            </w:r>
            <w:proofErr w:type="gramEnd"/>
            <w:r w:rsidR="00845513">
              <w:t xml:space="preserve"> Evangélica Lª Taipa Baixa</w:t>
            </w:r>
          </w:p>
          <w:p w:rsidR="00A42267" w:rsidRDefault="00A42267" w:rsidP="00A42267"/>
          <w:p w:rsidR="00A42267" w:rsidRPr="00BD3399" w:rsidRDefault="00A42267" w:rsidP="00A42267">
            <w:pPr>
              <w:ind w:right="-108"/>
            </w:pPr>
            <w:r>
              <w:t>31-</w:t>
            </w:r>
            <w:r w:rsidR="005D2682">
              <w:t xml:space="preserve"> Jantar da Polenta – </w:t>
            </w:r>
            <w:proofErr w:type="spellStart"/>
            <w:r w:rsidR="005D2682">
              <w:t>Lª</w:t>
            </w:r>
            <w:proofErr w:type="spellEnd"/>
            <w:r w:rsidR="005D2682">
              <w:t xml:space="preserve"> Sanga Forte</w:t>
            </w:r>
          </w:p>
          <w:p w:rsidR="00A42267" w:rsidRPr="00BD3399" w:rsidRDefault="00A42267" w:rsidP="00A42267">
            <w:pPr>
              <w:ind w:right="-108"/>
            </w:pPr>
          </w:p>
        </w:tc>
        <w:tc>
          <w:tcPr>
            <w:tcW w:w="4480" w:type="dxa"/>
            <w:tcBorders>
              <w:bottom w:val="nil"/>
            </w:tcBorders>
          </w:tcPr>
          <w:p w:rsidR="00A42267" w:rsidRDefault="00A42267" w:rsidP="00A42267">
            <w:r>
              <w:t>04-</w:t>
            </w:r>
            <w:r w:rsidR="00845513">
              <w:t xml:space="preserve"> Festa Esportiva – Lª Barra Escondida</w:t>
            </w:r>
          </w:p>
          <w:p w:rsidR="00A42267" w:rsidRDefault="00A42267" w:rsidP="00A42267"/>
          <w:p w:rsidR="00845513" w:rsidRDefault="00845513" w:rsidP="00A42267">
            <w:r>
              <w:t>04- Festa Esportiva – Lª Leãozinho</w:t>
            </w:r>
          </w:p>
          <w:p w:rsidR="00845513" w:rsidRDefault="00845513" w:rsidP="00A42267"/>
          <w:p w:rsidR="00845513" w:rsidRDefault="00A42267" w:rsidP="00A42267">
            <w:r>
              <w:t>11-</w:t>
            </w:r>
            <w:r w:rsidR="00210F5A">
              <w:t>1ª Festa do Cupim – Lª Uruguai</w:t>
            </w:r>
          </w:p>
          <w:p w:rsidR="00845513" w:rsidRDefault="00845513" w:rsidP="00A42267"/>
          <w:p w:rsidR="00A42267" w:rsidRDefault="00845513" w:rsidP="00A42267">
            <w:proofErr w:type="gramStart"/>
            <w:r>
              <w:t>11- Festa</w:t>
            </w:r>
            <w:proofErr w:type="gramEnd"/>
            <w:r>
              <w:t xml:space="preserve"> Clube de Mães – </w:t>
            </w:r>
            <w:proofErr w:type="spellStart"/>
            <w:r>
              <w:t>Lª</w:t>
            </w:r>
            <w:proofErr w:type="spellEnd"/>
            <w:r>
              <w:t xml:space="preserve"> Barra Laju</w:t>
            </w:r>
          </w:p>
          <w:p w:rsidR="00A42267" w:rsidRDefault="00A42267" w:rsidP="00A42267"/>
          <w:p w:rsidR="00A42267" w:rsidRDefault="00A42267" w:rsidP="00A42267">
            <w:proofErr w:type="gramStart"/>
            <w:r>
              <w:t>18-</w:t>
            </w:r>
            <w:r w:rsidR="00845513">
              <w:t xml:space="preserve"> Festa</w:t>
            </w:r>
            <w:proofErr w:type="gramEnd"/>
            <w:r w:rsidR="00845513">
              <w:t xml:space="preserve"> dos Sócios Alto </w:t>
            </w:r>
            <w:proofErr w:type="spellStart"/>
            <w:r w:rsidR="00845513">
              <w:t>Mondaizinho</w:t>
            </w:r>
            <w:proofErr w:type="spellEnd"/>
          </w:p>
          <w:p w:rsidR="00A42267" w:rsidRDefault="00A42267" w:rsidP="00A42267"/>
          <w:p w:rsidR="00845513" w:rsidRDefault="00845513" w:rsidP="00A42267">
            <w:proofErr w:type="gramStart"/>
            <w:r>
              <w:t>18- Som Automotivo – Área</w:t>
            </w:r>
            <w:proofErr w:type="gramEnd"/>
            <w:r>
              <w:t xml:space="preserve"> de Lazer – Equipe </w:t>
            </w:r>
            <w:proofErr w:type="spellStart"/>
            <w:r>
              <w:t>Skoltados</w:t>
            </w:r>
            <w:proofErr w:type="spellEnd"/>
          </w:p>
          <w:p w:rsidR="00845513" w:rsidRDefault="00845513" w:rsidP="00A42267"/>
          <w:p w:rsidR="00845513" w:rsidRDefault="00845513" w:rsidP="00A42267">
            <w:r>
              <w:t xml:space="preserve">18- </w:t>
            </w:r>
            <w:proofErr w:type="gramStart"/>
            <w:r>
              <w:t>Festa aniversário</w:t>
            </w:r>
            <w:proofErr w:type="gramEnd"/>
            <w:r>
              <w:t xml:space="preserve"> – Céu Azul – Lª Catres</w:t>
            </w:r>
          </w:p>
          <w:p w:rsidR="00845513" w:rsidRDefault="00845513" w:rsidP="00A42267"/>
          <w:p w:rsidR="00845513" w:rsidRDefault="00845513" w:rsidP="00A42267">
            <w:r>
              <w:t xml:space="preserve">18- Festa Igreja Católica – </w:t>
            </w:r>
            <w:proofErr w:type="spellStart"/>
            <w:r>
              <w:t>Lª</w:t>
            </w:r>
            <w:proofErr w:type="spellEnd"/>
            <w:r>
              <w:t xml:space="preserve"> Laju</w:t>
            </w:r>
          </w:p>
          <w:p w:rsidR="00845513" w:rsidRPr="00845513" w:rsidRDefault="00845513" w:rsidP="00A42267"/>
          <w:p w:rsidR="00A42267" w:rsidRPr="00BD3399" w:rsidRDefault="00A42267" w:rsidP="00A42267">
            <w:pPr>
              <w:tabs>
                <w:tab w:val="num" w:pos="612"/>
              </w:tabs>
              <w:spacing w:line="360" w:lineRule="auto"/>
            </w:pPr>
            <w:r>
              <w:t>25-</w:t>
            </w:r>
            <w:r w:rsidR="00E934F2">
              <w:t xml:space="preserve"> Festa Esportiva – </w:t>
            </w:r>
            <w:proofErr w:type="spellStart"/>
            <w:r w:rsidR="00E934F2">
              <w:t>Lª</w:t>
            </w:r>
            <w:proofErr w:type="spellEnd"/>
            <w:r w:rsidR="00E934F2">
              <w:t xml:space="preserve"> Laju</w:t>
            </w:r>
          </w:p>
          <w:p w:rsidR="00A42267" w:rsidRPr="00BD3399" w:rsidRDefault="00A42267" w:rsidP="00A42267">
            <w:pPr>
              <w:tabs>
                <w:tab w:val="num" w:pos="612"/>
              </w:tabs>
              <w:spacing w:line="360" w:lineRule="auto"/>
            </w:pPr>
          </w:p>
        </w:tc>
        <w:tc>
          <w:tcPr>
            <w:tcW w:w="2525" w:type="dxa"/>
            <w:tcBorders>
              <w:bottom w:val="nil"/>
            </w:tcBorders>
          </w:tcPr>
          <w:p w:rsidR="00845513" w:rsidRDefault="00845513" w:rsidP="00A42267">
            <w:r w:rsidRPr="00845513">
              <w:t>Segunda e quarta sexta-feira do mês: Dança de Casais Lª Capivara</w:t>
            </w:r>
          </w:p>
          <w:p w:rsidR="007269A9" w:rsidRDefault="007269A9" w:rsidP="007269A9"/>
          <w:p w:rsidR="007269A9" w:rsidRPr="00845513" w:rsidRDefault="007269A9" w:rsidP="007269A9">
            <w:r>
              <w:t>Terceira sexta-feira do mês: Ass. Atlética Laju</w:t>
            </w:r>
          </w:p>
          <w:p w:rsidR="00845513" w:rsidRDefault="00845513" w:rsidP="00A42267"/>
          <w:p w:rsidR="00A42267" w:rsidRDefault="00A42267" w:rsidP="00A42267">
            <w:r>
              <w:t>02-</w:t>
            </w:r>
            <w:proofErr w:type="spellStart"/>
            <w:r w:rsidR="00845513">
              <w:t>Gaitaço</w:t>
            </w:r>
            <w:proofErr w:type="spellEnd"/>
            <w:r w:rsidR="00845513">
              <w:t xml:space="preserve"> - CTG</w:t>
            </w:r>
          </w:p>
          <w:p w:rsidR="00A42267" w:rsidRDefault="00A42267" w:rsidP="00A42267"/>
          <w:p w:rsidR="00A42267" w:rsidRDefault="00A42267" w:rsidP="00A42267">
            <w:proofErr w:type="gramStart"/>
            <w:r>
              <w:t>09-</w:t>
            </w:r>
            <w:r w:rsidR="00845513">
              <w:t xml:space="preserve"> Baile das Mulheres – Núcleo</w:t>
            </w:r>
            <w:proofErr w:type="gramEnd"/>
            <w:r w:rsidR="00845513">
              <w:t xml:space="preserve"> da Mulher Empreendedora</w:t>
            </w:r>
          </w:p>
          <w:p w:rsidR="00A42267" w:rsidRDefault="00A42267" w:rsidP="00A42267"/>
          <w:p w:rsidR="00A42267" w:rsidRDefault="00A42267" w:rsidP="00A42267">
            <w:r>
              <w:t>16-</w:t>
            </w:r>
          </w:p>
          <w:p w:rsidR="00A42267" w:rsidRDefault="00A42267" w:rsidP="00A42267"/>
          <w:p w:rsidR="00A42267" w:rsidRDefault="00A42267" w:rsidP="00A42267">
            <w:r>
              <w:t>23-</w:t>
            </w:r>
          </w:p>
          <w:p w:rsidR="00A42267" w:rsidRDefault="00A42267" w:rsidP="00A42267"/>
          <w:p w:rsidR="00A42267" w:rsidRPr="00BD3399" w:rsidRDefault="00A42267" w:rsidP="00A42267">
            <w:r>
              <w:t>30-</w:t>
            </w:r>
          </w:p>
          <w:p w:rsidR="00A42267" w:rsidRPr="00BD3399" w:rsidRDefault="00A42267" w:rsidP="00A42267"/>
          <w:p w:rsidR="00A42267" w:rsidRPr="00BD3399" w:rsidRDefault="00A42267" w:rsidP="00A42267">
            <w:pPr>
              <w:rPr>
                <w:b/>
              </w:rPr>
            </w:pPr>
          </w:p>
          <w:p w:rsidR="00A42267" w:rsidRPr="00BD3399" w:rsidRDefault="00A42267" w:rsidP="00A42267">
            <w:pPr>
              <w:rPr>
                <w:b/>
              </w:rPr>
            </w:pPr>
          </w:p>
          <w:p w:rsidR="00A42267" w:rsidRPr="00BD3399" w:rsidRDefault="00A42267" w:rsidP="00A42267">
            <w:pPr>
              <w:rPr>
                <w:b/>
              </w:rPr>
            </w:pPr>
          </w:p>
        </w:tc>
      </w:tr>
    </w:tbl>
    <w:p w:rsidR="00A42267" w:rsidRPr="00231701" w:rsidRDefault="00A42267" w:rsidP="00A42267"/>
    <w:p w:rsidR="00A42267" w:rsidRDefault="00A42267" w:rsidP="00A42267">
      <w:pPr>
        <w:jc w:val="center"/>
        <w:rPr>
          <w:b/>
        </w:rPr>
      </w:pPr>
    </w:p>
    <w:p w:rsidR="00A42267" w:rsidRDefault="00A42267" w:rsidP="00A42267">
      <w:pPr>
        <w:jc w:val="center"/>
        <w:rPr>
          <w:b/>
        </w:rPr>
      </w:pPr>
    </w:p>
    <w:p w:rsidR="00A42267" w:rsidRDefault="00A42267" w:rsidP="00A42267">
      <w:pPr>
        <w:jc w:val="center"/>
        <w:rPr>
          <w:b/>
        </w:rPr>
      </w:pPr>
    </w:p>
    <w:p w:rsidR="00A42267" w:rsidRDefault="00A42267" w:rsidP="00A42267">
      <w:pPr>
        <w:jc w:val="center"/>
        <w:rPr>
          <w:b/>
        </w:rPr>
      </w:pPr>
    </w:p>
    <w:p w:rsidR="00A42267" w:rsidRDefault="00A42267" w:rsidP="00A42267">
      <w:pPr>
        <w:jc w:val="center"/>
        <w:rPr>
          <w:b/>
        </w:rPr>
      </w:pPr>
    </w:p>
    <w:p w:rsidR="00A42267" w:rsidRDefault="00A42267" w:rsidP="00A42267">
      <w:pPr>
        <w:jc w:val="center"/>
        <w:rPr>
          <w:b/>
        </w:rPr>
      </w:pPr>
    </w:p>
    <w:p w:rsidR="00A42267" w:rsidRDefault="00A42267" w:rsidP="00A42267">
      <w:pPr>
        <w:jc w:val="center"/>
        <w:rPr>
          <w:b/>
        </w:rPr>
      </w:pPr>
    </w:p>
    <w:p w:rsidR="00A42267" w:rsidRDefault="00A42267" w:rsidP="00A42267">
      <w:pPr>
        <w:jc w:val="center"/>
        <w:rPr>
          <w:b/>
        </w:rPr>
      </w:pPr>
    </w:p>
    <w:p w:rsidR="00A42267" w:rsidRDefault="00A42267" w:rsidP="00A42267">
      <w:pPr>
        <w:jc w:val="center"/>
        <w:rPr>
          <w:b/>
        </w:rPr>
      </w:pPr>
    </w:p>
    <w:p w:rsidR="00A42267" w:rsidRDefault="00A42267" w:rsidP="00A42267">
      <w:pPr>
        <w:jc w:val="center"/>
        <w:rPr>
          <w:b/>
        </w:rPr>
      </w:pPr>
    </w:p>
    <w:p w:rsidR="00A42267" w:rsidRDefault="00A42267" w:rsidP="00A42267">
      <w:pPr>
        <w:jc w:val="center"/>
        <w:rPr>
          <w:b/>
        </w:rPr>
      </w:pPr>
    </w:p>
    <w:p w:rsidR="00A42267" w:rsidRDefault="00A42267" w:rsidP="00A42267">
      <w:pPr>
        <w:jc w:val="center"/>
        <w:rPr>
          <w:b/>
        </w:rPr>
      </w:pPr>
    </w:p>
    <w:p w:rsidR="00845513" w:rsidRDefault="00845513" w:rsidP="00A42267">
      <w:pPr>
        <w:jc w:val="center"/>
        <w:rPr>
          <w:b/>
        </w:rPr>
      </w:pPr>
    </w:p>
    <w:p w:rsidR="007269A9" w:rsidRDefault="007269A9" w:rsidP="00A42267">
      <w:pPr>
        <w:jc w:val="center"/>
        <w:rPr>
          <w:b/>
        </w:rPr>
      </w:pPr>
    </w:p>
    <w:p w:rsidR="00A42267" w:rsidRPr="00BD3399" w:rsidRDefault="00A42267" w:rsidP="00A42267">
      <w:pPr>
        <w:jc w:val="center"/>
        <w:rPr>
          <w:b/>
        </w:rPr>
      </w:pPr>
      <w:r>
        <w:rPr>
          <w:b/>
        </w:rPr>
        <w:lastRenderedPageBreak/>
        <w:t>ABRIL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0"/>
        <w:gridCol w:w="1475"/>
        <w:gridCol w:w="1184"/>
        <w:gridCol w:w="1190"/>
        <w:gridCol w:w="1430"/>
        <w:gridCol w:w="1474"/>
        <w:gridCol w:w="1538"/>
      </w:tblGrid>
      <w:tr w:rsidR="00A42267" w:rsidRPr="00BD3399" w:rsidTr="00A42267">
        <w:trPr>
          <w:trHeight w:val="422"/>
        </w:trPr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Domingo</w:t>
            </w:r>
          </w:p>
          <w:p w:rsidR="00A42267" w:rsidRPr="00BD3399" w:rsidRDefault="00A42267" w:rsidP="00A42267">
            <w:pPr>
              <w:rPr>
                <w:b/>
              </w:rPr>
            </w:pPr>
          </w:p>
        </w:tc>
        <w:tc>
          <w:tcPr>
            <w:tcW w:w="1475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2º feira</w:t>
            </w:r>
          </w:p>
        </w:tc>
        <w:tc>
          <w:tcPr>
            <w:tcW w:w="1184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3º feira</w:t>
            </w:r>
          </w:p>
        </w:tc>
        <w:tc>
          <w:tcPr>
            <w:tcW w:w="1190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4º feira</w:t>
            </w:r>
          </w:p>
        </w:tc>
        <w:tc>
          <w:tcPr>
            <w:tcW w:w="1430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5º feira</w:t>
            </w:r>
          </w:p>
        </w:tc>
        <w:tc>
          <w:tcPr>
            <w:tcW w:w="1474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6ª feira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Sábado</w:t>
            </w:r>
          </w:p>
        </w:tc>
      </w:tr>
      <w:tr w:rsidR="00A42267" w:rsidRPr="00BD3399" w:rsidTr="00A42267"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1475" w:type="dxa"/>
          </w:tcPr>
          <w:p w:rsidR="00A42267" w:rsidRPr="00BD3399" w:rsidRDefault="00A42267" w:rsidP="00A42267">
            <w:pPr>
              <w:spacing w:line="360" w:lineRule="auto"/>
            </w:pPr>
            <w:r>
              <w:t>02</w:t>
            </w:r>
          </w:p>
        </w:tc>
        <w:tc>
          <w:tcPr>
            <w:tcW w:w="1184" w:type="dxa"/>
          </w:tcPr>
          <w:p w:rsidR="00A42267" w:rsidRPr="00BD3399" w:rsidRDefault="00A42267" w:rsidP="00A42267">
            <w:pPr>
              <w:spacing w:line="360" w:lineRule="auto"/>
            </w:pPr>
            <w:r>
              <w:t>03</w:t>
            </w:r>
          </w:p>
        </w:tc>
        <w:tc>
          <w:tcPr>
            <w:tcW w:w="1190" w:type="dxa"/>
          </w:tcPr>
          <w:p w:rsidR="00A42267" w:rsidRPr="00BD3399" w:rsidRDefault="00A42267" w:rsidP="00A42267">
            <w:pPr>
              <w:spacing w:line="360" w:lineRule="auto"/>
            </w:pPr>
            <w:r>
              <w:t>04</w:t>
            </w:r>
          </w:p>
        </w:tc>
        <w:tc>
          <w:tcPr>
            <w:tcW w:w="1430" w:type="dxa"/>
          </w:tcPr>
          <w:p w:rsidR="00A42267" w:rsidRPr="00BD3399" w:rsidRDefault="00A42267" w:rsidP="00A42267">
            <w:pPr>
              <w:spacing w:line="360" w:lineRule="auto"/>
            </w:pPr>
            <w:r>
              <w:t>05</w:t>
            </w:r>
          </w:p>
        </w:tc>
        <w:tc>
          <w:tcPr>
            <w:tcW w:w="1474" w:type="dxa"/>
          </w:tcPr>
          <w:p w:rsidR="00A42267" w:rsidRPr="00BD3399" w:rsidRDefault="00A42267" w:rsidP="00A42267">
            <w:pPr>
              <w:spacing w:line="360" w:lineRule="auto"/>
              <w:ind w:right="-96"/>
              <w:jc w:val="both"/>
            </w:pPr>
            <w:r>
              <w:t>06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7</w:t>
            </w:r>
          </w:p>
        </w:tc>
      </w:tr>
      <w:tr w:rsidR="00A42267" w:rsidRPr="00BD3399" w:rsidTr="00A42267"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8</w:t>
            </w:r>
          </w:p>
        </w:tc>
        <w:tc>
          <w:tcPr>
            <w:tcW w:w="1475" w:type="dxa"/>
          </w:tcPr>
          <w:p w:rsidR="00A42267" w:rsidRPr="00BD3399" w:rsidRDefault="00A42267" w:rsidP="00A42267">
            <w:pPr>
              <w:spacing w:line="360" w:lineRule="auto"/>
            </w:pPr>
            <w:r>
              <w:t>09</w:t>
            </w:r>
          </w:p>
        </w:tc>
        <w:tc>
          <w:tcPr>
            <w:tcW w:w="1184" w:type="dxa"/>
          </w:tcPr>
          <w:p w:rsidR="00A42267" w:rsidRPr="00BD3399" w:rsidRDefault="00A42267" w:rsidP="00A42267">
            <w:pPr>
              <w:spacing w:line="360" w:lineRule="auto"/>
            </w:pPr>
            <w:r>
              <w:t>10</w:t>
            </w:r>
          </w:p>
        </w:tc>
        <w:tc>
          <w:tcPr>
            <w:tcW w:w="1190" w:type="dxa"/>
          </w:tcPr>
          <w:p w:rsidR="00A42267" w:rsidRPr="00BD3399" w:rsidRDefault="00A42267" w:rsidP="00A42267">
            <w:pPr>
              <w:spacing w:line="360" w:lineRule="auto"/>
            </w:pPr>
            <w:r>
              <w:t>11</w:t>
            </w:r>
          </w:p>
        </w:tc>
        <w:tc>
          <w:tcPr>
            <w:tcW w:w="1430" w:type="dxa"/>
          </w:tcPr>
          <w:p w:rsidR="00A42267" w:rsidRPr="00BD3399" w:rsidRDefault="00A42267" w:rsidP="00A42267">
            <w:pPr>
              <w:spacing w:line="360" w:lineRule="auto"/>
            </w:pPr>
            <w:r>
              <w:t>12</w:t>
            </w:r>
          </w:p>
        </w:tc>
        <w:tc>
          <w:tcPr>
            <w:tcW w:w="1474" w:type="dxa"/>
          </w:tcPr>
          <w:p w:rsidR="00A42267" w:rsidRPr="00BD3399" w:rsidRDefault="00A42267" w:rsidP="00A42267">
            <w:pPr>
              <w:spacing w:line="360" w:lineRule="auto"/>
            </w:pPr>
            <w:r>
              <w:t>13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</w:tr>
      <w:tr w:rsidR="00A42267" w:rsidRPr="00BD3399" w:rsidTr="00A42267"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  <w:tc>
          <w:tcPr>
            <w:tcW w:w="1475" w:type="dxa"/>
          </w:tcPr>
          <w:p w:rsidR="00A42267" w:rsidRPr="00BD3399" w:rsidRDefault="00A42267" w:rsidP="00A42267">
            <w:pPr>
              <w:spacing w:line="360" w:lineRule="auto"/>
            </w:pPr>
            <w:r>
              <w:t>16</w:t>
            </w:r>
          </w:p>
        </w:tc>
        <w:tc>
          <w:tcPr>
            <w:tcW w:w="1184" w:type="dxa"/>
          </w:tcPr>
          <w:p w:rsidR="00A42267" w:rsidRPr="00BD3399" w:rsidRDefault="00A42267" w:rsidP="00A42267">
            <w:pPr>
              <w:spacing w:line="360" w:lineRule="auto"/>
            </w:pPr>
            <w:r>
              <w:t>17</w:t>
            </w:r>
          </w:p>
        </w:tc>
        <w:tc>
          <w:tcPr>
            <w:tcW w:w="1190" w:type="dxa"/>
          </w:tcPr>
          <w:p w:rsidR="00A42267" w:rsidRPr="00BD3399" w:rsidRDefault="00A42267" w:rsidP="00A42267">
            <w:pPr>
              <w:spacing w:line="360" w:lineRule="auto"/>
            </w:pPr>
            <w:r>
              <w:t>18</w:t>
            </w:r>
          </w:p>
        </w:tc>
        <w:tc>
          <w:tcPr>
            <w:tcW w:w="1430" w:type="dxa"/>
          </w:tcPr>
          <w:p w:rsidR="00A42267" w:rsidRPr="00BD3399" w:rsidRDefault="00A42267" w:rsidP="00A42267">
            <w:pPr>
              <w:spacing w:line="360" w:lineRule="auto"/>
            </w:pPr>
            <w:r>
              <w:t>19</w:t>
            </w:r>
          </w:p>
        </w:tc>
        <w:tc>
          <w:tcPr>
            <w:tcW w:w="1474" w:type="dxa"/>
          </w:tcPr>
          <w:p w:rsidR="00A42267" w:rsidRPr="00BD3399" w:rsidRDefault="00A42267" w:rsidP="00A42267">
            <w:pPr>
              <w:spacing w:line="360" w:lineRule="auto"/>
            </w:pPr>
            <w:r>
              <w:t>20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</w:p>
        </w:tc>
      </w:tr>
      <w:tr w:rsidR="00A42267" w:rsidRPr="00BD3399" w:rsidTr="00A42267"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</w:t>
            </w:r>
          </w:p>
        </w:tc>
        <w:tc>
          <w:tcPr>
            <w:tcW w:w="1475" w:type="dxa"/>
          </w:tcPr>
          <w:p w:rsidR="00A42267" w:rsidRPr="00BD3399" w:rsidRDefault="00A42267" w:rsidP="00A42267">
            <w:pPr>
              <w:spacing w:line="360" w:lineRule="auto"/>
            </w:pPr>
            <w:r>
              <w:t>23</w:t>
            </w:r>
          </w:p>
        </w:tc>
        <w:tc>
          <w:tcPr>
            <w:tcW w:w="1184" w:type="dxa"/>
          </w:tcPr>
          <w:p w:rsidR="00A42267" w:rsidRPr="00BD3399" w:rsidRDefault="00A42267" w:rsidP="00A42267">
            <w:pPr>
              <w:spacing w:line="360" w:lineRule="auto"/>
            </w:pPr>
            <w:r>
              <w:t>24</w:t>
            </w:r>
          </w:p>
        </w:tc>
        <w:tc>
          <w:tcPr>
            <w:tcW w:w="1190" w:type="dxa"/>
          </w:tcPr>
          <w:p w:rsidR="00A42267" w:rsidRPr="00BD3399" w:rsidRDefault="00A42267" w:rsidP="00A42267">
            <w:pPr>
              <w:spacing w:line="360" w:lineRule="auto"/>
            </w:pPr>
            <w:r>
              <w:t>25</w:t>
            </w:r>
          </w:p>
        </w:tc>
        <w:tc>
          <w:tcPr>
            <w:tcW w:w="1430" w:type="dxa"/>
          </w:tcPr>
          <w:p w:rsidR="00A42267" w:rsidRPr="00BD3399" w:rsidRDefault="00A42267" w:rsidP="00A42267">
            <w:pPr>
              <w:spacing w:line="360" w:lineRule="auto"/>
            </w:pPr>
            <w:r>
              <w:t>26</w:t>
            </w:r>
          </w:p>
        </w:tc>
        <w:tc>
          <w:tcPr>
            <w:tcW w:w="1474" w:type="dxa"/>
          </w:tcPr>
          <w:p w:rsidR="00A42267" w:rsidRPr="00BD3399" w:rsidRDefault="00A42267" w:rsidP="00A42267">
            <w:pPr>
              <w:spacing w:line="360" w:lineRule="auto"/>
            </w:pPr>
            <w:r>
              <w:t>27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</w:p>
        </w:tc>
      </w:tr>
      <w:tr w:rsidR="00A42267" w:rsidRPr="00BD3399" w:rsidTr="00A42267"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</w:t>
            </w:r>
          </w:p>
        </w:tc>
        <w:tc>
          <w:tcPr>
            <w:tcW w:w="1475" w:type="dxa"/>
          </w:tcPr>
          <w:p w:rsidR="00A42267" w:rsidRPr="00A42267" w:rsidRDefault="00A42267" w:rsidP="00A42267">
            <w:pPr>
              <w:spacing w:line="360" w:lineRule="auto"/>
            </w:pPr>
            <w:r w:rsidRPr="00A42267">
              <w:t>30</w:t>
            </w:r>
          </w:p>
        </w:tc>
        <w:tc>
          <w:tcPr>
            <w:tcW w:w="1184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190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430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474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</w:p>
        </w:tc>
      </w:tr>
    </w:tbl>
    <w:p w:rsidR="00A42267" w:rsidRPr="00BD3399" w:rsidRDefault="00A42267" w:rsidP="00A42267">
      <w:pPr>
        <w:rPr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4480"/>
        <w:gridCol w:w="2525"/>
      </w:tblGrid>
      <w:tr w:rsidR="00A42267" w:rsidRPr="00BD3399" w:rsidTr="00A42267">
        <w:tc>
          <w:tcPr>
            <w:tcW w:w="2493" w:type="dxa"/>
          </w:tcPr>
          <w:p w:rsidR="00A42267" w:rsidRPr="00BD3399" w:rsidRDefault="00A42267" w:rsidP="00A4226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SÁBADO</w:t>
            </w:r>
          </w:p>
        </w:tc>
        <w:tc>
          <w:tcPr>
            <w:tcW w:w="4480" w:type="dxa"/>
          </w:tcPr>
          <w:p w:rsidR="00A42267" w:rsidRPr="00BD3399" w:rsidRDefault="00A42267" w:rsidP="00A4226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DOMINGO</w:t>
            </w:r>
          </w:p>
        </w:tc>
        <w:tc>
          <w:tcPr>
            <w:tcW w:w="2525" w:type="dxa"/>
          </w:tcPr>
          <w:p w:rsidR="00A42267" w:rsidRPr="00BD3399" w:rsidRDefault="00A42267" w:rsidP="00A42267">
            <w:pPr>
              <w:spacing w:line="360" w:lineRule="auto"/>
              <w:ind w:right="-108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FERIADO/ 6ª FEIRA</w:t>
            </w:r>
          </w:p>
        </w:tc>
      </w:tr>
      <w:tr w:rsidR="00A42267" w:rsidRPr="00BD3399" w:rsidTr="00A42267">
        <w:trPr>
          <w:trHeight w:val="4692"/>
        </w:trPr>
        <w:tc>
          <w:tcPr>
            <w:tcW w:w="2493" w:type="dxa"/>
            <w:tcBorders>
              <w:bottom w:val="nil"/>
            </w:tcBorders>
          </w:tcPr>
          <w:p w:rsidR="00A42267" w:rsidRDefault="00A42267" w:rsidP="00A42267">
            <w:r>
              <w:t>07-</w:t>
            </w:r>
            <w:r w:rsidR="00C25504">
              <w:t xml:space="preserve"> Macarronada – G. E. </w:t>
            </w:r>
            <w:proofErr w:type="spellStart"/>
            <w:r w:rsidR="00C25504">
              <w:t>Yucumã</w:t>
            </w:r>
            <w:proofErr w:type="spellEnd"/>
          </w:p>
          <w:p w:rsidR="00C25504" w:rsidRDefault="00C25504" w:rsidP="00A42267"/>
          <w:p w:rsidR="00C25504" w:rsidRDefault="00C25504" w:rsidP="00A42267">
            <w:r>
              <w:t xml:space="preserve">07- Baile – </w:t>
            </w:r>
            <w:proofErr w:type="spellStart"/>
            <w:r>
              <w:t>Lª</w:t>
            </w:r>
            <w:proofErr w:type="spellEnd"/>
            <w:r>
              <w:t xml:space="preserve"> Laju</w:t>
            </w:r>
          </w:p>
          <w:p w:rsidR="00E61BA7" w:rsidRDefault="00E61BA7" w:rsidP="00A42267"/>
          <w:p w:rsidR="00E61BA7" w:rsidRDefault="00E61BA7" w:rsidP="00A42267">
            <w:proofErr w:type="gramStart"/>
            <w:r>
              <w:t>07- Encontro de Corais – Área</w:t>
            </w:r>
            <w:proofErr w:type="gramEnd"/>
            <w:r>
              <w:t xml:space="preserve"> de Lazer</w:t>
            </w:r>
          </w:p>
          <w:p w:rsidR="00EA2A78" w:rsidRDefault="00EA2A78" w:rsidP="00A42267"/>
          <w:p w:rsidR="00A42267" w:rsidRDefault="00A42267" w:rsidP="00A42267">
            <w:proofErr w:type="gramStart"/>
            <w:r>
              <w:t>14-</w:t>
            </w:r>
            <w:r w:rsidR="00C25504">
              <w:t xml:space="preserve"> Baile</w:t>
            </w:r>
            <w:proofErr w:type="gramEnd"/>
            <w:r w:rsidR="00C25504">
              <w:t xml:space="preserve"> de Chopp Veterano do Ipanema</w:t>
            </w:r>
          </w:p>
          <w:p w:rsidR="00EA2A78" w:rsidRDefault="00EA2A78" w:rsidP="00A42267"/>
          <w:p w:rsidR="00A42267" w:rsidRDefault="00A42267" w:rsidP="00A42267">
            <w:r>
              <w:t>21-</w:t>
            </w:r>
            <w:r w:rsidR="00C25504">
              <w:t xml:space="preserve"> Baile </w:t>
            </w:r>
            <w:r w:rsidR="00E61BA7">
              <w:t>de Casais</w:t>
            </w:r>
            <w:r w:rsidR="00C25504">
              <w:t xml:space="preserve"> – Lª Tigre</w:t>
            </w:r>
          </w:p>
          <w:p w:rsidR="00C25504" w:rsidRDefault="00C25504" w:rsidP="00A42267"/>
          <w:p w:rsidR="00C25504" w:rsidRDefault="00C25504" w:rsidP="00A42267">
            <w:proofErr w:type="gramStart"/>
            <w:r>
              <w:t>21- Festa</w:t>
            </w:r>
            <w:proofErr w:type="gramEnd"/>
            <w:r>
              <w:t xml:space="preserve"> de Reencontro e Mate-Baile São Jorge – Lª Catres</w:t>
            </w:r>
          </w:p>
          <w:p w:rsidR="00EA2A78" w:rsidRDefault="00EA2A78" w:rsidP="00A42267"/>
          <w:p w:rsidR="00A42267" w:rsidRPr="00BD3399" w:rsidRDefault="00A42267" w:rsidP="00A42267">
            <w:pPr>
              <w:ind w:right="-108"/>
            </w:pPr>
            <w:r>
              <w:t>28-</w:t>
            </w:r>
            <w:r w:rsidR="00C25504">
              <w:t xml:space="preserve"> Baile de Casais – Lª São Cristóvão</w:t>
            </w:r>
          </w:p>
          <w:p w:rsidR="00A42267" w:rsidRPr="00BD3399" w:rsidRDefault="00A42267" w:rsidP="00A42267">
            <w:pPr>
              <w:ind w:right="-108"/>
            </w:pPr>
          </w:p>
        </w:tc>
        <w:tc>
          <w:tcPr>
            <w:tcW w:w="4480" w:type="dxa"/>
            <w:tcBorders>
              <w:bottom w:val="nil"/>
            </w:tcBorders>
          </w:tcPr>
          <w:p w:rsidR="00A42267" w:rsidRDefault="00C25504" w:rsidP="00C25504">
            <w:r>
              <w:t>01- Festa do Padroeiro São José Operário</w:t>
            </w:r>
          </w:p>
          <w:p w:rsidR="00EA2A78" w:rsidRDefault="00EA2A78" w:rsidP="00A42267"/>
          <w:p w:rsidR="00A42267" w:rsidRDefault="00A42267" w:rsidP="00A42267">
            <w:r>
              <w:t>08-</w:t>
            </w:r>
            <w:r w:rsidR="00C25504">
              <w:t xml:space="preserve"> Festa Esportiva – Lª Cascalho</w:t>
            </w:r>
          </w:p>
          <w:p w:rsidR="00E61BA7" w:rsidRDefault="00E61BA7" w:rsidP="00A42267"/>
          <w:p w:rsidR="00E61BA7" w:rsidRDefault="00E61BA7" w:rsidP="00E61BA7">
            <w:proofErr w:type="gramStart"/>
            <w:r>
              <w:t>08- Comemoração</w:t>
            </w:r>
            <w:proofErr w:type="gramEnd"/>
            <w:r>
              <w:t xml:space="preserve"> de Aniversário da Igreja Evangélica Lª Antas</w:t>
            </w:r>
          </w:p>
          <w:p w:rsidR="00EA2A78" w:rsidRDefault="00EA2A78" w:rsidP="00A42267"/>
          <w:p w:rsidR="00C25504" w:rsidRDefault="00A42267" w:rsidP="00A42267">
            <w:r>
              <w:t>15-</w:t>
            </w:r>
            <w:r w:rsidR="00C25504">
              <w:t xml:space="preserve"> Festa – </w:t>
            </w:r>
            <w:proofErr w:type="spellStart"/>
            <w:r w:rsidR="00C25504">
              <w:t>Lª</w:t>
            </w:r>
            <w:proofErr w:type="spellEnd"/>
            <w:r w:rsidR="00C25504">
              <w:t xml:space="preserve"> </w:t>
            </w:r>
            <w:proofErr w:type="spellStart"/>
            <w:r w:rsidR="00C25504">
              <w:t>Mondaizinho</w:t>
            </w:r>
            <w:proofErr w:type="spellEnd"/>
          </w:p>
          <w:p w:rsidR="00C25504" w:rsidRDefault="00C25504" w:rsidP="00A42267"/>
          <w:p w:rsidR="00C25504" w:rsidRDefault="00C25504" w:rsidP="00A42267">
            <w:proofErr w:type="gramStart"/>
            <w:r>
              <w:t>22- Festa</w:t>
            </w:r>
            <w:proofErr w:type="gramEnd"/>
            <w:r>
              <w:t xml:space="preserve"> do Padroeiro São Marcos – Lª Taipa Baixa</w:t>
            </w:r>
          </w:p>
          <w:p w:rsidR="00EA2A78" w:rsidRDefault="00EA2A78" w:rsidP="00A42267"/>
          <w:p w:rsidR="00A42267" w:rsidRDefault="00A42267" w:rsidP="00A42267">
            <w:pPr>
              <w:tabs>
                <w:tab w:val="num" w:pos="612"/>
              </w:tabs>
              <w:spacing w:line="360" w:lineRule="auto"/>
            </w:pPr>
            <w:r>
              <w:t>29-</w:t>
            </w:r>
            <w:r w:rsidR="00E934F2">
              <w:t xml:space="preserve"> Festa do Juventus</w:t>
            </w:r>
            <w:r w:rsidR="00C25504">
              <w:t xml:space="preserve"> – Lª Uruguai</w:t>
            </w:r>
          </w:p>
          <w:p w:rsidR="00EA2A78" w:rsidRPr="00BD3399" w:rsidRDefault="00EA2A78" w:rsidP="00A42267">
            <w:pPr>
              <w:tabs>
                <w:tab w:val="num" w:pos="612"/>
              </w:tabs>
              <w:spacing w:line="360" w:lineRule="auto"/>
            </w:pPr>
          </w:p>
          <w:p w:rsidR="00A42267" w:rsidRPr="00BD3399" w:rsidRDefault="00A42267" w:rsidP="00A42267">
            <w:pPr>
              <w:tabs>
                <w:tab w:val="num" w:pos="612"/>
              </w:tabs>
              <w:spacing w:line="360" w:lineRule="auto"/>
            </w:pPr>
          </w:p>
        </w:tc>
        <w:tc>
          <w:tcPr>
            <w:tcW w:w="2525" w:type="dxa"/>
            <w:tcBorders>
              <w:bottom w:val="nil"/>
            </w:tcBorders>
          </w:tcPr>
          <w:p w:rsidR="00A4629D" w:rsidRPr="00845513" w:rsidRDefault="00A4629D" w:rsidP="00A4629D">
            <w:r w:rsidRPr="00845513">
              <w:t>Primeira e terceira sexta-feira do mês – Promoção Linha Fátima</w:t>
            </w:r>
          </w:p>
          <w:p w:rsidR="00A4629D" w:rsidRPr="00845513" w:rsidRDefault="00A4629D" w:rsidP="00A4629D">
            <w:r w:rsidRPr="00845513">
              <w:br/>
              <w:t>Segunda e quarta sexta-feira do mês: Dança de Casais Lª Capivara</w:t>
            </w:r>
          </w:p>
          <w:p w:rsidR="007269A9" w:rsidRDefault="007269A9" w:rsidP="007269A9"/>
          <w:p w:rsidR="007269A9" w:rsidRPr="00845513" w:rsidRDefault="007269A9" w:rsidP="007269A9">
            <w:r>
              <w:t>Terceira sexta-feira do mês: Ass. Atlética Laju</w:t>
            </w:r>
          </w:p>
          <w:p w:rsidR="00C25504" w:rsidRDefault="00C25504" w:rsidP="00A42267"/>
          <w:p w:rsidR="00A42267" w:rsidRDefault="00A42267" w:rsidP="00A42267">
            <w:r>
              <w:t>06-</w:t>
            </w:r>
            <w:r w:rsidR="00C25504">
              <w:t xml:space="preserve"> Jantar Lª Fátima</w:t>
            </w:r>
          </w:p>
          <w:p w:rsidR="00EA2A78" w:rsidRDefault="00EA2A78" w:rsidP="00A42267"/>
          <w:p w:rsidR="00A42267" w:rsidRDefault="00A42267" w:rsidP="00A42267">
            <w:r>
              <w:t>13-</w:t>
            </w:r>
          </w:p>
          <w:p w:rsidR="00EA2A78" w:rsidRDefault="00EA2A78" w:rsidP="00A42267"/>
          <w:p w:rsidR="00A42267" w:rsidRDefault="00A42267" w:rsidP="00A42267">
            <w:r>
              <w:t>20-</w:t>
            </w:r>
          </w:p>
          <w:p w:rsidR="00EA2A78" w:rsidRDefault="00EA2A78" w:rsidP="00A42267"/>
          <w:p w:rsidR="00A42267" w:rsidRDefault="00A42267" w:rsidP="00A42267">
            <w:r>
              <w:t>27-</w:t>
            </w:r>
          </w:p>
          <w:p w:rsidR="00EA2A78" w:rsidRPr="00BD3399" w:rsidRDefault="00EA2A78" w:rsidP="00A42267"/>
          <w:p w:rsidR="00A42267" w:rsidRPr="00BD3399" w:rsidRDefault="00A42267" w:rsidP="00A42267"/>
          <w:p w:rsidR="00A42267" w:rsidRPr="00BD3399" w:rsidRDefault="00A42267" w:rsidP="00A42267">
            <w:pPr>
              <w:rPr>
                <w:b/>
              </w:rPr>
            </w:pPr>
          </w:p>
          <w:p w:rsidR="00A42267" w:rsidRPr="00BD3399" w:rsidRDefault="00A42267" w:rsidP="00A42267">
            <w:pPr>
              <w:rPr>
                <w:b/>
              </w:rPr>
            </w:pPr>
          </w:p>
          <w:p w:rsidR="00A42267" w:rsidRPr="00BD3399" w:rsidRDefault="00A42267" w:rsidP="00A42267">
            <w:pPr>
              <w:rPr>
                <w:b/>
              </w:rPr>
            </w:pPr>
          </w:p>
        </w:tc>
      </w:tr>
    </w:tbl>
    <w:p w:rsidR="00A42267" w:rsidRPr="00231701" w:rsidRDefault="00A42267" w:rsidP="00A42267"/>
    <w:p w:rsidR="00EA2A78" w:rsidRDefault="00EA2A78" w:rsidP="00A42267">
      <w:pPr>
        <w:jc w:val="center"/>
        <w:rPr>
          <w:b/>
        </w:rPr>
      </w:pPr>
    </w:p>
    <w:p w:rsidR="00EA2A78" w:rsidRDefault="00EA2A78" w:rsidP="00A42267">
      <w:pPr>
        <w:jc w:val="center"/>
        <w:rPr>
          <w:b/>
        </w:rPr>
      </w:pPr>
    </w:p>
    <w:p w:rsidR="00EA2A78" w:rsidRDefault="00EA2A78" w:rsidP="00A42267">
      <w:pPr>
        <w:jc w:val="center"/>
        <w:rPr>
          <w:b/>
        </w:rPr>
      </w:pPr>
    </w:p>
    <w:p w:rsidR="00EA2A78" w:rsidRDefault="00EA2A78" w:rsidP="00A42267">
      <w:pPr>
        <w:jc w:val="center"/>
        <w:rPr>
          <w:b/>
        </w:rPr>
      </w:pPr>
    </w:p>
    <w:p w:rsidR="00EA2A78" w:rsidRDefault="00EA2A78" w:rsidP="00A42267">
      <w:pPr>
        <w:jc w:val="center"/>
        <w:rPr>
          <w:b/>
        </w:rPr>
      </w:pPr>
    </w:p>
    <w:p w:rsidR="00EA2A78" w:rsidRDefault="00EA2A78" w:rsidP="00A42267">
      <w:pPr>
        <w:jc w:val="center"/>
        <w:rPr>
          <w:b/>
        </w:rPr>
      </w:pPr>
    </w:p>
    <w:p w:rsidR="00EA2A78" w:rsidRDefault="00EA2A78" w:rsidP="00A42267">
      <w:pPr>
        <w:jc w:val="center"/>
        <w:rPr>
          <w:b/>
        </w:rPr>
      </w:pPr>
    </w:p>
    <w:p w:rsidR="00EA2A78" w:rsidRDefault="00EA2A78" w:rsidP="00A42267">
      <w:pPr>
        <w:jc w:val="center"/>
        <w:rPr>
          <w:b/>
        </w:rPr>
      </w:pPr>
    </w:p>
    <w:p w:rsidR="00C25504" w:rsidRDefault="00C25504" w:rsidP="00A42267">
      <w:pPr>
        <w:jc w:val="center"/>
        <w:rPr>
          <w:b/>
        </w:rPr>
      </w:pPr>
    </w:p>
    <w:p w:rsidR="007269A9" w:rsidRDefault="007269A9" w:rsidP="00A42267">
      <w:pPr>
        <w:jc w:val="center"/>
        <w:rPr>
          <w:b/>
        </w:rPr>
      </w:pPr>
    </w:p>
    <w:p w:rsidR="00C25504" w:rsidRDefault="00C25504" w:rsidP="00A42267">
      <w:pPr>
        <w:jc w:val="center"/>
        <w:rPr>
          <w:b/>
        </w:rPr>
      </w:pPr>
    </w:p>
    <w:p w:rsidR="00EA2A78" w:rsidRDefault="00EA2A78" w:rsidP="00A42267">
      <w:pPr>
        <w:jc w:val="center"/>
        <w:rPr>
          <w:b/>
        </w:rPr>
      </w:pPr>
    </w:p>
    <w:p w:rsidR="00A42267" w:rsidRPr="00BD3399" w:rsidRDefault="00EA2A78" w:rsidP="00A42267">
      <w:pPr>
        <w:jc w:val="center"/>
        <w:rPr>
          <w:b/>
        </w:rPr>
      </w:pPr>
      <w:r>
        <w:rPr>
          <w:b/>
        </w:rPr>
        <w:lastRenderedPageBreak/>
        <w:t>MAIO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0"/>
        <w:gridCol w:w="1475"/>
        <w:gridCol w:w="1184"/>
        <w:gridCol w:w="1190"/>
        <w:gridCol w:w="1430"/>
        <w:gridCol w:w="1474"/>
        <w:gridCol w:w="1538"/>
      </w:tblGrid>
      <w:tr w:rsidR="00A42267" w:rsidRPr="00BD3399" w:rsidTr="00EA2A78">
        <w:trPr>
          <w:trHeight w:val="422"/>
        </w:trPr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Domingo</w:t>
            </w:r>
          </w:p>
          <w:p w:rsidR="00A42267" w:rsidRPr="00BD3399" w:rsidRDefault="00A42267" w:rsidP="00A42267">
            <w:pPr>
              <w:rPr>
                <w:b/>
              </w:rPr>
            </w:pPr>
          </w:p>
        </w:tc>
        <w:tc>
          <w:tcPr>
            <w:tcW w:w="1475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2º feira</w:t>
            </w:r>
          </w:p>
        </w:tc>
        <w:tc>
          <w:tcPr>
            <w:tcW w:w="1184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3º feira</w:t>
            </w:r>
          </w:p>
        </w:tc>
        <w:tc>
          <w:tcPr>
            <w:tcW w:w="1190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4º feira</w:t>
            </w:r>
          </w:p>
        </w:tc>
        <w:tc>
          <w:tcPr>
            <w:tcW w:w="1430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5º feira</w:t>
            </w:r>
          </w:p>
        </w:tc>
        <w:tc>
          <w:tcPr>
            <w:tcW w:w="1474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6ª feira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Sábado</w:t>
            </w:r>
          </w:p>
        </w:tc>
      </w:tr>
      <w:tr w:rsidR="00A42267" w:rsidRPr="00BD3399" w:rsidTr="00EA2A78"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</w:p>
        </w:tc>
        <w:tc>
          <w:tcPr>
            <w:tcW w:w="1475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184" w:type="dxa"/>
          </w:tcPr>
          <w:p w:rsidR="00A42267" w:rsidRPr="0019342C" w:rsidRDefault="00EA2A78" w:rsidP="00A42267">
            <w:pPr>
              <w:spacing w:line="360" w:lineRule="auto"/>
              <w:rPr>
                <w:b/>
                <w:color w:val="FF0000"/>
              </w:rPr>
            </w:pPr>
            <w:r w:rsidRPr="0019342C">
              <w:rPr>
                <w:b/>
                <w:color w:val="FF0000"/>
              </w:rPr>
              <w:t>01</w:t>
            </w:r>
          </w:p>
        </w:tc>
        <w:tc>
          <w:tcPr>
            <w:tcW w:w="1190" w:type="dxa"/>
          </w:tcPr>
          <w:p w:rsidR="00A42267" w:rsidRPr="00BD3399" w:rsidRDefault="00EA2A78" w:rsidP="00A42267">
            <w:pPr>
              <w:spacing w:line="360" w:lineRule="auto"/>
            </w:pPr>
            <w:r>
              <w:t>02</w:t>
            </w:r>
          </w:p>
        </w:tc>
        <w:tc>
          <w:tcPr>
            <w:tcW w:w="1430" w:type="dxa"/>
          </w:tcPr>
          <w:p w:rsidR="00A42267" w:rsidRPr="00BD3399" w:rsidRDefault="00EA2A78" w:rsidP="00A42267">
            <w:pPr>
              <w:spacing w:line="360" w:lineRule="auto"/>
            </w:pPr>
            <w:r>
              <w:t>03</w:t>
            </w:r>
          </w:p>
        </w:tc>
        <w:tc>
          <w:tcPr>
            <w:tcW w:w="1474" w:type="dxa"/>
          </w:tcPr>
          <w:p w:rsidR="00A42267" w:rsidRPr="00BD3399" w:rsidRDefault="00EA2A78" w:rsidP="00A42267">
            <w:pPr>
              <w:spacing w:line="360" w:lineRule="auto"/>
              <w:ind w:right="-96"/>
              <w:jc w:val="both"/>
            </w:pPr>
            <w:r>
              <w:t>04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EA2A78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5</w:t>
            </w:r>
          </w:p>
        </w:tc>
      </w:tr>
      <w:tr w:rsidR="00A42267" w:rsidRPr="00BD3399" w:rsidTr="00EA2A78">
        <w:tc>
          <w:tcPr>
            <w:tcW w:w="1150" w:type="dxa"/>
            <w:shd w:val="clear" w:color="auto" w:fill="FFFF00"/>
          </w:tcPr>
          <w:p w:rsidR="00A42267" w:rsidRPr="00BD3399" w:rsidRDefault="00EA2A78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6</w:t>
            </w:r>
          </w:p>
        </w:tc>
        <w:tc>
          <w:tcPr>
            <w:tcW w:w="1475" w:type="dxa"/>
          </w:tcPr>
          <w:p w:rsidR="00A42267" w:rsidRPr="00BD3399" w:rsidRDefault="00EA2A78" w:rsidP="00A42267">
            <w:pPr>
              <w:spacing w:line="360" w:lineRule="auto"/>
            </w:pPr>
            <w:r>
              <w:t>07</w:t>
            </w:r>
          </w:p>
        </w:tc>
        <w:tc>
          <w:tcPr>
            <w:tcW w:w="1184" w:type="dxa"/>
          </w:tcPr>
          <w:p w:rsidR="00A42267" w:rsidRPr="00BD3399" w:rsidRDefault="00EA2A78" w:rsidP="00A42267">
            <w:pPr>
              <w:spacing w:line="360" w:lineRule="auto"/>
            </w:pPr>
            <w:r>
              <w:t>08</w:t>
            </w:r>
          </w:p>
        </w:tc>
        <w:tc>
          <w:tcPr>
            <w:tcW w:w="1190" w:type="dxa"/>
          </w:tcPr>
          <w:p w:rsidR="00A42267" w:rsidRPr="00BD3399" w:rsidRDefault="00EA2A78" w:rsidP="00A42267">
            <w:pPr>
              <w:spacing w:line="360" w:lineRule="auto"/>
            </w:pPr>
            <w:r>
              <w:t>09</w:t>
            </w:r>
          </w:p>
        </w:tc>
        <w:tc>
          <w:tcPr>
            <w:tcW w:w="1430" w:type="dxa"/>
          </w:tcPr>
          <w:p w:rsidR="00A42267" w:rsidRPr="00BD3399" w:rsidRDefault="00EA2A78" w:rsidP="00A42267">
            <w:pPr>
              <w:spacing w:line="360" w:lineRule="auto"/>
            </w:pPr>
            <w:r>
              <w:t>10</w:t>
            </w:r>
          </w:p>
        </w:tc>
        <w:tc>
          <w:tcPr>
            <w:tcW w:w="1474" w:type="dxa"/>
          </w:tcPr>
          <w:p w:rsidR="00A42267" w:rsidRPr="00BD3399" w:rsidRDefault="00EA2A78" w:rsidP="00A42267">
            <w:pPr>
              <w:spacing w:line="360" w:lineRule="auto"/>
            </w:pPr>
            <w:r>
              <w:t>11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EA2A78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</w:tr>
      <w:tr w:rsidR="00A42267" w:rsidRPr="00BD3399" w:rsidTr="00EA2A78">
        <w:tc>
          <w:tcPr>
            <w:tcW w:w="1150" w:type="dxa"/>
            <w:shd w:val="clear" w:color="auto" w:fill="FFFF00"/>
          </w:tcPr>
          <w:p w:rsidR="00A42267" w:rsidRPr="00BD3399" w:rsidRDefault="00EA2A78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  <w:tc>
          <w:tcPr>
            <w:tcW w:w="1475" w:type="dxa"/>
          </w:tcPr>
          <w:p w:rsidR="00A42267" w:rsidRPr="00BD3399" w:rsidRDefault="00EA2A78" w:rsidP="00A42267">
            <w:pPr>
              <w:spacing w:line="360" w:lineRule="auto"/>
            </w:pPr>
            <w:r>
              <w:t>14</w:t>
            </w:r>
          </w:p>
        </w:tc>
        <w:tc>
          <w:tcPr>
            <w:tcW w:w="1184" w:type="dxa"/>
          </w:tcPr>
          <w:p w:rsidR="00A42267" w:rsidRPr="00BD3399" w:rsidRDefault="00EA2A78" w:rsidP="00A42267">
            <w:pPr>
              <w:spacing w:line="360" w:lineRule="auto"/>
            </w:pPr>
            <w:r>
              <w:t>15</w:t>
            </w:r>
          </w:p>
        </w:tc>
        <w:tc>
          <w:tcPr>
            <w:tcW w:w="1190" w:type="dxa"/>
          </w:tcPr>
          <w:p w:rsidR="00A42267" w:rsidRPr="00BD3399" w:rsidRDefault="00EA2A78" w:rsidP="00A42267">
            <w:pPr>
              <w:spacing w:line="360" w:lineRule="auto"/>
            </w:pPr>
            <w:r>
              <w:t>16</w:t>
            </w:r>
          </w:p>
        </w:tc>
        <w:tc>
          <w:tcPr>
            <w:tcW w:w="1430" w:type="dxa"/>
          </w:tcPr>
          <w:p w:rsidR="00A42267" w:rsidRPr="00BD3399" w:rsidRDefault="00EA2A78" w:rsidP="00A42267">
            <w:pPr>
              <w:spacing w:line="360" w:lineRule="auto"/>
            </w:pPr>
            <w:r>
              <w:t>17</w:t>
            </w:r>
          </w:p>
        </w:tc>
        <w:tc>
          <w:tcPr>
            <w:tcW w:w="1474" w:type="dxa"/>
          </w:tcPr>
          <w:p w:rsidR="00A42267" w:rsidRPr="00BD3399" w:rsidRDefault="00EA2A78" w:rsidP="00A42267">
            <w:pPr>
              <w:spacing w:line="360" w:lineRule="auto"/>
            </w:pPr>
            <w:r>
              <w:t>18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EA2A78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</w:p>
        </w:tc>
      </w:tr>
      <w:tr w:rsidR="00A42267" w:rsidRPr="00BD3399" w:rsidTr="00EA2A78">
        <w:tc>
          <w:tcPr>
            <w:tcW w:w="1150" w:type="dxa"/>
            <w:shd w:val="clear" w:color="auto" w:fill="FFFF00"/>
          </w:tcPr>
          <w:p w:rsidR="00A42267" w:rsidRPr="00BD3399" w:rsidRDefault="00EA2A78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  <w:tc>
          <w:tcPr>
            <w:tcW w:w="1475" w:type="dxa"/>
          </w:tcPr>
          <w:p w:rsidR="00A42267" w:rsidRPr="00BD3399" w:rsidRDefault="00EA2A78" w:rsidP="00A42267">
            <w:pPr>
              <w:spacing w:line="360" w:lineRule="auto"/>
            </w:pPr>
            <w:r>
              <w:t>21</w:t>
            </w:r>
          </w:p>
        </w:tc>
        <w:tc>
          <w:tcPr>
            <w:tcW w:w="1184" w:type="dxa"/>
          </w:tcPr>
          <w:p w:rsidR="00A42267" w:rsidRPr="00BD3399" w:rsidRDefault="00EA2A78" w:rsidP="00A42267">
            <w:pPr>
              <w:spacing w:line="360" w:lineRule="auto"/>
            </w:pPr>
            <w:r>
              <w:t>22</w:t>
            </w:r>
          </w:p>
        </w:tc>
        <w:tc>
          <w:tcPr>
            <w:tcW w:w="1190" w:type="dxa"/>
          </w:tcPr>
          <w:p w:rsidR="00A42267" w:rsidRPr="00BD3399" w:rsidRDefault="00EA2A78" w:rsidP="00A42267">
            <w:pPr>
              <w:spacing w:line="360" w:lineRule="auto"/>
            </w:pPr>
            <w:r>
              <w:t>23</w:t>
            </w:r>
          </w:p>
        </w:tc>
        <w:tc>
          <w:tcPr>
            <w:tcW w:w="1430" w:type="dxa"/>
          </w:tcPr>
          <w:p w:rsidR="00A42267" w:rsidRPr="00BD3399" w:rsidRDefault="00EA2A78" w:rsidP="00A42267">
            <w:pPr>
              <w:spacing w:line="360" w:lineRule="auto"/>
            </w:pPr>
            <w:r>
              <w:t>24</w:t>
            </w:r>
          </w:p>
        </w:tc>
        <w:tc>
          <w:tcPr>
            <w:tcW w:w="1474" w:type="dxa"/>
          </w:tcPr>
          <w:p w:rsidR="00A42267" w:rsidRPr="00BD3399" w:rsidRDefault="00EA2A78" w:rsidP="00A42267">
            <w:pPr>
              <w:spacing w:line="360" w:lineRule="auto"/>
            </w:pPr>
            <w:r>
              <w:t>25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EA2A78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</w:t>
            </w:r>
          </w:p>
        </w:tc>
      </w:tr>
      <w:tr w:rsidR="00A42267" w:rsidRPr="00BD3399" w:rsidTr="00EA2A78">
        <w:tc>
          <w:tcPr>
            <w:tcW w:w="1150" w:type="dxa"/>
            <w:shd w:val="clear" w:color="auto" w:fill="FFFF00"/>
          </w:tcPr>
          <w:p w:rsidR="00A42267" w:rsidRPr="00BD3399" w:rsidRDefault="00EA2A78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</w:p>
        </w:tc>
        <w:tc>
          <w:tcPr>
            <w:tcW w:w="1475" w:type="dxa"/>
          </w:tcPr>
          <w:p w:rsidR="00A42267" w:rsidRPr="00EA2A78" w:rsidRDefault="00EA2A78" w:rsidP="00A42267">
            <w:pPr>
              <w:spacing w:line="360" w:lineRule="auto"/>
            </w:pPr>
            <w:r w:rsidRPr="00EA2A78">
              <w:t>28</w:t>
            </w:r>
          </w:p>
        </w:tc>
        <w:tc>
          <w:tcPr>
            <w:tcW w:w="1184" w:type="dxa"/>
          </w:tcPr>
          <w:p w:rsidR="00A42267" w:rsidRPr="00BD3399" w:rsidRDefault="00EA2A78" w:rsidP="00A42267">
            <w:pPr>
              <w:spacing w:line="360" w:lineRule="auto"/>
            </w:pPr>
            <w:r>
              <w:t>29</w:t>
            </w:r>
          </w:p>
        </w:tc>
        <w:tc>
          <w:tcPr>
            <w:tcW w:w="1190" w:type="dxa"/>
          </w:tcPr>
          <w:p w:rsidR="00A42267" w:rsidRPr="00BD3399" w:rsidRDefault="00EA2A78" w:rsidP="00A42267">
            <w:pPr>
              <w:spacing w:line="360" w:lineRule="auto"/>
            </w:pPr>
            <w:r>
              <w:t>30</w:t>
            </w:r>
          </w:p>
        </w:tc>
        <w:tc>
          <w:tcPr>
            <w:tcW w:w="1430" w:type="dxa"/>
          </w:tcPr>
          <w:p w:rsidR="00A42267" w:rsidRPr="00F46F64" w:rsidRDefault="00EA2A78" w:rsidP="00A42267">
            <w:pPr>
              <w:spacing w:line="360" w:lineRule="auto"/>
              <w:rPr>
                <w:b/>
                <w:color w:val="FF0000"/>
              </w:rPr>
            </w:pPr>
            <w:r w:rsidRPr="00F46F64">
              <w:rPr>
                <w:b/>
                <w:color w:val="FF0000"/>
              </w:rPr>
              <w:t>31</w:t>
            </w:r>
          </w:p>
        </w:tc>
        <w:tc>
          <w:tcPr>
            <w:tcW w:w="1474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</w:p>
        </w:tc>
      </w:tr>
    </w:tbl>
    <w:p w:rsidR="00A42267" w:rsidRPr="00BD3399" w:rsidRDefault="00A42267" w:rsidP="00A42267">
      <w:pPr>
        <w:rPr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171"/>
        <w:gridCol w:w="2525"/>
      </w:tblGrid>
      <w:tr w:rsidR="00A42267" w:rsidRPr="00BD3399" w:rsidTr="00B62E28">
        <w:tc>
          <w:tcPr>
            <w:tcW w:w="2802" w:type="dxa"/>
          </w:tcPr>
          <w:p w:rsidR="00A42267" w:rsidRPr="00BD3399" w:rsidRDefault="00A42267" w:rsidP="00A4226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SÁBADO</w:t>
            </w:r>
          </w:p>
        </w:tc>
        <w:tc>
          <w:tcPr>
            <w:tcW w:w="4171" w:type="dxa"/>
          </w:tcPr>
          <w:p w:rsidR="00A42267" w:rsidRPr="00BD3399" w:rsidRDefault="00A42267" w:rsidP="00A4226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DOMINGO</w:t>
            </w:r>
          </w:p>
        </w:tc>
        <w:tc>
          <w:tcPr>
            <w:tcW w:w="2525" w:type="dxa"/>
          </w:tcPr>
          <w:p w:rsidR="00A42267" w:rsidRPr="00BD3399" w:rsidRDefault="00A42267" w:rsidP="00A42267">
            <w:pPr>
              <w:spacing w:line="360" w:lineRule="auto"/>
              <w:ind w:right="-108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FERIADO/ 6ª FEIRA</w:t>
            </w:r>
          </w:p>
        </w:tc>
      </w:tr>
      <w:tr w:rsidR="00A42267" w:rsidRPr="00BD3399" w:rsidTr="00B62E28">
        <w:trPr>
          <w:trHeight w:val="4692"/>
        </w:trPr>
        <w:tc>
          <w:tcPr>
            <w:tcW w:w="2802" w:type="dxa"/>
            <w:tcBorders>
              <w:bottom w:val="nil"/>
            </w:tcBorders>
          </w:tcPr>
          <w:p w:rsidR="00EA2A78" w:rsidRDefault="00EA2A78" w:rsidP="00EA2A78">
            <w:r>
              <w:t>05-</w:t>
            </w:r>
            <w:r w:rsidR="00E61BA7">
              <w:t>Baile de Casais – Lª Bonito</w:t>
            </w:r>
          </w:p>
          <w:p w:rsidR="00C25504" w:rsidRDefault="00C25504" w:rsidP="00EA2A78"/>
          <w:p w:rsidR="00C25504" w:rsidRPr="00C25504" w:rsidRDefault="00C25504" w:rsidP="00EA2A78">
            <w:r>
              <w:t>05- Baile de Casais – L</w:t>
            </w:r>
            <w:r>
              <w:rPr>
                <w:sz w:val="22"/>
              </w:rPr>
              <w:t>ª Tigre</w:t>
            </w:r>
          </w:p>
          <w:p w:rsidR="00EA2A78" w:rsidRDefault="00EA2A78" w:rsidP="00EA2A78"/>
          <w:p w:rsidR="00EA2A78" w:rsidRDefault="00EA2A78" w:rsidP="00EA2A78">
            <w:r>
              <w:t>12-</w:t>
            </w:r>
            <w:r w:rsidR="00C25504">
              <w:t>Associação</w:t>
            </w:r>
            <w:r w:rsidR="005D2682">
              <w:t xml:space="preserve"> </w:t>
            </w:r>
            <w:proofErr w:type="spellStart"/>
            <w:r w:rsidR="00C25504">
              <w:t>Mondaiense</w:t>
            </w:r>
            <w:proofErr w:type="spellEnd"/>
            <w:r w:rsidR="00C25504">
              <w:t xml:space="preserve"> de Rock</w:t>
            </w:r>
          </w:p>
          <w:p w:rsidR="00C25504" w:rsidRDefault="00C25504" w:rsidP="00EA2A78"/>
          <w:p w:rsidR="00C25504" w:rsidRDefault="00C25504" w:rsidP="00EA2A78">
            <w:proofErr w:type="gramStart"/>
            <w:r>
              <w:t>12- Almoço</w:t>
            </w:r>
            <w:proofErr w:type="gramEnd"/>
            <w:r>
              <w:t xml:space="preserve"> Dia das Mães – Igreja Matriz Católica de Mondaí</w:t>
            </w:r>
          </w:p>
          <w:p w:rsidR="00C25504" w:rsidRDefault="00C25504" w:rsidP="00EA2A78"/>
          <w:p w:rsidR="00C25504" w:rsidRDefault="00C25504" w:rsidP="00EA2A78">
            <w:proofErr w:type="gramStart"/>
            <w:r>
              <w:t>12- Rodizio de Pizza – Céu</w:t>
            </w:r>
            <w:proofErr w:type="gramEnd"/>
            <w:r>
              <w:t xml:space="preserve"> Azul Lª Catres</w:t>
            </w:r>
          </w:p>
          <w:p w:rsidR="00EA2A78" w:rsidRDefault="00EA2A78" w:rsidP="00EA2A78"/>
          <w:p w:rsidR="00EA2A78" w:rsidRDefault="00EA2A78" w:rsidP="00EA2A78">
            <w:proofErr w:type="gramStart"/>
            <w:r>
              <w:t>19-</w:t>
            </w:r>
            <w:r w:rsidR="00C25504">
              <w:t xml:space="preserve"> Baile – Esporte</w:t>
            </w:r>
            <w:proofErr w:type="gramEnd"/>
            <w:r w:rsidR="00C25504">
              <w:t xml:space="preserve"> São José – Bairro Antas</w:t>
            </w:r>
          </w:p>
          <w:p w:rsidR="00C25504" w:rsidRDefault="00C25504" w:rsidP="00EA2A78"/>
          <w:p w:rsidR="00C25504" w:rsidRDefault="00C25504" w:rsidP="00EA2A78">
            <w:r>
              <w:t>19- Baile de Casais – Lª Taipa Baixa</w:t>
            </w:r>
          </w:p>
          <w:p w:rsidR="00EA2A78" w:rsidRDefault="00EA2A78" w:rsidP="00EA2A78"/>
          <w:p w:rsidR="00A42267" w:rsidRDefault="00EA2A78" w:rsidP="00EA2A78">
            <w:pPr>
              <w:ind w:right="-108"/>
            </w:pPr>
            <w:r>
              <w:t>26</w:t>
            </w:r>
            <w:r w:rsidR="00C25504">
              <w:t>/27</w:t>
            </w:r>
            <w:r>
              <w:t>-</w:t>
            </w:r>
            <w:r w:rsidR="00E934F2">
              <w:t xml:space="preserve"> 5</w:t>
            </w:r>
            <w:r w:rsidR="00C25504">
              <w:t xml:space="preserve">ª </w:t>
            </w:r>
            <w:proofErr w:type="spellStart"/>
            <w:r w:rsidR="00C25504">
              <w:t>Costelão</w:t>
            </w:r>
            <w:proofErr w:type="spellEnd"/>
            <w:r w:rsidR="00C25504">
              <w:t xml:space="preserve"> e Encontro de Gaiteiros – Lª Catres</w:t>
            </w:r>
          </w:p>
          <w:p w:rsidR="00C25504" w:rsidRDefault="00C25504" w:rsidP="00EA2A78">
            <w:pPr>
              <w:ind w:right="-108"/>
            </w:pPr>
          </w:p>
          <w:p w:rsidR="00C25504" w:rsidRPr="00231701" w:rsidRDefault="00C25504" w:rsidP="00C25504">
            <w:r>
              <w:t>26- Jantar Esportivo – Lª Fátima</w:t>
            </w:r>
          </w:p>
          <w:p w:rsidR="00C25504" w:rsidRPr="00BD3399" w:rsidRDefault="00C25504" w:rsidP="00EA2A78">
            <w:pPr>
              <w:ind w:right="-108"/>
            </w:pPr>
          </w:p>
          <w:p w:rsidR="00A42267" w:rsidRPr="00BD3399" w:rsidRDefault="00A42267" w:rsidP="00A42267">
            <w:pPr>
              <w:ind w:right="-108"/>
            </w:pPr>
          </w:p>
        </w:tc>
        <w:tc>
          <w:tcPr>
            <w:tcW w:w="4171" w:type="dxa"/>
            <w:tcBorders>
              <w:bottom w:val="nil"/>
            </w:tcBorders>
          </w:tcPr>
          <w:p w:rsidR="00EA2A78" w:rsidRDefault="00EA2A78" w:rsidP="00EA2A78">
            <w:r>
              <w:t>06-</w:t>
            </w:r>
            <w:r w:rsidR="00C25504">
              <w:t xml:space="preserve"> Almoço e Festa com Matinê – </w:t>
            </w:r>
            <w:proofErr w:type="spellStart"/>
            <w:r w:rsidR="00C25504">
              <w:t>Lª</w:t>
            </w:r>
            <w:proofErr w:type="spellEnd"/>
            <w:r w:rsidR="00C25504">
              <w:t xml:space="preserve"> Barra do Laju</w:t>
            </w:r>
          </w:p>
          <w:p w:rsidR="00EA2A78" w:rsidRDefault="00EA2A78" w:rsidP="00EA2A78"/>
          <w:p w:rsidR="00A4629D" w:rsidRDefault="00EA2A78" w:rsidP="00EA2A78">
            <w:proofErr w:type="gramStart"/>
            <w:r>
              <w:t>13-</w:t>
            </w:r>
            <w:r w:rsidR="00C25504">
              <w:t xml:space="preserve"> Festa</w:t>
            </w:r>
            <w:proofErr w:type="gramEnd"/>
            <w:r w:rsidR="00C25504">
              <w:t xml:space="preserve"> da Padroeira Nossa Senhora </w:t>
            </w:r>
            <w:r w:rsidR="00A4629D">
              <w:t>de Fátima – Lª Fátima</w:t>
            </w:r>
          </w:p>
          <w:p w:rsidR="00A4629D" w:rsidRDefault="00A4629D" w:rsidP="00EA2A78"/>
          <w:p w:rsidR="00A4629D" w:rsidRDefault="00A4629D" w:rsidP="00EA2A78">
            <w:proofErr w:type="gramStart"/>
            <w:r>
              <w:t>13- Festa</w:t>
            </w:r>
            <w:proofErr w:type="gramEnd"/>
            <w:r>
              <w:t xml:space="preserve"> do Clube de Mães – Lª Barra Escondida</w:t>
            </w:r>
          </w:p>
          <w:p w:rsidR="00A4629D" w:rsidRDefault="00A4629D" w:rsidP="00EA2A78"/>
          <w:p w:rsidR="00A4629D" w:rsidRDefault="00A4629D" w:rsidP="00EA2A78">
            <w:proofErr w:type="gramStart"/>
            <w:r>
              <w:t>13- Festa</w:t>
            </w:r>
            <w:proofErr w:type="gramEnd"/>
            <w:r>
              <w:t xml:space="preserve"> dia das Mães – Lª Ervas</w:t>
            </w:r>
          </w:p>
          <w:p w:rsidR="00EA2A78" w:rsidRDefault="00EA2A78" w:rsidP="00EA2A78"/>
          <w:p w:rsidR="00EA2A78" w:rsidRDefault="00EA2A78" w:rsidP="00EA2A78">
            <w:proofErr w:type="gramStart"/>
            <w:r>
              <w:t>20-</w:t>
            </w:r>
            <w:r w:rsidR="00A4629D">
              <w:t xml:space="preserve"> Festa</w:t>
            </w:r>
            <w:proofErr w:type="gramEnd"/>
            <w:r w:rsidR="00A4629D">
              <w:t xml:space="preserve"> do Clube de Mães – Lª Leãozinho</w:t>
            </w:r>
          </w:p>
          <w:p w:rsidR="00EA2A78" w:rsidRDefault="00EA2A78" w:rsidP="00EA2A78"/>
          <w:p w:rsidR="00A42267" w:rsidRDefault="008B3093" w:rsidP="00EA2A78">
            <w:pPr>
              <w:tabs>
                <w:tab w:val="num" w:pos="612"/>
              </w:tabs>
              <w:spacing w:line="360" w:lineRule="auto"/>
            </w:pPr>
            <w:r>
              <w:t>20</w:t>
            </w:r>
            <w:r w:rsidR="00EA2A78">
              <w:t>-</w:t>
            </w:r>
            <w:r w:rsidR="00A4629D">
              <w:t xml:space="preserve"> Festa do Juventus – Lª Uruguai</w:t>
            </w:r>
          </w:p>
          <w:p w:rsidR="00A4629D" w:rsidRDefault="00A4629D" w:rsidP="00EA2A78">
            <w:pPr>
              <w:tabs>
                <w:tab w:val="num" w:pos="612"/>
              </w:tabs>
              <w:spacing w:line="360" w:lineRule="auto"/>
            </w:pPr>
          </w:p>
          <w:p w:rsidR="00A4629D" w:rsidRPr="00BD3399" w:rsidRDefault="00A4629D" w:rsidP="00EA2A78">
            <w:pPr>
              <w:tabs>
                <w:tab w:val="num" w:pos="612"/>
              </w:tabs>
              <w:spacing w:line="360" w:lineRule="auto"/>
            </w:pPr>
            <w:r>
              <w:t xml:space="preserve">27- Festa </w:t>
            </w:r>
            <w:r w:rsidR="008B3093">
              <w:t>Esportiva</w:t>
            </w:r>
            <w:r>
              <w:t xml:space="preserve"> - Lª Antas</w:t>
            </w:r>
          </w:p>
          <w:p w:rsidR="00A42267" w:rsidRPr="00BD3399" w:rsidRDefault="00A42267" w:rsidP="00A42267">
            <w:pPr>
              <w:tabs>
                <w:tab w:val="num" w:pos="612"/>
              </w:tabs>
              <w:spacing w:line="360" w:lineRule="auto"/>
            </w:pPr>
          </w:p>
        </w:tc>
        <w:tc>
          <w:tcPr>
            <w:tcW w:w="2525" w:type="dxa"/>
            <w:tcBorders>
              <w:bottom w:val="nil"/>
            </w:tcBorders>
          </w:tcPr>
          <w:p w:rsidR="00A4629D" w:rsidRPr="00845513" w:rsidRDefault="00A4629D" w:rsidP="00A4629D">
            <w:r w:rsidRPr="00845513">
              <w:t>Primeira e terceira sexta-feira do mês – Promoção Linha Fátima</w:t>
            </w:r>
          </w:p>
          <w:p w:rsidR="00A4629D" w:rsidRPr="00845513" w:rsidRDefault="00A4629D" w:rsidP="00A4629D">
            <w:r w:rsidRPr="00845513">
              <w:br/>
              <w:t>Segunda e quarta sexta-feira do mês: Dança de Casais Lª Capivara</w:t>
            </w:r>
          </w:p>
          <w:p w:rsidR="007269A9" w:rsidRDefault="007269A9" w:rsidP="007269A9"/>
          <w:p w:rsidR="007269A9" w:rsidRPr="00845513" w:rsidRDefault="007269A9" w:rsidP="007269A9">
            <w:r>
              <w:t>Terceira sexta-feira do mês: Ass. Atlética Laju</w:t>
            </w:r>
          </w:p>
          <w:p w:rsidR="00A4629D" w:rsidRDefault="00A4629D" w:rsidP="00A4629D"/>
          <w:p w:rsidR="00EA2A78" w:rsidRDefault="005D2682" w:rsidP="005D2682">
            <w:r>
              <w:t xml:space="preserve">01- </w:t>
            </w:r>
            <w:r w:rsidR="00A4629D">
              <w:t xml:space="preserve">Torneio do Trabalhador </w:t>
            </w:r>
            <w:r>
              <w:t>–</w:t>
            </w:r>
            <w:r w:rsidR="00A4629D">
              <w:t xml:space="preserve"> Ipanema</w:t>
            </w:r>
          </w:p>
          <w:p w:rsidR="005D2682" w:rsidRDefault="005D2682" w:rsidP="005D2682"/>
          <w:p w:rsidR="005D2682" w:rsidRDefault="005D2682" w:rsidP="005D2682">
            <w:r>
              <w:t>01- Almoço Igreja Evangélica – Mondaí</w:t>
            </w:r>
          </w:p>
          <w:p w:rsidR="00EA2A78" w:rsidRDefault="00EA2A78" w:rsidP="00EA2A78"/>
          <w:p w:rsidR="00EA2A78" w:rsidRDefault="00EA2A78" w:rsidP="00EA2A78">
            <w:r>
              <w:t>04-</w:t>
            </w:r>
            <w:r w:rsidR="00CA2A31">
              <w:t xml:space="preserve"> </w:t>
            </w:r>
            <w:proofErr w:type="spellStart"/>
            <w:r w:rsidR="00E61BA7">
              <w:t>Gaitaço</w:t>
            </w:r>
            <w:proofErr w:type="spellEnd"/>
            <w:r w:rsidR="00E61BA7">
              <w:t xml:space="preserve"> - CTG</w:t>
            </w:r>
          </w:p>
          <w:p w:rsidR="00EA2A78" w:rsidRDefault="00EA2A78" w:rsidP="00EA2A78"/>
          <w:p w:rsidR="00EA2A78" w:rsidRDefault="00EA2A78" w:rsidP="00EA2A78">
            <w:r>
              <w:t>11-</w:t>
            </w:r>
            <w:r w:rsidR="00A4629D">
              <w:t xml:space="preserve"> Quinto Ambiente Cultural - AARUM</w:t>
            </w:r>
          </w:p>
          <w:p w:rsidR="00EA2A78" w:rsidRDefault="00EA2A78" w:rsidP="00EA2A78"/>
          <w:p w:rsidR="00EA2A78" w:rsidRDefault="00EA2A78" w:rsidP="00EA2A78">
            <w:r>
              <w:t>18-</w:t>
            </w:r>
          </w:p>
          <w:p w:rsidR="00EA2A78" w:rsidRDefault="00EA2A78" w:rsidP="00EA2A78"/>
          <w:p w:rsidR="00EA2A78" w:rsidRDefault="00EA2A78" w:rsidP="00EA2A78">
            <w:r>
              <w:t>25-</w:t>
            </w:r>
          </w:p>
          <w:p w:rsidR="00EA2A78" w:rsidRDefault="00EA2A78" w:rsidP="00EA2A78"/>
          <w:p w:rsidR="00A42267" w:rsidRPr="00BD3399" w:rsidRDefault="00EA2A78" w:rsidP="00EA2A78">
            <w:r>
              <w:t>31-</w:t>
            </w:r>
          </w:p>
          <w:p w:rsidR="00A42267" w:rsidRPr="00BD3399" w:rsidRDefault="00A42267" w:rsidP="00A42267"/>
          <w:p w:rsidR="00A42267" w:rsidRPr="00BD3399" w:rsidRDefault="00A42267" w:rsidP="00A42267">
            <w:pPr>
              <w:rPr>
                <w:b/>
              </w:rPr>
            </w:pPr>
          </w:p>
          <w:p w:rsidR="00A42267" w:rsidRPr="00BD3399" w:rsidRDefault="00A42267" w:rsidP="00A42267">
            <w:pPr>
              <w:rPr>
                <w:b/>
              </w:rPr>
            </w:pPr>
          </w:p>
          <w:p w:rsidR="00A42267" w:rsidRPr="00BD3399" w:rsidRDefault="00A42267" w:rsidP="00A42267">
            <w:pPr>
              <w:rPr>
                <w:b/>
              </w:rPr>
            </w:pPr>
          </w:p>
        </w:tc>
      </w:tr>
    </w:tbl>
    <w:p w:rsidR="00EA2A78" w:rsidRDefault="00EA2A78" w:rsidP="00A42267">
      <w:pPr>
        <w:jc w:val="center"/>
        <w:rPr>
          <w:b/>
        </w:rPr>
      </w:pPr>
    </w:p>
    <w:p w:rsidR="00EA2A78" w:rsidRDefault="00EA2A78" w:rsidP="00A42267">
      <w:pPr>
        <w:jc w:val="center"/>
        <w:rPr>
          <w:b/>
        </w:rPr>
      </w:pPr>
    </w:p>
    <w:p w:rsidR="00EA2A78" w:rsidRDefault="00EA2A78" w:rsidP="00A42267">
      <w:pPr>
        <w:jc w:val="center"/>
        <w:rPr>
          <w:b/>
        </w:rPr>
      </w:pPr>
    </w:p>
    <w:p w:rsidR="00EA2A78" w:rsidRDefault="00EA2A78" w:rsidP="00A42267">
      <w:pPr>
        <w:jc w:val="center"/>
        <w:rPr>
          <w:b/>
        </w:rPr>
      </w:pPr>
    </w:p>
    <w:p w:rsidR="007269A9" w:rsidRDefault="007269A9" w:rsidP="00A42267">
      <w:pPr>
        <w:jc w:val="center"/>
        <w:rPr>
          <w:b/>
        </w:rPr>
      </w:pPr>
    </w:p>
    <w:p w:rsidR="00B62E28" w:rsidRDefault="00B62E28" w:rsidP="00A42267">
      <w:pPr>
        <w:jc w:val="center"/>
        <w:rPr>
          <w:b/>
        </w:rPr>
      </w:pPr>
    </w:p>
    <w:p w:rsidR="00C25504" w:rsidRDefault="00C25504" w:rsidP="00A42267">
      <w:pPr>
        <w:jc w:val="center"/>
        <w:rPr>
          <w:b/>
        </w:rPr>
      </w:pPr>
    </w:p>
    <w:p w:rsidR="00A42267" w:rsidRPr="00BD3399" w:rsidRDefault="00EA2A78" w:rsidP="00A42267">
      <w:pPr>
        <w:jc w:val="center"/>
        <w:rPr>
          <w:b/>
        </w:rPr>
      </w:pPr>
      <w:r>
        <w:rPr>
          <w:b/>
        </w:rPr>
        <w:t>JUNHO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0"/>
        <w:gridCol w:w="1475"/>
        <w:gridCol w:w="1184"/>
        <w:gridCol w:w="1190"/>
        <w:gridCol w:w="1430"/>
        <w:gridCol w:w="1474"/>
        <w:gridCol w:w="1538"/>
      </w:tblGrid>
      <w:tr w:rsidR="00A42267" w:rsidRPr="00BD3399" w:rsidTr="00EA2A78">
        <w:trPr>
          <w:trHeight w:val="422"/>
        </w:trPr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Domingo</w:t>
            </w:r>
          </w:p>
          <w:p w:rsidR="00A42267" w:rsidRPr="00BD3399" w:rsidRDefault="00A42267" w:rsidP="00A42267">
            <w:pPr>
              <w:rPr>
                <w:b/>
              </w:rPr>
            </w:pPr>
          </w:p>
        </w:tc>
        <w:tc>
          <w:tcPr>
            <w:tcW w:w="1475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2º feira</w:t>
            </w:r>
          </w:p>
        </w:tc>
        <w:tc>
          <w:tcPr>
            <w:tcW w:w="1184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3º feira</w:t>
            </w:r>
          </w:p>
        </w:tc>
        <w:tc>
          <w:tcPr>
            <w:tcW w:w="1190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4º feira</w:t>
            </w:r>
          </w:p>
        </w:tc>
        <w:tc>
          <w:tcPr>
            <w:tcW w:w="1430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5º feira</w:t>
            </w:r>
          </w:p>
        </w:tc>
        <w:tc>
          <w:tcPr>
            <w:tcW w:w="1474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6ª feira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Sábado</w:t>
            </w:r>
          </w:p>
        </w:tc>
      </w:tr>
      <w:tr w:rsidR="00A42267" w:rsidRPr="00BD3399" w:rsidTr="00EA2A78"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</w:p>
        </w:tc>
        <w:tc>
          <w:tcPr>
            <w:tcW w:w="1475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184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190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430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474" w:type="dxa"/>
          </w:tcPr>
          <w:p w:rsidR="00A42267" w:rsidRPr="00BD3399" w:rsidRDefault="00EA2A78" w:rsidP="00A42267">
            <w:pPr>
              <w:spacing w:line="360" w:lineRule="auto"/>
              <w:ind w:right="-96"/>
              <w:jc w:val="both"/>
            </w:pPr>
            <w:r>
              <w:t>01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EA2A78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</w:p>
        </w:tc>
      </w:tr>
      <w:tr w:rsidR="00A42267" w:rsidRPr="00BD3399" w:rsidTr="00EA2A78">
        <w:tc>
          <w:tcPr>
            <w:tcW w:w="1150" w:type="dxa"/>
            <w:shd w:val="clear" w:color="auto" w:fill="FFFF00"/>
          </w:tcPr>
          <w:p w:rsidR="00A42267" w:rsidRPr="00BD3399" w:rsidRDefault="00EA2A78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1475" w:type="dxa"/>
          </w:tcPr>
          <w:p w:rsidR="00A42267" w:rsidRPr="00BD3399" w:rsidRDefault="00EA2A78" w:rsidP="00A42267">
            <w:pPr>
              <w:spacing w:line="360" w:lineRule="auto"/>
            </w:pPr>
            <w:r>
              <w:t>04</w:t>
            </w:r>
          </w:p>
        </w:tc>
        <w:tc>
          <w:tcPr>
            <w:tcW w:w="1184" w:type="dxa"/>
          </w:tcPr>
          <w:p w:rsidR="00A42267" w:rsidRPr="00BD3399" w:rsidRDefault="00EA2A78" w:rsidP="00A42267">
            <w:pPr>
              <w:spacing w:line="360" w:lineRule="auto"/>
            </w:pPr>
            <w:r>
              <w:t>05</w:t>
            </w:r>
          </w:p>
        </w:tc>
        <w:tc>
          <w:tcPr>
            <w:tcW w:w="1190" w:type="dxa"/>
          </w:tcPr>
          <w:p w:rsidR="00A42267" w:rsidRPr="00BD3399" w:rsidRDefault="00EA2A78" w:rsidP="00A42267">
            <w:pPr>
              <w:spacing w:line="360" w:lineRule="auto"/>
            </w:pPr>
            <w:r>
              <w:t>06</w:t>
            </w:r>
          </w:p>
        </w:tc>
        <w:tc>
          <w:tcPr>
            <w:tcW w:w="1430" w:type="dxa"/>
          </w:tcPr>
          <w:p w:rsidR="00A42267" w:rsidRPr="00BD3399" w:rsidRDefault="00EA2A78" w:rsidP="00A42267">
            <w:pPr>
              <w:spacing w:line="360" w:lineRule="auto"/>
            </w:pPr>
            <w:r>
              <w:t>07</w:t>
            </w:r>
          </w:p>
        </w:tc>
        <w:tc>
          <w:tcPr>
            <w:tcW w:w="1474" w:type="dxa"/>
          </w:tcPr>
          <w:p w:rsidR="00A42267" w:rsidRPr="00BD3399" w:rsidRDefault="00EA2A78" w:rsidP="00A42267">
            <w:pPr>
              <w:spacing w:line="360" w:lineRule="auto"/>
            </w:pPr>
            <w:r>
              <w:t>08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EA2A78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9</w:t>
            </w:r>
          </w:p>
        </w:tc>
      </w:tr>
      <w:tr w:rsidR="00A42267" w:rsidRPr="00BD3399" w:rsidTr="00EA2A78">
        <w:tc>
          <w:tcPr>
            <w:tcW w:w="1150" w:type="dxa"/>
            <w:shd w:val="clear" w:color="auto" w:fill="FFFF00"/>
          </w:tcPr>
          <w:p w:rsidR="00A42267" w:rsidRPr="00BD3399" w:rsidRDefault="00EA2A78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1475" w:type="dxa"/>
          </w:tcPr>
          <w:p w:rsidR="00A42267" w:rsidRPr="00BD3399" w:rsidRDefault="00EA2A78" w:rsidP="00A42267">
            <w:pPr>
              <w:spacing w:line="360" w:lineRule="auto"/>
            </w:pPr>
            <w:r>
              <w:t>11</w:t>
            </w:r>
          </w:p>
        </w:tc>
        <w:tc>
          <w:tcPr>
            <w:tcW w:w="1184" w:type="dxa"/>
          </w:tcPr>
          <w:p w:rsidR="00A42267" w:rsidRPr="00BD3399" w:rsidRDefault="00EA2A78" w:rsidP="00A42267">
            <w:pPr>
              <w:spacing w:line="360" w:lineRule="auto"/>
            </w:pPr>
            <w:r>
              <w:t>12</w:t>
            </w:r>
          </w:p>
        </w:tc>
        <w:tc>
          <w:tcPr>
            <w:tcW w:w="1190" w:type="dxa"/>
          </w:tcPr>
          <w:p w:rsidR="00A42267" w:rsidRPr="00BD3399" w:rsidRDefault="00EA2A78" w:rsidP="00A42267">
            <w:pPr>
              <w:spacing w:line="360" w:lineRule="auto"/>
            </w:pPr>
            <w:r>
              <w:t>13</w:t>
            </w:r>
          </w:p>
        </w:tc>
        <w:tc>
          <w:tcPr>
            <w:tcW w:w="1430" w:type="dxa"/>
          </w:tcPr>
          <w:p w:rsidR="00A42267" w:rsidRPr="00BD3399" w:rsidRDefault="00EA2A78" w:rsidP="00A42267">
            <w:pPr>
              <w:spacing w:line="360" w:lineRule="auto"/>
            </w:pPr>
            <w:r>
              <w:t>14</w:t>
            </w:r>
          </w:p>
        </w:tc>
        <w:tc>
          <w:tcPr>
            <w:tcW w:w="1474" w:type="dxa"/>
          </w:tcPr>
          <w:p w:rsidR="00A42267" w:rsidRPr="00BD3399" w:rsidRDefault="00EA2A78" w:rsidP="00A42267">
            <w:pPr>
              <w:spacing w:line="360" w:lineRule="auto"/>
            </w:pPr>
            <w:r>
              <w:t>15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EA2A78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</w:tr>
      <w:tr w:rsidR="00A42267" w:rsidRPr="00BD3399" w:rsidTr="00EA2A78">
        <w:tc>
          <w:tcPr>
            <w:tcW w:w="1150" w:type="dxa"/>
            <w:shd w:val="clear" w:color="auto" w:fill="FFFF00"/>
          </w:tcPr>
          <w:p w:rsidR="00A42267" w:rsidRPr="00BD3399" w:rsidRDefault="00EA2A78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</w:p>
        </w:tc>
        <w:tc>
          <w:tcPr>
            <w:tcW w:w="1475" w:type="dxa"/>
          </w:tcPr>
          <w:p w:rsidR="00A42267" w:rsidRPr="00BD3399" w:rsidRDefault="00EA2A78" w:rsidP="00A42267">
            <w:pPr>
              <w:spacing w:line="360" w:lineRule="auto"/>
            </w:pPr>
            <w:r>
              <w:t>18</w:t>
            </w:r>
          </w:p>
        </w:tc>
        <w:tc>
          <w:tcPr>
            <w:tcW w:w="1184" w:type="dxa"/>
          </w:tcPr>
          <w:p w:rsidR="00A42267" w:rsidRPr="00BD3399" w:rsidRDefault="00EA2A78" w:rsidP="00A42267">
            <w:pPr>
              <w:spacing w:line="360" w:lineRule="auto"/>
            </w:pPr>
            <w:r>
              <w:t>19</w:t>
            </w:r>
          </w:p>
        </w:tc>
        <w:tc>
          <w:tcPr>
            <w:tcW w:w="1190" w:type="dxa"/>
          </w:tcPr>
          <w:p w:rsidR="00A42267" w:rsidRPr="00BD3399" w:rsidRDefault="00EA2A78" w:rsidP="00A42267">
            <w:pPr>
              <w:spacing w:line="360" w:lineRule="auto"/>
            </w:pPr>
            <w:r>
              <w:t>20</w:t>
            </w:r>
          </w:p>
        </w:tc>
        <w:tc>
          <w:tcPr>
            <w:tcW w:w="1430" w:type="dxa"/>
          </w:tcPr>
          <w:p w:rsidR="00A42267" w:rsidRPr="00BD3399" w:rsidRDefault="00EA2A78" w:rsidP="00A42267">
            <w:pPr>
              <w:spacing w:line="360" w:lineRule="auto"/>
            </w:pPr>
            <w:r>
              <w:t>21</w:t>
            </w:r>
          </w:p>
        </w:tc>
        <w:tc>
          <w:tcPr>
            <w:tcW w:w="1474" w:type="dxa"/>
          </w:tcPr>
          <w:p w:rsidR="00A42267" w:rsidRPr="00BD3399" w:rsidRDefault="00EA2A78" w:rsidP="00A42267">
            <w:pPr>
              <w:spacing w:line="360" w:lineRule="auto"/>
            </w:pPr>
            <w:r>
              <w:t>22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EA2A78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</w:t>
            </w:r>
          </w:p>
        </w:tc>
      </w:tr>
      <w:tr w:rsidR="00A42267" w:rsidRPr="00BD3399" w:rsidTr="00EA2A78">
        <w:tc>
          <w:tcPr>
            <w:tcW w:w="1150" w:type="dxa"/>
            <w:shd w:val="clear" w:color="auto" w:fill="FFFF00"/>
          </w:tcPr>
          <w:p w:rsidR="00A42267" w:rsidRPr="00BD3399" w:rsidRDefault="00EA2A78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  <w:tc>
          <w:tcPr>
            <w:tcW w:w="1475" w:type="dxa"/>
          </w:tcPr>
          <w:p w:rsidR="00A42267" w:rsidRPr="00F46F64" w:rsidRDefault="00EA2A78" w:rsidP="00A42267">
            <w:pPr>
              <w:spacing w:line="360" w:lineRule="auto"/>
            </w:pPr>
            <w:r w:rsidRPr="00F46F64">
              <w:t>25</w:t>
            </w:r>
          </w:p>
        </w:tc>
        <w:tc>
          <w:tcPr>
            <w:tcW w:w="1184" w:type="dxa"/>
          </w:tcPr>
          <w:p w:rsidR="00A42267" w:rsidRPr="00BD3399" w:rsidRDefault="00EA2A78" w:rsidP="00A42267">
            <w:pPr>
              <w:spacing w:line="360" w:lineRule="auto"/>
            </w:pPr>
            <w:r>
              <w:t>26</w:t>
            </w:r>
          </w:p>
        </w:tc>
        <w:tc>
          <w:tcPr>
            <w:tcW w:w="1190" w:type="dxa"/>
          </w:tcPr>
          <w:p w:rsidR="00A42267" w:rsidRPr="00BD3399" w:rsidRDefault="00EA2A78" w:rsidP="00A42267">
            <w:pPr>
              <w:spacing w:line="360" w:lineRule="auto"/>
            </w:pPr>
            <w:r>
              <w:t>27</w:t>
            </w:r>
          </w:p>
        </w:tc>
        <w:tc>
          <w:tcPr>
            <w:tcW w:w="1430" w:type="dxa"/>
          </w:tcPr>
          <w:p w:rsidR="00A42267" w:rsidRPr="00BD3399" w:rsidRDefault="00EA2A78" w:rsidP="00A42267">
            <w:pPr>
              <w:spacing w:line="360" w:lineRule="auto"/>
            </w:pPr>
            <w:r>
              <w:t>28</w:t>
            </w:r>
          </w:p>
        </w:tc>
        <w:tc>
          <w:tcPr>
            <w:tcW w:w="1474" w:type="dxa"/>
          </w:tcPr>
          <w:p w:rsidR="00A42267" w:rsidRPr="00BD3399" w:rsidRDefault="00EA2A78" w:rsidP="00A42267">
            <w:pPr>
              <w:spacing w:line="360" w:lineRule="auto"/>
            </w:pPr>
            <w:r>
              <w:t>29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EA2A78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</w:tr>
    </w:tbl>
    <w:p w:rsidR="00A42267" w:rsidRPr="00BD3399" w:rsidRDefault="00A42267" w:rsidP="00A42267">
      <w:pPr>
        <w:rPr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4480"/>
        <w:gridCol w:w="2525"/>
      </w:tblGrid>
      <w:tr w:rsidR="00A42267" w:rsidRPr="00BD3399" w:rsidTr="00EA2A78">
        <w:tc>
          <w:tcPr>
            <w:tcW w:w="2493" w:type="dxa"/>
          </w:tcPr>
          <w:p w:rsidR="00A42267" w:rsidRPr="00BD3399" w:rsidRDefault="00A42267" w:rsidP="00A4226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SÁBADO</w:t>
            </w:r>
          </w:p>
        </w:tc>
        <w:tc>
          <w:tcPr>
            <w:tcW w:w="4480" w:type="dxa"/>
          </w:tcPr>
          <w:p w:rsidR="00A42267" w:rsidRPr="00BD3399" w:rsidRDefault="00A42267" w:rsidP="00A4226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DOMINGO</w:t>
            </w:r>
          </w:p>
        </w:tc>
        <w:tc>
          <w:tcPr>
            <w:tcW w:w="2525" w:type="dxa"/>
          </w:tcPr>
          <w:p w:rsidR="00A42267" w:rsidRPr="00BD3399" w:rsidRDefault="00A42267" w:rsidP="00A42267">
            <w:pPr>
              <w:spacing w:line="360" w:lineRule="auto"/>
              <w:ind w:right="-108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FERIADO/ 6ª FEIRA</w:t>
            </w:r>
          </w:p>
        </w:tc>
      </w:tr>
      <w:tr w:rsidR="00A42267" w:rsidRPr="00BD3399" w:rsidTr="00EA2A78">
        <w:trPr>
          <w:trHeight w:val="4692"/>
        </w:trPr>
        <w:tc>
          <w:tcPr>
            <w:tcW w:w="2493" w:type="dxa"/>
            <w:tcBorders>
              <w:bottom w:val="nil"/>
            </w:tcBorders>
          </w:tcPr>
          <w:p w:rsidR="00EA2A78" w:rsidRDefault="00EA2A78" w:rsidP="00EA2A78">
            <w:r>
              <w:t>02-</w:t>
            </w:r>
            <w:r w:rsidR="00A4629D">
              <w:t xml:space="preserve"> Festa Junina – Escolas: Gessy </w:t>
            </w:r>
            <w:proofErr w:type="spellStart"/>
            <w:r w:rsidR="00A4629D">
              <w:t>Spier</w:t>
            </w:r>
            <w:proofErr w:type="spellEnd"/>
            <w:r w:rsidR="00CC0192">
              <w:t xml:space="preserve"> </w:t>
            </w:r>
            <w:proofErr w:type="spellStart"/>
            <w:r w:rsidR="00A4629D">
              <w:t>Averbeck</w:t>
            </w:r>
            <w:proofErr w:type="spellEnd"/>
            <w:r w:rsidR="00A4629D">
              <w:t xml:space="preserve">/ Elizabeth </w:t>
            </w:r>
            <w:proofErr w:type="spellStart"/>
            <w:r w:rsidR="00A4629D">
              <w:t>Ramminger</w:t>
            </w:r>
            <w:proofErr w:type="spellEnd"/>
          </w:p>
          <w:p w:rsidR="00EA2A78" w:rsidRDefault="00EA2A78" w:rsidP="00EA2A78"/>
          <w:p w:rsidR="00EA2A78" w:rsidRDefault="00EA2A78" w:rsidP="00EA2A78">
            <w:proofErr w:type="gramStart"/>
            <w:r>
              <w:t>09-</w:t>
            </w:r>
            <w:r w:rsidR="00A4629D">
              <w:t xml:space="preserve"> Baile Junino – Escola</w:t>
            </w:r>
            <w:proofErr w:type="gramEnd"/>
            <w:r w:rsidR="00CC0192">
              <w:t xml:space="preserve"> </w:t>
            </w:r>
            <w:r w:rsidR="00A4629D">
              <w:t>Laju</w:t>
            </w:r>
          </w:p>
          <w:p w:rsidR="00A4629D" w:rsidRDefault="00A4629D" w:rsidP="00EA2A78"/>
          <w:p w:rsidR="00A4629D" w:rsidRDefault="00E934F2" w:rsidP="00EA2A78">
            <w:proofErr w:type="gramStart"/>
            <w:r>
              <w:t>09</w:t>
            </w:r>
            <w:r w:rsidR="00A4629D">
              <w:t>- Jantar dos Namorados – Igreja</w:t>
            </w:r>
            <w:proofErr w:type="gramEnd"/>
            <w:r w:rsidR="00A4629D">
              <w:t xml:space="preserve"> Luterana</w:t>
            </w:r>
          </w:p>
          <w:p w:rsidR="00EA2A78" w:rsidRDefault="00EA2A78" w:rsidP="00EA2A78"/>
          <w:p w:rsidR="00EA2A78" w:rsidRDefault="00EA2A78" w:rsidP="00EA2A78">
            <w:r>
              <w:t>16-</w:t>
            </w:r>
          </w:p>
          <w:p w:rsidR="00EA2A78" w:rsidRDefault="00EA2A78" w:rsidP="00EA2A78"/>
          <w:p w:rsidR="00EA2A78" w:rsidRDefault="00EA2A78" w:rsidP="00EA2A78">
            <w:r>
              <w:t>23-</w:t>
            </w:r>
            <w:r w:rsidR="00A4629D">
              <w:t>Baile de Casais – Lª Fátima</w:t>
            </w:r>
          </w:p>
          <w:p w:rsidR="00EA2A78" w:rsidRDefault="00EA2A78" w:rsidP="00EA2A78"/>
          <w:p w:rsidR="00A4629D" w:rsidRDefault="00E934F2" w:rsidP="00EA2A78">
            <w:proofErr w:type="gramStart"/>
            <w:r>
              <w:t>23</w:t>
            </w:r>
            <w:r w:rsidR="00A4629D">
              <w:t>- Festa</w:t>
            </w:r>
            <w:proofErr w:type="gramEnd"/>
            <w:r w:rsidR="00A4629D">
              <w:t xml:space="preserve"> de São João – Lª Sanga Forte</w:t>
            </w:r>
          </w:p>
          <w:p w:rsidR="00A4629D" w:rsidRDefault="00A4629D" w:rsidP="00EA2A78"/>
          <w:p w:rsidR="00A42267" w:rsidRPr="00BD3399" w:rsidRDefault="00EA2A78" w:rsidP="00EA2A78">
            <w:pPr>
              <w:ind w:right="-108"/>
            </w:pPr>
            <w:r>
              <w:t>30-</w:t>
            </w:r>
          </w:p>
          <w:p w:rsidR="00A42267" w:rsidRPr="00BD3399" w:rsidRDefault="00A42267" w:rsidP="00A42267">
            <w:pPr>
              <w:ind w:right="-108"/>
            </w:pPr>
          </w:p>
        </w:tc>
        <w:tc>
          <w:tcPr>
            <w:tcW w:w="4480" w:type="dxa"/>
            <w:tcBorders>
              <w:bottom w:val="nil"/>
            </w:tcBorders>
          </w:tcPr>
          <w:p w:rsidR="00A4629D" w:rsidRDefault="00A4629D" w:rsidP="00EA2A78">
            <w:proofErr w:type="gramStart"/>
            <w:r>
              <w:t>03- Festa</w:t>
            </w:r>
            <w:proofErr w:type="gramEnd"/>
            <w:r>
              <w:t xml:space="preserve"> do Padroeiro Santo Antônio – Lª Preferido Baixo</w:t>
            </w:r>
          </w:p>
          <w:p w:rsidR="00EA2A78" w:rsidRDefault="00EA2A78" w:rsidP="00EA2A78"/>
          <w:p w:rsidR="00EA2A78" w:rsidRDefault="00EA2A78" w:rsidP="00EA2A78">
            <w:r>
              <w:t>10-</w:t>
            </w:r>
            <w:r w:rsidR="00A4629D">
              <w:t xml:space="preserve"> Festa dos Sócios – Lª Sabiá</w:t>
            </w:r>
          </w:p>
          <w:p w:rsidR="00A4629D" w:rsidRDefault="00A4629D" w:rsidP="00EA2A78"/>
          <w:p w:rsidR="00A4629D" w:rsidRDefault="00A4629D" w:rsidP="00EA2A78">
            <w:proofErr w:type="gramStart"/>
            <w:r>
              <w:t>10- Festa</w:t>
            </w:r>
            <w:proofErr w:type="gramEnd"/>
            <w:r>
              <w:t xml:space="preserve"> Esportiva com Mate-Baile – Bairro São José Operário</w:t>
            </w:r>
          </w:p>
          <w:p w:rsidR="00EA2A78" w:rsidRDefault="00EA2A78" w:rsidP="00EA2A78"/>
          <w:p w:rsidR="00EA2A78" w:rsidRDefault="00EA2A78" w:rsidP="00EA2A78">
            <w:r>
              <w:t>17-</w:t>
            </w:r>
            <w:r w:rsidR="00A4629D">
              <w:t xml:space="preserve"> Festa Juventus – Lª Uruguai</w:t>
            </w:r>
          </w:p>
          <w:p w:rsidR="00A4629D" w:rsidRDefault="00A4629D" w:rsidP="00EA2A78"/>
          <w:p w:rsidR="00A4629D" w:rsidRDefault="00A4629D" w:rsidP="00EA2A78">
            <w:proofErr w:type="gramStart"/>
            <w:r>
              <w:t>17- Festa</w:t>
            </w:r>
            <w:proofErr w:type="gramEnd"/>
            <w:r>
              <w:t xml:space="preserve"> Clube de Mães – Lª Tigre</w:t>
            </w:r>
          </w:p>
          <w:p w:rsidR="00E738D2" w:rsidRDefault="00E738D2" w:rsidP="00EA2A78"/>
          <w:p w:rsidR="00E738D2" w:rsidRDefault="00E738D2" w:rsidP="00EA2A78">
            <w:proofErr w:type="gramStart"/>
            <w:r>
              <w:t>17- Grupo de Jovens – Taipa</w:t>
            </w:r>
            <w:proofErr w:type="gramEnd"/>
            <w:r>
              <w:t xml:space="preserve"> Baixa</w:t>
            </w:r>
          </w:p>
          <w:p w:rsidR="00EA2A78" w:rsidRDefault="00EA2A78" w:rsidP="00EA2A78"/>
          <w:p w:rsidR="00A42267" w:rsidRDefault="00EA2A78" w:rsidP="00EA2A78">
            <w:pPr>
              <w:tabs>
                <w:tab w:val="num" w:pos="612"/>
              </w:tabs>
              <w:spacing w:line="360" w:lineRule="auto"/>
            </w:pPr>
            <w:proofErr w:type="gramStart"/>
            <w:r>
              <w:t>24-</w:t>
            </w:r>
            <w:r w:rsidR="00A4629D">
              <w:t xml:space="preserve"> Festa</w:t>
            </w:r>
            <w:proofErr w:type="gramEnd"/>
            <w:r w:rsidR="00A4629D">
              <w:t xml:space="preserve"> Junina Escola Lª Catres</w:t>
            </w:r>
          </w:p>
          <w:p w:rsidR="00A4629D" w:rsidRDefault="00A4629D" w:rsidP="00EA2A78">
            <w:pPr>
              <w:tabs>
                <w:tab w:val="num" w:pos="612"/>
              </w:tabs>
              <w:spacing w:line="360" w:lineRule="auto"/>
            </w:pPr>
          </w:p>
          <w:p w:rsidR="00A4629D" w:rsidRDefault="00A4629D" w:rsidP="00EA2A78">
            <w:pPr>
              <w:tabs>
                <w:tab w:val="num" w:pos="612"/>
              </w:tabs>
              <w:spacing w:line="360" w:lineRule="auto"/>
            </w:pPr>
            <w:proofErr w:type="gramStart"/>
            <w:r>
              <w:t>24- Festa</w:t>
            </w:r>
            <w:proofErr w:type="gramEnd"/>
            <w:r>
              <w:t xml:space="preserve"> Junina Escola Reunida de Lª Taipa Baixa</w:t>
            </w:r>
          </w:p>
          <w:p w:rsidR="00A4629D" w:rsidRDefault="00A4629D" w:rsidP="00EA2A78">
            <w:pPr>
              <w:tabs>
                <w:tab w:val="num" w:pos="612"/>
              </w:tabs>
              <w:spacing w:line="360" w:lineRule="auto"/>
            </w:pPr>
          </w:p>
          <w:p w:rsidR="00A4629D" w:rsidRDefault="00A4629D" w:rsidP="00EA2A78">
            <w:pPr>
              <w:tabs>
                <w:tab w:val="num" w:pos="612"/>
              </w:tabs>
              <w:spacing w:line="360" w:lineRule="auto"/>
            </w:pPr>
            <w:proofErr w:type="gramStart"/>
            <w:r>
              <w:t>24- Festa</w:t>
            </w:r>
            <w:proofErr w:type="gramEnd"/>
            <w:r>
              <w:t xml:space="preserve"> Clube de Mães – Lª Cascalho</w:t>
            </w:r>
          </w:p>
          <w:p w:rsidR="00A761D3" w:rsidRDefault="00A761D3" w:rsidP="00EA2A78">
            <w:pPr>
              <w:tabs>
                <w:tab w:val="num" w:pos="612"/>
              </w:tabs>
              <w:spacing w:line="360" w:lineRule="auto"/>
            </w:pPr>
          </w:p>
          <w:p w:rsidR="00A42267" w:rsidRPr="00BD3399" w:rsidRDefault="00A761D3" w:rsidP="00A761D3">
            <w:pPr>
              <w:tabs>
                <w:tab w:val="num" w:pos="612"/>
              </w:tabs>
              <w:spacing w:line="360" w:lineRule="auto"/>
            </w:pPr>
            <w:proofErr w:type="gramStart"/>
            <w:r>
              <w:t>24- Almoço dos Sócios – Clube</w:t>
            </w:r>
            <w:proofErr w:type="gramEnd"/>
            <w:r>
              <w:t xml:space="preserve"> Lª Barra Escondida</w:t>
            </w:r>
          </w:p>
        </w:tc>
        <w:tc>
          <w:tcPr>
            <w:tcW w:w="2525" w:type="dxa"/>
            <w:tcBorders>
              <w:bottom w:val="nil"/>
            </w:tcBorders>
          </w:tcPr>
          <w:p w:rsidR="00A4629D" w:rsidRPr="00845513" w:rsidRDefault="00A4629D" w:rsidP="00A4629D">
            <w:r w:rsidRPr="00845513">
              <w:t>Primeira e terceira sexta-feira do mês – Promoção Linha Fátima</w:t>
            </w:r>
          </w:p>
          <w:p w:rsidR="00A4629D" w:rsidRPr="00845513" w:rsidRDefault="00A4629D" w:rsidP="00A4629D">
            <w:r w:rsidRPr="00845513">
              <w:br/>
              <w:t>Segunda e quarta sexta-feira do mês: Dança de Casais Lª Capivara</w:t>
            </w:r>
          </w:p>
          <w:p w:rsidR="007269A9" w:rsidRDefault="007269A9" w:rsidP="007269A9"/>
          <w:p w:rsidR="007269A9" w:rsidRPr="00845513" w:rsidRDefault="007269A9" w:rsidP="007269A9">
            <w:r>
              <w:t>Terceira sexta-feira do mês: Ass. Atlética Laju</w:t>
            </w:r>
          </w:p>
          <w:p w:rsidR="007269A9" w:rsidRDefault="007269A9" w:rsidP="007269A9"/>
          <w:p w:rsidR="00EA2A78" w:rsidRDefault="007269A9" w:rsidP="007269A9">
            <w:r>
              <w:t xml:space="preserve">01- </w:t>
            </w:r>
            <w:proofErr w:type="spellStart"/>
            <w:r w:rsidR="00E738D2">
              <w:t>Gaitaço</w:t>
            </w:r>
            <w:proofErr w:type="spellEnd"/>
            <w:r w:rsidR="00E738D2">
              <w:t xml:space="preserve"> - CTG</w:t>
            </w:r>
          </w:p>
          <w:p w:rsidR="00EA2A78" w:rsidRDefault="00EA2A78" w:rsidP="00EA2A78"/>
          <w:p w:rsidR="00EA2A78" w:rsidRDefault="00EA2A78" w:rsidP="00EA2A78">
            <w:r>
              <w:t>08-</w:t>
            </w:r>
          </w:p>
          <w:p w:rsidR="00EA2A78" w:rsidRDefault="00EA2A78" w:rsidP="00EA2A78"/>
          <w:p w:rsidR="00EA2A78" w:rsidRDefault="00EA2A78" w:rsidP="00EA2A78">
            <w:r>
              <w:t>15-</w:t>
            </w:r>
          </w:p>
          <w:p w:rsidR="00EA2A78" w:rsidRDefault="00EA2A78" w:rsidP="00EA2A78"/>
          <w:p w:rsidR="00EA2A78" w:rsidRDefault="00EA2A78" w:rsidP="00EA2A78">
            <w:r>
              <w:t>22-</w:t>
            </w:r>
          </w:p>
          <w:p w:rsidR="00EA2A78" w:rsidRDefault="00EA2A78" w:rsidP="00EA2A78"/>
          <w:p w:rsidR="00A42267" w:rsidRPr="00BD3399" w:rsidRDefault="00EA2A78" w:rsidP="00EA2A78">
            <w:r>
              <w:t>29-</w:t>
            </w:r>
          </w:p>
          <w:p w:rsidR="00A42267" w:rsidRPr="00BD3399" w:rsidRDefault="00A42267" w:rsidP="00A42267"/>
          <w:p w:rsidR="00A42267" w:rsidRPr="00BD3399" w:rsidRDefault="00A42267" w:rsidP="00A42267">
            <w:pPr>
              <w:rPr>
                <w:b/>
              </w:rPr>
            </w:pPr>
          </w:p>
          <w:p w:rsidR="00A42267" w:rsidRPr="00BD3399" w:rsidRDefault="00A42267" w:rsidP="00A42267">
            <w:pPr>
              <w:rPr>
                <w:b/>
              </w:rPr>
            </w:pPr>
          </w:p>
          <w:p w:rsidR="00A42267" w:rsidRPr="00BD3399" w:rsidRDefault="00A42267" w:rsidP="00A42267">
            <w:pPr>
              <w:rPr>
                <w:b/>
              </w:rPr>
            </w:pPr>
          </w:p>
        </w:tc>
      </w:tr>
    </w:tbl>
    <w:p w:rsidR="00A42267" w:rsidRPr="00231701" w:rsidRDefault="00A42267" w:rsidP="00A42267"/>
    <w:p w:rsidR="00EA2A78" w:rsidRDefault="00EA2A78" w:rsidP="00A42267">
      <w:pPr>
        <w:jc w:val="center"/>
        <w:rPr>
          <w:b/>
        </w:rPr>
      </w:pPr>
    </w:p>
    <w:p w:rsidR="00EA2A78" w:rsidRDefault="00EA2A78" w:rsidP="00A42267">
      <w:pPr>
        <w:jc w:val="center"/>
        <w:rPr>
          <w:b/>
        </w:rPr>
      </w:pPr>
    </w:p>
    <w:p w:rsidR="00EA2A78" w:rsidRDefault="00EA2A78" w:rsidP="00A42267">
      <w:pPr>
        <w:jc w:val="center"/>
        <w:rPr>
          <w:b/>
        </w:rPr>
      </w:pPr>
    </w:p>
    <w:p w:rsidR="00EA2A78" w:rsidRDefault="00EA2A78" w:rsidP="00A42267">
      <w:pPr>
        <w:jc w:val="center"/>
        <w:rPr>
          <w:b/>
        </w:rPr>
      </w:pPr>
    </w:p>
    <w:p w:rsidR="00EA2A78" w:rsidRDefault="00EA2A78" w:rsidP="00A42267">
      <w:pPr>
        <w:jc w:val="center"/>
        <w:rPr>
          <w:b/>
        </w:rPr>
      </w:pPr>
    </w:p>
    <w:p w:rsidR="00EA2A78" w:rsidRDefault="00EA2A78" w:rsidP="00A42267">
      <w:pPr>
        <w:jc w:val="center"/>
        <w:rPr>
          <w:b/>
        </w:rPr>
      </w:pPr>
    </w:p>
    <w:p w:rsidR="007269A9" w:rsidRDefault="007269A9" w:rsidP="00A42267">
      <w:pPr>
        <w:jc w:val="center"/>
        <w:rPr>
          <w:b/>
        </w:rPr>
      </w:pPr>
    </w:p>
    <w:p w:rsidR="00A761D3" w:rsidRDefault="00A761D3" w:rsidP="00A4629D">
      <w:pPr>
        <w:jc w:val="center"/>
        <w:rPr>
          <w:b/>
        </w:rPr>
      </w:pPr>
    </w:p>
    <w:p w:rsidR="00A42267" w:rsidRPr="00BD3399" w:rsidRDefault="00EA2A78" w:rsidP="00A4629D">
      <w:pPr>
        <w:jc w:val="center"/>
        <w:rPr>
          <w:b/>
        </w:rPr>
      </w:pPr>
      <w:r>
        <w:rPr>
          <w:b/>
        </w:rPr>
        <w:t>J</w:t>
      </w:r>
      <w:r w:rsidRPr="00A4629D">
        <w:rPr>
          <w:b/>
        </w:rPr>
        <w:t>U</w:t>
      </w:r>
      <w:r>
        <w:rPr>
          <w:b/>
        </w:rPr>
        <w:t>LHO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0"/>
        <w:gridCol w:w="1475"/>
        <w:gridCol w:w="1184"/>
        <w:gridCol w:w="1190"/>
        <w:gridCol w:w="1430"/>
        <w:gridCol w:w="1474"/>
        <w:gridCol w:w="1538"/>
      </w:tblGrid>
      <w:tr w:rsidR="00A42267" w:rsidRPr="00BD3399" w:rsidTr="00EA2A78">
        <w:trPr>
          <w:trHeight w:val="422"/>
        </w:trPr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Domingo</w:t>
            </w:r>
          </w:p>
          <w:p w:rsidR="00A42267" w:rsidRPr="00BD3399" w:rsidRDefault="00A42267" w:rsidP="00A42267">
            <w:pPr>
              <w:rPr>
                <w:b/>
              </w:rPr>
            </w:pPr>
          </w:p>
        </w:tc>
        <w:tc>
          <w:tcPr>
            <w:tcW w:w="1475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2º feira</w:t>
            </w:r>
          </w:p>
        </w:tc>
        <w:tc>
          <w:tcPr>
            <w:tcW w:w="1184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3º feira</w:t>
            </w:r>
          </w:p>
        </w:tc>
        <w:tc>
          <w:tcPr>
            <w:tcW w:w="1190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4º feira</w:t>
            </w:r>
          </w:p>
        </w:tc>
        <w:tc>
          <w:tcPr>
            <w:tcW w:w="1430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5º feira</w:t>
            </w:r>
          </w:p>
        </w:tc>
        <w:tc>
          <w:tcPr>
            <w:tcW w:w="1474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6ª feira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Sábado</w:t>
            </w:r>
          </w:p>
        </w:tc>
      </w:tr>
      <w:tr w:rsidR="00A42267" w:rsidRPr="00BD3399" w:rsidTr="00EA2A78">
        <w:tc>
          <w:tcPr>
            <w:tcW w:w="1150" w:type="dxa"/>
            <w:shd w:val="clear" w:color="auto" w:fill="FFFF00"/>
          </w:tcPr>
          <w:p w:rsidR="00A42267" w:rsidRPr="00BD3399" w:rsidRDefault="00EA2A78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1475" w:type="dxa"/>
          </w:tcPr>
          <w:p w:rsidR="00A42267" w:rsidRPr="00BD3399" w:rsidRDefault="00EA2A78" w:rsidP="00A42267">
            <w:pPr>
              <w:spacing w:line="360" w:lineRule="auto"/>
            </w:pPr>
            <w:r>
              <w:t>02</w:t>
            </w:r>
          </w:p>
        </w:tc>
        <w:tc>
          <w:tcPr>
            <w:tcW w:w="1184" w:type="dxa"/>
          </w:tcPr>
          <w:p w:rsidR="00A42267" w:rsidRPr="00BD3399" w:rsidRDefault="00EA2A78" w:rsidP="00A42267">
            <w:pPr>
              <w:spacing w:line="360" w:lineRule="auto"/>
            </w:pPr>
            <w:r>
              <w:t>03</w:t>
            </w:r>
          </w:p>
        </w:tc>
        <w:tc>
          <w:tcPr>
            <w:tcW w:w="1190" w:type="dxa"/>
          </w:tcPr>
          <w:p w:rsidR="00A42267" w:rsidRPr="00BD3399" w:rsidRDefault="00EA2A78" w:rsidP="00A42267">
            <w:pPr>
              <w:spacing w:line="360" w:lineRule="auto"/>
            </w:pPr>
            <w:r>
              <w:t>04</w:t>
            </w:r>
          </w:p>
        </w:tc>
        <w:tc>
          <w:tcPr>
            <w:tcW w:w="1430" w:type="dxa"/>
          </w:tcPr>
          <w:p w:rsidR="00A42267" w:rsidRPr="00BD3399" w:rsidRDefault="00EA2A78" w:rsidP="00A42267">
            <w:pPr>
              <w:spacing w:line="360" w:lineRule="auto"/>
            </w:pPr>
            <w:r>
              <w:t>05</w:t>
            </w:r>
          </w:p>
        </w:tc>
        <w:tc>
          <w:tcPr>
            <w:tcW w:w="1474" w:type="dxa"/>
          </w:tcPr>
          <w:p w:rsidR="00A42267" w:rsidRPr="00BD3399" w:rsidRDefault="00EA2A78" w:rsidP="00A42267">
            <w:pPr>
              <w:spacing w:line="360" w:lineRule="auto"/>
              <w:ind w:right="-96"/>
              <w:jc w:val="both"/>
            </w:pPr>
            <w:r>
              <w:t>06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EA2A78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7</w:t>
            </w:r>
          </w:p>
        </w:tc>
      </w:tr>
      <w:tr w:rsidR="00A42267" w:rsidRPr="00BD3399" w:rsidTr="00EA2A78">
        <w:tc>
          <w:tcPr>
            <w:tcW w:w="1150" w:type="dxa"/>
            <w:shd w:val="clear" w:color="auto" w:fill="FFFF00"/>
          </w:tcPr>
          <w:p w:rsidR="00A42267" w:rsidRPr="00BD3399" w:rsidRDefault="00EA2A78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8</w:t>
            </w:r>
          </w:p>
        </w:tc>
        <w:tc>
          <w:tcPr>
            <w:tcW w:w="1475" w:type="dxa"/>
          </w:tcPr>
          <w:p w:rsidR="00A42267" w:rsidRPr="00BD3399" w:rsidRDefault="00EA2A78" w:rsidP="00A42267">
            <w:pPr>
              <w:spacing w:line="360" w:lineRule="auto"/>
            </w:pPr>
            <w:r>
              <w:t>09</w:t>
            </w:r>
          </w:p>
        </w:tc>
        <w:tc>
          <w:tcPr>
            <w:tcW w:w="1184" w:type="dxa"/>
          </w:tcPr>
          <w:p w:rsidR="00A42267" w:rsidRPr="00BD3399" w:rsidRDefault="00EA2A78" w:rsidP="00A42267">
            <w:pPr>
              <w:spacing w:line="360" w:lineRule="auto"/>
            </w:pPr>
            <w:r>
              <w:t>10</w:t>
            </w:r>
          </w:p>
        </w:tc>
        <w:tc>
          <w:tcPr>
            <w:tcW w:w="1190" w:type="dxa"/>
          </w:tcPr>
          <w:p w:rsidR="00A42267" w:rsidRPr="00BD3399" w:rsidRDefault="00EA2A78" w:rsidP="00A42267">
            <w:pPr>
              <w:spacing w:line="360" w:lineRule="auto"/>
            </w:pPr>
            <w:r>
              <w:t>11</w:t>
            </w:r>
          </w:p>
        </w:tc>
        <w:tc>
          <w:tcPr>
            <w:tcW w:w="1430" w:type="dxa"/>
          </w:tcPr>
          <w:p w:rsidR="00A42267" w:rsidRPr="00BD3399" w:rsidRDefault="00EA2A78" w:rsidP="00A42267">
            <w:pPr>
              <w:spacing w:line="360" w:lineRule="auto"/>
            </w:pPr>
            <w:r>
              <w:t>12</w:t>
            </w:r>
          </w:p>
        </w:tc>
        <w:tc>
          <w:tcPr>
            <w:tcW w:w="1474" w:type="dxa"/>
          </w:tcPr>
          <w:p w:rsidR="00A42267" w:rsidRPr="00BD3399" w:rsidRDefault="00EA2A78" w:rsidP="00A42267">
            <w:pPr>
              <w:spacing w:line="360" w:lineRule="auto"/>
            </w:pPr>
            <w:r>
              <w:t>13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EA2A78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</w:tr>
      <w:tr w:rsidR="00A42267" w:rsidRPr="00BD3399" w:rsidTr="00EA2A78">
        <w:tc>
          <w:tcPr>
            <w:tcW w:w="1150" w:type="dxa"/>
            <w:shd w:val="clear" w:color="auto" w:fill="FFFF00"/>
          </w:tcPr>
          <w:p w:rsidR="00A42267" w:rsidRPr="00BD3399" w:rsidRDefault="00EA2A78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  <w:tc>
          <w:tcPr>
            <w:tcW w:w="1475" w:type="dxa"/>
          </w:tcPr>
          <w:p w:rsidR="00A42267" w:rsidRPr="00BD3399" w:rsidRDefault="00EA2A78" w:rsidP="00A42267">
            <w:pPr>
              <w:spacing w:line="360" w:lineRule="auto"/>
            </w:pPr>
            <w:r>
              <w:t>16</w:t>
            </w:r>
          </w:p>
        </w:tc>
        <w:tc>
          <w:tcPr>
            <w:tcW w:w="1184" w:type="dxa"/>
          </w:tcPr>
          <w:p w:rsidR="00A42267" w:rsidRPr="00BD3399" w:rsidRDefault="00EA2A78" w:rsidP="00A42267">
            <w:pPr>
              <w:spacing w:line="360" w:lineRule="auto"/>
            </w:pPr>
            <w:r>
              <w:t>17</w:t>
            </w:r>
          </w:p>
        </w:tc>
        <w:tc>
          <w:tcPr>
            <w:tcW w:w="1190" w:type="dxa"/>
          </w:tcPr>
          <w:p w:rsidR="00A42267" w:rsidRPr="00BD3399" w:rsidRDefault="00EA2A78" w:rsidP="00A42267">
            <w:pPr>
              <w:spacing w:line="360" w:lineRule="auto"/>
            </w:pPr>
            <w:r>
              <w:t>18</w:t>
            </w:r>
          </w:p>
        </w:tc>
        <w:tc>
          <w:tcPr>
            <w:tcW w:w="1430" w:type="dxa"/>
          </w:tcPr>
          <w:p w:rsidR="00A42267" w:rsidRPr="00BD3399" w:rsidRDefault="00F46F64" w:rsidP="00A42267">
            <w:pPr>
              <w:spacing w:line="360" w:lineRule="auto"/>
            </w:pPr>
            <w:r>
              <w:t>19</w:t>
            </w:r>
          </w:p>
        </w:tc>
        <w:tc>
          <w:tcPr>
            <w:tcW w:w="1474" w:type="dxa"/>
          </w:tcPr>
          <w:p w:rsidR="00A42267" w:rsidRPr="00BD3399" w:rsidRDefault="00F46F64" w:rsidP="00A42267">
            <w:pPr>
              <w:spacing w:line="360" w:lineRule="auto"/>
            </w:pPr>
            <w:r>
              <w:t>20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</w:p>
        </w:tc>
      </w:tr>
      <w:tr w:rsidR="00A42267" w:rsidRPr="00BD3399" w:rsidTr="00EA2A78">
        <w:tc>
          <w:tcPr>
            <w:tcW w:w="1150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</w:t>
            </w:r>
          </w:p>
        </w:tc>
        <w:tc>
          <w:tcPr>
            <w:tcW w:w="1475" w:type="dxa"/>
          </w:tcPr>
          <w:p w:rsidR="00A42267" w:rsidRPr="00BD3399" w:rsidRDefault="00F46F64" w:rsidP="00A42267">
            <w:pPr>
              <w:spacing w:line="360" w:lineRule="auto"/>
            </w:pPr>
            <w:r>
              <w:t>23</w:t>
            </w:r>
          </w:p>
        </w:tc>
        <w:tc>
          <w:tcPr>
            <w:tcW w:w="1184" w:type="dxa"/>
          </w:tcPr>
          <w:p w:rsidR="00A42267" w:rsidRPr="00BD3399" w:rsidRDefault="00F46F64" w:rsidP="00A42267">
            <w:pPr>
              <w:spacing w:line="360" w:lineRule="auto"/>
            </w:pPr>
            <w:r>
              <w:t>24</w:t>
            </w:r>
          </w:p>
        </w:tc>
        <w:tc>
          <w:tcPr>
            <w:tcW w:w="1190" w:type="dxa"/>
          </w:tcPr>
          <w:p w:rsidR="00A42267" w:rsidRPr="00BD3399" w:rsidRDefault="00F46F64" w:rsidP="00A42267">
            <w:pPr>
              <w:spacing w:line="360" w:lineRule="auto"/>
            </w:pPr>
            <w:r>
              <w:t>25</w:t>
            </w:r>
          </w:p>
        </w:tc>
        <w:tc>
          <w:tcPr>
            <w:tcW w:w="1430" w:type="dxa"/>
          </w:tcPr>
          <w:p w:rsidR="00A42267" w:rsidRPr="00BD3399" w:rsidRDefault="00F46F64" w:rsidP="00A42267">
            <w:pPr>
              <w:spacing w:line="360" w:lineRule="auto"/>
            </w:pPr>
            <w:r>
              <w:t>26</w:t>
            </w:r>
          </w:p>
        </w:tc>
        <w:tc>
          <w:tcPr>
            <w:tcW w:w="1474" w:type="dxa"/>
          </w:tcPr>
          <w:p w:rsidR="00A42267" w:rsidRPr="00BD3399" w:rsidRDefault="00F46F64" w:rsidP="00A42267">
            <w:pPr>
              <w:spacing w:line="360" w:lineRule="auto"/>
            </w:pPr>
            <w:r>
              <w:t>27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</w:p>
        </w:tc>
      </w:tr>
      <w:tr w:rsidR="00A42267" w:rsidRPr="00BD3399" w:rsidTr="00EA2A78">
        <w:tc>
          <w:tcPr>
            <w:tcW w:w="1150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</w:t>
            </w:r>
          </w:p>
        </w:tc>
        <w:tc>
          <w:tcPr>
            <w:tcW w:w="1475" w:type="dxa"/>
          </w:tcPr>
          <w:p w:rsidR="00A42267" w:rsidRPr="00F46F64" w:rsidRDefault="00F46F64" w:rsidP="00A42267">
            <w:pPr>
              <w:spacing w:line="360" w:lineRule="auto"/>
            </w:pPr>
            <w:r w:rsidRPr="00F46F64">
              <w:t>30</w:t>
            </w:r>
          </w:p>
        </w:tc>
        <w:tc>
          <w:tcPr>
            <w:tcW w:w="1184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190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430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474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</w:p>
        </w:tc>
      </w:tr>
    </w:tbl>
    <w:p w:rsidR="00A42267" w:rsidRPr="00BD3399" w:rsidRDefault="00A42267" w:rsidP="00A42267">
      <w:pPr>
        <w:rPr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4480"/>
        <w:gridCol w:w="2525"/>
      </w:tblGrid>
      <w:tr w:rsidR="00A42267" w:rsidRPr="00BD3399" w:rsidTr="00EA2A78">
        <w:tc>
          <w:tcPr>
            <w:tcW w:w="2493" w:type="dxa"/>
          </w:tcPr>
          <w:p w:rsidR="00A42267" w:rsidRPr="00BD3399" w:rsidRDefault="00A42267" w:rsidP="00A4226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SÁBADO</w:t>
            </w:r>
          </w:p>
        </w:tc>
        <w:tc>
          <w:tcPr>
            <w:tcW w:w="4480" w:type="dxa"/>
          </w:tcPr>
          <w:p w:rsidR="00A42267" w:rsidRPr="00BD3399" w:rsidRDefault="00A42267" w:rsidP="00A4226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DOMINGO</w:t>
            </w:r>
          </w:p>
        </w:tc>
        <w:tc>
          <w:tcPr>
            <w:tcW w:w="2525" w:type="dxa"/>
          </w:tcPr>
          <w:p w:rsidR="00A42267" w:rsidRPr="00BD3399" w:rsidRDefault="00A42267" w:rsidP="00A42267">
            <w:pPr>
              <w:spacing w:line="360" w:lineRule="auto"/>
              <w:ind w:right="-108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FERIADO/ 6ª FEIRA</w:t>
            </w:r>
          </w:p>
        </w:tc>
      </w:tr>
      <w:tr w:rsidR="00A42267" w:rsidRPr="00BD3399" w:rsidTr="00EA2A78">
        <w:trPr>
          <w:trHeight w:val="4692"/>
        </w:trPr>
        <w:tc>
          <w:tcPr>
            <w:tcW w:w="2493" w:type="dxa"/>
            <w:tcBorders>
              <w:bottom w:val="nil"/>
            </w:tcBorders>
          </w:tcPr>
          <w:p w:rsidR="00A761D3" w:rsidRDefault="005F1DC5" w:rsidP="00F46F64">
            <w:proofErr w:type="gramStart"/>
            <w:r>
              <w:t xml:space="preserve">07- </w:t>
            </w:r>
            <w:r w:rsidR="00A761D3">
              <w:t xml:space="preserve">Festa </w:t>
            </w:r>
            <w:proofErr w:type="spellStart"/>
            <w:r w:rsidR="00A761D3">
              <w:t>Julina</w:t>
            </w:r>
            <w:proofErr w:type="spellEnd"/>
            <w:r w:rsidR="00A761D3">
              <w:t xml:space="preserve"> – Escola</w:t>
            </w:r>
            <w:proofErr w:type="gramEnd"/>
            <w:r w:rsidR="00A761D3">
              <w:t xml:space="preserve"> </w:t>
            </w:r>
            <w:proofErr w:type="spellStart"/>
            <w:r w:rsidR="00A761D3">
              <w:t>Delminda</w:t>
            </w:r>
            <w:proofErr w:type="spellEnd"/>
            <w:r w:rsidR="00A761D3">
              <w:t xml:space="preserve"> Silveira</w:t>
            </w:r>
          </w:p>
          <w:p w:rsidR="00A761D3" w:rsidRDefault="00A761D3" w:rsidP="00F46F64"/>
          <w:p w:rsidR="00F46F64" w:rsidRDefault="00F46F64" w:rsidP="00F46F64">
            <w:r>
              <w:t>07-</w:t>
            </w:r>
            <w:r w:rsidR="00A761D3">
              <w:t xml:space="preserve"> Baile – </w:t>
            </w:r>
            <w:proofErr w:type="spellStart"/>
            <w:r w:rsidR="00A761D3">
              <w:t>Lª</w:t>
            </w:r>
            <w:proofErr w:type="spellEnd"/>
            <w:r w:rsidR="00A761D3">
              <w:t xml:space="preserve"> Laju</w:t>
            </w:r>
          </w:p>
          <w:p w:rsidR="00F46F64" w:rsidRDefault="00F46F64" w:rsidP="00F46F64"/>
          <w:p w:rsidR="00F46F64" w:rsidRDefault="00F46F64" w:rsidP="00F46F64">
            <w:r>
              <w:t>14-</w:t>
            </w:r>
          </w:p>
          <w:p w:rsidR="00F46F64" w:rsidRDefault="00F46F64" w:rsidP="00F46F64"/>
          <w:p w:rsidR="00F46F64" w:rsidRDefault="00F46F64" w:rsidP="00F46F64">
            <w:r>
              <w:t>21-</w:t>
            </w:r>
            <w:r w:rsidR="005F1DC5">
              <w:t xml:space="preserve"> Café Colonial – </w:t>
            </w:r>
            <w:proofErr w:type="spellStart"/>
            <w:r w:rsidR="005F1DC5">
              <w:t>Mees</w:t>
            </w:r>
            <w:proofErr w:type="spellEnd"/>
            <w:r w:rsidR="005F1DC5">
              <w:t xml:space="preserve"> e Probst</w:t>
            </w:r>
          </w:p>
          <w:p w:rsidR="00F46F64" w:rsidRDefault="00F46F64" w:rsidP="00F46F64"/>
          <w:p w:rsidR="00A42267" w:rsidRPr="00BD3399" w:rsidRDefault="00E738D2" w:rsidP="00E738D2">
            <w:pPr>
              <w:ind w:right="-108"/>
            </w:pPr>
            <w:r>
              <w:t xml:space="preserve">28- </w:t>
            </w:r>
          </w:p>
        </w:tc>
        <w:tc>
          <w:tcPr>
            <w:tcW w:w="4480" w:type="dxa"/>
            <w:tcBorders>
              <w:bottom w:val="nil"/>
            </w:tcBorders>
          </w:tcPr>
          <w:p w:rsidR="00A761D3" w:rsidRDefault="00A761D3" w:rsidP="00A761D3">
            <w:r>
              <w:t xml:space="preserve">01- </w:t>
            </w:r>
            <w:r w:rsidR="00E934F2">
              <w:t xml:space="preserve">Festa – </w:t>
            </w:r>
            <w:proofErr w:type="spellStart"/>
            <w:r w:rsidR="00E934F2">
              <w:t>Lª</w:t>
            </w:r>
            <w:proofErr w:type="spellEnd"/>
            <w:r w:rsidR="00E934F2">
              <w:t xml:space="preserve"> </w:t>
            </w:r>
            <w:proofErr w:type="spellStart"/>
            <w:r>
              <w:t>Mondaizinho</w:t>
            </w:r>
            <w:proofErr w:type="spellEnd"/>
          </w:p>
          <w:p w:rsidR="00F46F64" w:rsidRDefault="00F46F64" w:rsidP="00F46F64"/>
          <w:p w:rsidR="00A761D3" w:rsidRDefault="00A761D3" w:rsidP="00A761D3">
            <w:r>
              <w:t>01- Festa – Lª Leãozinho</w:t>
            </w:r>
          </w:p>
          <w:p w:rsidR="00A761D3" w:rsidRDefault="00A761D3" w:rsidP="00A761D3"/>
          <w:p w:rsidR="00F46F64" w:rsidRDefault="00F46F64" w:rsidP="00F46F64">
            <w:proofErr w:type="gramStart"/>
            <w:r>
              <w:t>08-</w:t>
            </w:r>
            <w:r w:rsidR="00A761D3">
              <w:t xml:space="preserve"> Festa da Colheita – Igreja</w:t>
            </w:r>
            <w:proofErr w:type="gramEnd"/>
            <w:r w:rsidR="00A761D3">
              <w:t xml:space="preserve"> Evangélica de Mondaí</w:t>
            </w:r>
          </w:p>
          <w:p w:rsidR="00F46F64" w:rsidRDefault="00F46F64" w:rsidP="00F46F64"/>
          <w:p w:rsidR="00A761D3" w:rsidRDefault="00A761D3" w:rsidP="00F46F64">
            <w:r>
              <w:t xml:space="preserve">08 – </w:t>
            </w:r>
            <w:proofErr w:type="gramStart"/>
            <w:r>
              <w:t>Baile</w:t>
            </w:r>
            <w:r w:rsidR="00E934F2">
              <w:t>Bairro</w:t>
            </w:r>
            <w:proofErr w:type="gramEnd"/>
            <w:r w:rsidR="00E934F2">
              <w:t xml:space="preserve"> </w:t>
            </w:r>
            <w:r>
              <w:t>São José Operário</w:t>
            </w:r>
          </w:p>
          <w:p w:rsidR="00A761D3" w:rsidRDefault="00A761D3" w:rsidP="00F46F64"/>
          <w:p w:rsidR="00F46F64" w:rsidRDefault="00F46F64" w:rsidP="00F46F64">
            <w:r>
              <w:t>15-</w:t>
            </w:r>
            <w:r w:rsidR="00A761D3">
              <w:t xml:space="preserve"> Festa da Colheita – </w:t>
            </w:r>
            <w:proofErr w:type="spellStart"/>
            <w:r w:rsidR="00A761D3">
              <w:t>Lª</w:t>
            </w:r>
            <w:proofErr w:type="spellEnd"/>
            <w:r w:rsidR="00A761D3">
              <w:t xml:space="preserve"> Laju</w:t>
            </w:r>
          </w:p>
          <w:p w:rsidR="00F46F64" w:rsidRDefault="00F46F64" w:rsidP="00F46F64"/>
          <w:p w:rsidR="00A761D3" w:rsidRDefault="00A761D3" w:rsidP="00F46F64">
            <w:proofErr w:type="gramStart"/>
            <w:r>
              <w:t>15- Festa</w:t>
            </w:r>
            <w:proofErr w:type="gramEnd"/>
            <w:r>
              <w:t xml:space="preserve"> do Colono e Motorista – Lª Taipa Baixa</w:t>
            </w:r>
          </w:p>
          <w:p w:rsidR="00A761D3" w:rsidRDefault="00A761D3" w:rsidP="00F46F64"/>
          <w:p w:rsidR="00F46F64" w:rsidRDefault="00F46F64" w:rsidP="00F46F64">
            <w:proofErr w:type="gramStart"/>
            <w:r>
              <w:t>22-</w:t>
            </w:r>
            <w:r w:rsidR="00A761D3">
              <w:t xml:space="preserve"> Festa</w:t>
            </w:r>
            <w:proofErr w:type="gramEnd"/>
            <w:r w:rsidR="00A761D3">
              <w:t xml:space="preserve"> do Padroeiro São Cristóvão – Lª São Cristóvão</w:t>
            </w:r>
          </w:p>
          <w:p w:rsidR="00A761D3" w:rsidRDefault="00A761D3" w:rsidP="00F46F64"/>
          <w:p w:rsidR="00A761D3" w:rsidRDefault="00E738D2" w:rsidP="00F46F64">
            <w:proofErr w:type="gramStart"/>
            <w:r>
              <w:t>22- Festa Igreja Evangélica</w:t>
            </w:r>
            <w:r w:rsidR="00A761D3">
              <w:t xml:space="preserve"> – Juventus Lª Uruguai</w:t>
            </w:r>
            <w:proofErr w:type="gramEnd"/>
          </w:p>
          <w:p w:rsidR="00A761D3" w:rsidRDefault="00A761D3" w:rsidP="00F46F64"/>
          <w:p w:rsidR="00A761D3" w:rsidRDefault="00A761D3" w:rsidP="00F46F64">
            <w:proofErr w:type="gramStart"/>
            <w:r>
              <w:t>22- Festa</w:t>
            </w:r>
            <w:proofErr w:type="gramEnd"/>
            <w:r>
              <w:t xml:space="preserve"> do Colono e Motorista – Céu Azul – Lª Catres</w:t>
            </w:r>
          </w:p>
          <w:p w:rsidR="00F46F64" w:rsidRDefault="00F46F64" w:rsidP="00F46F64"/>
          <w:p w:rsidR="00A42267" w:rsidRPr="00BD3399" w:rsidRDefault="00F46F64" w:rsidP="00F46F64">
            <w:pPr>
              <w:tabs>
                <w:tab w:val="num" w:pos="612"/>
              </w:tabs>
              <w:spacing w:line="360" w:lineRule="auto"/>
            </w:pPr>
            <w:proofErr w:type="gramStart"/>
            <w:r>
              <w:t>29-</w:t>
            </w:r>
            <w:r w:rsidR="00A761D3">
              <w:t xml:space="preserve"> Festa</w:t>
            </w:r>
            <w:proofErr w:type="gramEnd"/>
            <w:r w:rsidR="00A761D3">
              <w:t xml:space="preserve"> do Colono e Motorista – Lª Antas</w:t>
            </w:r>
          </w:p>
          <w:p w:rsidR="00A42267" w:rsidRPr="00BD3399" w:rsidRDefault="00A42267" w:rsidP="00A42267">
            <w:pPr>
              <w:tabs>
                <w:tab w:val="num" w:pos="612"/>
              </w:tabs>
              <w:spacing w:line="360" w:lineRule="auto"/>
            </w:pPr>
          </w:p>
        </w:tc>
        <w:tc>
          <w:tcPr>
            <w:tcW w:w="2525" w:type="dxa"/>
            <w:tcBorders>
              <w:bottom w:val="nil"/>
            </w:tcBorders>
          </w:tcPr>
          <w:p w:rsidR="00A761D3" w:rsidRPr="00845513" w:rsidRDefault="00A761D3" w:rsidP="00A761D3">
            <w:r w:rsidRPr="00845513">
              <w:t>Primeira e terceira sexta-feira do mês – Promoção Linha Fátima</w:t>
            </w:r>
          </w:p>
          <w:p w:rsidR="00A761D3" w:rsidRPr="00845513" w:rsidRDefault="00A761D3" w:rsidP="00A761D3">
            <w:r w:rsidRPr="00845513">
              <w:br/>
              <w:t>Segunda e quarta sexta-feira do mês: Dança de Casais Lª Capivara</w:t>
            </w:r>
          </w:p>
          <w:p w:rsidR="007269A9" w:rsidRDefault="007269A9" w:rsidP="007269A9"/>
          <w:p w:rsidR="007269A9" w:rsidRPr="00845513" w:rsidRDefault="007269A9" w:rsidP="007269A9">
            <w:r>
              <w:t>Terceira sexta-feira do mês: Ass. Atlética Laju</w:t>
            </w:r>
          </w:p>
          <w:p w:rsidR="00A761D3" w:rsidRDefault="00A761D3" w:rsidP="00F46F64"/>
          <w:p w:rsidR="00F46F64" w:rsidRDefault="00F46F64" w:rsidP="00F46F64">
            <w:r>
              <w:t>06-</w:t>
            </w:r>
            <w:r w:rsidR="00A761D3">
              <w:t>Gaitaço CTG</w:t>
            </w:r>
          </w:p>
          <w:p w:rsidR="00F46F64" w:rsidRDefault="00F46F64" w:rsidP="00F46F64"/>
          <w:p w:rsidR="00F46F64" w:rsidRDefault="00F46F64" w:rsidP="00F46F64">
            <w:r>
              <w:t>13-</w:t>
            </w:r>
          </w:p>
          <w:p w:rsidR="00F46F64" w:rsidRDefault="00F46F64" w:rsidP="00F46F64"/>
          <w:p w:rsidR="00F46F64" w:rsidRDefault="00F46F64" w:rsidP="00F46F64">
            <w:r>
              <w:t>20-</w:t>
            </w:r>
          </w:p>
          <w:p w:rsidR="00F46F64" w:rsidRDefault="00F46F64" w:rsidP="00F46F64"/>
          <w:p w:rsidR="00A42267" w:rsidRDefault="00F46F64" w:rsidP="00F46F64">
            <w:r>
              <w:t>27-</w:t>
            </w:r>
          </w:p>
          <w:p w:rsidR="00F46F64" w:rsidRPr="00BD3399" w:rsidRDefault="00F46F64" w:rsidP="00F46F64"/>
          <w:p w:rsidR="00A42267" w:rsidRPr="00BD3399" w:rsidRDefault="00A42267" w:rsidP="00A42267"/>
          <w:p w:rsidR="00A42267" w:rsidRPr="00BD3399" w:rsidRDefault="00A42267" w:rsidP="00A42267">
            <w:pPr>
              <w:rPr>
                <w:b/>
              </w:rPr>
            </w:pPr>
          </w:p>
          <w:p w:rsidR="00A42267" w:rsidRPr="00BD3399" w:rsidRDefault="00A42267" w:rsidP="00A42267">
            <w:pPr>
              <w:rPr>
                <w:b/>
              </w:rPr>
            </w:pPr>
          </w:p>
          <w:p w:rsidR="00A42267" w:rsidRPr="00BD3399" w:rsidRDefault="00A42267" w:rsidP="00A42267">
            <w:pPr>
              <w:rPr>
                <w:b/>
              </w:rPr>
            </w:pPr>
          </w:p>
        </w:tc>
      </w:tr>
    </w:tbl>
    <w:p w:rsidR="00A42267" w:rsidRPr="00231701" w:rsidRDefault="00A42267" w:rsidP="00A42267"/>
    <w:p w:rsidR="00F46F64" w:rsidRDefault="00F46F64" w:rsidP="00A42267">
      <w:pPr>
        <w:jc w:val="center"/>
        <w:rPr>
          <w:b/>
        </w:rPr>
      </w:pPr>
    </w:p>
    <w:p w:rsidR="00F46F64" w:rsidRDefault="00F46F64" w:rsidP="00A42267">
      <w:pPr>
        <w:jc w:val="center"/>
        <w:rPr>
          <w:b/>
        </w:rPr>
      </w:pPr>
    </w:p>
    <w:p w:rsidR="00F46F64" w:rsidRDefault="00F46F64" w:rsidP="00A42267">
      <w:pPr>
        <w:jc w:val="center"/>
        <w:rPr>
          <w:b/>
        </w:rPr>
      </w:pPr>
    </w:p>
    <w:p w:rsidR="00F46F64" w:rsidRDefault="00F46F64" w:rsidP="00A42267">
      <w:pPr>
        <w:jc w:val="center"/>
        <w:rPr>
          <w:b/>
        </w:rPr>
      </w:pPr>
    </w:p>
    <w:p w:rsidR="00F46F64" w:rsidRDefault="00F46F64" w:rsidP="00A42267">
      <w:pPr>
        <w:jc w:val="center"/>
        <w:rPr>
          <w:b/>
        </w:rPr>
      </w:pPr>
    </w:p>
    <w:p w:rsidR="00F46F64" w:rsidRDefault="00F46F64" w:rsidP="00A42267">
      <w:pPr>
        <w:jc w:val="center"/>
        <w:rPr>
          <w:b/>
        </w:rPr>
      </w:pPr>
    </w:p>
    <w:p w:rsidR="00F46F64" w:rsidRDefault="00F46F64" w:rsidP="00A42267">
      <w:pPr>
        <w:jc w:val="center"/>
        <w:rPr>
          <w:b/>
        </w:rPr>
      </w:pPr>
    </w:p>
    <w:p w:rsidR="00F46F64" w:rsidRDefault="00F46F64" w:rsidP="00A42267">
      <w:pPr>
        <w:jc w:val="center"/>
        <w:rPr>
          <w:b/>
        </w:rPr>
      </w:pPr>
    </w:p>
    <w:p w:rsidR="00F46F64" w:rsidRDefault="00F46F64" w:rsidP="00A42267">
      <w:pPr>
        <w:jc w:val="center"/>
        <w:rPr>
          <w:b/>
        </w:rPr>
      </w:pPr>
    </w:p>
    <w:p w:rsidR="007269A9" w:rsidRDefault="007269A9" w:rsidP="00A42267">
      <w:pPr>
        <w:jc w:val="center"/>
        <w:rPr>
          <w:b/>
        </w:rPr>
      </w:pPr>
    </w:p>
    <w:p w:rsidR="00A42267" w:rsidRPr="00BD3399" w:rsidRDefault="007269A9" w:rsidP="00A42267">
      <w:pPr>
        <w:jc w:val="center"/>
        <w:rPr>
          <w:b/>
        </w:rPr>
      </w:pPr>
      <w:r>
        <w:rPr>
          <w:b/>
        </w:rPr>
        <w:t>AGOSTO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0"/>
        <w:gridCol w:w="1475"/>
        <w:gridCol w:w="1184"/>
        <w:gridCol w:w="1190"/>
        <w:gridCol w:w="1430"/>
        <w:gridCol w:w="1474"/>
        <w:gridCol w:w="1538"/>
      </w:tblGrid>
      <w:tr w:rsidR="00A42267" w:rsidRPr="00BD3399" w:rsidTr="00F46F64">
        <w:trPr>
          <w:trHeight w:val="422"/>
        </w:trPr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Domingo</w:t>
            </w:r>
          </w:p>
          <w:p w:rsidR="00A42267" w:rsidRPr="00BD3399" w:rsidRDefault="00A42267" w:rsidP="00A42267">
            <w:pPr>
              <w:rPr>
                <w:b/>
              </w:rPr>
            </w:pPr>
          </w:p>
        </w:tc>
        <w:tc>
          <w:tcPr>
            <w:tcW w:w="1475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2º feira</w:t>
            </w:r>
          </w:p>
        </w:tc>
        <w:tc>
          <w:tcPr>
            <w:tcW w:w="1184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3º feira</w:t>
            </w:r>
          </w:p>
        </w:tc>
        <w:tc>
          <w:tcPr>
            <w:tcW w:w="1190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4º feira</w:t>
            </w:r>
          </w:p>
        </w:tc>
        <w:tc>
          <w:tcPr>
            <w:tcW w:w="1430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5º feira</w:t>
            </w:r>
          </w:p>
        </w:tc>
        <w:tc>
          <w:tcPr>
            <w:tcW w:w="1474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6ª feira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Sábado</w:t>
            </w:r>
          </w:p>
        </w:tc>
      </w:tr>
      <w:tr w:rsidR="00A42267" w:rsidRPr="00BD3399" w:rsidTr="00F46F64"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</w:p>
        </w:tc>
        <w:tc>
          <w:tcPr>
            <w:tcW w:w="1475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184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190" w:type="dxa"/>
          </w:tcPr>
          <w:p w:rsidR="00A42267" w:rsidRPr="00BD3399" w:rsidRDefault="00F46F64" w:rsidP="00A42267">
            <w:pPr>
              <w:spacing w:line="360" w:lineRule="auto"/>
            </w:pPr>
            <w:r>
              <w:t>01</w:t>
            </w:r>
          </w:p>
        </w:tc>
        <w:tc>
          <w:tcPr>
            <w:tcW w:w="1430" w:type="dxa"/>
          </w:tcPr>
          <w:p w:rsidR="00A42267" w:rsidRPr="00BD3399" w:rsidRDefault="00F46F64" w:rsidP="00A42267">
            <w:pPr>
              <w:spacing w:line="360" w:lineRule="auto"/>
            </w:pPr>
            <w:r>
              <w:t>02</w:t>
            </w:r>
          </w:p>
        </w:tc>
        <w:tc>
          <w:tcPr>
            <w:tcW w:w="1474" w:type="dxa"/>
          </w:tcPr>
          <w:p w:rsidR="00A42267" w:rsidRPr="00BD3399" w:rsidRDefault="00F46F64" w:rsidP="00A42267">
            <w:pPr>
              <w:spacing w:line="360" w:lineRule="auto"/>
              <w:ind w:right="-96"/>
              <w:jc w:val="both"/>
            </w:pPr>
            <w:r>
              <w:t>03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</w:tr>
      <w:tr w:rsidR="00A42267" w:rsidRPr="00BD3399" w:rsidTr="00F46F64">
        <w:tc>
          <w:tcPr>
            <w:tcW w:w="1150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5</w:t>
            </w:r>
          </w:p>
        </w:tc>
        <w:tc>
          <w:tcPr>
            <w:tcW w:w="1475" w:type="dxa"/>
          </w:tcPr>
          <w:p w:rsidR="00A42267" w:rsidRPr="00BD3399" w:rsidRDefault="00F46F64" w:rsidP="00A42267">
            <w:pPr>
              <w:spacing w:line="360" w:lineRule="auto"/>
            </w:pPr>
            <w:r>
              <w:t>06</w:t>
            </w:r>
          </w:p>
        </w:tc>
        <w:tc>
          <w:tcPr>
            <w:tcW w:w="1184" w:type="dxa"/>
          </w:tcPr>
          <w:p w:rsidR="00A42267" w:rsidRPr="00BD3399" w:rsidRDefault="00F46F64" w:rsidP="00A42267">
            <w:pPr>
              <w:spacing w:line="360" w:lineRule="auto"/>
            </w:pPr>
            <w:r>
              <w:t>07</w:t>
            </w:r>
          </w:p>
        </w:tc>
        <w:tc>
          <w:tcPr>
            <w:tcW w:w="1190" w:type="dxa"/>
          </w:tcPr>
          <w:p w:rsidR="00A42267" w:rsidRPr="00BD3399" w:rsidRDefault="00F46F64" w:rsidP="00A42267">
            <w:pPr>
              <w:spacing w:line="360" w:lineRule="auto"/>
            </w:pPr>
            <w:r>
              <w:t>08</w:t>
            </w:r>
          </w:p>
        </w:tc>
        <w:tc>
          <w:tcPr>
            <w:tcW w:w="1430" w:type="dxa"/>
          </w:tcPr>
          <w:p w:rsidR="00A42267" w:rsidRPr="00BD3399" w:rsidRDefault="00F46F64" w:rsidP="00A42267">
            <w:pPr>
              <w:spacing w:line="360" w:lineRule="auto"/>
            </w:pPr>
            <w:r>
              <w:t>09</w:t>
            </w:r>
          </w:p>
        </w:tc>
        <w:tc>
          <w:tcPr>
            <w:tcW w:w="1474" w:type="dxa"/>
          </w:tcPr>
          <w:p w:rsidR="00A42267" w:rsidRPr="00BD3399" w:rsidRDefault="00F46F64" w:rsidP="00A42267">
            <w:pPr>
              <w:spacing w:line="360" w:lineRule="auto"/>
            </w:pPr>
            <w:r>
              <w:t>10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</w:tr>
      <w:tr w:rsidR="00A42267" w:rsidRPr="00BD3399" w:rsidTr="00F46F64">
        <w:tc>
          <w:tcPr>
            <w:tcW w:w="1150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1475" w:type="dxa"/>
          </w:tcPr>
          <w:p w:rsidR="00A42267" w:rsidRPr="00BD3399" w:rsidRDefault="00F46F64" w:rsidP="00A42267">
            <w:pPr>
              <w:spacing w:line="360" w:lineRule="auto"/>
            </w:pPr>
            <w:r>
              <w:t>13</w:t>
            </w:r>
          </w:p>
        </w:tc>
        <w:tc>
          <w:tcPr>
            <w:tcW w:w="1184" w:type="dxa"/>
          </w:tcPr>
          <w:p w:rsidR="00A42267" w:rsidRPr="00BD3399" w:rsidRDefault="00F46F64" w:rsidP="00A42267">
            <w:pPr>
              <w:spacing w:line="360" w:lineRule="auto"/>
            </w:pPr>
            <w:r>
              <w:t>14</w:t>
            </w:r>
          </w:p>
        </w:tc>
        <w:tc>
          <w:tcPr>
            <w:tcW w:w="1190" w:type="dxa"/>
          </w:tcPr>
          <w:p w:rsidR="00A42267" w:rsidRPr="00BD3399" w:rsidRDefault="00F46F64" w:rsidP="00A42267">
            <w:pPr>
              <w:spacing w:line="360" w:lineRule="auto"/>
            </w:pPr>
            <w:r>
              <w:t>15</w:t>
            </w:r>
          </w:p>
        </w:tc>
        <w:tc>
          <w:tcPr>
            <w:tcW w:w="1430" w:type="dxa"/>
          </w:tcPr>
          <w:p w:rsidR="00A42267" w:rsidRPr="00BD3399" w:rsidRDefault="00F46F64" w:rsidP="00A42267">
            <w:pPr>
              <w:spacing w:line="360" w:lineRule="auto"/>
            </w:pPr>
            <w:r>
              <w:t>16</w:t>
            </w:r>
          </w:p>
        </w:tc>
        <w:tc>
          <w:tcPr>
            <w:tcW w:w="1474" w:type="dxa"/>
          </w:tcPr>
          <w:p w:rsidR="00A42267" w:rsidRPr="00BD3399" w:rsidRDefault="00F46F64" w:rsidP="00A42267">
            <w:pPr>
              <w:spacing w:line="360" w:lineRule="auto"/>
            </w:pPr>
            <w:r>
              <w:t>17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</w:p>
        </w:tc>
      </w:tr>
      <w:tr w:rsidR="00A42267" w:rsidRPr="00BD3399" w:rsidTr="00F46F64">
        <w:tc>
          <w:tcPr>
            <w:tcW w:w="1150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</w:p>
        </w:tc>
        <w:tc>
          <w:tcPr>
            <w:tcW w:w="1475" w:type="dxa"/>
          </w:tcPr>
          <w:p w:rsidR="00A42267" w:rsidRPr="00BD3399" w:rsidRDefault="00F46F64" w:rsidP="00A42267">
            <w:pPr>
              <w:spacing w:line="360" w:lineRule="auto"/>
            </w:pPr>
            <w:r>
              <w:t>20</w:t>
            </w:r>
          </w:p>
        </w:tc>
        <w:tc>
          <w:tcPr>
            <w:tcW w:w="1184" w:type="dxa"/>
          </w:tcPr>
          <w:p w:rsidR="00A42267" w:rsidRPr="00BD3399" w:rsidRDefault="00F46F64" w:rsidP="00A42267">
            <w:pPr>
              <w:spacing w:line="360" w:lineRule="auto"/>
            </w:pPr>
            <w:r>
              <w:t>21</w:t>
            </w:r>
          </w:p>
        </w:tc>
        <w:tc>
          <w:tcPr>
            <w:tcW w:w="1190" w:type="dxa"/>
          </w:tcPr>
          <w:p w:rsidR="00A42267" w:rsidRPr="00BD3399" w:rsidRDefault="00F46F64" w:rsidP="00A42267">
            <w:pPr>
              <w:spacing w:line="360" w:lineRule="auto"/>
            </w:pPr>
            <w:r>
              <w:t>22</w:t>
            </w:r>
          </w:p>
        </w:tc>
        <w:tc>
          <w:tcPr>
            <w:tcW w:w="1430" w:type="dxa"/>
          </w:tcPr>
          <w:p w:rsidR="00A42267" w:rsidRPr="00BD3399" w:rsidRDefault="00F46F64" w:rsidP="00A42267">
            <w:pPr>
              <w:spacing w:line="360" w:lineRule="auto"/>
            </w:pPr>
            <w:r>
              <w:t>23</w:t>
            </w:r>
          </w:p>
        </w:tc>
        <w:tc>
          <w:tcPr>
            <w:tcW w:w="1474" w:type="dxa"/>
          </w:tcPr>
          <w:p w:rsidR="00A42267" w:rsidRPr="00BD3399" w:rsidRDefault="00F46F64" w:rsidP="00A42267">
            <w:pPr>
              <w:spacing w:line="360" w:lineRule="auto"/>
            </w:pPr>
            <w:r>
              <w:t>24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</w:t>
            </w:r>
          </w:p>
        </w:tc>
      </w:tr>
      <w:tr w:rsidR="00A42267" w:rsidRPr="00BD3399" w:rsidTr="00F46F64">
        <w:tc>
          <w:tcPr>
            <w:tcW w:w="1150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</w:t>
            </w:r>
          </w:p>
        </w:tc>
        <w:tc>
          <w:tcPr>
            <w:tcW w:w="1475" w:type="dxa"/>
          </w:tcPr>
          <w:p w:rsidR="00A42267" w:rsidRPr="00F46F64" w:rsidRDefault="00F46F64" w:rsidP="00A42267">
            <w:pPr>
              <w:spacing w:line="360" w:lineRule="auto"/>
            </w:pPr>
            <w:r w:rsidRPr="00F46F64">
              <w:t>27</w:t>
            </w:r>
          </w:p>
        </w:tc>
        <w:tc>
          <w:tcPr>
            <w:tcW w:w="1184" w:type="dxa"/>
          </w:tcPr>
          <w:p w:rsidR="00A42267" w:rsidRPr="00BD3399" w:rsidRDefault="00F46F64" w:rsidP="00A42267">
            <w:pPr>
              <w:spacing w:line="360" w:lineRule="auto"/>
            </w:pPr>
            <w:r>
              <w:t>28</w:t>
            </w:r>
          </w:p>
        </w:tc>
        <w:tc>
          <w:tcPr>
            <w:tcW w:w="1190" w:type="dxa"/>
          </w:tcPr>
          <w:p w:rsidR="00A42267" w:rsidRPr="00BD3399" w:rsidRDefault="00F46F64" w:rsidP="00A42267">
            <w:pPr>
              <w:spacing w:line="360" w:lineRule="auto"/>
            </w:pPr>
            <w:r>
              <w:t>29</w:t>
            </w:r>
          </w:p>
        </w:tc>
        <w:tc>
          <w:tcPr>
            <w:tcW w:w="1430" w:type="dxa"/>
          </w:tcPr>
          <w:p w:rsidR="00A42267" w:rsidRPr="00BD3399" w:rsidRDefault="00F46F64" w:rsidP="00A42267">
            <w:pPr>
              <w:spacing w:line="360" w:lineRule="auto"/>
            </w:pPr>
            <w:r>
              <w:t>30</w:t>
            </w:r>
          </w:p>
        </w:tc>
        <w:tc>
          <w:tcPr>
            <w:tcW w:w="1474" w:type="dxa"/>
          </w:tcPr>
          <w:p w:rsidR="00A42267" w:rsidRPr="00BD3399" w:rsidRDefault="00F46F64" w:rsidP="00A42267">
            <w:pPr>
              <w:spacing w:line="360" w:lineRule="auto"/>
            </w:pPr>
            <w:r>
              <w:t>31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</w:p>
        </w:tc>
      </w:tr>
    </w:tbl>
    <w:p w:rsidR="00A42267" w:rsidRPr="00BD3399" w:rsidRDefault="00A42267" w:rsidP="00A42267">
      <w:pPr>
        <w:rPr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4480"/>
        <w:gridCol w:w="2525"/>
      </w:tblGrid>
      <w:tr w:rsidR="00A42267" w:rsidRPr="00BD3399" w:rsidTr="00F46F64">
        <w:tc>
          <w:tcPr>
            <w:tcW w:w="2493" w:type="dxa"/>
          </w:tcPr>
          <w:p w:rsidR="00A42267" w:rsidRPr="00BD3399" w:rsidRDefault="00A42267" w:rsidP="00A4226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SÁBADO</w:t>
            </w:r>
          </w:p>
        </w:tc>
        <w:tc>
          <w:tcPr>
            <w:tcW w:w="4480" w:type="dxa"/>
          </w:tcPr>
          <w:p w:rsidR="00A42267" w:rsidRPr="00BD3399" w:rsidRDefault="00A42267" w:rsidP="00A4226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DOMINGO</w:t>
            </w:r>
          </w:p>
        </w:tc>
        <w:tc>
          <w:tcPr>
            <w:tcW w:w="2525" w:type="dxa"/>
          </w:tcPr>
          <w:p w:rsidR="00A42267" w:rsidRPr="00BD3399" w:rsidRDefault="00A42267" w:rsidP="00A42267">
            <w:pPr>
              <w:spacing w:line="360" w:lineRule="auto"/>
              <w:ind w:right="-108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FERIADO/ 6ª FEIRA</w:t>
            </w:r>
          </w:p>
        </w:tc>
      </w:tr>
      <w:tr w:rsidR="00F46F64" w:rsidRPr="00BD3399" w:rsidTr="00F46F64">
        <w:trPr>
          <w:trHeight w:val="4692"/>
        </w:trPr>
        <w:tc>
          <w:tcPr>
            <w:tcW w:w="2493" w:type="dxa"/>
            <w:tcBorders>
              <w:bottom w:val="nil"/>
            </w:tcBorders>
          </w:tcPr>
          <w:p w:rsidR="00F46F64" w:rsidRDefault="00F46F64" w:rsidP="00BF4927">
            <w:proofErr w:type="gramStart"/>
            <w:r>
              <w:t>04-</w:t>
            </w:r>
            <w:r w:rsidR="00A761D3">
              <w:t xml:space="preserve"> Torneio</w:t>
            </w:r>
            <w:proofErr w:type="gramEnd"/>
            <w:r w:rsidR="00A761D3">
              <w:t xml:space="preserve"> de Futebol Suíço – Bairro São José Operário</w:t>
            </w:r>
          </w:p>
          <w:p w:rsidR="00A761D3" w:rsidRDefault="00A761D3" w:rsidP="00BF4927"/>
          <w:p w:rsidR="00A761D3" w:rsidRDefault="00A761D3" w:rsidP="00BF4927">
            <w:r>
              <w:t>04- Baile de Casais – Lª Taipa Baixa</w:t>
            </w:r>
          </w:p>
          <w:p w:rsidR="00F46F64" w:rsidRDefault="00F46F64" w:rsidP="00BF4927"/>
          <w:p w:rsidR="00F46F64" w:rsidRDefault="00F46F64" w:rsidP="00BF4927">
            <w:proofErr w:type="gramStart"/>
            <w:r>
              <w:t>11-</w:t>
            </w:r>
            <w:r w:rsidR="00A761D3">
              <w:t xml:space="preserve"> Feijoada – Grupo</w:t>
            </w:r>
            <w:proofErr w:type="gramEnd"/>
            <w:r w:rsidR="00A761D3">
              <w:t xml:space="preserve"> Artesãs de Mondaí</w:t>
            </w:r>
          </w:p>
          <w:p w:rsidR="00A761D3" w:rsidRDefault="00A761D3" w:rsidP="00BF4927"/>
          <w:p w:rsidR="00A761D3" w:rsidRDefault="00A761D3" w:rsidP="00BF4927">
            <w:r>
              <w:t xml:space="preserve">11- Baile de </w:t>
            </w:r>
            <w:proofErr w:type="spellStart"/>
            <w:r>
              <w:t>Chopp</w:t>
            </w:r>
            <w:proofErr w:type="spellEnd"/>
            <w:r>
              <w:t xml:space="preserve"> – </w:t>
            </w:r>
            <w:proofErr w:type="spellStart"/>
            <w:r>
              <w:t>Lª</w:t>
            </w:r>
            <w:proofErr w:type="spellEnd"/>
            <w:r>
              <w:t xml:space="preserve"> Laju</w:t>
            </w:r>
          </w:p>
          <w:p w:rsidR="00A761D3" w:rsidRDefault="00A761D3" w:rsidP="00BF4927"/>
          <w:p w:rsidR="00A761D3" w:rsidRDefault="00A761D3" w:rsidP="00BF4927">
            <w:proofErr w:type="gramStart"/>
            <w:r>
              <w:t>11- Almoço</w:t>
            </w:r>
            <w:proofErr w:type="gramEnd"/>
            <w:r>
              <w:t xml:space="preserve"> Igreja Católica</w:t>
            </w:r>
          </w:p>
          <w:p w:rsidR="00A761D3" w:rsidRDefault="00A761D3" w:rsidP="00BF4927"/>
          <w:p w:rsidR="00A761D3" w:rsidRDefault="00A761D3" w:rsidP="00BF4927">
            <w:proofErr w:type="gramStart"/>
            <w:r>
              <w:t>18- Baile</w:t>
            </w:r>
            <w:proofErr w:type="gramEnd"/>
            <w:r>
              <w:t xml:space="preserve"> de Escolhas das Soberanas do </w:t>
            </w:r>
            <w:proofErr w:type="spellStart"/>
            <w:r>
              <w:t>Costelão</w:t>
            </w:r>
            <w:proofErr w:type="spellEnd"/>
            <w:r>
              <w:t xml:space="preserve"> – </w:t>
            </w:r>
            <w:proofErr w:type="spellStart"/>
            <w:r>
              <w:t>Lª</w:t>
            </w:r>
            <w:proofErr w:type="spellEnd"/>
            <w:r>
              <w:t xml:space="preserve"> Antas</w:t>
            </w:r>
          </w:p>
          <w:p w:rsidR="00A761D3" w:rsidRDefault="00A761D3" w:rsidP="00BF4927"/>
          <w:p w:rsidR="00A761D3" w:rsidRDefault="00E738D2" w:rsidP="00BF4927">
            <w:proofErr w:type="gramStart"/>
            <w:r>
              <w:t>18</w:t>
            </w:r>
            <w:r w:rsidR="00A761D3">
              <w:t>- Evento</w:t>
            </w:r>
            <w:proofErr w:type="gramEnd"/>
            <w:r w:rsidR="00A761D3">
              <w:t xml:space="preserve"> em Comemoração ao Aniversário Móveis Henn LTDA – Área de Lazer</w:t>
            </w:r>
          </w:p>
          <w:p w:rsidR="00F46F64" w:rsidRDefault="00F46F64" w:rsidP="00BF4927"/>
          <w:p w:rsidR="00F46F64" w:rsidRDefault="00F46F64" w:rsidP="00BF4927">
            <w:proofErr w:type="gramStart"/>
            <w:r>
              <w:t>25-</w:t>
            </w:r>
            <w:r w:rsidR="00A761D3">
              <w:t xml:space="preserve"> Baile</w:t>
            </w:r>
            <w:proofErr w:type="gramEnd"/>
            <w:r w:rsidR="00A761D3">
              <w:t xml:space="preserve"> de </w:t>
            </w:r>
            <w:proofErr w:type="spellStart"/>
            <w:r w:rsidR="00A761D3">
              <w:t>Kerb</w:t>
            </w:r>
            <w:proofErr w:type="spellEnd"/>
            <w:r w:rsidR="00A761D3">
              <w:t xml:space="preserve"> e Casais com Café Colonial – Lª Catres</w:t>
            </w:r>
          </w:p>
          <w:p w:rsidR="00A761D3" w:rsidRDefault="00A761D3" w:rsidP="00BF4927"/>
          <w:p w:rsidR="00A761D3" w:rsidRDefault="00A761D3" w:rsidP="00BF4927">
            <w:r>
              <w:t xml:space="preserve">25- Baile de Casais – </w:t>
            </w:r>
            <w:proofErr w:type="spellStart"/>
            <w:r>
              <w:t>Lª</w:t>
            </w:r>
            <w:proofErr w:type="spellEnd"/>
            <w:r>
              <w:t xml:space="preserve"> Laju</w:t>
            </w:r>
          </w:p>
        </w:tc>
        <w:tc>
          <w:tcPr>
            <w:tcW w:w="4480" w:type="dxa"/>
            <w:tcBorders>
              <w:bottom w:val="nil"/>
            </w:tcBorders>
          </w:tcPr>
          <w:p w:rsidR="00F46F64" w:rsidRDefault="00F46F64" w:rsidP="00BF4927">
            <w:proofErr w:type="gramStart"/>
            <w:r>
              <w:t>05-</w:t>
            </w:r>
            <w:r w:rsidR="00A761D3">
              <w:t xml:space="preserve"> Festa</w:t>
            </w:r>
            <w:proofErr w:type="gramEnd"/>
            <w:r w:rsidR="00A761D3">
              <w:t xml:space="preserve"> da Carne Suína – Lª Tigre</w:t>
            </w:r>
          </w:p>
          <w:p w:rsidR="00F46F64" w:rsidRDefault="00F46F64" w:rsidP="00BF4927"/>
          <w:p w:rsidR="00F46F64" w:rsidRDefault="00F46F64" w:rsidP="00BF4927">
            <w:proofErr w:type="gramStart"/>
            <w:r>
              <w:t>12-</w:t>
            </w:r>
            <w:r w:rsidR="00A761D3">
              <w:t xml:space="preserve"> Festa</w:t>
            </w:r>
            <w:proofErr w:type="gramEnd"/>
            <w:r w:rsidR="00A761D3">
              <w:t xml:space="preserve"> de dia dos Pais – Lª Ervas</w:t>
            </w:r>
          </w:p>
          <w:p w:rsidR="00F46F64" w:rsidRDefault="00F46F64" w:rsidP="00BF4927"/>
          <w:p w:rsidR="00F46F64" w:rsidRDefault="00F46F64" w:rsidP="00BF4927">
            <w:proofErr w:type="gramStart"/>
            <w:r>
              <w:t>19-</w:t>
            </w:r>
            <w:r w:rsidR="00A761D3">
              <w:t xml:space="preserve"> Festa</w:t>
            </w:r>
            <w:proofErr w:type="gramEnd"/>
            <w:r w:rsidR="00A761D3">
              <w:t xml:space="preserve"> do Padroeiro São Roque – Lª Sanga Forte</w:t>
            </w:r>
          </w:p>
          <w:p w:rsidR="00A761D3" w:rsidRDefault="00A761D3" w:rsidP="00BF4927"/>
          <w:p w:rsidR="00A761D3" w:rsidRDefault="006E7C4C" w:rsidP="00BF4927">
            <w:r>
              <w:t>19</w:t>
            </w:r>
            <w:r w:rsidR="00A761D3">
              <w:t xml:space="preserve">- </w:t>
            </w:r>
            <w:r>
              <w:t>Festa – Lª Uruguai</w:t>
            </w:r>
          </w:p>
          <w:p w:rsidR="00A761D3" w:rsidRDefault="00A761D3" w:rsidP="00BF4927"/>
          <w:p w:rsidR="00A761D3" w:rsidRDefault="006E7C4C" w:rsidP="00BF4927">
            <w:r>
              <w:t>19</w:t>
            </w:r>
            <w:r w:rsidR="00A761D3">
              <w:t>- Festa Esportiva – LªCascalho</w:t>
            </w:r>
          </w:p>
          <w:p w:rsidR="00A761D3" w:rsidRDefault="00A761D3" w:rsidP="00BF4927"/>
          <w:p w:rsidR="00A761D3" w:rsidRDefault="00A761D3" w:rsidP="00BF4927">
            <w:r>
              <w:t xml:space="preserve">26- </w:t>
            </w:r>
            <w:r w:rsidR="00BC577E">
              <w:t xml:space="preserve">Festa Igreja Luterana – </w:t>
            </w:r>
            <w:proofErr w:type="spellStart"/>
            <w:r w:rsidR="00BC577E">
              <w:t>Lª</w:t>
            </w:r>
            <w:proofErr w:type="spellEnd"/>
            <w:r w:rsidR="00BC577E">
              <w:t xml:space="preserve"> Laju</w:t>
            </w:r>
          </w:p>
          <w:p w:rsidR="00BC577E" w:rsidRDefault="00BC577E" w:rsidP="00BF4927"/>
          <w:p w:rsidR="00BC577E" w:rsidRDefault="00BC577E" w:rsidP="00BF4927">
            <w:proofErr w:type="gramStart"/>
            <w:r>
              <w:t>26- Festa</w:t>
            </w:r>
            <w:proofErr w:type="gramEnd"/>
            <w:r>
              <w:t xml:space="preserve"> Clube de Mães – Lª Taipa Baixa</w:t>
            </w:r>
          </w:p>
        </w:tc>
        <w:tc>
          <w:tcPr>
            <w:tcW w:w="2525" w:type="dxa"/>
            <w:tcBorders>
              <w:bottom w:val="nil"/>
            </w:tcBorders>
          </w:tcPr>
          <w:p w:rsidR="00BC577E" w:rsidRPr="00845513" w:rsidRDefault="00BC577E" w:rsidP="00BC577E">
            <w:r w:rsidRPr="00845513">
              <w:t>Primeira e terceira sexta-feira do mês – Promoção Linha Fátima</w:t>
            </w:r>
          </w:p>
          <w:p w:rsidR="00BC577E" w:rsidRPr="00845513" w:rsidRDefault="00BC577E" w:rsidP="00BC577E">
            <w:r w:rsidRPr="00845513">
              <w:br/>
              <w:t>Segunda e quarta sexta-feira do mês: Dança de Casais Lª Capivara</w:t>
            </w:r>
          </w:p>
          <w:p w:rsidR="007269A9" w:rsidRDefault="007269A9" w:rsidP="007269A9"/>
          <w:p w:rsidR="007269A9" w:rsidRPr="00845513" w:rsidRDefault="007269A9" w:rsidP="007269A9">
            <w:r>
              <w:t>Terceira sexta-feira do mês: Ass. Atlética Laju</w:t>
            </w:r>
          </w:p>
          <w:p w:rsidR="00BC577E" w:rsidRDefault="00BC577E" w:rsidP="00BF4927"/>
          <w:p w:rsidR="00F46F64" w:rsidRDefault="00F46F64" w:rsidP="00BF4927">
            <w:r>
              <w:t>03-</w:t>
            </w:r>
            <w:r w:rsidR="00BC577E">
              <w:t>Gaitaço CTG</w:t>
            </w:r>
          </w:p>
          <w:p w:rsidR="00F46F64" w:rsidRDefault="00F46F64" w:rsidP="00BF4927"/>
          <w:p w:rsidR="00F46F64" w:rsidRDefault="00F46F64" w:rsidP="00BF4927">
            <w:r>
              <w:t>10-</w:t>
            </w:r>
          </w:p>
          <w:p w:rsidR="00F46F64" w:rsidRDefault="00F46F64" w:rsidP="00BF4927"/>
          <w:p w:rsidR="00F46F64" w:rsidRDefault="00F46F64" w:rsidP="00BF4927">
            <w:r>
              <w:t>17-</w:t>
            </w:r>
          </w:p>
          <w:p w:rsidR="00F46F64" w:rsidRDefault="00F46F64" w:rsidP="00BF4927"/>
          <w:p w:rsidR="00F46F64" w:rsidRDefault="00F46F64" w:rsidP="00BF4927">
            <w:r>
              <w:t>24-</w:t>
            </w:r>
          </w:p>
          <w:p w:rsidR="00F46F64" w:rsidRDefault="00F46F64" w:rsidP="00BF4927"/>
          <w:p w:rsidR="00F46F64" w:rsidRDefault="00F46F64" w:rsidP="00BF4927">
            <w:r>
              <w:t>31-</w:t>
            </w:r>
          </w:p>
        </w:tc>
      </w:tr>
    </w:tbl>
    <w:p w:rsidR="006E7C4C" w:rsidRDefault="006E7C4C" w:rsidP="00A42267">
      <w:pPr>
        <w:jc w:val="center"/>
        <w:rPr>
          <w:b/>
        </w:rPr>
      </w:pPr>
    </w:p>
    <w:p w:rsidR="006E7C4C" w:rsidRDefault="006E7C4C" w:rsidP="00A42267">
      <w:pPr>
        <w:jc w:val="center"/>
        <w:rPr>
          <w:b/>
        </w:rPr>
      </w:pPr>
    </w:p>
    <w:p w:rsidR="007269A9" w:rsidRDefault="007269A9" w:rsidP="00A42267">
      <w:pPr>
        <w:jc w:val="center"/>
        <w:rPr>
          <w:b/>
        </w:rPr>
      </w:pPr>
    </w:p>
    <w:p w:rsidR="007269A9" w:rsidRDefault="007269A9" w:rsidP="00A42267">
      <w:pPr>
        <w:jc w:val="center"/>
        <w:rPr>
          <w:b/>
        </w:rPr>
      </w:pPr>
    </w:p>
    <w:p w:rsidR="006E7C4C" w:rsidRDefault="006E7C4C" w:rsidP="00A42267">
      <w:pPr>
        <w:jc w:val="center"/>
        <w:rPr>
          <w:b/>
        </w:rPr>
      </w:pPr>
    </w:p>
    <w:p w:rsidR="00A42267" w:rsidRPr="00BD3399" w:rsidRDefault="00BC577E" w:rsidP="00A42267">
      <w:pPr>
        <w:jc w:val="center"/>
        <w:rPr>
          <w:b/>
        </w:rPr>
      </w:pPr>
      <w:r>
        <w:rPr>
          <w:b/>
        </w:rPr>
        <w:t>S</w:t>
      </w:r>
      <w:r w:rsidR="00F46F64">
        <w:rPr>
          <w:b/>
        </w:rPr>
        <w:t>ETEMBRO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0"/>
        <w:gridCol w:w="1475"/>
        <w:gridCol w:w="1184"/>
        <w:gridCol w:w="1190"/>
        <w:gridCol w:w="1430"/>
        <w:gridCol w:w="1474"/>
        <w:gridCol w:w="1538"/>
      </w:tblGrid>
      <w:tr w:rsidR="00A42267" w:rsidRPr="00BD3399" w:rsidTr="00F46F64">
        <w:trPr>
          <w:trHeight w:val="422"/>
        </w:trPr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Domingo</w:t>
            </w:r>
          </w:p>
          <w:p w:rsidR="00A42267" w:rsidRPr="00BD3399" w:rsidRDefault="00A42267" w:rsidP="00A42267">
            <w:pPr>
              <w:rPr>
                <w:b/>
              </w:rPr>
            </w:pPr>
          </w:p>
        </w:tc>
        <w:tc>
          <w:tcPr>
            <w:tcW w:w="1475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2º feira</w:t>
            </w:r>
          </w:p>
        </w:tc>
        <w:tc>
          <w:tcPr>
            <w:tcW w:w="1184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3º feira</w:t>
            </w:r>
          </w:p>
        </w:tc>
        <w:tc>
          <w:tcPr>
            <w:tcW w:w="1190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4º feira</w:t>
            </w:r>
          </w:p>
        </w:tc>
        <w:tc>
          <w:tcPr>
            <w:tcW w:w="1430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5º feira</w:t>
            </w:r>
          </w:p>
        </w:tc>
        <w:tc>
          <w:tcPr>
            <w:tcW w:w="1474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6ª feira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Sábado</w:t>
            </w:r>
          </w:p>
        </w:tc>
      </w:tr>
      <w:tr w:rsidR="00A42267" w:rsidRPr="00BD3399" w:rsidTr="00F46F64"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</w:p>
        </w:tc>
        <w:tc>
          <w:tcPr>
            <w:tcW w:w="1475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184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190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430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474" w:type="dxa"/>
          </w:tcPr>
          <w:p w:rsidR="00A42267" w:rsidRPr="00BD3399" w:rsidRDefault="00A42267" w:rsidP="00A42267">
            <w:pPr>
              <w:spacing w:line="360" w:lineRule="auto"/>
              <w:ind w:right="-96"/>
              <w:jc w:val="both"/>
            </w:pPr>
          </w:p>
        </w:tc>
        <w:tc>
          <w:tcPr>
            <w:tcW w:w="1538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</w:tr>
      <w:tr w:rsidR="00A42267" w:rsidRPr="00BD3399" w:rsidTr="00F46F64">
        <w:tc>
          <w:tcPr>
            <w:tcW w:w="1150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</w:p>
        </w:tc>
        <w:tc>
          <w:tcPr>
            <w:tcW w:w="1475" w:type="dxa"/>
          </w:tcPr>
          <w:p w:rsidR="00A42267" w:rsidRPr="00BD3399" w:rsidRDefault="00F46F64" w:rsidP="00A42267">
            <w:pPr>
              <w:spacing w:line="360" w:lineRule="auto"/>
            </w:pPr>
            <w:r>
              <w:t>03</w:t>
            </w:r>
          </w:p>
        </w:tc>
        <w:tc>
          <w:tcPr>
            <w:tcW w:w="1184" w:type="dxa"/>
          </w:tcPr>
          <w:p w:rsidR="00A42267" w:rsidRPr="00BD3399" w:rsidRDefault="00F46F64" w:rsidP="00A42267">
            <w:pPr>
              <w:spacing w:line="360" w:lineRule="auto"/>
            </w:pPr>
            <w:r>
              <w:t>04</w:t>
            </w:r>
          </w:p>
        </w:tc>
        <w:tc>
          <w:tcPr>
            <w:tcW w:w="1190" w:type="dxa"/>
          </w:tcPr>
          <w:p w:rsidR="00A42267" w:rsidRPr="00BD3399" w:rsidRDefault="00F46F64" w:rsidP="00A42267">
            <w:pPr>
              <w:spacing w:line="360" w:lineRule="auto"/>
            </w:pPr>
            <w:r>
              <w:t>05</w:t>
            </w:r>
          </w:p>
        </w:tc>
        <w:tc>
          <w:tcPr>
            <w:tcW w:w="1430" w:type="dxa"/>
          </w:tcPr>
          <w:p w:rsidR="00A42267" w:rsidRPr="00BD3399" w:rsidRDefault="00F46F64" w:rsidP="00A42267">
            <w:pPr>
              <w:spacing w:line="360" w:lineRule="auto"/>
            </w:pPr>
            <w:r>
              <w:t>06</w:t>
            </w:r>
          </w:p>
        </w:tc>
        <w:tc>
          <w:tcPr>
            <w:tcW w:w="1474" w:type="dxa"/>
          </w:tcPr>
          <w:p w:rsidR="00A42267" w:rsidRPr="00F46F64" w:rsidRDefault="00F46F64" w:rsidP="00A42267">
            <w:pPr>
              <w:spacing w:line="360" w:lineRule="auto"/>
              <w:rPr>
                <w:b/>
                <w:color w:val="FF0000"/>
              </w:rPr>
            </w:pPr>
            <w:r w:rsidRPr="00F46F64">
              <w:rPr>
                <w:b/>
                <w:color w:val="FF0000"/>
              </w:rPr>
              <w:t>07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8</w:t>
            </w:r>
          </w:p>
        </w:tc>
      </w:tr>
      <w:tr w:rsidR="00A42267" w:rsidRPr="00BD3399" w:rsidTr="00F46F64">
        <w:tc>
          <w:tcPr>
            <w:tcW w:w="1150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9</w:t>
            </w:r>
          </w:p>
        </w:tc>
        <w:tc>
          <w:tcPr>
            <w:tcW w:w="1475" w:type="dxa"/>
          </w:tcPr>
          <w:p w:rsidR="00A42267" w:rsidRPr="00BD3399" w:rsidRDefault="00F46F64" w:rsidP="00A42267">
            <w:pPr>
              <w:spacing w:line="360" w:lineRule="auto"/>
            </w:pPr>
            <w:r>
              <w:t>10</w:t>
            </w:r>
          </w:p>
        </w:tc>
        <w:tc>
          <w:tcPr>
            <w:tcW w:w="1184" w:type="dxa"/>
          </w:tcPr>
          <w:p w:rsidR="00A42267" w:rsidRPr="00BD3399" w:rsidRDefault="00F46F64" w:rsidP="00A42267">
            <w:pPr>
              <w:spacing w:line="360" w:lineRule="auto"/>
            </w:pPr>
            <w:r>
              <w:t>11</w:t>
            </w:r>
          </w:p>
        </w:tc>
        <w:tc>
          <w:tcPr>
            <w:tcW w:w="1190" w:type="dxa"/>
          </w:tcPr>
          <w:p w:rsidR="00A42267" w:rsidRPr="00BD3399" w:rsidRDefault="00F46F64" w:rsidP="00A42267">
            <w:pPr>
              <w:spacing w:line="360" w:lineRule="auto"/>
            </w:pPr>
            <w:r>
              <w:t>12</w:t>
            </w:r>
          </w:p>
        </w:tc>
        <w:tc>
          <w:tcPr>
            <w:tcW w:w="1430" w:type="dxa"/>
          </w:tcPr>
          <w:p w:rsidR="00A42267" w:rsidRPr="00BD3399" w:rsidRDefault="00F46F64" w:rsidP="00A42267">
            <w:pPr>
              <w:spacing w:line="360" w:lineRule="auto"/>
            </w:pPr>
            <w:r>
              <w:t>13</w:t>
            </w:r>
          </w:p>
        </w:tc>
        <w:tc>
          <w:tcPr>
            <w:tcW w:w="1474" w:type="dxa"/>
          </w:tcPr>
          <w:p w:rsidR="00A42267" w:rsidRPr="00BD3399" w:rsidRDefault="00F46F64" w:rsidP="00A42267">
            <w:pPr>
              <w:spacing w:line="360" w:lineRule="auto"/>
            </w:pPr>
            <w:r>
              <w:t>14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</w:tr>
      <w:tr w:rsidR="00A42267" w:rsidRPr="00BD3399" w:rsidTr="00F46F64">
        <w:tc>
          <w:tcPr>
            <w:tcW w:w="1150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  <w:tc>
          <w:tcPr>
            <w:tcW w:w="1475" w:type="dxa"/>
          </w:tcPr>
          <w:p w:rsidR="00A42267" w:rsidRPr="00BD3399" w:rsidRDefault="00F46F64" w:rsidP="00A42267">
            <w:pPr>
              <w:spacing w:line="360" w:lineRule="auto"/>
            </w:pPr>
            <w:r>
              <w:t>17</w:t>
            </w:r>
          </w:p>
        </w:tc>
        <w:tc>
          <w:tcPr>
            <w:tcW w:w="1184" w:type="dxa"/>
          </w:tcPr>
          <w:p w:rsidR="00A42267" w:rsidRPr="00BD3399" w:rsidRDefault="00F46F64" w:rsidP="00A42267">
            <w:pPr>
              <w:spacing w:line="360" w:lineRule="auto"/>
            </w:pPr>
            <w:r>
              <w:t>18</w:t>
            </w:r>
          </w:p>
        </w:tc>
        <w:tc>
          <w:tcPr>
            <w:tcW w:w="1190" w:type="dxa"/>
          </w:tcPr>
          <w:p w:rsidR="00A42267" w:rsidRPr="00BD3399" w:rsidRDefault="00F46F64" w:rsidP="00A42267">
            <w:pPr>
              <w:spacing w:line="360" w:lineRule="auto"/>
            </w:pPr>
            <w:r>
              <w:t>19</w:t>
            </w:r>
          </w:p>
        </w:tc>
        <w:tc>
          <w:tcPr>
            <w:tcW w:w="1430" w:type="dxa"/>
          </w:tcPr>
          <w:p w:rsidR="00A42267" w:rsidRPr="00BD3399" w:rsidRDefault="00F46F64" w:rsidP="00A42267">
            <w:pPr>
              <w:spacing w:line="360" w:lineRule="auto"/>
            </w:pPr>
            <w:r>
              <w:t>20</w:t>
            </w:r>
          </w:p>
        </w:tc>
        <w:tc>
          <w:tcPr>
            <w:tcW w:w="1474" w:type="dxa"/>
          </w:tcPr>
          <w:p w:rsidR="00A42267" w:rsidRPr="00BD3399" w:rsidRDefault="00F46F64" w:rsidP="00A42267">
            <w:pPr>
              <w:spacing w:line="360" w:lineRule="auto"/>
            </w:pPr>
            <w:r>
              <w:t>21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</w:t>
            </w:r>
          </w:p>
        </w:tc>
      </w:tr>
      <w:tr w:rsidR="00A42267" w:rsidRPr="00BD3399" w:rsidTr="00F46F64">
        <w:tc>
          <w:tcPr>
            <w:tcW w:w="1150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</w:t>
            </w:r>
          </w:p>
        </w:tc>
        <w:tc>
          <w:tcPr>
            <w:tcW w:w="1475" w:type="dxa"/>
          </w:tcPr>
          <w:p w:rsidR="00A42267" w:rsidRPr="00F46F64" w:rsidRDefault="00F46F64" w:rsidP="00A42267">
            <w:pPr>
              <w:spacing w:line="360" w:lineRule="auto"/>
            </w:pPr>
            <w:r w:rsidRPr="00F46F64">
              <w:t>24</w:t>
            </w:r>
          </w:p>
        </w:tc>
        <w:tc>
          <w:tcPr>
            <w:tcW w:w="1184" w:type="dxa"/>
          </w:tcPr>
          <w:p w:rsidR="00A42267" w:rsidRPr="00BD3399" w:rsidRDefault="00F46F64" w:rsidP="00A42267">
            <w:pPr>
              <w:spacing w:line="360" w:lineRule="auto"/>
            </w:pPr>
            <w:r>
              <w:t>25</w:t>
            </w:r>
          </w:p>
        </w:tc>
        <w:tc>
          <w:tcPr>
            <w:tcW w:w="1190" w:type="dxa"/>
          </w:tcPr>
          <w:p w:rsidR="00A42267" w:rsidRPr="00BD3399" w:rsidRDefault="00F46F64" w:rsidP="00A42267">
            <w:pPr>
              <w:spacing w:line="360" w:lineRule="auto"/>
            </w:pPr>
            <w:r>
              <w:t>26</w:t>
            </w:r>
          </w:p>
        </w:tc>
        <w:tc>
          <w:tcPr>
            <w:tcW w:w="1430" w:type="dxa"/>
          </w:tcPr>
          <w:p w:rsidR="00A42267" w:rsidRPr="00BD3399" w:rsidRDefault="00F46F64" w:rsidP="00A42267">
            <w:pPr>
              <w:spacing w:line="360" w:lineRule="auto"/>
            </w:pPr>
            <w:r>
              <w:t>27</w:t>
            </w:r>
          </w:p>
        </w:tc>
        <w:tc>
          <w:tcPr>
            <w:tcW w:w="1474" w:type="dxa"/>
          </w:tcPr>
          <w:p w:rsidR="00A42267" w:rsidRPr="00BD3399" w:rsidRDefault="00F46F64" w:rsidP="00A42267">
            <w:pPr>
              <w:spacing w:line="360" w:lineRule="auto"/>
            </w:pPr>
            <w:r>
              <w:t>28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</w:t>
            </w:r>
          </w:p>
        </w:tc>
      </w:tr>
      <w:tr w:rsidR="00F46F64" w:rsidRPr="00BD3399" w:rsidTr="00F46F64">
        <w:tc>
          <w:tcPr>
            <w:tcW w:w="1150" w:type="dxa"/>
            <w:shd w:val="clear" w:color="auto" w:fill="FFFF00"/>
          </w:tcPr>
          <w:p w:rsidR="00F46F64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  <w:tc>
          <w:tcPr>
            <w:tcW w:w="1475" w:type="dxa"/>
          </w:tcPr>
          <w:p w:rsidR="00F46F64" w:rsidRDefault="00F46F64" w:rsidP="00A42267">
            <w:pPr>
              <w:spacing w:line="360" w:lineRule="auto"/>
              <w:rPr>
                <w:b/>
                <w:color w:val="FF0000"/>
              </w:rPr>
            </w:pPr>
          </w:p>
        </w:tc>
        <w:tc>
          <w:tcPr>
            <w:tcW w:w="1184" w:type="dxa"/>
          </w:tcPr>
          <w:p w:rsidR="00F46F64" w:rsidRDefault="00F46F64" w:rsidP="00A42267">
            <w:pPr>
              <w:spacing w:line="360" w:lineRule="auto"/>
            </w:pPr>
          </w:p>
        </w:tc>
        <w:tc>
          <w:tcPr>
            <w:tcW w:w="1190" w:type="dxa"/>
          </w:tcPr>
          <w:p w:rsidR="00F46F64" w:rsidRDefault="00F46F64" w:rsidP="00A42267">
            <w:pPr>
              <w:spacing w:line="360" w:lineRule="auto"/>
            </w:pPr>
          </w:p>
        </w:tc>
        <w:tc>
          <w:tcPr>
            <w:tcW w:w="1430" w:type="dxa"/>
          </w:tcPr>
          <w:p w:rsidR="00F46F64" w:rsidRDefault="00F46F64" w:rsidP="00A42267">
            <w:pPr>
              <w:spacing w:line="360" w:lineRule="auto"/>
            </w:pPr>
          </w:p>
        </w:tc>
        <w:tc>
          <w:tcPr>
            <w:tcW w:w="1474" w:type="dxa"/>
          </w:tcPr>
          <w:p w:rsidR="00F46F64" w:rsidRDefault="00F46F64" w:rsidP="00A42267">
            <w:pPr>
              <w:spacing w:line="360" w:lineRule="auto"/>
            </w:pPr>
          </w:p>
        </w:tc>
        <w:tc>
          <w:tcPr>
            <w:tcW w:w="1538" w:type="dxa"/>
            <w:shd w:val="clear" w:color="auto" w:fill="FFFF00"/>
          </w:tcPr>
          <w:p w:rsidR="00F46F64" w:rsidRDefault="00F46F64" w:rsidP="00A42267">
            <w:pPr>
              <w:spacing w:line="360" w:lineRule="auto"/>
              <w:rPr>
                <w:b/>
                <w:color w:val="FF0000"/>
              </w:rPr>
            </w:pPr>
          </w:p>
        </w:tc>
      </w:tr>
    </w:tbl>
    <w:p w:rsidR="00A42267" w:rsidRPr="00BD3399" w:rsidRDefault="00A42267" w:rsidP="00A42267">
      <w:pPr>
        <w:rPr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4480"/>
        <w:gridCol w:w="2525"/>
      </w:tblGrid>
      <w:tr w:rsidR="00A42267" w:rsidRPr="00BD3399" w:rsidTr="00F46F64">
        <w:tc>
          <w:tcPr>
            <w:tcW w:w="2493" w:type="dxa"/>
          </w:tcPr>
          <w:p w:rsidR="00A42267" w:rsidRPr="00BD3399" w:rsidRDefault="00A42267" w:rsidP="00A4226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SÁBADO</w:t>
            </w:r>
          </w:p>
        </w:tc>
        <w:tc>
          <w:tcPr>
            <w:tcW w:w="4480" w:type="dxa"/>
          </w:tcPr>
          <w:p w:rsidR="00A42267" w:rsidRPr="00BD3399" w:rsidRDefault="00A42267" w:rsidP="00A4226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DOMINGO</w:t>
            </w:r>
          </w:p>
        </w:tc>
        <w:tc>
          <w:tcPr>
            <w:tcW w:w="2525" w:type="dxa"/>
          </w:tcPr>
          <w:p w:rsidR="00A42267" w:rsidRPr="00BD3399" w:rsidRDefault="00A42267" w:rsidP="00A42267">
            <w:pPr>
              <w:spacing w:line="360" w:lineRule="auto"/>
              <w:ind w:right="-108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FERIADO/ 6ª FEIRA</w:t>
            </w:r>
          </w:p>
        </w:tc>
      </w:tr>
      <w:tr w:rsidR="00F46F64" w:rsidRPr="00BD3399" w:rsidTr="00F46F64">
        <w:trPr>
          <w:trHeight w:val="4692"/>
        </w:trPr>
        <w:tc>
          <w:tcPr>
            <w:tcW w:w="2493" w:type="dxa"/>
            <w:tcBorders>
              <w:bottom w:val="nil"/>
            </w:tcBorders>
          </w:tcPr>
          <w:p w:rsidR="00F46F64" w:rsidRDefault="006E7C4C" w:rsidP="006E7C4C">
            <w:r>
              <w:t>01- Café Colonial Lions</w:t>
            </w:r>
          </w:p>
          <w:p w:rsidR="00F46F64" w:rsidRDefault="00F46F64" w:rsidP="00BF4927"/>
          <w:p w:rsidR="00F46F64" w:rsidRDefault="00F46F64" w:rsidP="00BF4927">
            <w:proofErr w:type="gramStart"/>
            <w:r>
              <w:t>08-</w:t>
            </w:r>
            <w:r w:rsidR="00BC577E">
              <w:t xml:space="preserve"> Torneio</w:t>
            </w:r>
            <w:proofErr w:type="gramEnd"/>
            <w:r w:rsidR="00BC577E">
              <w:t xml:space="preserve"> Bairro São José Operário</w:t>
            </w:r>
          </w:p>
          <w:p w:rsidR="00BC577E" w:rsidRDefault="00BC577E" w:rsidP="00BF4927"/>
          <w:p w:rsidR="00BC577E" w:rsidRDefault="00BC577E" w:rsidP="00BF4927">
            <w:r>
              <w:t>08- Baile de Casais – Lª Ervas</w:t>
            </w:r>
          </w:p>
          <w:p w:rsidR="00F46F64" w:rsidRDefault="00F46F64" w:rsidP="00BF4927"/>
          <w:p w:rsidR="00F46F64" w:rsidRDefault="00F46F64" w:rsidP="00BF4927">
            <w:r>
              <w:t>15-</w:t>
            </w:r>
            <w:r w:rsidR="00BC577E">
              <w:t xml:space="preserve"> 7º Ambiente Cultural AARUM</w:t>
            </w:r>
          </w:p>
          <w:p w:rsidR="00BC577E" w:rsidRDefault="00BC577E" w:rsidP="00BF4927"/>
          <w:p w:rsidR="00BC577E" w:rsidRDefault="00BC577E" w:rsidP="00BF4927">
            <w:r>
              <w:t>15- Baile de Casais – Lª Sabiá</w:t>
            </w:r>
          </w:p>
          <w:p w:rsidR="006E7C4C" w:rsidRDefault="006E7C4C" w:rsidP="00BF4927"/>
          <w:p w:rsidR="006E7C4C" w:rsidRDefault="006E7C4C" w:rsidP="006E7C4C">
            <w:proofErr w:type="gramStart"/>
            <w:r>
              <w:t>22- Baile</w:t>
            </w:r>
            <w:proofErr w:type="gramEnd"/>
            <w:r>
              <w:t xml:space="preserve"> de Chopp Grupo Folclórico – Lª Catres</w:t>
            </w:r>
          </w:p>
          <w:p w:rsidR="006E7C4C" w:rsidRDefault="006E7C4C" w:rsidP="00BF4927"/>
          <w:p w:rsidR="00F46F64" w:rsidRDefault="00F46F64" w:rsidP="00BF4927"/>
          <w:p w:rsidR="00F46F64" w:rsidRDefault="00F46F64" w:rsidP="00BF4927">
            <w:r>
              <w:t>29-</w:t>
            </w:r>
            <w:r w:rsidR="00BC577E">
              <w:t xml:space="preserve"> Baile de Casais – Lª Fátima</w:t>
            </w:r>
          </w:p>
        </w:tc>
        <w:tc>
          <w:tcPr>
            <w:tcW w:w="4480" w:type="dxa"/>
            <w:tcBorders>
              <w:bottom w:val="nil"/>
            </w:tcBorders>
          </w:tcPr>
          <w:p w:rsidR="00F46F64" w:rsidRDefault="00F46F64" w:rsidP="00BF4927">
            <w:r>
              <w:t>02-</w:t>
            </w:r>
            <w:r w:rsidR="00BC577E">
              <w:t xml:space="preserve"> Festa Igreja – Lª </w:t>
            </w:r>
            <w:r w:rsidR="006E7C4C">
              <w:t>Uruguai</w:t>
            </w:r>
          </w:p>
          <w:p w:rsidR="00BC577E" w:rsidRDefault="00BC577E" w:rsidP="00BF4927"/>
          <w:p w:rsidR="00BC577E" w:rsidRDefault="00BC577E" w:rsidP="00BF4927">
            <w:r>
              <w:t>02- Festa Escola – Lª Catres</w:t>
            </w:r>
          </w:p>
          <w:p w:rsidR="00F46F64" w:rsidRDefault="00F46F64" w:rsidP="00BF4927"/>
          <w:p w:rsidR="00F46F64" w:rsidRDefault="00F46F64" w:rsidP="00BF4927">
            <w:proofErr w:type="gramStart"/>
            <w:r>
              <w:t>09-</w:t>
            </w:r>
            <w:r w:rsidR="00BC577E">
              <w:t xml:space="preserve"> Almoço</w:t>
            </w:r>
            <w:proofErr w:type="gramEnd"/>
            <w:r w:rsidR="00BC577E">
              <w:t xml:space="preserve"> Fé e Ação – Comunidade Evangélica Mondaí</w:t>
            </w:r>
          </w:p>
          <w:p w:rsidR="00BC577E" w:rsidRDefault="00BC577E" w:rsidP="00BF4927"/>
          <w:p w:rsidR="00BC577E" w:rsidRDefault="006E7C4C" w:rsidP="00BF4927">
            <w:r>
              <w:t>09</w:t>
            </w:r>
            <w:r w:rsidR="00BC577E">
              <w:t xml:space="preserve">- Festa da Juventude – </w:t>
            </w:r>
            <w:proofErr w:type="spellStart"/>
            <w:r w:rsidR="00BC577E">
              <w:t>Lª</w:t>
            </w:r>
            <w:proofErr w:type="spellEnd"/>
            <w:r w:rsidR="00BC577E">
              <w:t xml:space="preserve"> Alto </w:t>
            </w:r>
            <w:proofErr w:type="spellStart"/>
            <w:r w:rsidR="00BC577E">
              <w:t>Mondaizinho</w:t>
            </w:r>
            <w:proofErr w:type="spellEnd"/>
          </w:p>
          <w:p w:rsidR="00BC577E" w:rsidRDefault="00BC577E" w:rsidP="00BF4927"/>
          <w:p w:rsidR="00BC577E" w:rsidRDefault="006E7C4C" w:rsidP="00BF4927">
            <w:proofErr w:type="gramStart"/>
            <w:r>
              <w:t>09</w:t>
            </w:r>
            <w:r w:rsidR="00BC577E">
              <w:t>- Festa</w:t>
            </w:r>
            <w:proofErr w:type="gramEnd"/>
            <w:r w:rsidR="00BC577E">
              <w:t xml:space="preserve"> Igreja Católica</w:t>
            </w:r>
            <w:r>
              <w:t xml:space="preserve"> Nossa Senhora Salete</w:t>
            </w:r>
            <w:r w:rsidR="00BC577E">
              <w:t xml:space="preserve"> – Lª Antas</w:t>
            </w:r>
          </w:p>
          <w:p w:rsidR="006E7C4C" w:rsidRDefault="006E7C4C" w:rsidP="00BF4927"/>
          <w:p w:rsidR="006E7C4C" w:rsidRDefault="006E7C4C" w:rsidP="006E7C4C">
            <w:r>
              <w:t xml:space="preserve">09- Festa com Desfile – </w:t>
            </w:r>
            <w:proofErr w:type="spellStart"/>
            <w:r>
              <w:t>Lª</w:t>
            </w:r>
            <w:proofErr w:type="spellEnd"/>
            <w:r>
              <w:t xml:space="preserve"> Laju</w:t>
            </w:r>
          </w:p>
          <w:p w:rsidR="00F46F64" w:rsidRDefault="00F46F64" w:rsidP="00BF4927"/>
          <w:p w:rsidR="00F46F64" w:rsidRDefault="00F46F64" w:rsidP="00BF4927">
            <w:r>
              <w:t>16-</w:t>
            </w:r>
            <w:r w:rsidR="00B62E28">
              <w:t xml:space="preserve"> 5</w:t>
            </w:r>
            <w:r w:rsidR="00BC577E">
              <w:t>º Encontro dos Gremistas</w:t>
            </w:r>
          </w:p>
          <w:p w:rsidR="00BC577E" w:rsidRDefault="00BC577E" w:rsidP="00BF4927"/>
          <w:p w:rsidR="00BC577E" w:rsidRDefault="00BC577E" w:rsidP="00BF4927">
            <w:proofErr w:type="gramStart"/>
            <w:r>
              <w:t>16- Festa</w:t>
            </w:r>
            <w:proofErr w:type="gramEnd"/>
            <w:r>
              <w:t xml:space="preserve"> da Igreja </w:t>
            </w:r>
            <w:r w:rsidR="00E44A89">
              <w:t>Luterana – Lª Taipa Baixa</w:t>
            </w:r>
          </w:p>
          <w:p w:rsidR="00E44A89" w:rsidRDefault="00E44A89" w:rsidP="00BF4927"/>
          <w:p w:rsidR="00E44A89" w:rsidRDefault="00E44A89" w:rsidP="00BF4927">
            <w:r>
              <w:t>1</w:t>
            </w:r>
            <w:r w:rsidR="006E7C4C">
              <w:t>6</w:t>
            </w:r>
            <w:r>
              <w:t xml:space="preserve">- Festa – </w:t>
            </w:r>
            <w:proofErr w:type="spellStart"/>
            <w:r>
              <w:t>Lª</w:t>
            </w:r>
            <w:proofErr w:type="spellEnd"/>
            <w:r w:rsidR="009D381E">
              <w:t xml:space="preserve"> Barra </w:t>
            </w:r>
            <w:proofErr w:type="spellStart"/>
            <w:r w:rsidR="009D381E">
              <w:t>do</w:t>
            </w:r>
            <w:r>
              <w:t>Laju</w:t>
            </w:r>
            <w:proofErr w:type="spellEnd"/>
          </w:p>
          <w:p w:rsidR="00F46F64" w:rsidRDefault="00F46F64" w:rsidP="00BF4927"/>
          <w:p w:rsidR="00F46F64" w:rsidRDefault="00F46F64" w:rsidP="00BF4927">
            <w:r>
              <w:t>23-</w:t>
            </w:r>
            <w:proofErr w:type="spellStart"/>
            <w:r w:rsidR="006E7C4C">
              <w:t>Costelão</w:t>
            </w:r>
            <w:proofErr w:type="spellEnd"/>
            <w:r w:rsidR="006E7C4C">
              <w:t xml:space="preserve"> CTG</w:t>
            </w:r>
          </w:p>
          <w:p w:rsidR="00E44A89" w:rsidRDefault="00E44A89" w:rsidP="00BF4927"/>
          <w:p w:rsidR="00E44A89" w:rsidRDefault="00E44A89" w:rsidP="00BF4927">
            <w:proofErr w:type="gramStart"/>
            <w:r>
              <w:t>23- Festa</w:t>
            </w:r>
            <w:proofErr w:type="gramEnd"/>
            <w:r>
              <w:t xml:space="preserve"> Clube de Mães – Lª Preferido Baixo</w:t>
            </w:r>
          </w:p>
          <w:p w:rsidR="00E44A89" w:rsidRDefault="00E44A89" w:rsidP="00BF4927"/>
          <w:p w:rsidR="00E44A89" w:rsidRPr="00E44A89" w:rsidRDefault="00E44A89" w:rsidP="00BF4927">
            <w:proofErr w:type="gramStart"/>
            <w:r>
              <w:t>23- Festa</w:t>
            </w:r>
            <w:proofErr w:type="gramEnd"/>
            <w:r>
              <w:t xml:space="preserve"> Clube de Mães – L</w:t>
            </w:r>
            <w:r>
              <w:rPr>
                <w:sz w:val="22"/>
              </w:rPr>
              <w:t xml:space="preserve"> Barra Escondida</w:t>
            </w:r>
          </w:p>
          <w:p w:rsidR="00F46F64" w:rsidRDefault="00F46F64" w:rsidP="00BF4927"/>
          <w:p w:rsidR="00F46F64" w:rsidRDefault="00F46F64" w:rsidP="00BF4927">
            <w:r>
              <w:t>30-</w:t>
            </w:r>
            <w:r w:rsidR="006E7C4C">
              <w:t xml:space="preserve">Festa da Costela – </w:t>
            </w:r>
            <w:proofErr w:type="spellStart"/>
            <w:r w:rsidR="006E7C4C">
              <w:t>Lª</w:t>
            </w:r>
            <w:proofErr w:type="spellEnd"/>
            <w:r w:rsidR="006E7C4C">
              <w:t xml:space="preserve"> </w:t>
            </w:r>
            <w:proofErr w:type="spellStart"/>
            <w:r w:rsidR="006E7C4C">
              <w:t>Mondaizinho</w:t>
            </w:r>
            <w:proofErr w:type="spellEnd"/>
          </w:p>
        </w:tc>
        <w:tc>
          <w:tcPr>
            <w:tcW w:w="2525" w:type="dxa"/>
            <w:tcBorders>
              <w:bottom w:val="nil"/>
            </w:tcBorders>
          </w:tcPr>
          <w:p w:rsidR="00E44A89" w:rsidRPr="00845513" w:rsidRDefault="00E44A89" w:rsidP="00E44A89">
            <w:r w:rsidRPr="00845513">
              <w:t>Primeira e terceira sexta-feira do mês – Promoção Linha Fátima</w:t>
            </w:r>
          </w:p>
          <w:p w:rsidR="00E44A89" w:rsidRPr="00845513" w:rsidRDefault="00E44A89" w:rsidP="00E44A89">
            <w:r w:rsidRPr="00845513">
              <w:br/>
              <w:t>Segunda e quarta sexta-feira do mês: Dança de Casais Lª Capivara</w:t>
            </w:r>
          </w:p>
          <w:p w:rsidR="007269A9" w:rsidRDefault="007269A9" w:rsidP="007269A9"/>
          <w:p w:rsidR="007269A9" w:rsidRPr="00845513" w:rsidRDefault="007269A9" w:rsidP="007269A9">
            <w:r>
              <w:t>Terceira sexta-feira do mês: Ass. Atlética Laju</w:t>
            </w:r>
          </w:p>
          <w:p w:rsidR="00E44A89" w:rsidRDefault="00E44A89" w:rsidP="00BF4927"/>
          <w:p w:rsidR="00E44A89" w:rsidRDefault="00E44A89" w:rsidP="00BF4927">
            <w:proofErr w:type="gramStart"/>
            <w:r>
              <w:t>06- Baile de Aniversário – Grêmio Cultural Ipanema</w:t>
            </w:r>
            <w:proofErr w:type="gramEnd"/>
          </w:p>
          <w:p w:rsidR="00E44A89" w:rsidRDefault="00E44A89" w:rsidP="00BF4927"/>
          <w:p w:rsidR="00BC577E" w:rsidRDefault="00BC577E" w:rsidP="00BF4927"/>
          <w:p w:rsidR="00BC577E" w:rsidRDefault="00BC577E" w:rsidP="00BF4927">
            <w:proofErr w:type="gramStart"/>
            <w:r>
              <w:t>07- Desfile Cívico - Cidade</w:t>
            </w:r>
            <w:proofErr w:type="gramEnd"/>
          </w:p>
          <w:p w:rsidR="00F46F64" w:rsidRDefault="00F46F64" w:rsidP="00BF4927"/>
          <w:p w:rsidR="00E44A89" w:rsidRDefault="006E7C4C" w:rsidP="00BF4927">
            <w:r>
              <w:t>07/08/09</w:t>
            </w:r>
            <w:r w:rsidR="00E44A89">
              <w:t>- 10º Rodeio Interestadual - CTG</w:t>
            </w:r>
          </w:p>
          <w:p w:rsidR="00E44A89" w:rsidRDefault="00E44A89" w:rsidP="00BF4927"/>
          <w:p w:rsidR="00F46F64" w:rsidRDefault="00F46F64" w:rsidP="00BF4927">
            <w:r>
              <w:t>14-</w:t>
            </w:r>
          </w:p>
          <w:p w:rsidR="00F46F64" w:rsidRDefault="00F46F64" w:rsidP="00BF4927"/>
          <w:p w:rsidR="00F46F64" w:rsidRDefault="00F46F64" w:rsidP="00BF4927">
            <w:r>
              <w:t>21-</w:t>
            </w:r>
          </w:p>
          <w:p w:rsidR="00F46F64" w:rsidRDefault="00F46F64" w:rsidP="00BF4927"/>
          <w:p w:rsidR="00F46F64" w:rsidRDefault="00F46F64" w:rsidP="00BF4927">
            <w:r>
              <w:t>28-</w:t>
            </w:r>
          </w:p>
        </w:tc>
      </w:tr>
    </w:tbl>
    <w:p w:rsidR="00A42267" w:rsidRDefault="00A42267" w:rsidP="00A42267"/>
    <w:p w:rsidR="00F46F64" w:rsidRDefault="00F46F64" w:rsidP="00A42267"/>
    <w:p w:rsidR="007269A9" w:rsidRDefault="007269A9" w:rsidP="00A42267"/>
    <w:p w:rsidR="00E44A89" w:rsidRDefault="00E44A89" w:rsidP="00A42267">
      <w:pPr>
        <w:jc w:val="center"/>
        <w:rPr>
          <w:b/>
        </w:rPr>
      </w:pPr>
    </w:p>
    <w:p w:rsidR="00A42267" w:rsidRPr="00BD3399" w:rsidRDefault="00F46F64" w:rsidP="00A42267">
      <w:pPr>
        <w:jc w:val="center"/>
        <w:rPr>
          <w:b/>
        </w:rPr>
      </w:pPr>
      <w:r>
        <w:rPr>
          <w:b/>
        </w:rPr>
        <w:t>OUTUBRO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0"/>
        <w:gridCol w:w="1475"/>
        <w:gridCol w:w="1184"/>
        <w:gridCol w:w="1190"/>
        <w:gridCol w:w="1430"/>
        <w:gridCol w:w="1474"/>
        <w:gridCol w:w="1538"/>
      </w:tblGrid>
      <w:tr w:rsidR="00A42267" w:rsidRPr="00BD3399" w:rsidTr="00F46F64">
        <w:trPr>
          <w:trHeight w:val="422"/>
        </w:trPr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Domingo</w:t>
            </w:r>
          </w:p>
          <w:p w:rsidR="00A42267" w:rsidRPr="00BD3399" w:rsidRDefault="00A42267" w:rsidP="00A42267">
            <w:pPr>
              <w:rPr>
                <w:b/>
              </w:rPr>
            </w:pPr>
          </w:p>
        </w:tc>
        <w:tc>
          <w:tcPr>
            <w:tcW w:w="1475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2º feira</w:t>
            </w:r>
          </w:p>
        </w:tc>
        <w:tc>
          <w:tcPr>
            <w:tcW w:w="1184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3º feira</w:t>
            </w:r>
          </w:p>
        </w:tc>
        <w:tc>
          <w:tcPr>
            <w:tcW w:w="1190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4º feira</w:t>
            </w:r>
          </w:p>
        </w:tc>
        <w:tc>
          <w:tcPr>
            <w:tcW w:w="1430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5º feira</w:t>
            </w:r>
          </w:p>
        </w:tc>
        <w:tc>
          <w:tcPr>
            <w:tcW w:w="1474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6ª feira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Sábado</w:t>
            </w:r>
          </w:p>
        </w:tc>
      </w:tr>
      <w:tr w:rsidR="00A42267" w:rsidRPr="00BD3399" w:rsidTr="00F46F64"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</w:p>
        </w:tc>
        <w:tc>
          <w:tcPr>
            <w:tcW w:w="1475" w:type="dxa"/>
          </w:tcPr>
          <w:p w:rsidR="00A42267" w:rsidRPr="00BD3399" w:rsidRDefault="00F46F64" w:rsidP="00A42267">
            <w:pPr>
              <w:spacing w:line="360" w:lineRule="auto"/>
            </w:pPr>
            <w:r>
              <w:t>01</w:t>
            </w:r>
          </w:p>
        </w:tc>
        <w:tc>
          <w:tcPr>
            <w:tcW w:w="1184" w:type="dxa"/>
          </w:tcPr>
          <w:p w:rsidR="00A42267" w:rsidRPr="00BD3399" w:rsidRDefault="00F46F64" w:rsidP="00A42267">
            <w:pPr>
              <w:spacing w:line="360" w:lineRule="auto"/>
            </w:pPr>
            <w:r>
              <w:t>02</w:t>
            </w:r>
          </w:p>
        </w:tc>
        <w:tc>
          <w:tcPr>
            <w:tcW w:w="1190" w:type="dxa"/>
          </w:tcPr>
          <w:p w:rsidR="00A42267" w:rsidRPr="00BD3399" w:rsidRDefault="00F46F64" w:rsidP="00A42267">
            <w:pPr>
              <w:spacing w:line="360" w:lineRule="auto"/>
            </w:pPr>
            <w:r>
              <w:t>03</w:t>
            </w:r>
          </w:p>
        </w:tc>
        <w:tc>
          <w:tcPr>
            <w:tcW w:w="1430" w:type="dxa"/>
          </w:tcPr>
          <w:p w:rsidR="00A42267" w:rsidRPr="00BD3399" w:rsidRDefault="00F46F64" w:rsidP="00A42267">
            <w:pPr>
              <w:spacing w:line="360" w:lineRule="auto"/>
            </w:pPr>
            <w:r>
              <w:t>04</w:t>
            </w:r>
          </w:p>
        </w:tc>
        <w:tc>
          <w:tcPr>
            <w:tcW w:w="1474" w:type="dxa"/>
          </w:tcPr>
          <w:p w:rsidR="00A42267" w:rsidRPr="00BD3399" w:rsidRDefault="00F46F64" w:rsidP="00A42267">
            <w:pPr>
              <w:spacing w:line="360" w:lineRule="auto"/>
              <w:ind w:right="-96"/>
              <w:jc w:val="both"/>
            </w:pPr>
            <w:r>
              <w:t>05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6</w:t>
            </w:r>
          </w:p>
        </w:tc>
      </w:tr>
      <w:tr w:rsidR="00A42267" w:rsidRPr="00BD3399" w:rsidTr="00F46F64">
        <w:tc>
          <w:tcPr>
            <w:tcW w:w="1150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7</w:t>
            </w:r>
          </w:p>
        </w:tc>
        <w:tc>
          <w:tcPr>
            <w:tcW w:w="1475" w:type="dxa"/>
          </w:tcPr>
          <w:p w:rsidR="00A42267" w:rsidRPr="00BD3399" w:rsidRDefault="00F46F64" w:rsidP="00A42267">
            <w:pPr>
              <w:spacing w:line="360" w:lineRule="auto"/>
            </w:pPr>
            <w:r>
              <w:t>08</w:t>
            </w:r>
          </w:p>
        </w:tc>
        <w:tc>
          <w:tcPr>
            <w:tcW w:w="1184" w:type="dxa"/>
          </w:tcPr>
          <w:p w:rsidR="00A42267" w:rsidRPr="00BD3399" w:rsidRDefault="00F46F64" w:rsidP="00A42267">
            <w:pPr>
              <w:spacing w:line="360" w:lineRule="auto"/>
            </w:pPr>
            <w:r>
              <w:t>09</w:t>
            </w:r>
          </w:p>
        </w:tc>
        <w:tc>
          <w:tcPr>
            <w:tcW w:w="1190" w:type="dxa"/>
          </w:tcPr>
          <w:p w:rsidR="00A42267" w:rsidRPr="00BD3399" w:rsidRDefault="00F46F64" w:rsidP="00A42267">
            <w:pPr>
              <w:spacing w:line="360" w:lineRule="auto"/>
            </w:pPr>
            <w:r>
              <w:t>10</w:t>
            </w:r>
          </w:p>
        </w:tc>
        <w:tc>
          <w:tcPr>
            <w:tcW w:w="1430" w:type="dxa"/>
          </w:tcPr>
          <w:p w:rsidR="00A42267" w:rsidRPr="00BD3399" w:rsidRDefault="00F46F64" w:rsidP="00A42267">
            <w:pPr>
              <w:spacing w:line="360" w:lineRule="auto"/>
            </w:pPr>
            <w:r>
              <w:t>11</w:t>
            </w:r>
          </w:p>
        </w:tc>
        <w:tc>
          <w:tcPr>
            <w:tcW w:w="1474" w:type="dxa"/>
          </w:tcPr>
          <w:p w:rsidR="00A42267" w:rsidRPr="00F46F64" w:rsidRDefault="00F46F64" w:rsidP="00A42267">
            <w:pPr>
              <w:spacing w:line="360" w:lineRule="auto"/>
              <w:rPr>
                <w:b/>
                <w:color w:val="FF0000"/>
              </w:rPr>
            </w:pPr>
            <w:r w:rsidRPr="00F46F64">
              <w:rPr>
                <w:b/>
                <w:color w:val="FF0000"/>
              </w:rPr>
              <w:t>12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</w:tr>
      <w:tr w:rsidR="00A42267" w:rsidRPr="00BD3399" w:rsidTr="00F46F64">
        <w:tc>
          <w:tcPr>
            <w:tcW w:w="1150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1475" w:type="dxa"/>
          </w:tcPr>
          <w:p w:rsidR="00A42267" w:rsidRPr="00BD3399" w:rsidRDefault="00F46F64" w:rsidP="00A42267">
            <w:pPr>
              <w:spacing w:line="360" w:lineRule="auto"/>
            </w:pPr>
            <w:r>
              <w:t>15</w:t>
            </w:r>
          </w:p>
        </w:tc>
        <w:tc>
          <w:tcPr>
            <w:tcW w:w="1184" w:type="dxa"/>
          </w:tcPr>
          <w:p w:rsidR="00A42267" w:rsidRPr="00BD3399" w:rsidRDefault="00F46F64" w:rsidP="00A42267">
            <w:pPr>
              <w:spacing w:line="360" w:lineRule="auto"/>
            </w:pPr>
            <w:r>
              <w:t>16</w:t>
            </w:r>
          </w:p>
        </w:tc>
        <w:tc>
          <w:tcPr>
            <w:tcW w:w="1190" w:type="dxa"/>
          </w:tcPr>
          <w:p w:rsidR="00A42267" w:rsidRPr="00BD3399" w:rsidRDefault="00F46F64" w:rsidP="00A42267">
            <w:pPr>
              <w:spacing w:line="360" w:lineRule="auto"/>
            </w:pPr>
            <w:r>
              <w:t>17</w:t>
            </w:r>
          </w:p>
        </w:tc>
        <w:tc>
          <w:tcPr>
            <w:tcW w:w="1430" w:type="dxa"/>
          </w:tcPr>
          <w:p w:rsidR="00A42267" w:rsidRPr="00BD3399" w:rsidRDefault="00F46F64" w:rsidP="00A42267">
            <w:pPr>
              <w:spacing w:line="360" w:lineRule="auto"/>
            </w:pPr>
            <w:r>
              <w:t>18</w:t>
            </w:r>
          </w:p>
        </w:tc>
        <w:tc>
          <w:tcPr>
            <w:tcW w:w="1474" w:type="dxa"/>
          </w:tcPr>
          <w:p w:rsidR="00A42267" w:rsidRPr="00BD3399" w:rsidRDefault="00F46F64" w:rsidP="00A42267">
            <w:pPr>
              <w:spacing w:line="360" w:lineRule="auto"/>
            </w:pPr>
            <w:r>
              <w:t>19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</w:tr>
      <w:tr w:rsidR="00A42267" w:rsidRPr="00BD3399" w:rsidTr="00F46F64">
        <w:tc>
          <w:tcPr>
            <w:tcW w:w="1150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</w:p>
        </w:tc>
        <w:tc>
          <w:tcPr>
            <w:tcW w:w="1475" w:type="dxa"/>
          </w:tcPr>
          <w:p w:rsidR="00A42267" w:rsidRPr="00BD3399" w:rsidRDefault="00F46F64" w:rsidP="00A42267">
            <w:pPr>
              <w:spacing w:line="360" w:lineRule="auto"/>
            </w:pPr>
            <w:r>
              <w:t>22</w:t>
            </w:r>
          </w:p>
        </w:tc>
        <w:tc>
          <w:tcPr>
            <w:tcW w:w="1184" w:type="dxa"/>
          </w:tcPr>
          <w:p w:rsidR="00A42267" w:rsidRPr="00BD3399" w:rsidRDefault="00F46F64" w:rsidP="00A42267">
            <w:pPr>
              <w:spacing w:line="360" w:lineRule="auto"/>
            </w:pPr>
            <w:r>
              <w:t>23</w:t>
            </w:r>
          </w:p>
        </w:tc>
        <w:tc>
          <w:tcPr>
            <w:tcW w:w="1190" w:type="dxa"/>
          </w:tcPr>
          <w:p w:rsidR="00A42267" w:rsidRPr="00BD3399" w:rsidRDefault="00F46F64" w:rsidP="00A42267">
            <w:pPr>
              <w:spacing w:line="360" w:lineRule="auto"/>
            </w:pPr>
            <w:r>
              <w:t>24</w:t>
            </w:r>
          </w:p>
        </w:tc>
        <w:tc>
          <w:tcPr>
            <w:tcW w:w="1430" w:type="dxa"/>
          </w:tcPr>
          <w:p w:rsidR="00A42267" w:rsidRPr="00BD3399" w:rsidRDefault="00F46F64" w:rsidP="00A42267">
            <w:pPr>
              <w:spacing w:line="360" w:lineRule="auto"/>
            </w:pPr>
            <w:r>
              <w:t>25</w:t>
            </w:r>
          </w:p>
        </w:tc>
        <w:tc>
          <w:tcPr>
            <w:tcW w:w="1474" w:type="dxa"/>
          </w:tcPr>
          <w:p w:rsidR="00A42267" w:rsidRPr="00BD3399" w:rsidRDefault="00F46F64" w:rsidP="00A42267">
            <w:pPr>
              <w:spacing w:line="360" w:lineRule="auto"/>
            </w:pPr>
            <w:r>
              <w:t>26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</w:p>
        </w:tc>
      </w:tr>
      <w:tr w:rsidR="00A42267" w:rsidRPr="00BD3399" w:rsidTr="00F46F64">
        <w:tc>
          <w:tcPr>
            <w:tcW w:w="1150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</w:p>
        </w:tc>
        <w:tc>
          <w:tcPr>
            <w:tcW w:w="1475" w:type="dxa"/>
          </w:tcPr>
          <w:p w:rsidR="00A42267" w:rsidRPr="00F46F64" w:rsidRDefault="00F46F64" w:rsidP="00A42267">
            <w:pPr>
              <w:spacing w:line="360" w:lineRule="auto"/>
            </w:pPr>
            <w:r w:rsidRPr="00F46F64">
              <w:t>29</w:t>
            </w:r>
          </w:p>
        </w:tc>
        <w:tc>
          <w:tcPr>
            <w:tcW w:w="1184" w:type="dxa"/>
          </w:tcPr>
          <w:p w:rsidR="00A42267" w:rsidRPr="00BD3399" w:rsidRDefault="00F46F64" w:rsidP="00A42267">
            <w:pPr>
              <w:spacing w:line="360" w:lineRule="auto"/>
            </w:pPr>
            <w:r>
              <w:t>30</w:t>
            </w:r>
          </w:p>
        </w:tc>
        <w:tc>
          <w:tcPr>
            <w:tcW w:w="1190" w:type="dxa"/>
          </w:tcPr>
          <w:p w:rsidR="00A42267" w:rsidRPr="00BD3399" w:rsidRDefault="00F46F64" w:rsidP="00A42267">
            <w:pPr>
              <w:spacing w:line="360" w:lineRule="auto"/>
            </w:pPr>
            <w:r>
              <w:t>31</w:t>
            </w:r>
          </w:p>
        </w:tc>
        <w:tc>
          <w:tcPr>
            <w:tcW w:w="1430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474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</w:p>
        </w:tc>
      </w:tr>
    </w:tbl>
    <w:p w:rsidR="00A42267" w:rsidRPr="00BD3399" w:rsidRDefault="00A42267" w:rsidP="00A42267">
      <w:pPr>
        <w:rPr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4480"/>
        <w:gridCol w:w="2525"/>
      </w:tblGrid>
      <w:tr w:rsidR="00A42267" w:rsidRPr="00BD3399" w:rsidTr="00F46F64">
        <w:tc>
          <w:tcPr>
            <w:tcW w:w="2493" w:type="dxa"/>
          </w:tcPr>
          <w:p w:rsidR="00A42267" w:rsidRPr="00BD3399" w:rsidRDefault="00A42267" w:rsidP="00A4226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SÁBADO</w:t>
            </w:r>
          </w:p>
        </w:tc>
        <w:tc>
          <w:tcPr>
            <w:tcW w:w="4480" w:type="dxa"/>
          </w:tcPr>
          <w:p w:rsidR="00A42267" w:rsidRPr="00BD3399" w:rsidRDefault="00A42267" w:rsidP="00A4226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DOMINGO</w:t>
            </w:r>
          </w:p>
        </w:tc>
        <w:tc>
          <w:tcPr>
            <w:tcW w:w="2525" w:type="dxa"/>
          </w:tcPr>
          <w:p w:rsidR="00A42267" w:rsidRPr="00BD3399" w:rsidRDefault="00A42267" w:rsidP="00A42267">
            <w:pPr>
              <w:spacing w:line="360" w:lineRule="auto"/>
              <w:ind w:right="-108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FERIADO/ 6ª FEIRA</w:t>
            </w:r>
          </w:p>
        </w:tc>
      </w:tr>
      <w:tr w:rsidR="00F46F64" w:rsidRPr="00BD3399" w:rsidTr="009D381E">
        <w:trPr>
          <w:trHeight w:val="6130"/>
        </w:trPr>
        <w:tc>
          <w:tcPr>
            <w:tcW w:w="2493" w:type="dxa"/>
            <w:tcBorders>
              <w:bottom w:val="nil"/>
            </w:tcBorders>
          </w:tcPr>
          <w:p w:rsidR="00F46F64" w:rsidRDefault="00F46F64" w:rsidP="00BF4927">
            <w:r>
              <w:t>06-</w:t>
            </w:r>
            <w:r w:rsidR="00E44A89">
              <w:t xml:space="preserve"> Baile de Casais – Lª Sabiá</w:t>
            </w:r>
          </w:p>
          <w:p w:rsidR="00E44A89" w:rsidRDefault="00E44A89" w:rsidP="00BF4927"/>
          <w:p w:rsidR="00E44A89" w:rsidRDefault="00E44A89" w:rsidP="00BF4927">
            <w:proofErr w:type="gramStart"/>
            <w:r>
              <w:t>06- Almoço – Igreja</w:t>
            </w:r>
            <w:proofErr w:type="gramEnd"/>
            <w:r>
              <w:t xml:space="preserve"> Católica</w:t>
            </w:r>
          </w:p>
          <w:p w:rsidR="009D381E" w:rsidRDefault="009D381E" w:rsidP="00BF4927"/>
          <w:p w:rsidR="009D381E" w:rsidRDefault="009D381E" w:rsidP="00BF4927">
            <w:r>
              <w:t>06- Fandango de Casais - CTG</w:t>
            </w:r>
          </w:p>
          <w:p w:rsidR="00F46F64" w:rsidRDefault="00F46F64" w:rsidP="00BF4927"/>
          <w:p w:rsidR="00F46F64" w:rsidRDefault="00F46F64" w:rsidP="00BF4927">
            <w:r>
              <w:t>13-</w:t>
            </w:r>
            <w:r w:rsidR="00E44A89">
              <w:t xml:space="preserve"> Baile de Casais – Lª Taipa Baixa</w:t>
            </w:r>
          </w:p>
          <w:p w:rsidR="00E44A89" w:rsidRDefault="00E44A89" w:rsidP="00BF4927"/>
          <w:p w:rsidR="00E44A89" w:rsidRDefault="00E44A89" w:rsidP="00BF4927">
            <w:r>
              <w:t xml:space="preserve">13- </w:t>
            </w:r>
            <w:r w:rsidR="009D381E">
              <w:t>Jantar Dançante</w:t>
            </w:r>
            <w:r>
              <w:t>– Bairro Bela Vista</w:t>
            </w:r>
          </w:p>
          <w:p w:rsidR="00F46F64" w:rsidRDefault="00F46F64" w:rsidP="00BF4927"/>
          <w:p w:rsidR="00F46F64" w:rsidRDefault="00F46F64" w:rsidP="00BF4927">
            <w:proofErr w:type="gramStart"/>
            <w:r>
              <w:t>20-</w:t>
            </w:r>
            <w:r w:rsidR="00E44A89">
              <w:t xml:space="preserve"> Jantar Festivo – Bairro</w:t>
            </w:r>
            <w:proofErr w:type="gramEnd"/>
            <w:r w:rsidR="00E44A89">
              <w:t xml:space="preserve"> São José Operário</w:t>
            </w:r>
          </w:p>
          <w:p w:rsidR="009D381E" w:rsidRDefault="009D381E" w:rsidP="00BF4927"/>
          <w:p w:rsidR="009D381E" w:rsidRDefault="009D381E" w:rsidP="00BF4927">
            <w:r>
              <w:t>20- Baile de Casais – Lª Bonito</w:t>
            </w:r>
          </w:p>
          <w:p w:rsidR="00F46F64" w:rsidRDefault="00F46F64" w:rsidP="00BF4927"/>
          <w:p w:rsidR="00F46F64" w:rsidRDefault="00F46F64" w:rsidP="00BF4927">
            <w:r>
              <w:t>27-</w:t>
            </w:r>
            <w:r w:rsidR="00E44A89">
              <w:t xml:space="preserve"> Baile de Casais – Lª Barra Escondida</w:t>
            </w:r>
          </w:p>
        </w:tc>
        <w:tc>
          <w:tcPr>
            <w:tcW w:w="4480" w:type="dxa"/>
            <w:tcBorders>
              <w:bottom w:val="nil"/>
            </w:tcBorders>
          </w:tcPr>
          <w:p w:rsidR="00F46F64" w:rsidRDefault="009D381E" w:rsidP="00BF4927">
            <w:r>
              <w:t>14</w:t>
            </w:r>
            <w:r w:rsidR="00F46F64">
              <w:t>-</w:t>
            </w:r>
            <w:r w:rsidR="00E44A89">
              <w:t xml:space="preserve"> Festa dos Sócios – Lª Ervas</w:t>
            </w:r>
          </w:p>
          <w:p w:rsidR="00E44A89" w:rsidRDefault="00E44A89" w:rsidP="00BF4927"/>
          <w:p w:rsidR="00E44A89" w:rsidRDefault="009D381E" w:rsidP="00BF4927">
            <w:proofErr w:type="gramStart"/>
            <w:r>
              <w:t>14</w:t>
            </w:r>
            <w:r w:rsidR="00E44A89">
              <w:t>- Festa</w:t>
            </w:r>
            <w:proofErr w:type="gramEnd"/>
            <w:r w:rsidR="00E44A89">
              <w:t xml:space="preserve"> do </w:t>
            </w:r>
            <w:proofErr w:type="spellStart"/>
            <w:r w:rsidR="00E44A89">
              <w:t>Costelão</w:t>
            </w:r>
            <w:proofErr w:type="spellEnd"/>
            <w:r w:rsidR="00E44A89">
              <w:t xml:space="preserve"> com </w:t>
            </w:r>
            <w:proofErr w:type="spellStart"/>
            <w:r w:rsidR="00E44A89">
              <w:t>Chopp</w:t>
            </w:r>
            <w:proofErr w:type="spellEnd"/>
            <w:r w:rsidR="00E44A89">
              <w:t xml:space="preserve"> – Lª Antas</w:t>
            </w:r>
          </w:p>
          <w:p w:rsidR="00F46F64" w:rsidRDefault="00F46F64" w:rsidP="00BF4927"/>
          <w:p w:rsidR="00F46F64" w:rsidRPr="00E44A89" w:rsidRDefault="009D381E" w:rsidP="00BF4927">
            <w:r>
              <w:t>21</w:t>
            </w:r>
            <w:r w:rsidR="00F46F64">
              <w:t>-</w:t>
            </w:r>
            <w:r w:rsidR="00E44A89">
              <w:t xml:space="preserve"> Festa do Peixe – </w:t>
            </w:r>
            <w:proofErr w:type="spellStart"/>
            <w:r w:rsidR="00E44A89">
              <w:t>L</w:t>
            </w:r>
            <w:r w:rsidR="00E44A89">
              <w:rPr>
                <w:sz w:val="22"/>
              </w:rPr>
              <w:t>ª</w:t>
            </w:r>
            <w:proofErr w:type="spellEnd"/>
            <w:r w:rsidR="00E44A89">
              <w:rPr>
                <w:sz w:val="22"/>
              </w:rPr>
              <w:t xml:space="preserve"> Laju</w:t>
            </w:r>
          </w:p>
          <w:p w:rsidR="00F46F64" w:rsidRDefault="00F46F64" w:rsidP="00BF4927"/>
          <w:p w:rsidR="00F46F64" w:rsidRDefault="00F46F64" w:rsidP="00BF4927">
            <w:proofErr w:type="gramStart"/>
            <w:r>
              <w:t>21-</w:t>
            </w:r>
            <w:r w:rsidR="00E44A89">
              <w:t xml:space="preserve"> Festa dos Sócios – Céu</w:t>
            </w:r>
            <w:proofErr w:type="gramEnd"/>
            <w:r w:rsidR="00E44A89">
              <w:t xml:space="preserve"> Azul – Lª Catres</w:t>
            </w:r>
          </w:p>
          <w:p w:rsidR="00F46F64" w:rsidRDefault="00F46F64" w:rsidP="00BF4927"/>
          <w:p w:rsidR="00F46F64" w:rsidRDefault="00F46F64" w:rsidP="00BF4927">
            <w:proofErr w:type="gramStart"/>
            <w:r>
              <w:t>28-</w:t>
            </w:r>
            <w:r w:rsidR="00E44A89">
              <w:t xml:space="preserve"> Festa</w:t>
            </w:r>
            <w:proofErr w:type="gramEnd"/>
            <w:r w:rsidR="00E44A89">
              <w:t xml:space="preserve"> do Padroeiro São Judas Tadeu – </w:t>
            </w:r>
            <w:proofErr w:type="spellStart"/>
            <w:r w:rsidR="00E44A89">
              <w:t>Lª</w:t>
            </w:r>
            <w:proofErr w:type="spellEnd"/>
            <w:r w:rsidR="00E44A89">
              <w:t xml:space="preserve"> Tigre</w:t>
            </w:r>
          </w:p>
          <w:p w:rsidR="005012CB" w:rsidRDefault="005012CB" w:rsidP="00BF4927"/>
          <w:p w:rsidR="005012CB" w:rsidRDefault="005012CB" w:rsidP="00BF4927"/>
        </w:tc>
        <w:tc>
          <w:tcPr>
            <w:tcW w:w="2525" w:type="dxa"/>
            <w:tcBorders>
              <w:bottom w:val="nil"/>
            </w:tcBorders>
          </w:tcPr>
          <w:p w:rsidR="00E44A89" w:rsidRPr="00845513" w:rsidRDefault="00E44A89" w:rsidP="00E44A89">
            <w:r w:rsidRPr="00845513">
              <w:t>Primeira e terceira sexta-feira do mês – Promoção Linha Fátima</w:t>
            </w:r>
          </w:p>
          <w:p w:rsidR="00E44A89" w:rsidRPr="00845513" w:rsidRDefault="00E44A89" w:rsidP="00E44A89">
            <w:r w:rsidRPr="00845513">
              <w:br/>
              <w:t>Segunda e quarta sexta-feira do mês: Dança de Casais Lª Capivara</w:t>
            </w:r>
          </w:p>
          <w:p w:rsidR="007269A9" w:rsidRDefault="007269A9" w:rsidP="007269A9"/>
          <w:p w:rsidR="007269A9" w:rsidRPr="00845513" w:rsidRDefault="007269A9" w:rsidP="007269A9">
            <w:r>
              <w:t>Terceira sexta-feira do mês: Ass. Atlética Laju</w:t>
            </w:r>
          </w:p>
          <w:p w:rsidR="00E44A89" w:rsidRDefault="00E44A89" w:rsidP="00BF4927"/>
          <w:p w:rsidR="00F46F64" w:rsidRDefault="00F46F64" w:rsidP="00BF4927">
            <w:proofErr w:type="gramStart"/>
            <w:r>
              <w:t>05-</w:t>
            </w:r>
            <w:r w:rsidR="00E44A89">
              <w:t xml:space="preserve"> Bingo Legal – Núcleo</w:t>
            </w:r>
            <w:proofErr w:type="gramEnd"/>
            <w:r w:rsidR="00E44A89">
              <w:t xml:space="preserve"> da Mulher</w:t>
            </w:r>
          </w:p>
          <w:p w:rsidR="00F46F64" w:rsidRDefault="00F46F64" w:rsidP="00BF4927"/>
          <w:p w:rsidR="00F46F64" w:rsidRDefault="00F46F64" w:rsidP="00BF4927">
            <w:proofErr w:type="gramStart"/>
            <w:r>
              <w:t>12-</w:t>
            </w:r>
            <w:r w:rsidR="00E44A89">
              <w:t xml:space="preserve"> Encontro</w:t>
            </w:r>
            <w:proofErr w:type="gramEnd"/>
            <w:r w:rsidR="00E44A89">
              <w:t xml:space="preserve"> Municipal dos Idosos – Área de Lazer </w:t>
            </w:r>
          </w:p>
          <w:p w:rsidR="00F46F64" w:rsidRDefault="00F46F64" w:rsidP="00BF4927"/>
          <w:p w:rsidR="00F46F64" w:rsidRDefault="00F46F64" w:rsidP="00BF4927">
            <w:r>
              <w:t>19-</w:t>
            </w:r>
          </w:p>
          <w:p w:rsidR="00F46F64" w:rsidRDefault="00F46F64" w:rsidP="00BF4927"/>
          <w:p w:rsidR="00F46F64" w:rsidRDefault="00F46F64" w:rsidP="00BF4927">
            <w:r>
              <w:t>26-</w:t>
            </w:r>
          </w:p>
          <w:p w:rsidR="007241D0" w:rsidRDefault="007241D0" w:rsidP="00BF4927"/>
          <w:p w:rsidR="007241D0" w:rsidRDefault="009D381E" w:rsidP="00BF4927">
            <w:r>
              <w:t xml:space="preserve">31- </w:t>
            </w:r>
            <w:r w:rsidR="007241D0">
              <w:t>Festa – Dia da Reforma – Igreja Luterana</w:t>
            </w:r>
          </w:p>
          <w:p w:rsidR="009D381E" w:rsidRDefault="009D381E" w:rsidP="00BF4927"/>
        </w:tc>
      </w:tr>
    </w:tbl>
    <w:p w:rsidR="00A42267" w:rsidRPr="00231701" w:rsidRDefault="00A42267" w:rsidP="00A42267"/>
    <w:p w:rsidR="00F46F64" w:rsidRDefault="00F46F64" w:rsidP="00A42267">
      <w:pPr>
        <w:jc w:val="center"/>
        <w:rPr>
          <w:b/>
        </w:rPr>
      </w:pPr>
    </w:p>
    <w:p w:rsidR="00F46F64" w:rsidRDefault="00F46F64" w:rsidP="00A42267">
      <w:pPr>
        <w:jc w:val="center"/>
        <w:rPr>
          <w:b/>
        </w:rPr>
      </w:pPr>
    </w:p>
    <w:p w:rsidR="00F46F64" w:rsidRDefault="00F46F64" w:rsidP="00A42267">
      <w:pPr>
        <w:jc w:val="center"/>
        <w:rPr>
          <w:b/>
        </w:rPr>
      </w:pPr>
    </w:p>
    <w:p w:rsidR="00F46F64" w:rsidRDefault="00F46F64" w:rsidP="00A42267">
      <w:pPr>
        <w:jc w:val="center"/>
        <w:rPr>
          <w:b/>
        </w:rPr>
      </w:pPr>
    </w:p>
    <w:p w:rsidR="00F46F64" w:rsidRDefault="00F46F64" w:rsidP="00A42267">
      <w:pPr>
        <w:jc w:val="center"/>
        <w:rPr>
          <w:b/>
        </w:rPr>
      </w:pPr>
    </w:p>
    <w:p w:rsidR="00F46F64" w:rsidRDefault="00F46F64" w:rsidP="00CC0192">
      <w:pPr>
        <w:rPr>
          <w:b/>
        </w:rPr>
      </w:pPr>
    </w:p>
    <w:p w:rsidR="00CC0192" w:rsidRDefault="00CC0192" w:rsidP="00CC0192">
      <w:pPr>
        <w:rPr>
          <w:b/>
        </w:rPr>
      </w:pPr>
    </w:p>
    <w:p w:rsidR="00F46F64" w:rsidRDefault="00F46F64" w:rsidP="00A42267">
      <w:pPr>
        <w:jc w:val="center"/>
        <w:rPr>
          <w:b/>
        </w:rPr>
      </w:pPr>
    </w:p>
    <w:p w:rsidR="007269A9" w:rsidRDefault="007269A9" w:rsidP="00A42267">
      <w:pPr>
        <w:jc w:val="center"/>
        <w:rPr>
          <w:b/>
        </w:rPr>
      </w:pPr>
    </w:p>
    <w:p w:rsidR="00A42267" w:rsidRPr="00BD3399" w:rsidRDefault="00F46F64" w:rsidP="00A42267">
      <w:pPr>
        <w:jc w:val="center"/>
        <w:rPr>
          <w:b/>
        </w:rPr>
      </w:pPr>
      <w:r>
        <w:rPr>
          <w:b/>
        </w:rPr>
        <w:t>NOVEMBRO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0"/>
        <w:gridCol w:w="1475"/>
        <w:gridCol w:w="1184"/>
        <w:gridCol w:w="1190"/>
        <w:gridCol w:w="1430"/>
        <w:gridCol w:w="1474"/>
        <w:gridCol w:w="1538"/>
      </w:tblGrid>
      <w:tr w:rsidR="00A42267" w:rsidRPr="00BD3399" w:rsidTr="00F46F64">
        <w:trPr>
          <w:trHeight w:val="422"/>
        </w:trPr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Domingo</w:t>
            </w:r>
          </w:p>
          <w:p w:rsidR="00A42267" w:rsidRPr="00BD3399" w:rsidRDefault="00A42267" w:rsidP="00A42267">
            <w:pPr>
              <w:rPr>
                <w:b/>
              </w:rPr>
            </w:pPr>
          </w:p>
        </w:tc>
        <w:tc>
          <w:tcPr>
            <w:tcW w:w="1475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2º feira</w:t>
            </w:r>
          </w:p>
        </w:tc>
        <w:tc>
          <w:tcPr>
            <w:tcW w:w="1184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3º feira</w:t>
            </w:r>
          </w:p>
        </w:tc>
        <w:tc>
          <w:tcPr>
            <w:tcW w:w="1190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4º feira</w:t>
            </w:r>
          </w:p>
        </w:tc>
        <w:tc>
          <w:tcPr>
            <w:tcW w:w="1430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5º feira</w:t>
            </w:r>
          </w:p>
        </w:tc>
        <w:tc>
          <w:tcPr>
            <w:tcW w:w="1474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6ª feira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Sábado</w:t>
            </w:r>
          </w:p>
        </w:tc>
      </w:tr>
      <w:tr w:rsidR="00A42267" w:rsidRPr="00BD3399" w:rsidTr="00F46F64"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</w:p>
        </w:tc>
        <w:tc>
          <w:tcPr>
            <w:tcW w:w="1475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184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190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430" w:type="dxa"/>
          </w:tcPr>
          <w:p w:rsidR="00A42267" w:rsidRPr="00BD3399" w:rsidRDefault="00F46F64" w:rsidP="00A42267">
            <w:pPr>
              <w:spacing w:line="360" w:lineRule="auto"/>
            </w:pPr>
            <w:r>
              <w:t>01</w:t>
            </w:r>
          </w:p>
        </w:tc>
        <w:tc>
          <w:tcPr>
            <w:tcW w:w="1474" w:type="dxa"/>
          </w:tcPr>
          <w:p w:rsidR="00A42267" w:rsidRPr="00F46F64" w:rsidRDefault="00F46F64" w:rsidP="00A42267">
            <w:pPr>
              <w:spacing w:line="360" w:lineRule="auto"/>
              <w:ind w:right="-96"/>
              <w:jc w:val="both"/>
              <w:rPr>
                <w:b/>
                <w:color w:val="FF0000"/>
              </w:rPr>
            </w:pPr>
            <w:r w:rsidRPr="00F46F64">
              <w:rPr>
                <w:b/>
                <w:color w:val="FF0000"/>
              </w:rPr>
              <w:t>02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</w:tr>
      <w:tr w:rsidR="00A42267" w:rsidRPr="00BD3399" w:rsidTr="00F46F64">
        <w:tc>
          <w:tcPr>
            <w:tcW w:w="1150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1475" w:type="dxa"/>
          </w:tcPr>
          <w:p w:rsidR="00A42267" w:rsidRPr="00BD3399" w:rsidRDefault="00F46F64" w:rsidP="00A42267">
            <w:pPr>
              <w:spacing w:line="360" w:lineRule="auto"/>
            </w:pPr>
            <w:r>
              <w:t>05</w:t>
            </w:r>
          </w:p>
        </w:tc>
        <w:tc>
          <w:tcPr>
            <w:tcW w:w="1184" w:type="dxa"/>
          </w:tcPr>
          <w:p w:rsidR="00A42267" w:rsidRPr="00BD3399" w:rsidRDefault="00F46F64" w:rsidP="00A42267">
            <w:pPr>
              <w:spacing w:line="360" w:lineRule="auto"/>
            </w:pPr>
            <w:r>
              <w:t>06</w:t>
            </w:r>
          </w:p>
        </w:tc>
        <w:tc>
          <w:tcPr>
            <w:tcW w:w="1190" w:type="dxa"/>
          </w:tcPr>
          <w:p w:rsidR="00A42267" w:rsidRPr="00BD3399" w:rsidRDefault="00F46F64" w:rsidP="00A42267">
            <w:pPr>
              <w:spacing w:line="360" w:lineRule="auto"/>
            </w:pPr>
            <w:r>
              <w:t>07</w:t>
            </w:r>
          </w:p>
        </w:tc>
        <w:tc>
          <w:tcPr>
            <w:tcW w:w="1430" w:type="dxa"/>
          </w:tcPr>
          <w:p w:rsidR="00A42267" w:rsidRPr="00BD3399" w:rsidRDefault="00F46F64" w:rsidP="00A42267">
            <w:pPr>
              <w:spacing w:line="360" w:lineRule="auto"/>
            </w:pPr>
            <w:r>
              <w:t>08</w:t>
            </w:r>
          </w:p>
        </w:tc>
        <w:tc>
          <w:tcPr>
            <w:tcW w:w="1474" w:type="dxa"/>
          </w:tcPr>
          <w:p w:rsidR="00A42267" w:rsidRPr="00BD3399" w:rsidRDefault="00F46F64" w:rsidP="00A42267">
            <w:pPr>
              <w:spacing w:line="360" w:lineRule="auto"/>
            </w:pPr>
            <w:r>
              <w:t>09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A42267" w:rsidRPr="00BD3399" w:rsidTr="00F46F64">
        <w:tc>
          <w:tcPr>
            <w:tcW w:w="1150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1475" w:type="dxa"/>
          </w:tcPr>
          <w:p w:rsidR="00A42267" w:rsidRPr="00BD3399" w:rsidRDefault="00F46F64" w:rsidP="00A42267">
            <w:pPr>
              <w:spacing w:line="360" w:lineRule="auto"/>
            </w:pPr>
            <w:r>
              <w:t>12</w:t>
            </w:r>
          </w:p>
        </w:tc>
        <w:tc>
          <w:tcPr>
            <w:tcW w:w="1184" w:type="dxa"/>
          </w:tcPr>
          <w:p w:rsidR="00A42267" w:rsidRPr="00BD3399" w:rsidRDefault="00F46F64" w:rsidP="00A42267">
            <w:pPr>
              <w:spacing w:line="360" w:lineRule="auto"/>
            </w:pPr>
            <w:r>
              <w:t>13</w:t>
            </w:r>
          </w:p>
        </w:tc>
        <w:tc>
          <w:tcPr>
            <w:tcW w:w="1190" w:type="dxa"/>
          </w:tcPr>
          <w:p w:rsidR="00A42267" w:rsidRPr="00BD3399" w:rsidRDefault="00F46F64" w:rsidP="00A42267">
            <w:pPr>
              <w:spacing w:line="360" w:lineRule="auto"/>
            </w:pPr>
            <w:r>
              <w:t>14</w:t>
            </w:r>
          </w:p>
        </w:tc>
        <w:tc>
          <w:tcPr>
            <w:tcW w:w="1430" w:type="dxa"/>
          </w:tcPr>
          <w:p w:rsidR="00A42267" w:rsidRPr="00F46F64" w:rsidRDefault="00F46F64" w:rsidP="00A42267">
            <w:pPr>
              <w:spacing w:line="360" w:lineRule="auto"/>
              <w:rPr>
                <w:b/>
                <w:color w:val="FF0000"/>
              </w:rPr>
            </w:pPr>
            <w:r w:rsidRPr="00F46F64">
              <w:rPr>
                <w:b/>
                <w:color w:val="FF0000"/>
              </w:rPr>
              <w:t>15</w:t>
            </w:r>
          </w:p>
        </w:tc>
        <w:tc>
          <w:tcPr>
            <w:tcW w:w="1474" w:type="dxa"/>
          </w:tcPr>
          <w:p w:rsidR="00A42267" w:rsidRPr="00BD3399" w:rsidRDefault="00F46F64" w:rsidP="00A42267">
            <w:pPr>
              <w:spacing w:line="360" w:lineRule="auto"/>
            </w:pPr>
            <w:r>
              <w:t>16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</w:p>
        </w:tc>
      </w:tr>
      <w:tr w:rsidR="00A42267" w:rsidRPr="00BD3399" w:rsidTr="00F46F64">
        <w:tc>
          <w:tcPr>
            <w:tcW w:w="1150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</w:p>
        </w:tc>
        <w:tc>
          <w:tcPr>
            <w:tcW w:w="1475" w:type="dxa"/>
          </w:tcPr>
          <w:p w:rsidR="00A42267" w:rsidRPr="00BD3399" w:rsidRDefault="00F46F64" w:rsidP="00A42267">
            <w:pPr>
              <w:spacing w:line="360" w:lineRule="auto"/>
            </w:pPr>
            <w:r>
              <w:t>19</w:t>
            </w:r>
          </w:p>
        </w:tc>
        <w:tc>
          <w:tcPr>
            <w:tcW w:w="1184" w:type="dxa"/>
          </w:tcPr>
          <w:p w:rsidR="00A42267" w:rsidRPr="00BD3399" w:rsidRDefault="00F46F64" w:rsidP="00A42267">
            <w:pPr>
              <w:spacing w:line="360" w:lineRule="auto"/>
            </w:pPr>
            <w:r>
              <w:t>20</w:t>
            </w:r>
          </w:p>
        </w:tc>
        <w:tc>
          <w:tcPr>
            <w:tcW w:w="1190" w:type="dxa"/>
          </w:tcPr>
          <w:p w:rsidR="00A42267" w:rsidRPr="00BD3399" w:rsidRDefault="00F46F64" w:rsidP="00A42267">
            <w:pPr>
              <w:spacing w:line="360" w:lineRule="auto"/>
            </w:pPr>
            <w:r>
              <w:t>21</w:t>
            </w:r>
          </w:p>
        </w:tc>
        <w:tc>
          <w:tcPr>
            <w:tcW w:w="1430" w:type="dxa"/>
          </w:tcPr>
          <w:p w:rsidR="00A42267" w:rsidRPr="00BD3399" w:rsidRDefault="00F46F64" w:rsidP="00A42267">
            <w:pPr>
              <w:spacing w:line="360" w:lineRule="auto"/>
            </w:pPr>
            <w:r>
              <w:t>22</w:t>
            </w:r>
          </w:p>
        </w:tc>
        <w:tc>
          <w:tcPr>
            <w:tcW w:w="1474" w:type="dxa"/>
          </w:tcPr>
          <w:p w:rsidR="00A42267" w:rsidRPr="00BD3399" w:rsidRDefault="00F46F64" w:rsidP="00A42267">
            <w:pPr>
              <w:spacing w:line="360" w:lineRule="auto"/>
            </w:pPr>
            <w:r>
              <w:t>23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</w:tr>
      <w:tr w:rsidR="00A42267" w:rsidRPr="00BD3399" w:rsidTr="00F46F64">
        <w:tc>
          <w:tcPr>
            <w:tcW w:w="1150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</w:t>
            </w:r>
          </w:p>
        </w:tc>
        <w:tc>
          <w:tcPr>
            <w:tcW w:w="1475" w:type="dxa"/>
          </w:tcPr>
          <w:p w:rsidR="00A42267" w:rsidRPr="00F46F64" w:rsidRDefault="00F46F64" w:rsidP="00A42267">
            <w:pPr>
              <w:spacing w:line="360" w:lineRule="auto"/>
            </w:pPr>
            <w:r w:rsidRPr="00F46F64">
              <w:t>26</w:t>
            </w:r>
          </w:p>
        </w:tc>
        <w:tc>
          <w:tcPr>
            <w:tcW w:w="1184" w:type="dxa"/>
          </w:tcPr>
          <w:p w:rsidR="00A42267" w:rsidRPr="00BD3399" w:rsidRDefault="00F46F64" w:rsidP="00A42267">
            <w:pPr>
              <w:spacing w:line="360" w:lineRule="auto"/>
            </w:pPr>
            <w:r>
              <w:t>27</w:t>
            </w:r>
          </w:p>
        </w:tc>
        <w:tc>
          <w:tcPr>
            <w:tcW w:w="1190" w:type="dxa"/>
          </w:tcPr>
          <w:p w:rsidR="00A42267" w:rsidRPr="00BD3399" w:rsidRDefault="00F46F64" w:rsidP="00A42267">
            <w:pPr>
              <w:spacing w:line="360" w:lineRule="auto"/>
            </w:pPr>
            <w:r>
              <w:t>28</w:t>
            </w:r>
          </w:p>
        </w:tc>
        <w:tc>
          <w:tcPr>
            <w:tcW w:w="1430" w:type="dxa"/>
          </w:tcPr>
          <w:p w:rsidR="00A42267" w:rsidRPr="00BD3399" w:rsidRDefault="00F46F64" w:rsidP="00A42267">
            <w:pPr>
              <w:spacing w:line="360" w:lineRule="auto"/>
            </w:pPr>
            <w:r>
              <w:t>29</w:t>
            </w:r>
          </w:p>
        </w:tc>
        <w:tc>
          <w:tcPr>
            <w:tcW w:w="1474" w:type="dxa"/>
          </w:tcPr>
          <w:p w:rsidR="00A42267" w:rsidRPr="00BD3399" w:rsidRDefault="00F46F64" w:rsidP="00A42267">
            <w:pPr>
              <w:spacing w:line="360" w:lineRule="auto"/>
            </w:pPr>
            <w:r>
              <w:t>30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</w:p>
        </w:tc>
      </w:tr>
    </w:tbl>
    <w:p w:rsidR="00A42267" w:rsidRPr="00BD3399" w:rsidRDefault="00A42267" w:rsidP="00A42267">
      <w:pPr>
        <w:rPr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4480"/>
        <w:gridCol w:w="2525"/>
      </w:tblGrid>
      <w:tr w:rsidR="00A42267" w:rsidRPr="00BD3399" w:rsidTr="00F46F64">
        <w:tc>
          <w:tcPr>
            <w:tcW w:w="2493" w:type="dxa"/>
          </w:tcPr>
          <w:p w:rsidR="00A42267" w:rsidRPr="00BD3399" w:rsidRDefault="00A42267" w:rsidP="00A4226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SÁBADO</w:t>
            </w:r>
          </w:p>
        </w:tc>
        <w:tc>
          <w:tcPr>
            <w:tcW w:w="4480" w:type="dxa"/>
          </w:tcPr>
          <w:p w:rsidR="00A42267" w:rsidRPr="00BD3399" w:rsidRDefault="00A42267" w:rsidP="00A4226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DOMINGO</w:t>
            </w:r>
          </w:p>
        </w:tc>
        <w:tc>
          <w:tcPr>
            <w:tcW w:w="2525" w:type="dxa"/>
          </w:tcPr>
          <w:p w:rsidR="00A42267" w:rsidRPr="00BD3399" w:rsidRDefault="00A42267" w:rsidP="00A42267">
            <w:pPr>
              <w:spacing w:line="360" w:lineRule="auto"/>
              <w:ind w:right="-108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FERIADO/ 6ª FEIRA</w:t>
            </w:r>
          </w:p>
        </w:tc>
      </w:tr>
      <w:tr w:rsidR="00F46F64" w:rsidRPr="00BD3399" w:rsidTr="007241D0">
        <w:trPr>
          <w:trHeight w:val="5962"/>
        </w:trPr>
        <w:tc>
          <w:tcPr>
            <w:tcW w:w="2493" w:type="dxa"/>
            <w:tcBorders>
              <w:bottom w:val="nil"/>
            </w:tcBorders>
          </w:tcPr>
          <w:p w:rsidR="00F46F64" w:rsidRDefault="00F46F64" w:rsidP="00BF4927">
            <w:r>
              <w:t>03-</w:t>
            </w:r>
            <w:r w:rsidR="007241D0">
              <w:t xml:space="preserve"> Baile – Lª Cascalho</w:t>
            </w:r>
          </w:p>
          <w:p w:rsidR="007241D0" w:rsidRDefault="007241D0" w:rsidP="00BF4927"/>
          <w:p w:rsidR="007241D0" w:rsidRDefault="007241D0" w:rsidP="00BF4927">
            <w:r>
              <w:t xml:space="preserve">03- Baile de Casais – </w:t>
            </w:r>
            <w:proofErr w:type="spellStart"/>
            <w:r>
              <w:t>Lª</w:t>
            </w:r>
            <w:proofErr w:type="spellEnd"/>
            <w:r>
              <w:t xml:space="preserve"> </w:t>
            </w:r>
            <w:proofErr w:type="spellStart"/>
            <w:r>
              <w:t>Mondaizinho</w:t>
            </w:r>
            <w:proofErr w:type="spellEnd"/>
          </w:p>
          <w:p w:rsidR="00F46F64" w:rsidRDefault="00F46F64" w:rsidP="00BF4927"/>
          <w:p w:rsidR="00F46F64" w:rsidRDefault="00F46F64" w:rsidP="00BF4927">
            <w:r>
              <w:t>10-</w:t>
            </w:r>
            <w:r w:rsidR="007241D0">
              <w:t xml:space="preserve"> Baile de Jovens – Lª Ervas</w:t>
            </w:r>
          </w:p>
          <w:p w:rsidR="007241D0" w:rsidRDefault="007241D0" w:rsidP="00BF4927"/>
          <w:p w:rsidR="007241D0" w:rsidRDefault="007241D0" w:rsidP="00BF4927">
            <w:r>
              <w:t xml:space="preserve">10- Baile de Casais – </w:t>
            </w:r>
            <w:proofErr w:type="spellStart"/>
            <w:r>
              <w:t>Lª</w:t>
            </w:r>
            <w:proofErr w:type="spellEnd"/>
            <w:r>
              <w:t xml:space="preserve"> Alto </w:t>
            </w:r>
            <w:proofErr w:type="spellStart"/>
            <w:r>
              <w:t>Mondaizinho</w:t>
            </w:r>
            <w:proofErr w:type="spellEnd"/>
          </w:p>
          <w:p w:rsidR="009D381E" w:rsidRDefault="009D381E" w:rsidP="00BF4927"/>
          <w:p w:rsidR="009D381E" w:rsidRDefault="00AC1D1B" w:rsidP="00BF4927">
            <w:r>
              <w:t>10</w:t>
            </w:r>
            <w:r w:rsidR="009D381E">
              <w:t>- Baile da Cerveja –Lª Antas</w:t>
            </w:r>
          </w:p>
          <w:p w:rsidR="00AC1D1B" w:rsidRDefault="00AC1D1B" w:rsidP="00BF4927"/>
          <w:p w:rsidR="00AC1D1B" w:rsidRDefault="00AC1D1B" w:rsidP="00BF4927">
            <w:r>
              <w:t xml:space="preserve">17- Baile de Casais – </w:t>
            </w:r>
            <w:proofErr w:type="spellStart"/>
            <w:r>
              <w:t>Lª</w:t>
            </w:r>
            <w:proofErr w:type="spellEnd"/>
            <w:r>
              <w:t xml:space="preserve"> Barra do Laju</w:t>
            </w:r>
          </w:p>
          <w:p w:rsidR="00F46F64" w:rsidRDefault="00F46F64" w:rsidP="00BF4927"/>
          <w:p w:rsidR="00F46F64" w:rsidRDefault="00F46F64" w:rsidP="00BF4927">
            <w:r>
              <w:t>24-</w:t>
            </w:r>
            <w:r w:rsidR="007241D0">
              <w:t xml:space="preserve"> Jogos com Baile de Encerramento – Bairro São José Operário</w:t>
            </w:r>
          </w:p>
          <w:p w:rsidR="007241D0" w:rsidRDefault="007241D0" w:rsidP="00BF4927"/>
          <w:p w:rsidR="001E42BE" w:rsidRPr="007241D0" w:rsidRDefault="001E42BE" w:rsidP="00BF4927">
            <w:r>
              <w:t>24- Almoço Doadores de Sangue</w:t>
            </w:r>
            <w:r w:rsidR="00362AAF">
              <w:t xml:space="preserve"> - Mondaí</w:t>
            </w:r>
            <w:bookmarkStart w:id="0" w:name="_GoBack"/>
            <w:bookmarkEnd w:id="0"/>
          </w:p>
        </w:tc>
        <w:tc>
          <w:tcPr>
            <w:tcW w:w="4480" w:type="dxa"/>
            <w:tcBorders>
              <w:bottom w:val="nil"/>
            </w:tcBorders>
          </w:tcPr>
          <w:p w:rsidR="00F46F64" w:rsidRDefault="00F46F64" w:rsidP="00BF4927">
            <w:r>
              <w:t>04-</w:t>
            </w:r>
            <w:r w:rsidR="0046302C">
              <w:t>Almoço – Lª Sanga Forte</w:t>
            </w:r>
          </w:p>
          <w:p w:rsidR="0046302C" w:rsidRDefault="0046302C" w:rsidP="00BF4927"/>
          <w:p w:rsidR="0046302C" w:rsidRDefault="0046302C" w:rsidP="00BF4927">
            <w:r>
              <w:t xml:space="preserve">04- Festa Esportiva – </w:t>
            </w:r>
            <w:proofErr w:type="spellStart"/>
            <w:r>
              <w:t>Lª</w:t>
            </w:r>
            <w:proofErr w:type="spellEnd"/>
            <w:r>
              <w:t xml:space="preserve"> Laju</w:t>
            </w:r>
          </w:p>
          <w:p w:rsidR="00F46F64" w:rsidRDefault="00F46F64" w:rsidP="00BF4927"/>
          <w:p w:rsidR="00F46F64" w:rsidRDefault="00F46F64" w:rsidP="00BF4927">
            <w:r>
              <w:t>11-</w:t>
            </w:r>
            <w:r w:rsidR="007241D0">
              <w:t xml:space="preserve"> Festa Esportiva – Lª Fátima</w:t>
            </w:r>
          </w:p>
          <w:p w:rsidR="007241D0" w:rsidRDefault="007241D0" w:rsidP="00BF4927"/>
          <w:p w:rsidR="007241D0" w:rsidRDefault="007241D0" w:rsidP="00BF4927">
            <w:r>
              <w:t>11- Festa Esportiva – Lª Leãozinho</w:t>
            </w:r>
          </w:p>
          <w:p w:rsidR="00F46F64" w:rsidRDefault="00F46F64" w:rsidP="00BF4927"/>
          <w:p w:rsidR="00F46F64" w:rsidRDefault="00F46F64" w:rsidP="00BF4927">
            <w:proofErr w:type="gramStart"/>
            <w:r>
              <w:t>18-</w:t>
            </w:r>
            <w:r w:rsidR="007241D0">
              <w:t xml:space="preserve"> Festa</w:t>
            </w:r>
            <w:proofErr w:type="gramEnd"/>
            <w:r w:rsidR="007241D0">
              <w:t xml:space="preserve"> dos Sócios Clube São Jorge – Lª Catres</w:t>
            </w:r>
          </w:p>
          <w:p w:rsidR="0046302C" w:rsidRDefault="0046302C" w:rsidP="00BF4927"/>
          <w:p w:rsidR="0046302C" w:rsidRDefault="0046302C" w:rsidP="0046302C">
            <w:r>
              <w:t>18- Festa Juventus – Lª Uruguai</w:t>
            </w:r>
          </w:p>
          <w:p w:rsidR="007241D0" w:rsidRDefault="007241D0" w:rsidP="00BF4927"/>
          <w:p w:rsidR="007241D0" w:rsidRPr="007241D0" w:rsidRDefault="007241D0" w:rsidP="00BF4927">
            <w:r>
              <w:t>18- Almoço com Matinê – L</w:t>
            </w:r>
            <w:r>
              <w:rPr>
                <w:sz w:val="22"/>
              </w:rPr>
              <w:t>ª Capivara</w:t>
            </w:r>
          </w:p>
          <w:p w:rsidR="00F46F64" w:rsidRDefault="00F46F64" w:rsidP="00BF4927"/>
          <w:p w:rsidR="00F46F64" w:rsidRDefault="00F46F64" w:rsidP="00BF4927">
            <w:r>
              <w:t>25-</w:t>
            </w:r>
            <w:r w:rsidR="007241D0">
              <w:t xml:space="preserve"> Festa Esportiva – Lª Bonito</w:t>
            </w:r>
          </w:p>
          <w:p w:rsidR="007241D0" w:rsidRDefault="007241D0" w:rsidP="00BF4927"/>
          <w:p w:rsidR="007241D0" w:rsidRDefault="007241D0" w:rsidP="00BF4927"/>
          <w:p w:rsidR="007241D0" w:rsidRDefault="007241D0" w:rsidP="00BF4927"/>
        </w:tc>
        <w:tc>
          <w:tcPr>
            <w:tcW w:w="2525" w:type="dxa"/>
            <w:tcBorders>
              <w:bottom w:val="nil"/>
            </w:tcBorders>
          </w:tcPr>
          <w:p w:rsidR="007241D0" w:rsidRPr="00845513" w:rsidRDefault="007241D0" w:rsidP="007241D0">
            <w:r w:rsidRPr="00845513">
              <w:t>Primeira e terceira sexta-feira do mês – Promoção Linha Fátima</w:t>
            </w:r>
          </w:p>
          <w:p w:rsidR="007241D0" w:rsidRPr="00845513" w:rsidRDefault="007241D0" w:rsidP="007241D0">
            <w:r w:rsidRPr="00845513">
              <w:br/>
              <w:t>Segunda e quarta sexta-feira do mês: Dança de Casais Lª Capivara</w:t>
            </w:r>
          </w:p>
          <w:p w:rsidR="007269A9" w:rsidRDefault="007269A9" w:rsidP="007269A9"/>
          <w:p w:rsidR="007269A9" w:rsidRPr="00845513" w:rsidRDefault="007269A9" w:rsidP="007269A9">
            <w:r>
              <w:t>Terceira sexta-feira do mês: Ass. Atlética Laju</w:t>
            </w:r>
          </w:p>
          <w:p w:rsidR="007241D0" w:rsidRDefault="007241D0" w:rsidP="00BF4927"/>
          <w:p w:rsidR="00F46F64" w:rsidRDefault="00F46F64" w:rsidP="00BF4927">
            <w:r>
              <w:t>02-</w:t>
            </w:r>
            <w:r w:rsidR="007241D0">
              <w:t>Gaitaço CTG</w:t>
            </w:r>
          </w:p>
          <w:p w:rsidR="00F46F64" w:rsidRDefault="00F46F64" w:rsidP="00BF4927"/>
          <w:p w:rsidR="009D381E" w:rsidRDefault="00F46F64" w:rsidP="00BF4927">
            <w:r>
              <w:t>09-</w:t>
            </w:r>
          </w:p>
          <w:p w:rsidR="00F46F64" w:rsidRDefault="00F46F64" w:rsidP="00BF4927"/>
          <w:p w:rsidR="007241D0" w:rsidRDefault="007241D0" w:rsidP="00BF4927">
            <w:r>
              <w:t>14- Baile de Casais – Lª Tigre</w:t>
            </w:r>
          </w:p>
          <w:p w:rsidR="007241D0" w:rsidRDefault="007241D0" w:rsidP="00BF4927"/>
          <w:p w:rsidR="00F46F64" w:rsidRDefault="00F46F64" w:rsidP="00BF4927">
            <w:r>
              <w:t>15-</w:t>
            </w:r>
          </w:p>
          <w:p w:rsidR="00F46F64" w:rsidRDefault="00F46F64" w:rsidP="00BF4927"/>
          <w:p w:rsidR="00F46F64" w:rsidRDefault="00F46F64" w:rsidP="00BF4927">
            <w:r>
              <w:t>16-</w:t>
            </w:r>
          </w:p>
          <w:p w:rsidR="009D381E" w:rsidRDefault="009D381E" w:rsidP="00BF4927"/>
          <w:p w:rsidR="009D381E" w:rsidRDefault="009D381E" w:rsidP="00BF4927">
            <w:r>
              <w:t xml:space="preserve">16/17- Evento de Motociclismo </w:t>
            </w:r>
          </w:p>
          <w:p w:rsidR="00F46F64" w:rsidRDefault="00F46F64" w:rsidP="00BF4927"/>
          <w:p w:rsidR="00F46F64" w:rsidRDefault="00F46F64" w:rsidP="00BF4927">
            <w:r>
              <w:t>23-</w:t>
            </w:r>
          </w:p>
          <w:p w:rsidR="00F46F64" w:rsidRDefault="00F46F64" w:rsidP="00BF4927"/>
          <w:p w:rsidR="00F46F64" w:rsidRDefault="00F46F64" w:rsidP="00BF4927">
            <w:r>
              <w:t>30-</w:t>
            </w:r>
          </w:p>
        </w:tc>
      </w:tr>
    </w:tbl>
    <w:p w:rsidR="00A42267" w:rsidRPr="00231701" w:rsidRDefault="00A42267" w:rsidP="00A42267"/>
    <w:p w:rsidR="00F46F64" w:rsidRDefault="00F46F64" w:rsidP="00A42267">
      <w:pPr>
        <w:jc w:val="center"/>
        <w:rPr>
          <w:b/>
        </w:rPr>
      </w:pPr>
    </w:p>
    <w:p w:rsidR="00F46F64" w:rsidRDefault="00F46F64" w:rsidP="00A42267">
      <w:pPr>
        <w:jc w:val="center"/>
        <w:rPr>
          <w:b/>
        </w:rPr>
      </w:pPr>
    </w:p>
    <w:p w:rsidR="00F46F64" w:rsidRDefault="00F46F64" w:rsidP="00A42267">
      <w:pPr>
        <w:jc w:val="center"/>
        <w:rPr>
          <w:b/>
        </w:rPr>
      </w:pPr>
    </w:p>
    <w:p w:rsidR="00CC0192" w:rsidRDefault="00CC0192" w:rsidP="00A42267">
      <w:pPr>
        <w:jc w:val="center"/>
        <w:rPr>
          <w:b/>
        </w:rPr>
      </w:pPr>
    </w:p>
    <w:p w:rsidR="007269A9" w:rsidRDefault="007269A9" w:rsidP="00A42267">
      <w:pPr>
        <w:jc w:val="center"/>
        <w:rPr>
          <w:b/>
        </w:rPr>
      </w:pPr>
    </w:p>
    <w:p w:rsidR="00CC0192" w:rsidRDefault="00CC0192" w:rsidP="00A42267">
      <w:pPr>
        <w:jc w:val="center"/>
        <w:rPr>
          <w:b/>
        </w:rPr>
      </w:pPr>
    </w:p>
    <w:p w:rsidR="00F46F64" w:rsidRDefault="00F46F64" w:rsidP="0046302C">
      <w:pPr>
        <w:rPr>
          <w:b/>
        </w:rPr>
      </w:pPr>
    </w:p>
    <w:p w:rsidR="00A42267" w:rsidRPr="00BD3399" w:rsidRDefault="00A42267" w:rsidP="00A42267">
      <w:pPr>
        <w:jc w:val="center"/>
        <w:rPr>
          <w:b/>
        </w:rPr>
      </w:pPr>
      <w:r w:rsidRPr="00BD3399">
        <w:rPr>
          <w:b/>
        </w:rPr>
        <w:t>DEZEMBRO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0"/>
        <w:gridCol w:w="1475"/>
        <w:gridCol w:w="1184"/>
        <w:gridCol w:w="1190"/>
        <w:gridCol w:w="1430"/>
        <w:gridCol w:w="1474"/>
        <w:gridCol w:w="1538"/>
      </w:tblGrid>
      <w:tr w:rsidR="00A42267" w:rsidRPr="00BD3399" w:rsidTr="00F46F64">
        <w:trPr>
          <w:trHeight w:val="422"/>
        </w:trPr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Domingo</w:t>
            </w:r>
          </w:p>
          <w:p w:rsidR="00A42267" w:rsidRPr="00BD3399" w:rsidRDefault="00A42267" w:rsidP="00A42267">
            <w:pPr>
              <w:rPr>
                <w:b/>
              </w:rPr>
            </w:pPr>
          </w:p>
        </w:tc>
        <w:tc>
          <w:tcPr>
            <w:tcW w:w="1475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2º feira</w:t>
            </w:r>
          </w:p>
        </w:tc>
        <w:tc>
          <w:tcPr>
            <w:tcW w:w="1184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3º feira</w:t>
            </w:r>
          </w:p>
        </w:tc>
        <w:tc>
          <w:tcPr>
            <w:tcW w:w="1190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4º feira</w:t>
            </w:r>
          </w:p>
        </w:tc>
        <w:tc>
          <w:tcPr>
            <w:tcW w:w="1430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5º feira</w:t>
            </w:r>
          </w:p>
        </w:tc>
        <w:tc>
          <w:tcPr>
            <w:tcW w:w="1474" w:type="dxa"/>
          </w:tcPr>
          <w:p w:rsidR="00A42267" w:rsidRPr="00BD3399" w:rsidRDefault="00A42267" w:rsidP="00A42267">
            <w:pPr>
              <w:jc w:val="center"/>
              <w:rPr>
                <w:b/>
              </w:rPr>
            </w:pPr>
            <w:r w:rsidRPr="00BD3399">
              <w:rPr>
                <w:b/>
              </w:rPr>
              <w:t>6ª feira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Sábado</w:t>
            </w:r>
          </w:p>
        </w:tc>
      </w:tr>
      <w:tr w:rsidR="00A42267" w:rsidRPr="00BD3399" w:rsidTr="00F46F64">
        <w:tc>
          <w:tcPr>
            <w:tcW w:w="1150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</w:p>
        </w:tc>
        <w:tc>
          <w:tcPr>
            <w:tcW w:w="1475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184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190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430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474" w:type="dxa"/>
          </w:tcPr>
          <w:p w:rsidR="00A42267" w:rsidRPr="00BD3399" w:rsidRDefault="00A42267" w:rsidP="00A42267">
            <w:pPr>
              <w:spacing w:line="360" w:lineRule="auto"/>
              <w:ind w:right="-96"/>
              <w:jc w:val="both"/>
            </w:pPr>
          </w:p>
        </w:tc>
        <w:tc>
          <w:tcPr>
            <w:tcW w:w="1538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</w:tr>
      <w:tr w:rsidR="00A42267" w:rsidRPr="00BD3399" w:rsidTr="00F46F64">
        <w:tc>
          <w:tcPr>
            <w:tcW w:w="1150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</w:p>
        </w:tc>
        <w:tc>
          <w:tcPr>
            <w:tcW w:w="1475" w:type="dxa"/>
          </w:tcPr>
          <w:p w:rsidR="00A42267" w:rsidRPr="00BD3399" w:rsidRDefault="00F46F64" w:rsidP="00A42267">
            <w:pPr>
              <w:spacing w:line="360" w:lineRule="auto"/>
            </w:pPr>
            <w:r>
              <w:t>03</w:t>
            </w:r>
          </w:p>
        </w:tc>
        <w:tc>
          <w:tcPr>
            <w:tcW w:w="1184" w:type="dxa"/>
          </w:tcPr>
          <w:p w:rsidR="00A42267" w:rsidRPr="00BD3399" w:rsidRDefault="00F46F64" w:rsidP="00A42267">
            <w:pPr>
              <w:spacing w:line="360" w:lineRule="auto"/>
            </w:pPr>
            <w:r>
              <w:t>04</w:t>
            </w:r>
          </w:p>
        </w:tc>
        <w:tc>
          <w:tcPr>
            <w:tcW w:w="1190" w:type="dxa"/>
          </w:tcPr>
          <w:p w:rsidR="00A42267" w:rsidRPr="00BD3399" w:rsidRDefault="00F46F64" w:rsidP="00A42267">
            <w:pPr>
              <w:spacing w:line="360" w:lineRule="auto"/>
            </w:pPr>
            <w:r>
              <w:t>05</w:t>
            </w:r>
          </w:p>
        </w:tc>
        <w:tc>
          <w:tcPr>
            <w:tcW w:w="1430" w:type="dxa"/>
          </w:tcPr>
          <w:p w:rsidR="00A42267" w:rsidRPr="00BD3399" w:rsidRDefault="00F46F64" w:rsidP="00A42267">
            <w:pPr>
              <w:spacing w:line="360" w:lineRule="auto"/>
            </w:pPr>
            <w:r>
              <w:t>06</w:t>
            </w:r>
          </w:p>
        </w:tc>
        <w:tc>
          <w:tcPr>
            <w:tcW w:w="1474" w:type="dxa"/>
          </w:tcPr>
          <w:p w:rsidR="00A42267" w:rsidRPr="00BD3399" w:rsidRDefault="00F46F64" w:rsidP="00A42267">
            <w:pPr>
              <w:spacing w:line="360" w:lineRule="auto"/>
            </w:pPr>
            <w:r>
              <w:t>07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8</w:t>
            </w:r>
          </w:p>
        </w:tc>
      </w:tr>
      <w:tr w:rsidR="00A42267" w:rsidRPr="00BD3399" w:rsidTr="00F46F64">
        <w:tc>
          <w:tcPr>
            <w:tcW w:w="1150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9</w:t>
            </w:r>
          </w:p>
        </w:tc>
        <w:tc>
          <w:tcPr>
            <w:tcW w:w="1475" w:type="dxa"/>
          </w:tcPr>
          <w:p w:rsidR="00A42267" w:rsidRPr="00BD3399" w:rsidRDefault="00F46F64" w:rsidP="00A42267">
            <w:pPr>
              <w:spacing w:line="360" w:lineRule="auto"/>
            </w:pPr>
            <w:r>
              <w:t>10</w:t>
            </w:r>
          </w:p>
        </w:tc>
        <w:tc>
          <w:tcPr>
            <w:tcW w:w="1184" w:type="dxa"/>
          </w:tcPr>
          <w:p w:rsidR="00A42267" w:rsidRPr="00BD3399" w:rsidRDefault="00F46F64" w:rsidP="00A42267">
            <w:pPr>
              <w:spacing w:line="360" w:lineRule="auto"/>
            </w:pPr>
            <w:r>
              <w:t>11</w:t>
            </w:r>
          </w:p>
        </w:tc>
        <w:tc>
          <w:tcPr>
            <w:tcW w:w="1190" w:type="dxa"/>
          </w:tcPr>
          <w:p w:rsidR="00A42267" w:rsidRPr="00BD3399" w:rsidRDefault="00F46F64" w:rsidP="00A42267">
            <w:pPr>
              <w:spacing w:line="360" w:lineRule="auto"/>
            </w:pPr>
            <w:r>
              <w:t>12</w:t>
            </w:r>
          </w:p>
        </w:tc>
        <w:tc>
          <w:tcPr>
            <w:tcW w:w="1430" w:type="dxa"/>
          </w:tcPr>
          <w:p w:rsidR="00A42267" w:rsidRPr="00BD3399" w:rsidRDefault="00F46F64" w:rsidP="00A42267">
            <w:pPr>
              <w:spacing w:line="360" w:lineRule="auto"/>
            </w:pPr>
            <w:r>
              <w:t>13</w:t>
            </w:r>
          </w:p>
        </w:tc>
        <w:tc>
          <w:tcPr>
            <w:tcW w:w="1474" w:type="dxa"/>
          </w:tcPr>
          <w:p w:rsidR="00A42267" w:rsidRPr="00BD3399" w:rsidRDefault="00F46F64" w:rsidP="00A42267">
            <w:pPr>
              <w:spacing w:line="360" w:lineRule="auto"/>
            </w:pPr>
            <w:r>
              <w:t>14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</w:tr>
      <w:tr w:rsidR="00A42267" w:rsidRPr="00BD3399" w:rsidTr="00F46F64">
        <w:tc>
          <w:tcPr>
            <w:tcW w:w="1150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  <w:tc>
          <w:tcPr>
            <w:tcW w:w="1475" w:type="dxa"/>
          </w:tcPr>
          <w:p w:rsidR="00A42267" w:rsidRPr="00BD3399" w:rsidRDefault="00F46F64" w:rsidP="00A42267">
            <w:pPr>
              <w:spacing w:line="360" w:lineRule="auto"/>
            </w:pPr>
            <w:r>
              <w:t>17</w:t>
            </w:r>
          </w:p>
        </w:tc>
        <w:tc>
          <w:tcPr>
            <w:tcW w:w="1184" w:type="dxa"/>
          </w:tcPr>
          <w:p w:rsidR="00A42267" w:rsidRPr="00BD3399" w:rsidRDefault="00F46F64" w:rsidP="00A42267">
            <w:pPr>
              <w:spacing w:line="360" w:lineRule="auto"/>
            </w:pPr>
            <w:r>
              <w:t>18</w:t>
            </w:r>
          </w:p>
        </w:tc>
        <w:tc>
          <w:tcPr>
            <w:tcW w:w="1190" w:type="dxa"/>
          </w:tcPr>
          <w:p w:rsidR="00A42267" w:rsidRPr="00BD3399" w:rsidRDefault="00F46F64" w:rsidP="00A42267">
            <w:pPr>
              <w:spacing w:line="360" w:lineRule="auto"/>
            </w:pPr>
            <w:r>
              <w:t>19</w:t>
            </w:r>
          </w:p>
        </w:tc>
        <w:tc>
          <w:tcPr>
            <w:tcW w:w="1430" w:type="dxa"/>
          </w:tcPr>
          <w:p w:rsidR="00A42267" w:rsidRPr="00BD3399" w:rsidRDefault="00F46F64" w:rsidP="00A42267">
            <w:pPr>
              <w:spacing w:line="360" w:lineRule="auto"/>
            </w:pPr>
            <w:r>
              <w:t>20</w:t>
            </w:r>
          </w:p>
        </w:tc>
        <w:tc>
          <w:tcPr>
            <w:tcW w:w="1474" w:type="dxa"/>
          </w:tcPr>
          <w:p w:rsidR="00A42267" w:rsidRPr="00BD3399" w:rsidRDefault="00F46F64" w:rsidP="00A42267">
            <w:pPr>
              <w:spacing w:line="360" w:lineRule="auto"/>
            </w:pPr>
            <w:r>
              <w:t>21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</w:t>
            </w:r>
          </w:p>
        </w:tc>
      </w:tr>
      <w:tr w:rsidR="00A42267" w:rsidRPr="00BD3399" w:rsidTr="00F46F64">
        <w:tc>
          <w:tcPr>
            <w:tcW w:w="1150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</w:t>
            </w:r>
          </w:p>
        </w:tc>
        <w:tc>
          <w:tcPr>
            <w:tcW w:w="1475" w:type="dxa"/>
          </w:tcPr>
          <w:p w:rsidR="00A42267" w:rsidRPr="00F46F64" w:rsidRDefault="00F46F64" w:rsidP="00A42267">
            <w:pPr>
              <w:spacing w:line="360" w:lineRule="auto"/>
            </w:pPr>
            <w:r w:rsidRPr="00F46F64">
              <w:t>24</w:t>
            </w:r>
          </w:p>
        </w:tc>
        <w:tc>
          <w:tcPr>
            <w:tcW w:w="1184" w:type="dxa"/>
          </w:tcPr>
          <w:p w:rsidR="00A42267" w:rsidRPr="00F46F64" w:rsidRDefault="00F46F64" w:rsidP="00A42267">
            <w:pPr>
              <w:spacing w:line="360" w:lineRule="auto"/>
              <w:rPr>
                <w:b/>
                <w:color w:val="FF0000"/>
              </w:rPr>
            </w:pPr>
            <w:r w:rsidRPr="00F46F64">
              <w:rPr>
                <w:b/>
                <w:color w:val="FF0000"/>
              </w:rPr>
              <w:t>25</w:t>
            </w:r>
          </w:p>
        </w:tc>
        <w:tc>
          <w:tcPr>
            <w:tcW w:w="1190" w:type="dxa"/>
          </w:tcPr>
          <w:p w:rsidR="00A42267" w:rsidRPr="00BD3399" w:rsidRDefault="00F46F64" w:rsidP="00A42267">
            <w:pPr>
              <w:spacing w:line="360" w:lineRule="auto"/>
            </w:pPr>
            <w:r>
              <w:t>26</w:t>
            </w:r>
          </w:p>
        </w:tc>
        <w:tc>
          <w:tcPr>
            <w:tcW w:w="1430" w:type="dxa"/>
          </w:tcPr>
          <w:p w:rsidR="00A42267" w:rsidRPr="00BD3399" w:rsidRDefault="00F46F64" w:rsidP="00A42267">
            <w:pPr>
              <w:spacing w:line="360" w:lineRule="auto"/>
            </w:pPr>
            <w:r>
              <w:t>27</w:t>
            </w:r>
          </w:p>
        </w:tc>
        <w:tc>
          <w:tcPr>
            <w:tcW w:w="1474" w:type="dxa"/>
          </w:tcPr>
          <w:p w:rsidR="00A42267" w:rsidRPr="00BD3399" w:rsidRDefault="00F46F64" w:rsidP="00A42267">
            <w:pPr>
              <w:spacing w:line="360" w:lineRule="auto"/>
            </w:pPr>
            <w:r>
              <w:t>28</w:t>
            </w:r>
          </w:p>
        </w:tc>
        <w:tc>
          <w:tcPr>
            <w:tcW w:w="1538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</w:t>
            </w:r>
          </w:p>
        </w:tc>
      </w:tr>
      <w:tr w:rsidR="00A42267" w:rsidRPr="00BD3399" w:rsidTr="00F46F64">
        <w:tc>
          <w:tcPr>
            <w:tcW w:w="1150" w:type="dxa"/>
            <w:shd w:val="clear" w:color="auto" w:fill="FFFF00"/>
          </w:tcPr>
          <w:p w:rsidR="00A42267" w:rsidRPr="00BD3399" w:rsidRDefault="00F46F64" w:rsidP="00A42267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  <w:tc>
          <w:tcPr>
            <w:tcW w:w="1475" w:type="dxa"/>
          </w:tcPr>
          <w:p w:rsidR="00A42267" w:rsidRPr="00BD3399" w:rsidRDefault="00F46F64" w:rsidP="00A42267">
            <w:pPr>
              <w:spacing w:line="360" w:lineRule="auto"/>
            </w:pPr>
            <w:r>
              <w:t>31</w:t>
            </w:r>
          </w:p>
        </w:tc>
        <w:tc>
          <w:tcPr>
            <w:tcW w:w="1184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190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430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474" w:type="dxa"/>
          </w:tcPr>
          <w:p w:rsidR="00A42267" w:rsidRPr="00BD3399" w:rsidRDefault="00A42267" w:rsidP="00A42267">
            <w:pPr>
              <w:spacing w:line="360" w:lineRule="auto"/>
            </w:pPr>
          </w:p>
        </w:tc>
        <w:tc>
          <w:tcPr>
            <w:tcW w:w="1538" w:type="dxa"/>
            <w:shd w:val="clear" w:color="auto" w:fill="FFFF00"/>
          </w:tcPr>
          <w:p w:rsidR="00A42267" w:rsidRPr="00BD3399" w:rsidRDefault="00A42267" w:rsidP="00A42267">
            <w:pPr>
              <w:spacing w:line="360" w:lineRule="auto"/>
              <w:rPr>
                <w:b/>
                <w:color w:val="FF0000"/>
              </w:rPr>
            </w:pPr>
          </w:p>
        </w:tc>
      </w:tr>
    </w:tbl>
    <w:p w:rsidR="00A42267" w:rsidRPr="00BD3399" w:rsidRDefault="00A42267" w:rsidP="00A42267">
      <w:pPr>
        <w:rPr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4480"/>
        <w:gridCol w:w="2525"/>
      </w:tblGrid>
      <w:tr w:rsidR="00A42267" w:rsidRPr="00BD3399" w:rsidTr="00F46F64">
        <w:tc>
          <w:tcPr>
            <w:tcW w:w="2493" w:type="dxa"/>
          </w:tcPr>
          <w:p w:rsidR="00A42267" w:rsidRPr="00BD3399" w:rsidRDefault="00A42267" w:rsidP="00A4226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SÁBADO</w:t>
            </w:r>
          </w:p>
        </w:tc>
        <w:tc>
          <w:tcPr>
            <w:tcW w:w="4480" w:type="dxa"/>
          </w:tcPr>
          <w:p w:rsidR="00A42267" w:rsidRPr="00BD3399" w:rsidRDefault="00A42267" w:rsidP="00A4226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DOMINGO</w:t>
            </w:r>
          </w:p>
        </w:tc>
        <w:tc>
          <w:tcPr>
            <w:tcW w:w="2525" w:type="dxa"/>
          </w:tcPr>
          <w:p w:rsidR="00A42267" w:rsidRPr="00BD3399" w:rsidRDefault="00A42267" w:rsidP="00A42267">
            <w:pPr>
              <w:spacing w:line="360" w:lineRule="auto"/>
              <w:ind w:right="-108"/>
              <w:jc w:val="center"/>
              <w:rPr>
                <w:b/>
                <w:color w:val="FF0000"/>
              </w:rPr>
            </w:pPr>
            <w:r w:rsidRPr="00BD3399">
              <w:rPr>
                <w:b/>
                <w:color w:val="FF0000"/>
              </w:rPr>
              <w:t>FERIADO/ 6ª FEIRA</w:t>
            </w:r>
          </w:p>
        </w:tc>
      </w:tr>
      <w:tr w:rsidR="00F46F64" w:rsidRPr="00BD3399" w:rsidTr="00F46F64">
        <w:trPr>
          <w:trHeight w:val="4692"/>
        </w:trPr>
        <w:tc>
          <w:tcPr>
            <w:tcW w:w="2493" w:type="dxa"/>
            <w:tcBorders>
              <w:bottom w:val="nil"/>
            </w:tcBorders>
          </w:tcPr>
          <w:p w:rsidR="00F46F64" w:rsidRDefault="007241D0" w:rsidP="007241D0">
            <w:r>
              <w:t xml:space="preserve">01- Baile de Chopp </w:t>
            </w:r>
            <w:r w:rsidR="009778B2">
              <w:t>– Lª Tigre</w:t>
            </w:r>
          </w:p>
          <w:p w:rsidR="00F46F64" w:rsidRDefault="00F46F64" w:rsidP="00BF4927"/>
          <w:p w:rsidR="00F46F64" w:rsidRDefault="00F46F64" w:rsidP="00BF4927">
            <w:r>
              <w:t>08-</w:t>
            </w:r>
            <w:r w:rsidR="009778B2">
              <w:t xml:space="preserve"> Baile de Chopp – Lª Taipa Baixa</w:t>
            </w:r>
          </w:p>
          <w:p w:rsidR="00F46F64" w:rsidRDefault="00F46F64" w:rsidP="00BF4927"/>
          <w:p w:rsidR="00F46F64" w:rsidRDefault="00F46F64" w:rsidP="00BF4927">
            <w:proofErr w:type="gramStart"/>
            <w:r>
              <w:t>15-</w:t>
            </w:r>
            <w:r w:rsidR="009778B2">
              <w:t xml:space="preserve"> Galinhada</w:t>
            </w:r>
            <w:proofErr w:type="gramEnd"/>
            <w:r w:rsidR="009778B2">
              <w:t xml:space="preserve"> Igrejas Luterana e Católica – </w:t>
            </w:r>
            <w:proofErr w:type="spellStart"/>
            <w:r w:rsidR="009778B2">
              <w:t>Lª</w:t>
            </w:r>
            <w:proofErr w:type="spellEnd"/>
            <w:r w:rsidR="009778B2">
              <w:t xml:space="preserve"> Alto </w:t>
            </w:r>
            <w:proofErr w:type="spellStart"/>
            <w:r w:rsidR="009778B2">
              <w:t>Mondaizinho</w:t>
            </w:r>
            <w:proofErr w:type="spellEnd"/>
          </w:p>
          <w:p w:rsidR="00F46F64" w:rsidRDefault="00F46F64" w:rsidP="00BF4927"/>
          <w:p w:rsidR="00F46F64" w:rsidRDefault="00F46F64" w:rsidP="00BF4927">
            <w:r>
              <w:t>22-</w:t>
            </w:r>
            <w:r w:rsidR="009778B2">
              <w:t xml:space="preserve"> Baile de Natal – </w:t>
            </w:r>
            <w:proofErr w:type="spellStart"/>
            <w:r w:rsidR="009778B2">
              <w:t>Lª</w:t>
            </w:r>
            <w:proofErr w:type="spellEnd"/>
            <w:r w:rsidR="009778B2">
              <w:t xml:space="preserve"> Laju</w:t>
            </w:r>
          </w:p>
          <w:p w:rsidR="00F46F64" w:rsidRDefault="00F46F64" w:rsidP="00BF4927"/>
          <w:p w:rsidR="00F46F64" w:rsidRDefault="00F46F64" w:rsidP="00BF4927">
            <w:r>
              <w:t>29-</w:t>
            </w:r>
            <w:r w:rsidR="009778B2">
              <w:t xml:space="preserve"> Baile – Lª Catres</w:t>
            </w:r>
          </w:p>
          <w:p w:rsidR="009778B2" w:rsidRDefault="009778B2" w:rsidP="00BF4927"/>
          <w:p w:rsidR="009778B2" w:rsidRDefault="009778B2" w:rsidP="00BF4927">
            <w:r>
              <w:t>29- Baile de Casais – Lª Fátima</w:t>
            </w:r>
          </w:p>
        </w:tc>
        <w:tc>
          <w:tcPr>
            <w:tcW w:w="4480" w:type="dxa"/>
            <w:tcBorders>
              <w:bottom w:val="nil"/>
            </w:tcBorders>
          </w:tcPr>
          <w:p w:rsidR="009778B2" w:rsidRDefault="009778B2" w:rsidP="00BF4927">
            <w:proofErr w:type="gramStart"/>
            <w:r>
              <w:t>02- Festa</w:t>
            </w:r>
            <w:proofErr w:type="gramEnd"/>
            <w:r>
              <w:t xml:space="preserve"> Associação da Água – Lª Cascalho</w:t>
            </w:r>
          </w:p>
          <w:p w:rsidR="00F46F64" w:rsidRDefault="00F46F64" w:rsidP="00BF4927"/>
          <w:p w:rsidR="00195A3F" w:rsidRDefault="00195A3F" w:rsidP="00BF4927">
            <w:r>
              <w:t xml:space="preserve">02- Almoço dos Sócios – </w:t>
            </w:r>
            <w:proofErr w:type="spellStart"/>
            <w:r>
              <w:t>Lª</w:t>
            </w:r>
            <w:proofErr w:type="spellEnd"/>
            <w:r>
              <w:t xml:space="preserve"> </w:t>
            </w:r>
            <w:proofErr w:type="spellStart"/>
            <w:r>
              <w:t>Mondaizinho</w:t>
            </w:r>
            <w:proofErr w:type="spellEnd"/>
          </w:p>
          <w:p w:rsidR="00195A3F" w:rsidRDefault="00195A3F" w:rsidP="00BF4927"/>
          <w:p w:rsidR="00F46F64" w:rsidRDefault="00F46F64" w:rsidP="00BF4927">
            <w:r>
              <w:t>09-</w:t>
            </w:r>
            <w:r w:rsidR="009778B2">
              <w:t xml:space="preserve"> Festa Esportiva – Lª Leãozinho</w:t>
            </w:r>
          </w:p>
          <w:p w:rsidR="009778B2" w:rsidRDefault="009778B2" w:rsidP="00BF4927"/>
          <w:p w:rsidR="009778B2" w:rsidRDefault="009778B2" w:rsidP="00BF4927">
            <w:r>
              <w:t>09- Festa do Clube – Lª Barra Escondida</w:t>
            </w:r>
          </w:p>
          <w:p w:rsidR="00F46F64" w:rsidRDefault="00F46F64" w:rsidP="00BF4927"/>
          <w:p w:rsidR="00F46F64" w:rsidRDefault="00F46F64" w:rsidP="00BF4927">
            <w:r>
              <w:t>16-</w:t>
            </w:r>
            <w:r w:rsidR="009778B2">
              <w:t xml:space="preserve"> Festa dos Sócios – Lª Uruguai</w:t>
            </w:r>
          </w:p>
          <w:p w:rsidR="009778B2" w:rsidRDefault="009778B2" w:rsidP="00BF4927"/>
          <w:p w:rsidR="009778B2" w:rsidRDefault="009778B2" w:rsidP="00BF4927">
            <w:r>
              <w:t xml:space="preserve">16- Almoço dos Sócios – </w:t>
            </w:r>
            <w:proofErr w:type="spellStart"/>
            <w:r>
              <w:t>Lª</w:t>
            </w:r>
            <w:proofErr w:type="spellEnd"/>
            <w:r>
              <w:t xml:space="preserve"> Barra Laju</w:t>
            </w:r>
          </w:p>
          <w:p w:rsidR="00F46F64" w:rsidRDefault="00F46F64" w:rsidP="00BF4927"/>
          <w:p w:rsidR="00F46F64" w:rsidRDefault="00F46F64" w:rsidP="00BF4927">
            <w:r>
              <w:t>23-</w:t>
            </w:r>
          </w:p>
          <w:p w:rsidR="00F46F64" w:rsidRDefault="00F46F64" w:rsidP="00BF4927"/>
          <w:p w:rsidR="00F46F64" w:rsidRDefault="00F46F64" w:rsidP="00BF4927">
            <w:r>
              <w:t>30-</w:t>
            </w:r>
          </w:p>
        </w:tc>
        <w:tc>
          <w:tcPr>
            <w:tcW w:w="2525" w:type="dxa"/>
            <w:tcBorders>
              <w:bottom w:val="nil"/>
            </w:tcBorders>
          </w:tcPr>
          <w:p w:rsidR="009778B2" w:rsidRPr="00845513" w:rsidRDefault="009778B2" w:rsidP="009778B2">
            <w:r w:rsidRPr="00845513">
              <w:t>Primeira e terceira sexta-feira do mês – Promoção Linha Fátima</w:t>
            </w:r>
          </w:p>
          <w:p w:rsidR="009778B2" w:rsidRPr="00845513" w:rsidRDefault="009778B2" w:rsidP="009778B2">
            <w:r w:rsidRPr="00845513">
              <w:br/>
              <w:t>Segunda e quarta sexta-feira do mês: Dança de Casais Lª Capivara</w:t>
            </w:r>
          </w:p>
          <w:p w:rsidR="007269A9" w:rsidRDefault="007269A9" w:rsidP="007269A9"/>
          <w:p w:rsidR="007269A9" w:rsidRPr="00845513" w:rsidRDefault="007269A9" w:rsidP="007269A9">
            <w:r>
              <w:t>Terceira sexta-feira do mês: Ass. Atlética Laju</w:t>
            </w:r>
          </w:p>
          <w:p w:rsidR="009778B2" w:rsidRDefault="009778B2" w:rsidP="00BF4927"/>
          <w:p w:rsidR="00F46F64" w:rsidRDefault="00F46F64" w:rsidP="00BF4927">
            <w:r>
              <w:t>07-</w:t>
            </w:r>
          </w:p>
          <w:p w:rsidR="00F46F64" w:rsidRDefault="00F46F64" w:rsidP="00BF4927"/>
          <w:p w:rsidR="00F46F64" w:rsidRDefault="00F46F64" w:rsidP="00BF4927">
            <w:proofErr w:type="gramStart"/>
            <w:r>
              <w:t>14-</w:t>
            </w:r>
            <w:r w:rsidR="009778B2">
              <w:t xml:space="preserve"> Encerramento</w:t>
            </w:r>
            <w:proofErr w:type="gramEnd"/>
            <w:r w:rsidR="009778B2">
              <w:t xml:space="preserve"> das Atividades com Grupo de Idosos Renascer - Cidade</w:t>
            </w:r>
          </w:p>
          <w:p w:rsidR="00F46F64" w:rsidRDefault="00F46F64" w:rsidP="00BF4927"/>
          <w:p w:rsidR="00F46F64" w:rsidRDefault="00F46F64" w:rsidP="00BF4927">
            <w:r>
              <w:t>21-</w:t>
            </w:r>
          </w:p>
          <w:p w:rsidR="00F46F64" w:rsidRDefault="00F46F64" w:rsidP="00BF4927"/>
          <w:p w:rsidR="00F46F64" w:rsidRDefault="00F46F64" w:rsidP="00BF4927">
            <w:r>
              <w:t>25-</w:t>
            </w:r>
          </w:p>
          <w:p w:rsidR="009778B2" w:rsidRDefault="009778B2" w:rsidP="00BF4927"/>
          <w:p w:rsidR="009778B2" w:rsidRDefault="009778B2" w:rsidP="00BF4927">
            <w:r>
              <w:t xml:space="preserve">31- Baile de </w:t>
            </w:r>
            <w:proofErr w:type="spellStart"/>
            <w:r>
              <w:t>Reveillon</w:t>
            </w:r>
            <w:proofErr w:type="spellEnd"/>
            <w:r>
              <w:t xml:space="preserve"> – </w:t>
            </w:r>
            <w:proofErr w:type="spellStart"/>
            <w:r>
              <w:t>Lª</w:t>
            </w:r>
            <w:proofErr w:type="spellEnd"/>
            <w:r>
              <w:t xml:space="preserve"> </w:t>
            </w:r>
            <w:proofErr w:type="spellStart"/>
            <w:r>
              <w:t>Mondaizinho</w:t>
            </w:r>
            <w:proofErr w:type="spellEnd"/>
          </w:p>
          <w:p w:rsidR="009778B2" w:rsidRDefault="009778B2" w:rsidP="00BF4927"/>
          <w:p w:rsidR="009778B2" w:rsidRDefault="009778B2" w:rsidP="00BF4927">
            <w:proofErr w:type="gramStart"/>
            <w:r>
              <w:t>31- Festa</w:t>
            </w:r>
            <w:proofErr w:type="gramEnd"/>
            <w:r>
              <w:t xml:space="preserve"> da Virada de Ano – Administração Municipal </w:t>
            </w:r>
          </w:p>
        </w:tc>
      </w:tr>
    </w:tbl>
    <w:p w:rsidR="00A42267" w:rsidRPr="00231701" w:rsidRDefault="00A42267" w:rsidP="00A42267"/>
    <w:p w:rsidR="00AC2D30" w:rsidRPr="00231701" w:rsidRDefault="00AC2D30" w:rsidP="00231701"/>
    <w:sectPr w:rsidR="00AC2D30" w:rsidRPr="00231701" w:rsidSect="00554C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E1EE5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11042"/>
    <w:multiLevelType w:val="hybridMultilevel"/>
    <w:tmpl w:val="5D141D6C"/>
    <w:lvl w:ilvl="0" w:tplc="9EB88B1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41"/>
    <w:multiLevelType w:val="hybridMultilevel"/>
    <w:tmpl w:val="BCE2B3F0"/>
    <w:lvl w:ilvl="0" w:tplc="A89CF5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24530"/>
    <w:multiLevelType w:val="hybridMultilevel"/>
    <w:tmpl w:val="6700CB30"/>
    <w:lvl w:ilvl="0" w:tplc="3C7E02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1905"/>
    <w:multiLevelType w:val="hybridMultilevel"/>
    <w:tmpl w:val="648EFDCE"/>
    <w:lvl w:ilvl="0" w:tplc="3C783BA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146FC"/>
    <w:multiLevelType w:val="hybridMultilevel"/>
    <w:tmpl w:val="BED6A970"/>
    <w:lvl w:ilvl="0" w:tplc="C00E52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F32FF"/>
    <w:multiLevelType w:val="hybridMultilevel"/>
    <w:tmpl w:val="B5888FB8"/>
    <w:lvl w:ilvl="0" w:tplc="194278E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87FA1"/>
    <w:multiLevelType w:val="hybridMultilevel"/>
    <w:tmpl w:val="7554AC5A"/>
    <w:lvl w:ilvl="0" w:tplc="880EF92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84A39"/>
    <w:multiLevelType w:val="hybridMultilevel"/>
    <w:tmpl w:val="A4EC7088"/>
    <w:lvl w:ilvl="0" w:tplc="67E2D95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E44D1"/>
    <w:multiLevelType w:val="hybridMultilevel"/>
    <w:tmpl w:val="DB2E3484"/>
    <w:lvl w:ilvl="0" w:tplc="412EE050">
      <w:start w:val="1"/>
      <w:numFmt w:val="decimalZero"/>
      <w:lvlText w:val="%1-"/>
      <w:lvlJc w:val="left"/>
      <w:pPr>
        <w:ind w:left="1695" w:hanging="1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C223A"/>
    <w:multiLevelType w:val="hybridMultilevel"/>
    <w:tmpl w:val="D24436B2"/>
    <w:lvl w:ilvl="0" w:tplc="D4E4A85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878E7"/>
    <w:multiLevelType w:val="hybridMultilevel"/>
    <w:tmpl w:val="2B62BD6E"/>
    <w:lvl w:ilvl="0" w:tplc="4092819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A3873"/>
    <w:multiLevelType w:val="hybridMultilevel"/>
    <w:tmpl w:val="F698CBFC"/>
    <w:lvl w:ilvl="0" w:tplc="8F8ED25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70A65"/>
    <w:multiLevelType w:val="hybridMultilevel"/>
    <w:tmpl w:val="66E4B152"/>
    <w:lvl w:ilvl="0" w:tplc="ECAAEA7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E171E"/>
    <w:multiLevelType w:val="hybridMultilevel"/>
    <w:tmpl w:val="0F3E4180"/>
    <w:lvl w:ilvl="0" w:tplc="7C58AEF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A2B8D"/>
    <w:multiLevelType w:val="hybridMultilevel"/>
    <w:tmpl w:val="52EEDAF0"/>
    <w:lvl w:ilvl="0" w:tplc="F0BAD62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F61BE"/>
    <w:multiLevelType w:val="hybridMultilevel"/>
    <w:tmpl w:val="666E04DE"/>
    <w:lvl w:ilvl="0" w:tplc="3D3212C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506A9"/>
    <w:multiLevelType w:val="hybridMultilevel"/>
    <w:tmpl w:val="E33E6CAE"/>
    <w:lvl w:ilvl="0" w:tplc="7E68018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23C5C"/>
    <w:multiLevelType w:val="hybridMultilevel"/>
    <w:tmpl w:val="CF988CD6"/>
    <w:lvl w:ilvl="0" w:tplc="D628722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C7743"/>
    <w:multiLevelType w:val="hybridMultilevel"/>
    <w:tmpl w:val="82880006"/>
    <w:lvl w:ilvl="0" w:tplc="DB36293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815C3"/>
    <w:multiLevelType w:val="hybridMultilevel"/>
    <w:tmpl w:val="4EEAF498"/>
    <w:lvl w:ilvl="0" w:tplc="BFD0340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31D73"/>
    <w:multiLevelType w:val="hybridMultilevel"/>
    <w:tmpl w:val="687E095C"/>
    <w:lvl w:ilvl="0" w:tplc="EED06000">
      <w:start w:val="1"/>
      <w:numFmt w:val="decimalZero"/>
      <w:lvlText w:val="%1-"/>
      <w:lvlJc w:val="left"/>
      <w:pPr>
        <w:ind w:left="4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1"/>
  </w:num>
  <w:num w:numId="5">
    <w:abstractNumId w:val="14"/>
  </w:num>
  <w:num w:numId="6">
    <w:abstractNumId w:val="13"/>
  </w:num>
  <w:num w:numId="7">
    <w:abstractNumId w:val="3"/>
  </w:num>
  <w:num w:numId="8">
    <w:abstractNumId w:val="9"/>
  </w:num>
  <w:num w:numId="9">
    <w:abstractNumId w:val="18"/>
  </w:num>
  <w:num w:numId="10">
    <w:abstractNumId w:val="8"/>
  </w:num>
  <w:num w:numId="11">
    <w:abstractNumId w:val="10"/>
  </w:num>
  <w:num w:numId="12">
    <w:abstractNumId w:val="2"/>
  </w:num>
  <w:num w:numId="13">
    <w:abstractNumId w:val="12"/>
  </w:num>
  <w:num w:numId="14">
    <w:abstractNumId w:val="6"/>
  </w:num>
  <w:num w:numId="15">
    <w:abstractNumId w:val="11"/>
  </w:num>
  <w:num w:numId="16">
    <w:abstractNumId w:val="19"/>
  </w:num>
  <w:num w:numId="17">
    <w:abstractNumId w:val="5"/>
  </w:num>
  <w:num w:numId="18">
    <w:abstractNumId w:val="16"/>
  </w:num>
  <w:num w:numId="19">
    <w:abstractNumId w:val="17"/>
  </w:num>
  <w:num w:numId="20">
    <w:abstractNumId w:val="15"/>
  </w:num>
  <w:num w:numId="21">
    <w:abstractNumId w:val="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1701"/>
    <w:rsid w:val="000D5C8D"/>
    <w:rsid w:val="0019342C"/>
    <w:rsid w:val="00195A3F"/>
    <w:rsid w:val="001E42BE"/>
    <w:rsid w:val="00210F5A"/>
    <w:rsid w:val="00231701"/>
    <w:rsid w:val="00236510"/>
    <w:rsid w:val="002E43B6"/>
    <w:rsid w:val="00362AAF"/>
    <w:rsid w:val="00451E47"/>
    <w:rsid w:val="0046302C"/>
    <w:rsid w:val="004B513A"/>
    <w:rsid w:val="005012CB"/>
    <w:rsid w:val="005209FD"/>
    <w:rsid w:val="00554B75"/>
    <w:rsid w:val="00554C10"/>
    <w:rsid w:val="005D18F7"/>
    <w:rsid w:val="005D2682"/>
    <w:rsid w:val="005F1DC5"/>
    <w:rsid w:val="00623FB8"/>
    <w:rsid w:val="006E7C4C"/>
    <w:rsid w:val="007241D0"/>
    <w:rsid w:val="007269A9"/>
    <w:rsid w:val="00845513"/>
    <w:rsid w:val="008B3093"/>
    <w:rsid w:val="009778B2"/>
    <w:rsid w:val="009D381E"/>
    <w:rsid w:val="009E4FF7"/>
    <w:rsid w:val="00A42267"/>
    <w:rsid w:val="00A4629D"/>
    <w:rsid w:val="00A761D3"/>
    <w:rsid w:val="00AA3E0B"/>
    <w:rsid w:val="00AC1D1B"/>
    <w:rsid w:val="00AC2D30"/>
    <w:rsid w:val="00B62E28"/>
    <w:rsid w:val="00BC577E"/>
    <w:rsid w:val="00BC79C0"/>
    <w:rsid w:val="00BF42EB"/>
    <w:rsid w:val="00BF4927"/>
    <w:rsid w:val="00C25504"/>
    <w:rsid w:val="00CA2A31"/>
    <w:rsid w:val="00CC0192"/>
    <w:rsid w:val="00CF5B1D"/>
    <w:rsid w:val="00DE0B8E"/>
    <w:rsid w:val="00E44A89"/>
    <w:rsid w:val="00E61BA7"/>
    <w:rsid w:val="00E738D2"/>
    <w:rsid w:val="00E934F2"/>
    <w:rsid w:val="00EA2A78"/>
    <w:rsid w:val="00F46F64"/>
    <w:rsid w:val="00FE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B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rsid w:val="00231701"/>
    <w:pPr>
      <w:numPr>
        <w:numId w:val="1"/>
      </w:numPr>
    </w:pPr>
  </w:style>
  <w:style w:type="paragraph" w:styleId="SemEspaamento">
    <w:name w:val="No Spacing"/>
    <w:uiPriority w:val="1"/>
    <w:qFormat/>
    <w:rsid w:val="004B5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B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C255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2E7A-3B56-42F9-8071-32EABFC5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2008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3</cp:revision>
  <cp:lastPrinted>2017-01-10T13:07:00Z</cp:lastPrinted>
  <dcterms:created xsi:type="dcterms:W3CDTF">2017-11-08T22:49:00Z</dcterms:created>
  <dcterms:modified xsi:type="dcterms:W3CDTF">2017-11-28T13:12:00Z</dcterms:modified>
</cp:coreProperties>
</file>